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C85DC" w14:textId="77777777" w:rsidR="002F1901" w:rsidRDefault="00927CA1">
      <w:pPr>
        <w:pStyle w:val="Ttulo1"/>
        <w:jc w:val="center"/>
        <w:rPr>
          <w:lang w:val="pt-PT"/>
        </w:rPr>
      </w:pPr>
      <w:r>
        <w:rPr>
          <w:lang w:val="pt-PT"/>
        </w:rPr>
        <w:t>DI/FCT/UNL</w:t>
      </w:r>
    </w:p>
    <w:p w14:paraId="0D283366" w14:textId="77777777" w:rsidR="002F1901" w:rsidRDefault="00927CA1">
      <w:pPr>
        <w:pStyle w:val="Ttulo1"/>
        <w:jc w:val="center"/>
        <w:rPr>
          <w:lang w:val="pt-PT"/>
        </w:rPr>
      </w:pPr>
      <w:r>
        <w:rPr>
          <w:lang w:val="pt-PT"/>
        </w:rPr>
        <w:t>APDC Projeto  2017/2018</w:t>
      </w:r>
    </w:p>
    <w:p w14:paraId="5A4887CD" w14:textId="77777777" w:rsidR="002F1901" w:rsidRDefault="002F1901">
      <w:pPr>
        <w:jc w:val="center"/>
        <w:rPr>
          <w:b/>
          <w:sz w:val="28"/>
          <w:szCs w:val="28"/>
          <w:lang w:val="pt-PT"/>
        </w:rPr>
      </w:pPr>
    </w:p>
    <w:p w14:paraId="2B8EA2B5" w14:textId="77777777" w:rsidR="002F1901" w:rsidRDefault="00927CA1">
      <w:pPr>
        <w:jc w:val="center"/>
        <w:rPr>
          <w:b/>
          <w:sz w:val="28"/>
          <w:szCs w:val="28"/>
          <w:lang w:val="pt-PT"/>
        </w:rPr>
      </w:pPr>
      <w:r>
        <w:rPr>
          <w:b/>
          <w:sz w:val="28"/>
          <w:szCs w:val="28"/>
          <w:lang w:val="pt-PT"/>
        </w:rPr>
        <w:t>Documento de referência do projeto</w:t>
      </w:r>
    </w:p>
    <w:p w14:paraId="1A04CE6D" w14:textId="77777777" w:rsidR="002F1901" w:rsidRDefault="00927CA1">
      <w:pPr>
        <w:jc w:val="center"/>
        <w:rPr>
          <w:b/>
          <w:sz w:val="28"/>
          <w:szCs w:val="28"/>
          <w:lang w:val="pt-PT"/>
        </w:rPr>
      </w:pPr>
      <w:r>
        <w:rPr>
          <w:b/>
          <w:sz w:val="28"/>
          <w:szCs w:val="28"/>
          <w:lang w:val="pt-PT"/>
        </w:rPr>
        <w:t xml:space="preserve">Requisitos iniciais e especificações gerais </w:t>
      </w:r>
    </w:p>
    <w:p w14:paraId="456FE8D0" w14:textId="77777777" w:rsidR="002F1901" w:rsidRDefault="002F1901">
      <w:pPr>
        <w:jc w:val="center"/>
        <w:rPr>
          <w:lang w:val="pt-PT"/>
        </w:rPr>
      </w:pPr>
    </w:p>
    <w:p w14:paraId="71435CC2" w14:textId="77777777" w:rsidR="002F1901" w:rsidRDefault="00927CA1">
      <w:pPr>
        <w:jc w:val="center"/>
        <w:rPr>
          <w:b/>
          <w:color w:val="C5E0B3" w:themeColor="accent6" w:themeTint="66"/>
          <w:lang w:val="pt-PT"/>
        </w:rPr>
      </w:pPr>
      <w:r>
        <w:rPr>
          <w:b/>
          <w:color w:val="C5E0B3" w:themeColor="accent6" w:themeTint="66"/>
          <w:lang w:val="pt-PT"/>
        </w:rPr>
        <w:t>Membros da equipa:</w:t>
      </w:r>
    </w:p>
    <w:p w14:paraId="404A7F94" w14:textId="77777777" w:rsidR="002F1901" w:rsidRDefault="00927CA1">
      <w:pPr>
        <w:jc w:val="center"/>
        <w:rPr>
          <w:lang w:val="pt-PT"/>
        </w:rPr>
      </w:pPr>
      <w:r>
        <w:rPr>
          <w:lang w:val="pt-PT"/>
        </w:rPr>
        <w:t>Nº 46093 Marco Francisco</w:t>
      </w:r>
    </w:p>
    <w:p w14:paraId="050D2969" w14:textId="77777777" w:rsidR="002F1901" w:rsidRDefault="00927CA1">
      <w:pPr>
        <w:jc w:val="center"/>
        <w:rPr>
          <w:lang w:val="pt-PT"/>
        </w:rPr>
      </w:pPr>
      <w:r>
        <w:rPr>
          <w:lang w:val="pt-PT"/>
        </w:rPr>
        <w:t>Nº 47406, Ana Sousa</w:t>
      </w:r>
    </w:p>
    <w:p w14:paraId="64FA500C" w14:textId="77777777" w:rsidR="002F1901" w:rsidRDefault="00927CA1">
      <w:pPr>
        <w:jc w:val="center"/>
        <w:rPr>
          <w:lang w:val="pt-PT"/>
        </w:rPr>
      </w:pPr>
      <w:r>
        <w:rPr>
          <w:lang w:val="pt-PT"/>
        </w:rPr>
        <w:t>Nº 47982, Francisco António</w:t>
      </w:r>
    </w:p>
    <w:p w14:paraId="71DDD152" w14:textId="77777777" w:rsidR="002F1901" w:rsidRDefault="00927CA1">
      <w:pPr>
        <w:jc w:val="center"/>
        <w:rPr>
          <w:lang w:val="pt-PT"/>
        </w:rPr>
      </w:pPr>
      <w:r>
        <w:rPr>
          <w:lang w:val="pt-PT"/>
        </w:rPr>
        <w:t>Nº 46288, Daniel Machado</w:t>
      </w:r>
    </w:p>
    <w:p w14:paraId="65B42562" w14:textId="77777777" w:rsidR="002F1901" w:rsidRDefault="00927CA1">
      <w:pPr>
        <w:jc w:val="center"/>
        <w:rPr>
          <w:lang w:val="pt-PT"/>
        </w:rPr>
      </w:pPr>
      <w:r>
        <w:rPr>
          <w:lang w:val="pt-PT"/>
        </w:rPr>
        <w:t>Nº 45576, Rui Genovevo</w:t>
      </w:r>
    </w:p>
    <w:p w14:paraId="4B0AFE56" w14:textId="77777777" w:rsidR="002F1901" w:rsidRDefault="002F1901">
      <w:pPr>
        <w:jc w:val="center"/>
        <w:rPr>
          <w:lang w:val="pt-PT"/>
        </w:rPr>
      </w:pPr>
    </w:p>
    <w:tbl>
      <w:tblPr>
        <w:tblW w:w="6734" w:type="dxa"/>
        <w:tblInd w:w="10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594"/>
        <w:gridCol w:w="1462"/>
        <w:gridCol w:w="1875"/>
        <w:gridCol w:w="1803"/>
      </w:tblGrid>
      <w:tr w:rsidR="002F1901" w14:paraId="734ACCA4" w14:textId="77777777">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CC0BFE" w14:textId="77777777" w:rsidR="002F1901" w:rsidRDefault="00927CA1">
            <w:pPr>
              <w:jc w:val="center"/>
              <w:rPr>
                <w:rFonts w:ascii="Eras Light ITC" w:hAnsi="Eras Light ITC"/>
                <w:lang w:val="pt-PT"/>
              </w:rPr>
            </w:pPr>
            <w:r>
              <w:rPr>
                <w:rFonts w:ascii="Eras Light ITC" w:hAnsi="Eras Light ITC"/>
                <w:lang w:val="pt-PT"/>
              </w:rPr>
              <w:t>Versão do documento</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F51EE9" w14:textId="44D235DF" w:rsidR="002F1901" w:rsidRDefault="00972CE8">
            <w:pPr>
              <w:jc w:val="center"/>
              <w:rPr>
                <w:lang w:val="pt-PT"/>
              </w:rPr>
            </w:pPr>
            <w:r>
              <w:rPr>
                <w:lang w:val="pt-PT"/>
              </w:rPr>
              <w:t>final</w:t>
            </w: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AFB26D" w14:textId="17671524" w:rsidR="002F1901" w:rsidRDefault="00972CE8">
            <w:pPr>
              <w:ind w:right="176"/>
              <w:rPr>
                <w:lang w:val="pt-PT"/>
              </w:rPr>
            </w:pPr>
            <w:r>
              <w:rPr>
                <w:lang w:val="pt-PT"/>
              </w:rPr>
              <w:t>09</w:t>
            </w:r>
            <w:r w:rsidR="00927CA1">
              <w:rPr>
                <w:lang w:val="pt-PT"/>
              </w:rPr>
              <w:t>/0</w:t>
            </w:r>
            <w:r>
              <w:rPr>
                <w:lang w:val="pt-PT"/>
              </w:rPr>
              <w:t>7</w:t>
            </w:r>
            <w:r w:rsidR="00927CA1">
              <w:rPr>
                <w:lang w:val="pt-PT"/>
              </w:rPr>
              <w:t>/2018</w:t>
            </w:r>
          </w:p>
        </w:tc>
        <w:tc>
          <w:tcPr>
            <w:tcW w:w="18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CDB03" w14:textId="77777777" w:rsidR="002F1901" w:rsidRDefault="002F1901">
            <w:pPr>
              <w:jc w:val="center"/>
              <w:rPr>
                <w:lang w:val="pt-PT"/>
              </w:rPr>
            </w:pPr>
          </w:p>
        </w:tc>
      </w:tr>
      <w:tr w:rsidR="002F1901" w14:paraId="5ED54DA0" w14:textId="77777777">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99A585" w14:textId="77777777" w:rsidR="002F1901" w:rsidRDefault="00927CA1">
            <w:pPr>
              <w:jc w:val="center"/>
              <w:rPr>
                <w:rFonts w:ascii="Eras Light ITC" w:hAnsi="Eras Light ITC"/>
                <w:lang w:val="pt-PT"/>
              </w:rPr>
            </w:pPr>
            <w:r>
              <w:rPr>
                <w:rFonts w:ascii="Eras Light ITC" w:hAnsi="Eras Light ITC"/>
                <w:lang w:val="pt-PT"/>
              </w:rPr>
              <w:t>Revisto por:</w:t>
            </w:r>
          </w:p>
        </w:tc>
        <w:tc>
          <w:tcPr>
            <w:tcW w:w="5140"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6F8F31" w14:textId="77777777" w:rsidR="002F1901" w:rsidRDefault="002F1901">
            <w:pPr>
              <w:rPr>
                <w:lang w:val="pt-PT"/>
              </w:rPr>
            </w:pPr>
          </w:p>
        </w:tc>
      </w:tr>
    </w:tbl>
    <w:p w14:paraId="380FD2A9" w14:textId="77777777" w:rsidR="002F1901" w:rsidRDefault="002F1901">
      <w:pPr>
        <w:jc w:val="center"/>
        <w:rPr>
          <w:lang w:val="pt-PT"/>
        </w:rPr>
      </w:pPr>
    </w:p>
    <w:p w14:paraId="52116793" w14:textId="77777777" w:rsidR="002F1901" w:rsidRDefault="002F1901">
      <w:pPr>
        <w:jc w:val="center"/>
        <w:rPr>
          <w:lang w:val="pt-PT"/>
        </w:rPr>
      </w:pPr>
    </w:p>
    <w:p w14:paraId="00BF4581" w14:textId="77777777" w:rsidR="002F1901" w:rsidRDefault="00927CA1">
      <w:pPr>
        <w:pStyle w:val="Cabealho2"/>
        <w:numPr>
          <w:ilvl w:val="0"/>
          <w:numId w:val="3"/>
        </w:numPr>
        <w:rPr>
          <w:lang w:val="pt-PT"/>
        </w:rPr>
      </w:pPr>
      <w:r>
        <w:rPr>
          <w:lang w:val="pt-PT"/>
        </w:rPr>
        <w:t>Identificação da Equipa, Nome do produto e Site de Divulgação</w:t>
      </w:r>
    </w:p>
    <w:p w14:paraId="44DA03D6" w14:textId="77777777" w:rsidR="002F1901" w:rsidRDefault="002F1901">
      <w:pPr>
        <w:pStyle w:val="PargrafodaLista"/>
        <w:ind w:left="76"/>
        <w:rPr>
          <w:lang w:val="pt-PT"/>
        </w:rPr>
      </w:pPr>
    </w:p>
    <w:p w14:paraId="7AD1F564" w14:textId="77777777" w:rsidR="002F1901" w:rsidRDefault="002F1901">
      <w:pPr>
        <w:rPr>
          <w:lang w:val="pt-PT"/>
        </w:rPr>
      </w:pPr>
    </w:p>
    <w:tbl>
      <w:tblPr>
        <w:tblStyle w:val="TabeladeGrelha1Clara-Destaque6"/>
        <w:tblW w:w="8931" w:type="dxa"/>
        <w:tblLook w:val="0000" w:firstRow="0" w:lastRow="0" w:firstColumn="0" w:lastColumn="0" w:noHBand="0" w:noVBand="0"/>
      </w:tblPr>
      <w:tblGrid>
        <w:gridCol w:w="1785"/>
        <w:gridCol w:w="1762"/>
        <w:gridCol w:w="1683"/>
        <w:gridCol w:w="3701"/>
      </w:tblGrid>
      <w:tr w:rsidR="002F1901" w14:paraId="18AF0877" w14:textId="77777777" w:rsidTr="002F1901">
        <w:tc>
          <w:tcPr>
            <w:tcW w:w="1784" w:type="dxa"/>
            <w:shd w:val="clear" w:color="auto" w:fill="auto"/>
            <w:tcMar>
              <w:left w:w="108" w:type="dxa"/>
            </w:tcMar>
          </w:tcPr>
          <w:p w14:paraId="63C00206" w14:textId="77777777" w:rsidR="002F1901" w:rsidRDefault="00927CA1">
            <w:pPr>
              <w:rPr>
                <w:b/>
                <w:lang w:val="pt-PT"/>
              </w:rPr>
            </w:pPr>
            <w:r>
              <w:rPr>
                <w:b/>
                <w:lang w:val="pt-PT"/>
              </w:rPr>
              <w:t xml:space="preserve">Identificação </w:t>
            </w:r>
          </w:p>
          <w:p w14:paraId="581A9464" w14:textId="77777777" w:rsidR="002F1901" w:rsidRDefault="00927CA1">
            <w:pPr>
              <w:rPr>
                <w:b/>
                <w:lang w:val="pt-PT"/>
              </w:rPr>
            </w:pPr>
            <w:r>
              <w:rPr>
                <w:b/>
                <w:lang w:val="pt-PT"/>
              </w:rPr>
              <w:t xml:space="preserve">da </w:t>
            </w:r>
          </w:p>
          <w:p w14:paraId="0EBBB5F8" w14:textId="77777777" w:rsidR="002F1901" w:rsidRDefault="00927CA1">
            <w:pPr>
              <w:rPr>
                <w:b/>
                <w:lang w:val="pt-PT"/>
              </w:rPr>
            </w:pPr>
            <w:r>
              <w:rPr>
                <w:b/>
                <w:lang w:val="pt-PT"/>
              </w:rPr>
              <w:t>Equipa</w:t>
            </w:r>
          </w:p>
        </w:tc>
        <w:tc>
          <w:tcPr>
            <w:tcW w:w="1762" w:type="dxa"/>
            <w:shd w:val="clear" w:color="auto" w:fill="auto"/>
            <w:tcMar>
              <w:left w:w="108" w:type="dxa"/>
            </w:tcMar>
          </w:tcPr>
          <w:p w14:paraId="5240A550" w14:textId="77777777" w:rsidR="002F1901" w:rsidRDefault="002F1901">
            <w:pPr>
              <w:jc w:val="center"/>
              <w:rPr>
                <w:sz w:val="28"/>
                <w:lang w:val="pt-PT"/>
              </w:rPr>
            </w:pPr>
          </w:p>
          <w:p w14:paraId="1512CD13" w14:textId="77777777" w:rsidR="002F1901" w:rsidRDefault="002F1901">
            <w:pPr>
              <w:jc w:val="center"/>
              <w:rPr>
                <w:sz w:val="28"/>
                <w:lang w:val="pt-PT"/>
              </w:rPr>
            </w:pPr>
          </w:p>
          <w:p w14:paraId="0D5211AB" w14:textId="77777777" w:rsidR="002F1901" w:rsidRDefault="00927CA1">
            <w:pPr>
              <w:jc w:val="center"/>
              <w:rPr>
                <w:rFonts w:ascii="Eras Light ITC" w:hAnsi="Eras Light ITC"/>
                <w:sz w:val="28"/>
                <w:lang w:val="pt-PT"/>
              </w:rPr>
            </w:pPr>
            <w:r>
              <w:rPr>
                <w:rFonts w:ascii="Eras Light ITC" w:hAnsi="Eras Light ITC"/>
                <w:sz w:val="28"/>
                <w:lang w:val="pt-PT"/>
              </w:rPr>
              <w:t>Software Elementalists</w:t>
            </w:r>
          </w:p>
        </w:tc>
        <w:tc>
          <w:tcPr>
            <w:tcW w:w="1683" w:type="dxa"/>
            <w:shd w:val="clear" w:color="auto" w:fill="auto"/>
            <w:tcMar>
              <w:left w:w="108" w:type="dxa"/>
            </w:tcMar>
          </w:tcPr>
          <w:p w14:paraId="207C96B4" w14:textId="77777777" w:rsidR="002F1901" w:rsidRDefault="00927CA1">
            <w:pPr>
              <w:ind w:right="217"/>
              <w:rPr>
                <w:b/>
                <w:lang w:val="pt-PT"/>
              </w:rPr>
            </w:pPr>
            <w:r>
              <w:rPr>
                <w:b/>
                <w:lang w:val="pt-PT"/>
              </w:rPr>
              <w:t xml:space="preserve">LOGO </w:t>
            </w:r>
          </w:p>
          <w:p w14:paraId="66AE391A" w14:textId="77777777" w:rsidR="002F1901" w:rsidRDefault="00927CA1">
            <w:pPr>
              <w:ind w:right="217"/>
              <w:rPr>
                <w:b/>
                <w:lang w:val="pt-PT"/>
              </w:rPr>
            </w:pPr>
            <w:r>
              <w:rPr>
                <w:b/>
                <w:lang w:val="pt-PT"/>
              </w:rPr>
              <w:t xml:space="preserve">da </w:t>
            </w:r>
          </w:p>
          <w:p w14:paraId="44D17FC0" w14:textId="77777777" w:rsidR="002F1901" w:rsidRDefault="00927CA1">
            <w:pPr>
              <w:ind w:right="217"/>
              <w:rPr>
                <w:b/>
                <w:lang w:val="pt-PT"/>
              </w:rPr>
            </w:pPr>
            <w:r>
              <w:rPr>
                <w:b/>
                <w:lang w:val="pt-PT"/>
              </w:rPr>
              <w:t>equipa</w:t>
            </w:r>
          </w:p>
        </w:tc>
        <w:tc>
          <w:tcPr>
            <w:tcW w:w="3701" w:type="dxa"/>
            <w:shd w:val="clear" w:color="auto" w:fill="auto"/>
            <w:tcMar>
              <w:left w:w="108" w:type="dxa"/>
            </w:tcMar>
          </w:tcPr>
          <w:p w14:paraId="341EB268" w14:textId="77777777" w:rsidR="002F1901" w:rsidRDefault="00927CA1">
            <w:pPr>
              <w:rPr>
                <w:lang w:val="pt-PT"/>
              </w:rPr>
            </w:pPr>
            <w:r>
              <w:rPr>
                <w:noProof/>
                <w:lang w:val="pt-PT"/>
              </w:rPr>
              <w:drawing>
                <wp:anchor distT="0" distB="0" distL="0" distR="0" simplePos="0" relativeHeight="2" behindDoc="0" locked="0" layoutInCell="1" allowOverlap="1" wp14:anchorId="554CF9B6" wp14:editId="05148E84">
                  <wp:simplePos x="0" y="0"/>
                  <wp:positionH relativeFrom="margin">
                    <wp:posOffset>0</wp:posOffset>
                  </wp:positionH>
                  <wp:positionV relativeFrom="margin">
                    <wp:posOffset>99060</wp:posOffset>
                  </wp:positionV>
                  <wp:extent cx="2212975" cy="7620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212975" cy="762000"/>
                          </a:xfrm>
                          <a:prstGeom prst="rect">
                            <a:avLst/>
                          </a:prstGeom>
                        </pic:spPr>
                      </pic:pic>
                    </a:graphicData>
                  </a:graphic>
                </wp:anchor>
              </w:drawing>
            </w:r>
          </w:p>
        </w:tc>
      </w:tr>
      <w:tr w:rsidR="002F1901" w14:paraId="574B5671" w14:textId="77777777" w:rsidTr="002F1901">
        <w:tc>
          <w:tcPr>
            <w:tcW w:w="1784" w:type="dxa"/>
            <w:shd w:val="clear" w:color="auto" w:fill="auto"/>
            <w:tcMar>
              <w:left w:w="108" w:type="dxa"/>
            </w:tcMar>
          </w:tcPr>
          <w:p w14:paraId="0DE4780D" w14:textId="77777777" w:rsidR="002F1901" w:rsidRDefault="00927CA1">
            <w:pPr>
              <w:rPr>
                <w:b/>
                <w:lang w:val="pt-PT"/>
              </w:rPr>
            </w:pPr>
            <w:r>
              <w:rPr>
                <w:b/>
                <w:lang w:val="pt-PT"/>
              </w:rPr>
              <w:t>Nome do Produto</w:t>
            </w:r>
          </w:p>
        </w:tc>
        <w:tc>
          <w:tcPr>
            <w:tcW w:w="1762" w:type="dxa"/>
            <w:shd w:val="clear" w:color="auto" w:fill="auto"/>
            <w:tcMar>
              <w:left w:w="108" w:type="dxa"/>
            </w:tcMar>
          </w:tcPr>
          <w:p w14:paraId="10DE54C1" w14:textId="77777777" w:rsidR="002F1901" w:rsidRDefault="002F1901">
            <w:pPr>
              <w:jc w:val="center"/>
              <w:rPr>
                <w:sz w:val="28"/>
                <w:lang w:val="pt-PT"/>
              </w:rPr>
            </w:pPr>
          </w:p>
          <w:p w14:paraId="3C663546" w14:textId="77777777" w:rsidR="002F1901" w:rsidRDefault="00927CA1">
            <w:pPr>
              <w:jc w:val="center"/>
              <w:rPr>
                <w:rFonts w:ascii="Eras Light ITC" w:hAnsi="Eras Light ITC"/>
                <w:sz w:val="28"/>
                <w:lang w:val="pt-PT"/>
              </w:rPr>
            </w:pPr>
            <w:r>
              <w:rPr>
                <w:rFonts w:ascii="Eras Light ITC" w:hAnsi="Eras Light ITC"/>
                <w:sz w:val="28"/>
                <w:lang w:val="pt-PT"/>
              </w:rPr>
              <w:t>Agni</w:t>
            </w:r>
          </w:p>
        </w:tc>
        <w:tc>
          <w:tcPr>
            <w:tcW w:w="1683" w:type="dxa"/>
            <w:shd w:val="clear" w:color="auto" w:fill="auto"/>
            <w:tcMar>
              <w:left w:w="108" w:type="dxa"/>
            </w:tcMar>
          </w:tcPr>
          <w:p w14:paraId="38168B02" w14:textId="77777777" w:rsidR="002F1901" w:rsidRDefault="00927CA1">
            <w:pPr>
              <w:rPr>
                <w:b/>
                <w:lang w:val="pt-PT"/>
              </w:rPr>
            </w:pPr>
            <w:r>
              <w:rPr>
                <w:b/>
                <w:lang w:val="pt-PT"/>
              </w:rPr>
              <w:t xml:space="preserve">LOGO </w:t>
            </w:r>
          </w:p>
          <w:p w14:paraId="53DF97A1" w14:textId="77777777" w:rsidR="002F1901" w:rsidRDefault="00927CA1">
            <w:pPr>
              <w:rPr>
                <w:b/>
                <w:lang w:val="pt-PT"/>
              </w:rPr>
            </w:pPr>
            <w:r>
              <w:rPr>
                <w:b/>
                <w:lang w:val="pt-PT"/>
              </w:rPr>
              <w:t xml:space="preserve">DO </w:t>
            </w:r>
          </w:p>
          <w:p w14:paraId="43C8D567" w14:textId="77777777" w:rsidR="002F1901" w:rsidRDefault="00927CA1">
            <w:pPr>
              <w:rPr>
                <w:b/>
                <w:lang w:val="pt-PT"/>
              </w:rPr>
            </w:pPr>
            <w:r>
              <w:rPr>
                <w:b/>
                <w:lang w:val="pt-PT"/>
              </w:rPr>
              <w:t>PRODUTO</w:t>
            </w:r>
          </w:p>
        </w:tc>
        <w:tc>
          <w:tcPr>
            <w:tcW w:w="3701" w:type="dxa"/>
            <w:shd w:val="clear" w:color="auto" w:fill="auto"/>
            <w:tcMar>
              <w:left w:w="108" w:type="dxa"/>
            </w:tcMar>
          </w:tcPr>
          <w:p w14:paraId="0AAFA910" w14:textId="3F1C0170" w:rsidR="002F1901" w:rsidRDefault="003F71B4">
            <w:pPr>
              <w:rPr>
                <w:lang w:val="pt-PT"/>
              </w:rPr>
            </w:pPr>
            <w:r>
              <w:rPr>
                <w:noProof/>
              </w:rPr>
              <w:drawing>
                <wp:inline distT="0" distB="0" distL="0" distR="0" wp14:anchorId="47133EBD" wp14:editId="55E12CA8">
                  <wp:extent cx="1841863" cy="9829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9335" cy="986968"/>
                          </a:xfrm>
                          <a:prstGeom prst="rect">
                            <a:avLst/>
                          </a:prstGeom>
                          <a:noFill/>
                          <a:ln>
                            <a:noFill/>
                          </a:ln>
                        </pic:spPr>
                      </pic:pic>
                    </a:graphicData>
                  </a:graphic>
                </wp:inline>
              </w:drawing>
            </w:r>
          </w:p>
          <w:p w14:paraId="0FF579B9" w14:textId="77777777" w:rsidR="002F1901" w:rsidRDefault="002F1901"/>
        </w:tc>
      </w:tr>
      <w:tr w:rsidR="002F1901" w14:paraId="4C4E549B" w14:textId="77777777" w:rsidTr="002F1901">
        <w:tc>
          <w:tcPr>
            <w:tcW w:w="1784" w:type="dxa"/>
            <w:shd w:val="clear" w:color="auto" w:fill="auto"/>
            <w:tcMar>
              <w:left w:w="108" w:type="dxa"/>
            </w:tcMar>
          </w:tcPr>
          <w:p w14:paraId="00401BA6" w14:textId="77777777" w:rsidR="002F1901" w:rsidRDefault="00927CA1">
            <w:pPr>
              <w:rPr>
                <w:b/>
                <w:lang w:val="pt-PT"/>
              </w:rPr>
            </w:pPr>
            <w:r>
              <w:rPr>
                <w:b/>
                <w:lang w:val="pt-PT"/>
              </w:rPr>
              <w:t>Site de Divulgação (caso exista)</w:t>
            </w:r>
          </w:p>
        </w:tc>
        <w:tc>
          <w:tcPr>
            <w:tcW w:w="7146" w:type="dxa"/>
            <w:gridSpan w:val="3"/>
            <w:shd w:val="clear" w:color="auto" w:fill="auto"/>
            <w:tcMar>
              <w:left w:w="108" w:type="dxa"/>
            </w:tcMar>
          </w:tcPr>
          <w:p w14:paraId="367166AD" w14:textId="77777777" w:rsidR="002F1901" w:rsidRDefault="002F1901">
            <w:pPr>
              <w:rPr>
                <w:lang w:val="pt-PT"/>
              </w:rPr>
            </w:pPr>
          </w:p>
          <w:p w14:paraId="377CDD9B" w14:textId="77777777" w:rsidR="002F1901" w:rsidRDefault="00927CA1">
            <w:pPr>
              <w:jc w:val="center"/>
              <w:rPr>
                <w:rFonts w:ascii="Eras Light ITC" w:hAnsi="Eras Light ITC"/>
                <w:lang w:val="pt-PT"/>
              </w:rPr>
            </w:pPr>
            <w:r>
              <w:rPr>
                <w:rFonts w:ascii="Eras Light ITC" w:hAnsi="Eras Light ITC"/>
                <w:sz w:val="28"/>
                <w:lang w:val="pt-PT"/>
              </w:rPr>
              <w:t>---------------------------------Coming Soon------------------------------------</w:t>
            </w:r>
          </w:p>
        </w:tc>
      </w:tr>
    </w:tbl>
    <w:p w14:paraId="74109B38" w14:textId="77777777" w:rsidR="002F1901" w:rsidRDefault="002F1901">
      <w:pPr>
        <w:rPr>
          <w:b/>
          <w:lang w:val="pt-PT"/>
        </w:rPr>
      </w:pPr>
    </w:p>
    <w:p w14:paraId="3C1F962D" w14:textId="77777777" w:rsidR="002F1901" w:rsidRDefault="002F1901">
      <w:pPr>
        <w:rPr>
          <w:b/>
          <w:lang w:val="pt-PT"/>
        </w:rPr>
      </w:pPr>
    </w:p>
    <w:p w14:paraId="22D1064E" w14:textId="77777777" w:rsidR="002F1901" w:rsidRDefault="002F1901">
      <w:pPr>
        <w:rPr>
          <w:rFonts w:ascii="Eras Light ITC" w:hAnsi="Eras Light ITC"/>
          <w:lang w:val="pt-PT"/>
        </w:rPr>
      </w:pPr>
    </w:p>
    <w:p w14:paraId="47EB9C87" w14:textId="77777777" w:rsidR="00A81210" w:rsidRDefault="00A81210">
      <w:pPr>
        <w:rPr>
          <w:b/>
          <w:lang w:val="pt-PT"/>
        </w:rPr>
      </w:pPr>
    </w:p>
    <w:p w14:paraId="34E0B7BE" w14:textId="77777777" w:rsidR="00A81210" w:rsidRDefault="00A81210">
      <w:pPr>
        <w:rPr>
          <w:b/>
          <w:lang w:val="pt-PT"/>
        </w:rPr>
      </w:pPr>
    </w:p>
    <w:p w14:paraId="2BF5BF8D" w14:textId="77777777" w:rsidR="002F1901" w:rsidRDefault="002F1901">
      <w:pPr>
        <w:rPr>
          <w:b/>
          <w:lang w:val="pt-PT"/>
        </w:rPr>
      </w:pPr>
    </w:p>
    <w:p w14:paraId="0DC261A9" w14:textId="77777777" w:rsidR="002F1901" w:rsidRDefault="002F1901">
      <w:pPr>
        <w:rPr>
          <w:b/>
          <w:lang w:val="pt-PT"/>
        </w:rPr>
      </w:pPr>
    </w:p>
    <w:p w14:paraId="75295746" w14:textId="77777777" w:rsidR="002F1901" w:rsidRDefault="002F1901">
      <w:pPr>
        <w:rPr>
          <w:b/>
          <w:lang w:val="pt-PT"/>
        </w:rPr>
      </w:pPr>
    </w:p>
    <w:p w14:paraId="1806CB58" w14:textId="77777777" w:rsidR="002F1901" w:rsidRDefault="002F1901">
      <w:pPr>
        <w:rPr>
          <w:b/>
          <w:lang w:val="pt-PT"/>
        </w:rPr>
      </w:pPr>
    </w:p>
    <w:p w14:paraId="57B3BF37" w14:textId="77777777" w:rsidR="002F1901" w:rsidRDefault="00927CA1">
      <w:pPr>
        <w:pStyle w:val="Cabealho2"/>
        <w:numPr>
          <w:ilvl w:val="0"/>
          <w:numId w:val="3"/>
        </w:numPr>
        <w:rPr>
          <w:lang w:val="pt-PT"/>
        </w:rPr>
      </w:pPr>
      <w:r>
        <w:rPr>
          <w:lang w:val="pt-PT"/>
        </w:rPr>
        <w:lastRenderedPageBreak/>
        <w:t>Resumo das características gerais do produto a desenvolver</w:t>
      </w:r>
    </w:p>
    <w:p w14:paraId="25BB8F6D" w14:textId="77777777" w:rsidR="002F1901" w:rsidRDefault="002F1901">
      <w:pPr>
        <w:ind w:left="-284"/>
        <w:rPr>
          <w:b/>
          <w:lang w:val="pt-PT"/>
        </w:rPr>
      </w:pPr>
    </w:p>
    <w:p w14:paraId="277A1866" w14:textId="77777777" w:rsidR="002F1901" w:rsidRDefault="00927CA1">
      <w:pPr>
        <w:ind w:left="-284"/>
        <w:rPr>
          <w:b/>
          <w:lang w:val="pt-PT"/>
        </w:rPr>
      </w:pPr>
      <w:r>
        <w:rPr>
          <w:b/>
          <w:lang w:val="pt-PT"/>
        </w:rPr>
        <w:t>2.1 Resumo das características gerais do produto e solução a desenvolver</w:t>
      </w:r>
    </w:p>
    <w:p w14:paraId="1206C5B1" w14:textId="77777777" w:rsidR="002F1901" w:rsidRDefault="002F1901">
      <w:pPr>
        <w:ind w:left="-284"/>
        <w:rPr>
          <w:i/>
          <w:lang w:val="pt-PT"/>
        </w:rPr>
      </w:pPr>
    </w:p>
    <w:p w14:paraId="28DAD977" w14:textId="77777777" w:rsidR="002F1901" w:rsidRDefault="00927CA1">
      <w:pPr>
        <w:ind w:left="-284"/>
        <w:jc w:val="both"/>
        <w:rPr>
          <w:lang w:val="pt-PT"/>
        </w:rPr>
      </w:pPr>
      <w:r>
        <w:rPr>
          <w:lang w:val="pt-PT"/>
        </w:rPr>
        <w:tab/>
        <w:t xml:space="preserve">Tendo como objetivo desenvolver um site web com uma componente móvel, a nossa App “Agni” </w:t>
      </w:r>
      <w:r w:rsidR="00983576">
        <w:rPr>
          <w:lang w:val="pt-PT"/>
        </w:rPr>
        <w:t>proporciona</w:t>
      </w:r>
      <w:r>
        <w:rPr>
          <w:lang w:val="pt-PT"/>
        </w:rPr>
        <w:t xml:space="preserve"> aos utilizadores a possibilidade de ajudar na prevenção dos incêndios.</w:t>
      </w:r>
    </w:p>
    <w:p w14:paraId="6ED56C9D" w14:textId="77777777" w:rsidR="002F1901" w:rsidRDefault="00927CA1">
      <w:pPr>
        <w:ind w:left="-284"/>
        <w:jc w:val="both"/>
        <w:rPr>
          <w:lang w:val="pt-PT"/>
        </w:rPr>
      </w:pPr>
      <w:r>
        <w:rPr>
          <w:lang w:val="pt-PT"/>
        </w:rPr>
        <w:tab/>
        <w:t>Após o registo e login na app, os utilizadores têm a oportunidade de registar uma zona onde passaram que não esteja limpa, através do GPS ou sinalização no mapa, podendo adicionar ao registo uma foto ou outro conteúdo multimédia para complementar.  Podem ainda ver no mapa registos de outros utilizadores, bem como o estado de cada área a intervir.</w:t>
      </w:r>
    </w:p>
    <w:p w14:paraId="0CB4C0B2" w14:textId="77777777" w:rsidR="002F1901" w:rsidRDefault="00927CA1">
      <w:pPr>
        <w:ind w:left="-284"/>
        <w:jc w:val="both"/>
        <w:rPr>
          <w:lang w:val="pt-PT"/>
        </w:rPr>
      </w:pPr>
      <w:r>
        <w:rPr>
          <w:lang w:val="pt-PT"/>
        </w:rPr>
        <w:tab/>
        <w:t xml:space="preserve">Serão também </w:t>
      </w:r>
      <w:r w:rsidR="00983576">
        <w:rPr>
          <w:lang w:val="pt-PT"/>
        </w:rPr>
        <w:t>visíveis</w:t>
      </w:r>
      <w:r>
        <w:rPr>
          <w:lang w:val="pt-PT"/>
        </w:rPr>
        <w:t xml:space="preserve"> dados estatísticos do desempenho das entidades e de celeridade na resolução dos problemas.</w:t>
      </w:r>
    </w:p>
    <w:p w14:paraId="0D51114F" w14:textId="77777777" w:rsidR="002F1901" w:rsidRDefault="00927CA1">
      <w:pPr>
        <w:ind w:left="-284"/>
        <w:jc w:val="both"/>
        <w:rPr>
          <w:lang w:val="pt-PT"/>
        </w:rPr>
      </w:pPr>
      <w:r>
        <w:rPr>
          <w:lang w:val="pt-PT"/>
        </w:rPr>
        <w:tab/>
        <w:t xml:space="preserve">Numa fase mais avançada, irá existir uma secção de </w:t>
      </w:r>
      <w:r>
        <w:rPr>
          <w:i/>
          <w:iCs/>
          <w:lang w:val="pt-PT"/>
        </w:rPr>
        <w:t>news</w:t>
      </w:r>
      <w:r>
        <w:rPr>
          <w:lang w:val="pt-PT"/>
        </w:rPr>
        <w:t xml:space="preserve"> na página inicial do nosso site/app com acontecimentos relevantes acerca dos incêndios. Para além disso, de forma a incentivar os utilizadores, estes terão associados ao seu perfil um certo número de pontos, que aumenta quando os mesmos ajudam à prevenção de incêndios (reporte de zonas não limpas, comentários relevantes, …).</w:t>
      </w:r>
    </w:p>
    <w:p w14:paraId="7A11B05A" w14:textId="77777777" w:rsidR="002F1901" w:rsidRDefault="00927CA1">
      <w:pPr>
        <w:ind w:left="-284"/>
        <w:jc w:val="both"/>
        <w:rPr>
          <w:lang w:val="pt-PT"/>
        </w:rPr>
      </w:pPr>
      <w:r>
        <w:rPr>
          <w:lang w:val="pt-PT"/>
        </w:rPr>
        <w:tab/>
        <w:t xml:space="preserve">Achamos também importante que, de forma a sensibilizar os </w:t>
      </w:r>
      <w:r>
        <w:rPr>
          <w:i/>
          <w:iCs/>
          <w:lang w:val="pt-PT"/>
        </w:rPr>
        <w:t>users</w:t>
      </w:r>
      <w:r>
        <w:rPr>
          <w:lang w:val="pt-PT"/>
        </w:rPr>
        <w:t>, estes recebessem uma notificação (ou simplesmente um pop-up na app) quando uma zona próxima se encontra em risco e quando uma zona não tratada provocou incêndio.</w:t>
      </w:r>
    </w:p>
    <w:p w14:paraId="13A776CB" w14:textId="77777777" w:rsidR="002F1901" w:rsidRDefault="00927CA1">
      <w:pPr>
        <w:ind w:left="-284"/>
        <w:jc w:val="both"/>
        <w:rPr>
          <w:lang w:val="pt-PT"/>
        </w:rPr>
      </w:pPr>
      <w:r>
        <w:rPr>
          <w:lang w:val="pt-PT"/>
        </w:rPr>
        <w:tab/>
        <w:t>Para finalizar, pensamos ainda em avaliar dados do IPMA, tornando as mais relevantes visíveis aos utilizadores, também como objetivo de os alertar de uma certa zona.</w:t>
      </w:r>
    </w:p>
    <w:p w14:paraId="1A84F43C" w14:textId="77777777" w:rsidR="002F1901" w:rsidRDefault="002F1901">
      <w:pPr>
        <w:rPr>
          <w:b/>
          <w:lang w:val="pt-PT"/>
        </w:rPr>
      </w:pPr>
    </w:p>
    <w:p w14:paraId="799A54E5" w14:textId="77777777" w:rsidR="002F1901" w:rsidRDefault="002F1901">
      <w:pPr>
        <w:ind w:left="-284"/>
        <w:rPr>
          <w:b/>
          <w:lang w:val="pt-PT"/>
        </w:rPr>
      </w:pPr>
    </w:p>
    <w:p w14:paraId="30B7D0C0" w14:textId="77777777" w:rsidR="002F1901" w:rsidRDefault="00927CA1">
      <w:pPr>
        <w:ind w:left="-284"/>
        <w:rPr>
          <w:b/>
          <w:lang w:val="pt-PT"/>
        </w:rPr>
      </w:pPr>
      <w:r>
        <w:rPr>
          <w:b/>
          <w:lang w:val="pt-PT"/>
        </w:rPr>
        <w:t xml:space="preserve">2.2 Funcionalidade do produto </w:t>
      </w:r>
    </w:p>
    <w:p w14:paraId="16D01D76" w14:textId="77777777" w:rsidR="002F1901" w:rsidRDefault="002F1901">
      <w:pPr>
        <w:ind w:left="-284"/>
        <w:rPr>
          <w:b/>
          <w:lang w:val="pt-PT"/>
        </w:rPr>
      </w:pPr>
    </w:p>
    <w:p w14:paraId="4906E4D3" w14:textId="77777777" w:rsidR="002F1901" w:rsidRDefault="00927CA1">
      <w:pPr>
        <w:ind w:left="-284"/>
        <w:rPr>
          <w:b/>
          <w:lang w:val="pt-PT"/>
        </w:rPr>
      </w:pPr>
      <w:r>
        <w:rPr>
          <w:b/>
          <w:lang w:val="pt-PT"/>
        </w:rPr>
        <w:t>2.2.1 Funcionalidade básica do produto (WILL HAVE)</w:t>
      </w:r>
    </w:p>
    <w:p w14:paraId="28854BE5" w14:textId="77777777" w:rsidR="002F1901" w:rsidRDefault="00927CA1">
      <w:pPr>
        <w:ind w:left="-284"/>
      </w:pPr>
      <w:r>
        <w:rPr>
          <w:color w:val="D9D9D9"/>
          <w:lang w:val="pt-PT"/>
        </w:rPr>
        <w:t xml:space="preserve">// incluir  como </w:t>
      </w:r>
      <w:r>
        <w:rPr>
          <w:color w:val="D9D9D9"/>
          <w:u w:val="single"/>
          <w:lang w:val="pt-PT"/>
        </w:rPr>
        <w:t>lista de funcionalidades previstas que vão mesmo ser oferecidas aos utilizadores (indicando o que vai estar em FrontEnd WEB e em Móvel).</w:t>
      </w:r>
    </w:p>
    <w:p w14:paraId="1CBD507B" w14:textId="77777777" w:rsidR="002F1901" w:rsidRDefault="00927CA1">
      <w:pPr>
        <w:ind w:left="-284"/>
        <w:rPr>
          <w:color w:val="D9D9D9"/>
          <w:lang w:val="pt-PT"/>
        </w:rPr>
      </w:pPr>
      <w:r>
        <w:rPr>
          <w:color w:val="D9D9D9"/>
          <w:lang w:val="pt-PT"/>
        </w:rPr>
        <w:t>Ter em conta que devem estar os requisitos indicados como obrigatórios no enunciado inicial , para além de outra funcionalidade que vão ser incorporadas.</w:t>
      </w:r>
    </w:p>
    <w:p w14:paraId="25C552AE" w14:textId="77777777" w:rsidR="002F1901" w:rsidRDefault="002F1901">
      <w:pPr>
        <w:ind w:left="-284"/>
        <w:rPr>
          <w:lang w:val="pt-PT"/>
        </w:rPr>
      </w:pPr>
    </w:p>
    <w:p w14:paraId="1E01A871" w14:textId="77777777" w:rsidR="002F1901" w:rsidRDefault="00927CA1">
      <w:pPr>
        <w:ind w:left="-284"/>
        <w:jc w:val="both"/>
        <w:rPr>
          <w:lang w:val="pt-PT"/>
        </w:rPr>
      </w:pPr>
      <w:r>
        <w:rPr>
          <w:lang w:val="pt-PT"/>
        </w:rPr>
        <w:t>- Registo de utilizadores com distinção de categorias:</w:t>
      </w:r>
    </w:p>
    <w:p w14:paraId="40A7B89D" w14:textId="77777777" w:rsidR="002F1901" w:rsidRDefault="00927CA1">
      <w:pPr>
        <w:pStyle w:val="PargrafodaLista"/>
        <w:numPr>
          <w:ilvl w:val="0"/>
          <w:numId w:val="1"/>
        </w:numPr>
        <w:jc w:val="both"/>
        <w:rPr>
          <w:lang w:val="pt-PT"/>
        </w:rPr>
      </w:pPr>
      <w:r>
        <w:rPr>
          <w:lang w:val="pt-PT"/>
        </w:rPr>
        <w:t>Civil ou Empresa</w:t>
      </w:r>
    </w:p>
    <w:p w14:paraId="7D623666" w14:textId="77777777" w:rsidR="002F1901" w:rsidRDefault="00927CA1">
      <w:pPr>
        <w:pStyle w:val="PargrafodaLista"/>
        <w:numPr>
          <w:ilvl w:val="0"/>
          <w:numId w:val="1"/>
        </w:numPr>
        <w:jc w:val="both"/>
        <w:rPr>
          <w:lang w:val="pt-PT"/>
        </w:rPr>
      </w:pPr>
      <w:r>
        <w:rPr>
          <w:lang w:val="pt-PT"/>
        </w:rPr>
        <w:t>Empresas de Limpeza e Entidades Governamentais (Limpeza, Bombeiros, GNR, …)</w:t>
      </w:r>
    </w:p>
    <w:p w14:paraId="3BCDDF51" w14:textId="77777777" w:rsidR="002F1901" w:rsidRDefault="00927CA1">
      <w:pPr>
        <w:ind w:left="-284"/>
        <w:jc w:val="both"/>
        <w:rPr>
          <w:lang w:val="pt-PT"/>
        </w:rPr>
      </w:pPr>
      <w:r>
        <w:rPr>
          <w:lang w:val="pt-PT"/>
        </w:rPr>
        <w:t>- Secção com várias operações a realizar</w:t>
      </w:r>
    </w:p>
    <w:p w14:paraId="63FCEE6E" w14:textId="77777777" w:rsidR="002F1901" w:rsidRDefault="00927CA1">
      <w:pPr>
        <w:pStyle w:val="PargrafodaLista"/>
        <w:numPr>
          <w:ilvl w:val="0"/>
          <w:numId w:val="2"/>
        </w:numPr>
        <w:jc w:val="both"/>
        <w:rPr>
          <w:lang w:val="pt-PT"/>
        </w:rPr>
      </w:pPr>
      <w:r>
        <w:rPr>
          <w:lang w:val="pt-PT"/>
        </w:rPr>
        <w:t>Limpeza de áreas propicias a risco de incêndio (matas, …)</w:t>
      </w:r>
    </w:p>
    <w:p w14:paraId="7953E127" w14:textId="77777777" w:rsidR="002F1901" w:rsidRDefault="00927CA1">
      <w:pPr>
        <w:pStyle w:val="PargrafodaLista"/>
        <w:numPr>
          <w:ilvl w:val="0"/>
          <w:numId w:val="2"/>
        </w:numPr>
        <w:jc w:val="both"/>
        <w:rPr>
          <w:lang w:val="pt-PT"/>
        </w:rPr>
      </w:pPr>
      <w:r>
        <w:rPr>
          <w:lang w:val="pt-PT"/>
        </w:rPr>
        <w:t>Cortagem de árvores</w:t>
      </w:r>
    </w:p>
    <w:p w14:paraId="21F1844A" w14:textId="77777777" w:rsidR="002F1901" w:rsidRDefault="00927CA1">
      <w:pPr>
        <w:ind w:left="-284"/>
        <w:jc w:val="both"/>
        <w:rPr>
          <w:lang w:val="pt-PT"/>
        </w:rPr>
      </w:pPr>
      <w:r>
        <w:rPr>
          <w:lang w:val="pt-PT"/>
        </w:rPr>
        <w:t>- Secção com mapas legendados com indicação dos locais a intervir, e respetivas datas de registos, bem como ficheiros multimédia para ajuda da equipa a selecionar e indicação de urgência de resolução</w:t>
      </w:r>
    </w:p>
    <w:p w14:paraId="496CCCBF" w14:textId="77777777" w:rsidR="002F1901" w:rsidRDefault="00927CA1">
      <w:pPr>
        <w:ind w:left="-284"/>
        <w:jc w:val="both"/>
        <w:rPr>
          <w:lang w:val="pt-PT"/>
        </w:rPr>
      </w:pPr>
      <w:r>
        <w:rPr>
          <w:lang w:val="pt-PT"/>
        </w:rPr>
        <w:t>- Possibilidade de escolha ao utilizador em relação à visibilidade do seu registo, podendo este ser privado</w:t>
      </w:r>
    </w:p>
    <w:p w14:paraId="6DF78843" w14:textId="77777777" w:rsidR="002F1901" w:rsidRDefault="00927CA1">
      <w:pPr>
        <w:ind w:left="-284"/>
        <w:jc w:val="both"/>
        <w:rPr>
          <w:lang w:val="pt-PT"/>
        </w:rPr>
      </w:pPr>
      <w:r>
        <w:rPr>
          <w:lang w:val="pt-PT"/>
        </w:rPr>
        <w:t>- Reportar TROLLS e SPAM</w:t>
      </w:r>
    </w:p>
    <w:p w14:paraId="4C335A1D" w14:textId="77777777" w:rsidR="002F1901" w:rsidRDefault="00927CA1">
      <w:pPr>
        <w:ind w:left="-284"/>
        <w:jc w:val="both"/>
        <w:rPr>
          <w:lang w:val="pt-PT"/>
        </w:rPr>
      </w:pPr>
      <w:r>
        <w:rPr>
          <w:lang w:val="pt-PT"/>
        </w:rPr>
        <w:lastRenderedPageBreak/>
        <w:t>- Possibilidade de ver o estado das áreas a intervir numa região, assim como as datas previsíveis de realização da limpezas</w:t>
      </w:r>
    </w:p>
    <w:p w14:paraId="6914FA67" w14:textId="77777777" w:rsidR="002F1901" w:rsidRDefault="00927CA1">
      <w:pPr>
        <w:ind w:left="-284"/>
        <w:jc w:val="both"/>
        <w:rPr>
          <w:lang w:val="pt-PT"/>
        </w:rPr>
      </w:pPr>
      <w:r>
        <w:rPr>
          <w:lang w:val="pt-PT"/>
        </w:rPr>
        <w:t xml:space="preserve">- Dados estatísticos </w:t>
      </w:r>
      <w:bookmarkStart w:id="0" w:name="__DdeLink__570_1337696164"/>
      <w:bookmarkEnd w:id="0"/>
      <w:r>
        <w:rPr>
          <w:lang w:val="pt-PT"/>
        </w:rPr>
        <w:t>do desempenho das entidades e de celeridade na resolução dos problemas</w:t>
      </w:r>
    </w:p>
    <w:p w14:paraId="64D72286" w14:textId="77777777" w:rsidR="002F1901" w:rsidRDefault="00927CA1">
      <w:pPr>
        <w:ind w:left="-284"/>
        <w:jc w:val="both"/>
        <w:rPr>
          <w:lang w:val="pt-PT"/>
        </w:rPr>
      </w:pPr>
      <w:r>
        <w:rPr>
          <w:lang w:val="pt-PT"/>
        </w:rPr>
        <w:t>- Aplicação móvel – possibilidade de notificação rápida, componente de georreferenciação automática, adição simples de conteúdo multimédia</w:t>
      </w:r>
    </w:p>
    <w:p w14:paraId="2C54581B" w14:textId="77777777" w:rsidR="002F1901" w:rsidRDefault="002F1901">
      <w:pPr>
        <w:ind w:left="-284"/>
        <w:rPr>
          <w:b/>
          <w:lang w:val="pt-PT"/>
        </w:rPr>
      </w:pPr>
    </w:p>
    <w:p w14:paraId="3AC4CD17" w14:textId="77777777" w:rsidR="002F1901" w:rsidRDefault="00927CA1">
      <w:pPr>
        <w:ind w:left="-284"/>
        <w:rPr>
          <w:b/>
          <w:lang w:val="pt-PT"/>
        </w:rPr>
      </w:pPr>
      <w:r>
        <w:rPr>
          <w:b/>
          <w:lang w:val="pt-PT"/>
        </w:rPr>
        <w:t>2.2.2 Funcionalidade complementar do produto  (COULD HAVE)</w:t>
      </w:r>
    </w:p>
    <w:p w14:paraId="2AFCB78F" w14:textId="77777777" w:rsidR="002F1901" w:rsidRDefault="00927CA1">
      <w:pPr>
        <w:ind w:left="-284"/>
        <w:rPr>
          <w:color w:val="D9D9D9"/>
          <w:lang w:val="pt-PT"/>
        </w:rPr>
      </w:pPr>
      <w:r>
        <w:rPr>
          <w:color w:val="D9D9D9"/>
          <w:lang w:val="pt-PT"/>
        </w:rPr>
        <w:t>// incluir lista de funcionalidades previstas que podem  vir a ser oferecidas aos utilizadores (FrontEnd WEB e Móvel).</w:t>
      </w:r>
    </w:p>
    <w:p w14:paraId="3C1AB860" w14:textId="77777777" w:rsidR="002F1901" w:rsidRDefault="00927CA1">
      <w:pPr>
        <w:ind w:left="-284"/>
        <w:rPr>
          <w:color w:val="D9D9D9"/>
          <w:lang w:val="pt-PT"/>
        </w:rPr>
      </w:pPr>
      <w:r>
        <w:rPr>
          <w:color w:val="D9D9D9"/>
          <w:lang w:val="pt-PT"/>
        </w:rPr>
        <w:t>Verificar que funcionalidades adicionais vão ser previstas (ver as exemplificativas do enunciado ou outras que sejam entendidas como sendo relevantes de virem a ser consideradas como funcionalidade complementar às indicadas em 2.2.1</w:t>
      </w:r>
    </w:p>
    <w:p w14:paraId="68200307" w14:textId="77777777" w:rsidR="002F1901" w:rsidRDefault="002F1901">
      <w:pPr>
        <w:ind w:left="-284"/>
        <w:rPr>
          <w:color w:val="D9D9D9"/>
          <w:lang w:val="pt-PT"/>
        </w:rPr>
      </w:pPr>
    </w:p>
    <w:p w14:paraId="2F2120AD" w14:textId="77777777" w:rsidR="002F1901" w:rsidRDefault="00927CA1" w:rsidP="002042FE">
      <w:pPr>
        <w:ind w:left="-284"/>
        <w:jc w:val="both"/>
        <w:rPr>
          <w:lang w:val="pt-PT"/>
        </w:rPr>
      </w:pPr>
      <w:r>
        <w:rPr>
          <w:lang w:val="pt-PT"/>
        </w:rPr>
        <w:t>- Portal web com possibilidade de delimitar uma região a limpar no mapa, com respetiva interface (referida em cima)</w:t>
      </w:r>
    </w:p>
    <w:p w14:paraId="24EF4D5D" w14:textId="77777777" w:rsidR="002F1901" w:rsidRDefault="00927CA1" w:rsidP="002042FE">
      <w:pPr>
        <w:ind w:left="-284"/>
        <w:jc w:val="both"/>
        <w:rPr>
          <w:lang w:val="pt-PT"/>
        </w:rPr>
      </w:pPr>
      <w:r>
        <w:rPr>
          <w:lang w:val="pt-PT"/>
        </w:rPr>
        <w:t>- Obtenção de coordenadas GPS e upload de fotos para auxílio de documentação</w:t>
      </w:r>
    </w:p>
    <w:p w14:paraId="0B77AB53" w14:textId="77777777" w:rsidR="002F1901" w:rsidRDefault="00927CA1" w:rsidP="002042FE">
      <w:pPr>
        <w:ind w:left="-284"/>
        <w:jc w:val="both"/>
        <w:rPr>
          <w:lang w:val="pt-PT"/>
        </w:rPr>
      </w:pPr>
      <w:r>
        <w:rPr>
          <w:lang w:val="pt-PT"/>
        </w:rPr>
        <w:t>- Ver zonas já limpas ou com limpeza agendada e estatísticas fundamentais</w:t>
      </w:r>
    </w:p>
    <w:p w14:paraId="08F44E05" w14:textId="77777777" w:rsidR="002F1901" w:rsidRDefault="002F1901">
      <w:pPr>
        <w:ind w:left="-284"/>
        <w:rPr>
          <w:b/>
          <w:lang w:val="pt-PT"/>
        </w:rPr>
      </w:pPr>
    </w:p>
    <w:p w14:paraId="1F61D881" w14:textId="77777777" w:rsidR="002F1901" w:rsidRDefault="002F1901">
      <w:pPr>
        <w:rPr>
          <w:b/>
          <w:lang w:val="pt-PT"/>
        </w:rPr>
      </w:pPr>
    </w:p>
    <w:p w14:paraId="07BB99AB" w14:textId="77777777" w:rsidR="002F1901" w:rsidRDefault="00927CA1">
      <w:pPr>
        <w:ind w:left="-284"/>
        <w:rPr>
          <w:b/>
          <w:lang w:val="pt-PT"/>
        </w:rPr>
      </w:pPr>
      <w:r>
        <w:rPr>
          <w:b/>
          <w:lang w:val="pt-PT"/>
        </w:rPr>
        <w:t>2.3 Funcionalidades distintivas do produto (HIGHLIHTS)</w:t>
      </w:r>
    </w:p>
    <w:p w14:paraId="4302EF91" w14:textId="77777777" w:rsidR="002F1901" w:rsidRDefault="00927CA1">
      <w:pPr>
        <w:ind w:left="-284"/>
        <w:rPr>
          <w:color w:val="D9D9D9"/>
          <w:lang w:val="pt-PT"/>
        </w:rPr>
      </w:pPr>
      <w:r>
        <w:rPr>
          <w:color w:val="D9D9D9"/>
          <w:lang w:val="pt-PT"/>
        </w:rPr>
        <w:t>// incluir lista de funcionalidades destacáveis que  estão planeadas serem oferecidas e que se argumente como sendo diferenciadoras ou distintivas na solução a desenvolver (FrontEnd WEB e Móvel).</w:t>
      </w:r>
    </w:p>
    <w:p w14:paraId="62AD5B3A" w14:textId="77777777" w:rsidR="002F1901" w:rsidRDefault="002F1901">
      <w:pPr>
        <w:ind w:left="-284"/>
        <w:rPr>
          <w:color w:val="D9D9D9"/>
          <w:lang w:val="pt-PT"/>
        </w:rPr>
      </w:pPr>
    </w:p>
    <w:p w14:paraId="2F9199D6" w14:textId="77777777" w:rsidR="002F1901" w:rsidRDefault="00927CA1" w:rsidP="002042FE">
      <w:pPr>
        <w:ind w:left="-284"/>
        <w:jc w:val="both"/>
        <w:rPr>
          <w:lang w:val="pt-PT"/>
        </w:rPr>
      </w:pPr>
      <w:r>
        <w:rPr>
          <w:lang w:val="pt-PT"/>
        </w:rPr>
        <w:t>- Secção com news, com acontecimentos relevantes</w:t>
      </w:r>
    </w:p>
    <w:p w14:paraId="7FC77171" w14:textId="77777777" w:rsidR="002F1901" w:rsidRDefault="00927CA1" w:rsidP="002042FE">
      <w:pPr>
        <w:ind w:left="-284"/>
        <w:jc w:val="both"/>
        <w:rPr>
          <w:lang w:val="pt-PT"/>
        </w:rPr>
      </w:pPr>
      <w:r>
        <w:rPr>
          <w:lang w:val="pt-PT"/>
        </w:rPr>
        <w:t>- Registo de zonas não limpas que provocaram incêndio, e sensibilização às pessoas de zonas próximas para tal acontecimento</w:t>
      </w:r>
    </w:p>
    <w:p w14:paraId="2157FFED" w14:textId="77777777" w:rsidR="002F1901" w:rsidRDefault="00927CA1" w:rsidP="002042FE">
      <w:pPr>
        <w:ind w:left="-284"/>
        <w:jc w:val="both"/>
        <w:rPr>
          <w:lang w:val="pt-PT"/>
        </w:rPr>
      </w:pPr>
      <w:r>
        <w:rPr>
          <w:lang w:val="pt-PT"/>
        </w:rPr>
        <w:t>- Um temporizador em como o risco de incêndio aumentou (pop-up)</w:t>
      </w:r>
    </w:p>
    <w:p w14:paraId="4801F4F3" w14:textId="77777777" w:rsidR="002F1901" w:rsidRDefault="00927CA1" w:rsidP="002042FE">
      <w:pPr>
        <w:ind w:left="-284"/>
        <w:jc w:val="both"/>
        <w:rPr>
          <w:lang w:val="pt-PT"/>
        </w:rPr>
      </w:pPr>
      <w:r>
        <w:rPr>
          <w:lang w:val="pt-PT"/>
        </w:rPr>
        <w:t>- Ter como referência dados do IPMA como comparação de áreas de risco</w:t>
      </w:r>
    </w:p>
    <w:p w14:paraId="0E1EDD8E" w14:textId="77777777" w:rsidR="002F1901" w:rsidRDefault="002F1901">
      <w:pPr>
        <w:ind w:left="-284"/>
        <w:rPr>
          <w:lang w:val="pt-PT"/>
        </w:rPr>
      </w:pPr>
    </w:p>
    <w:p w14:paraId="51264ACE" w14:textId="77777777" w:rsidR="002F1901" w:rsidRDefault="002F1901">
      <w:pPr>
        <w:ind w:left="-284"/>
        <w:rPr>
          <w:lang w:val="pt-PT"/>
        </w:rPr>
      </w:pPr>
    </w:p>
    <w:p w14:paraId="45109FD8" w14:textId="77777777" w:rsidR="002F1901" w:rsidRDefault="002F1901">
      <w:pPr>
        <w:ind w:left="-284"/>
        <w:rPr>
          <w:lang w:val="pt-PT"/>
        </w:rPr>
      </w:pPr>
    </w:p>
    <w:p w14:paraId="29D10799" w14:textId="77777777" w:rsidR="002F1901" w:rsidRDefault="002F1901">
      <w:pPr>
        <w:ind w:left="-284"/>
        <w:rPr>
          <w:lang w:val="pt-PT"/>
        </w:rPr>
      </w:pPr>
    </w:p>
    <w:p w14:paraId="531D4229" w14:textId="77777777" w:rsidR="002F1901" w:rsidRDefault="002F1901">
      <w:pPr>
        <w:ind w:left="-284"/>
        <w:rPr>
          <w:lang w:val="pt-PT"/>
        </w:rPr>
      </w:pPr>
    </w:p>
    <w:p w14:paraId="248006F9" w14:textId="77777777" w:rsidR="002F1901" w:rsidRDefault="002F1901">
      <w:pPr>
        <w:ind w:left="-284"/>
        <w:rPr>
          <w:lang w:val="pt-PT"/>
        </w:rPr>
      </w:pPr>
    </w:p>
    <w:p w14:paraId="5E983D65" w14:textId="77777777" w:rsidR="002F1901" w:rsidRDefault="002F1901">
      <w:pPr>
        <w:ind w:left="-284"/>
        <w:rPr>
          <w:lang w:val="pt-PT"/>
        </w:rPr>
      </w:pPr>
    </w:p>
    <w:p w14:paraId="11783BB6" w14:textId="77777777" w:rsidR="002F1901" w:rsidRDefault="002F1901">
      <w:pPr>
        <w:ind w:left="-284"/>
        <w:rPr>
          <w:lang w:val="pt-PT"/>
        </w:rPr>
      </w:pPr>
    </w:p>
    <w:p w14:paraId="4C977DCC" w14:textId="77777777" w:rsidR="002F1901" w:rsidRDefault="002F1901">
      <w:pPr>
        <w:ind w:left="-284"/>
        <w:rPr>
          <w:lang w:val="pt-PT"/>
        </w:rPr>
      </w:pPr>
    </w:p>
    <w:p w14:paraId="6AC1DC4A" w14:textId="77777777" w:rsidR="002F1901" w:rsidRDefault="002F1901">
      <w:pPr>
        <w:ind w:left="-284"/>
        <w:rPr>
          <w:lang w:val="pt-PT"/>
        </w:rPr>
      </w:pPr>
    </w:p>
    <w:p w14:paraId="2A2CF347" w14:textId="77777777" w:rsidR="002F1901" w:rsidRDefault="002F1901">
      <w:pPr>
        <w:ind w:left="-284"/>
        <w:rPr>
          <w:lang w:val="pt-PT"/>
        </w:rPr>
      </w:pPr>
    </w:p>
    <w:p w14:paraId="197DAFF4" w14:textId="77777777" w:rsidR="002F1901" w:rsidRDefault="002F1901">
      <w:pPr>
        <w:ind w:left="-284"/>
        <w:rPr>
          <w:lang w:val="pt-PT"/>
        </w:rPr>
      </w:pPr>
    </w:p>
    <w:p w14:paraId="05D3F039" w14:textId="77777777" w:rsidR="002F1901" w:rsidRDefault="002F1901">
      <w:pPr>
        <w:ind w:left="-284"/>
        <w:rPr>
          <w:lang w:val="pt-PT"/>
        </w:rPr>
      </w:pPr>
    </w:p>
    <w:p w14:paraId="2EB3603F" w14:textId="77777777" w:rsidR="002F1901" w:rsidRDefault="002F1901">
      <w:pPr>
        <w:ind w:left="-284"/>
        <w:rPr>
          <w:lang w:val="pt-PT"/>
        </w:rPr>
      </w:pPr>
    </w:p>
    <w:p w14:paraId="32802ACD" w14:textId="77777777" w:rsidR="002F1901" w:rsidRDefault="002F1901">
      <w:pPr>
        <w:ind w:left="-284"/>
        <w:rPr>
          <w:lang w:val="pt-PT"/>
        </w:rPr>
      </w:pPr>
    </w:p>
    <w:p w14:paraId="79F6D31C" w14:textId="77777777" w:rsidR="002F1901" w:rsidRDefault="002F1901">
      <w:pPr>
        <w:ind w:left="-284"/>
        <w:rPr>
          <w:lang w:val="pt-PT"/>
        </w:rPr>
      </w:pPr>
    </w:p>
    <w:p w14:paraId="0D0DD4CF" w14:textId="77777777" w:rsidR="002F1901" w:rsidRDefault="002F1901">
      <w:pPr>
        <w:ind w:left="-284"/>
        <w:rPr>
          <w:lang w:val="pt-PT"/>
        </w:rPr>
      </w:pPr>
    </w:p>
    <w:p w14:paraId="66A9B195" w14:textId="77777777" w:rsidR="002F1901" w:rsidRDefault="002F1901">
      <w:pPr>
        <w:rPr>
          <w:b/>
          <w:lang w:val="pt-PT"/>
        </w:rPr>
      </w:pPr>
    </w:p>
    <w:p w14:paraId="170E9DAA" w14:textId="77777777" w:rsidR="002F1901" w:rsidRDefault="002F1901">
      <w:pPr>
        <w:ind w:left="-284"/>
        <w:rPr>
          <w:b/>
          <w:lang w:val="pt-PT"/>
        </w:rPr>
      </w:pPr>
    </w:p>
    <w:p w14:paraId="26C331E4" w14:textId="77777777" w:rsidR="002F1901" w:rsidRDefault="00927CA1">
      <w:pPr>
        <w:pStyle w:val="Cabealho2"/>
        <w:rPr>
          <w:lang w:val="pt-PT"/>
        </w:rPr>
      </w:pPr>
      <w:r>
        <w:rPr>
          <w:lang w:val="pt-PT"/>
        </w:rPr>
        <w:lastRenderedPageBreak/>
        <w:t>3. Suporte de gestão do produto (Back Office)</w:t>
      </w:r>
    </w:p>
    <w:p w14:paraId="295DB4F9" w14:textId="77777777" w:rsidR="002F1901" w:rsidRDefault="002F1901">
      <w:pPr>
        <w:ind w:left="-284"/>
        <w:rPr>
          <w:b/>
          <w:lang w:val="pt-PT"/>
        </w:rPr>
      </w:pPr>
    </w:p>
    <w:p w14:paraId="0AF47054" w14:textId="77777777" w:rsidR="002F1901" w:rsidRDefault="00927CA1">
      <w:pPr>
        <w:ind w:left="-284"/>
        <w:rPr>
          <w:b/>
          <w:lang w:val="pt-PT"/>
        </w:rPr>
      </w:pPr>
      <w:r>
        <w:rPr>
          <w:b/>
          <w:lang w:val="pt-PT"/>
        </w:rPr>
        <w:t>3.1 Funções de suporte operacional de gestão do produto</w:t>
      </w:r>
    </w:p>
    <w:p w14:paraId="5E85FF03" w14:textId="77777777" w:rsidR="002F1901" w:rsidRDefault="00927CA1">
      <w:pPr>
        <w:ind w:left="-284"/>
      </w:pPr>
      <w:r>
        <w:rPr>
          <w:color w:val="D9D9D9"/>
          <w:lang w:val="pt-PT"/>
        </w:rPr>
        <w:t xml:space="preserve">// incluir lista de funcionalidade para suportar a atividade de </w:t>
      </w:r>
      <w:r>
        <w:rPr>
          <w:i/>
          <w:color w:val="D9D9D9"/>
          <w:lang w:val="pt-PT"/>
        </w:rPr>
        <w:t xml:space="preserve">backoffice </w:t>
      </w:r>
      <w:r>
        <w:rPr>
          <w:color w:val="D9D9D9"/>
          <w:lang w:val="pt-PT"/>
        </w:rPr>
        <w:t>para operação e gestão do produto (</w:t>
      </w:r>
      <w:r>
        <w:rPr>
          <w:i/>
          <w:color w:val="D9D9D9"/>
          <w:lang w:val="pt-PT"/>
        </w:rPr>
        <w:t>product/system operation and management</w:t>
      </w:r>
      <w:r>
        <w:rPr>
          <w:color w:val="D9D9D9"/>
          <w:lang w:val="pt-PT"/>
        </w:rPr>
        <w:t xml:space="preserve">) quando o produto for operacionalizado em ambiente de produção </w:t>
      </w:r>
    </w:p>
    <w:p w14:paraId="5594EE48" w14:textId="77777777" w:rsidR="002F1901" w:rsidRDefault="00927CA1">
      <w:pPr>
        <w:ind w:left="-284"/>
      </w:pPr>
      <w:r>
        <w:rPr>
          <w:color w:val="D9D9D9"/>
          <w:lang w:val="pt-PT"/>
        </w:rPr>
        <w:t>Categorizar o que vão considerar MUST HAVE. O que vão considerar como COULD HAVE e o que pensar ser HIGHLIGHTS</w:t>
      </w:r>
    </w:p>
    <w:p w14:paraId="4D8611FA" w14:textId="77777777" w:rsidR="002F1901" w:rsidRDefault="002F1901">
      <w:pPr>
        <w:ind w:left="-284"/>
        <w:rPr>
          <w:color w:val="D9D9D9"/>
          <w:lang w:val="pt-PT"/>
        </w:rPr>
      </w:pPr>
    </w:p>
    <w:p w14:paraId="2B6C8B26" w14:textId="77777777" w:rsidR="002F1901" w:rsidRDefault="00927CA1">
      <w:pPr>
        <w:ind w:left="-284"/>
      </w:pPr>
      <w:r>
        <w:rPr>
          <w:lang w:val="pt-PT"/>
        </w:rPr>
        <w:t>MUST HAVE</w:t>
      </w:r>
    </w:p>
    <w:p w14:paraId="7E22F6C9" w14:textId="77777777" w:rsidR="002F1901" w:rsidRDefault="00927CA1">
      <w:pPr>
        <w:ind w:left="-284"/>
      </w:pPr>
      <w:r>
        <w:rPr>
          <w:lang w:val="pt-PT"/>
        </w:rPr>
        <w:t>- Registo e gestão de utilizadores com distinção de categorias</w:t>
      </w:r>
    </w:p>
    <w:p w14:paraId="1E626FE3" w14:textId="77777777" w:rsidR="002F1901" w:rsidRDefault="00927CA1">
      <w:pPr>
        <w:ind w:left="-284"/>
      </w:pPr>
      <w:r>
        <w:rPr>
          <w:color w:val="000000"/>
          <w:lang w:val="pt-PT"/>
        </w:rPr>
        <w:t>- Interação multicanal</w:t>
      </w:r>
    </w:p>
    <w:p w14:paraId="416B1C79" w14:textId="77777777" w:rsidR="002F1901" w:rsidRDefault="00927CA1">
      <w:pPr>
        <w:ind w:left="-284"/>
      </w:pPr>
      <w:r>
        <w:rPr>
          <w:color w:val="000000"/>
          <w:lang w:val="pt-PT"/>
        </w:rPr>
        <w:t>- Infrastructura Cloud-Enable PAAS Solution</w:t>
      </w:r>
    </w:p>
    <w:p w14:paraId="453032F6" w14:textId="77777777" w:rsidR="002F1901" w:rsidRDefault="002F1901">
      <w:pPr>
        <w:ind w:left="-284"/>
        <w:rPr>
          <w:color w:val="000000"/>
          <w:lang w:val="pt-PT"/>
        </w:rPr>
      </w:pPr>
    </w:p>
    <w:p w14:paraId="651FDB82" w14:textId="77777777" w:rsidR="002F1901" w:rsidRDefault="00927CA1">
      <w:pPr>
        <w:ind w:left="-284"/>
      </w:pPr>
      <w:r>
        <w:rPr>
          <w:color w:val="000000"/>
          <w:lang w:val="pt-PT"/>
        </w:rPr>
        <w:t>COULD HAVE:</w:t>
      </w:r>
    </w:p>
    <w:p w14:paraId="123509C2" w14:textId="77777777" w:rsidR="002F1901" w:rsidRDefault="00927CA1">
      <w:pPr>
        <w:ind w:left="-284"/>
      </w:pPr>
      <w:r>
        <w:rPr>
          <w:lang w:val="pt-PT"/>
        </w:rPr>
        <w:t>- Categorização de tipos de operações a realizar e associação com</w:t>
      </w:r>
      <w:r>
        <w:rPr>
          <w:lang w:val="pt-PT"/>
        </w:rPr>
        <w:tab/>
      </w:r>
    </w:p>
    <w:p w14:paraId="17C410CD" w14:textId="77777777" w:rsidR="002F1901" w:rsidRDefault="00927CA1">
      <w:pPr>
        <w:ind w:left="-284"/>
      </w:pPr>
      <w:r>
        <w:rPr>
          <w:lang w:val="pt-PT"/>
        </w:rPr>
        <w:t>entidades</w:t>
      </w:r>
    </w:p>
    <w:p w14:paraId="57C53A39" w14:textId="77777777" w:rsidR="002F1901" w:rsidRDefault="00927CA1">
      <w:pPr>
        <w:ind w:left="-284"/>
      </w:pPr>
      <w:r>
        <w:rPr>
          <w:lang w:val="pt-PT"/>
        </w:rPr>
        <w:t>- Mecanismos para moderação de fóruns</w:t>
      </w:r>
    </w:p>
    <w:p w14:paraId="44578DEC" w14:textId="77777777" w:rsidR="002F1901" w:rsidRDefault="00927CA1">
      <w:pPr>
        <w:ind w:left="-284"/>
      </w:pPr>
      <w:r>
        <w:rPr>
          <w:lang w:val="pt-PT"/>
        </w:rPr>
        <w:t>- Controlo de visibilidade do registo do problema</w:t>
      </w:r>
    </w:p>
    <w:p w14:paraId="6DEC822E" w14:textId="77777777" w:rsidR="002F1901" w:rsidRDefault="00927CA1">
      <w:pPr>
        <w:ind w:left="-284"/>
      </w:pPr>
      <w:r>
        <w:rPr>
          <w:lang w:val="pt-PT"/>
        </w:rPr>
        <w:t>- Dados estatísticos</w:t>
      </w:r>
    </w:p>
    <w:p w14:paraId="254B0AAF" w14:textId="77777777" w:rsidR="002F1901" w:rsidRDefault="00927CA1">
      <w:pPr>
        <w:ind w:left="-284"/>
      </w:pPr>
      <w:r>
        <w:rPr>
          <w:color w:val="000000"/>
          <w:lang w:val="pt-PT"/>
        </w:rPr>
        <w:t>- Avaliação autónoma do desempenho das equipas de limpeza</w:t>
      </w:r>
    </w:p>
    <w:p w14:paraId="4AE5ABAC" w14:textId="77777777" w:rsidR="002F1901" w:rsidRDefault="002F1901">
      <w:pPr>
        <w:ind w:left="-284"/>
        <w:rPr>
          <w:b/>
          <w:lang w:val="pt-PT"/>
        </w:rPr>
      </w:pPr>
    </w:p>
    <w:p w14:paraId="67F7C5FD" w14:textId="77777777" w:rsidR="002F1901" w:rsidRDefault="00927CA1">
      <w:pPr>
        <w:ind w:left="-284"/>
        <w:rPr>
          <w:b/>
          <w:lang w:val="pt-PT"/>
        </w:rPr>
      </w:pPr>
      <w:r>
        <w:rPr>
          <w:b/>
          <w:lang w:val="pt-PT"/>
        </w:rPr>
        <w:t>3.2 Funções de administração sistema/aplicação</w:t>
      </w:r>
    </w:p>
    <w:p w14:paraId="27737951" w14:textId="77777777" w:rsidR="002F1901" w:rsidRDefault="00927CA1">
      <w:pPr>
        <w:ind w:left="-284"/>
      </w:pPr>
      <w:r>
        <w:rPr>
          <w:color w:val="D9D9D9"/>
          <w:lang w:val="pt-PT"/>
        </w:rPr>
        <w:t xml:space="preserve">// incluir lista de funcionalidade para suportar a atividade de </w:t>
      </w:r>
      <w:r>
        <w:rPr>
          <w:i/>
          <w:color w:val="D9D9D9"/>
          <w:lang w:val="pt-PT"/>
        </w:rPr>
        <w:t xml:space="preserve">backoffice </w:t>
      </w:r>
      <w:r>
        <w:rPr>
          <w:color w:val="D9D9D9"/>
          <w:lang w:val="pt-PT"/>
        </w:rPr>
        <w:t>para operação e gestão do produto (</w:t>
      </w:r>
      <w:r>
        <w:rPr>
          <w:i/>
          <w:color w:val="D9D9D9"/>
          <w:lang w:val="pt-PT"/>
        </w:rPr>
        <w:t>product/system operation and management</w:t>
      </w:r>
      <w:r>
        <w:rPr>
          <w:color w:val="D9D9D9"/>
          <w:lang w:val="pt-PT"/>
        </w:rPr>
        <w:t xml:space="preserve">) quando o produto for operacionalizado em ambiente de produção </w:t>
      </w:r>
    </w:p>
    <w:p w14:paraId="1401DC50" w14:textId="77777777" w:rsidR="002F1901" w:rsidRDefault="00927CA1">
      <w:pPr>
        <w:ind w:left="-284"/>
        <w:rPr>
          <w:color w:val="D9D9D9"/>
          <w:lang w:val="pt-PT"/>
        </w:rPr>
      </w:pPr>
      <w:r>
        <w:rPr>
          <w:color w:val="D9D9D9"/>
          <w:lang w:val="pt-PT"/>
        </w:rPr>
        <w:t>Categorizar o que vão considerar MUST HAVE. O que vão considerar como COULD HAVE e o que pensar ser HIGHLIGHTS</w:t>
      </w:r>
    </w:p>
    <w:p w14:paraId="266DB245" w14:textId="77777777" w:rsidR="002F1901" w:rsidRDefault="002F1901">
      <w:pPr>
        <w:ind w:left="-284"/>
        <w:rPr>
          <w:color w:val="D9D9D9"/>
          <w:lang w:val="pt-PT"/>
        </w:rPr>
      </w:pPr>
    </w:p>
    <w:p w14:paraId="595CC64D" w14:textId="77777777" w:rsidR="002F1901" w:rsidRDefault="00927CA1">
      <w:pPr>
        <w:ind w:left="-284"/>
        <w:rPr>
          <w:color w:val="000000"/>
          <w:lang w:val="pt-PT"/>
        </w:rPr>
      </w:pPr>
      <w:r>
        <w:rPr>
          <w:color w:val="000000"/>
          <w:lang w:val="pt-PT"/>
        </w:rPr>
        <w:t>MUST HAVE:</w:t>
      </w:r>
    </w:p>
    <w:p w14:paraId="57304B84" w14:textId="77777777" w:rsidR="002F1901" w:rsidRDefault="00927CA1">
      <w:pPr>
        <w:ind w:left="-284"/>
        <w:rPr>
          <w:lang w:val="pt-PT"/>
        </w:rPr>
      </w:pPr>
      <w:r>
        <w:rPr>
          <w:lang w:val="pt-PT"/>
        </w:rPr>
        <w:t>- Gestão da plataforma, incluindo nomeadamente controlo e estatísticas de acesso</w:t>
      </w:r>
    </w:p>
    <w:p w14:paraId="72CDF518" w14:textId="77777777" w:rsidR="002F1901" w:rsidRDefault="00927CA1">
      <w:pPr>
        <w:ind w:left="-284"/>
        <w:rPr>
          <w:lang w:val="pt-PT"/>
        </w:rPr>
      </w:pPr>
      <w:r>
        <w:rPr>
          <w:lang w:val="pt-PT"/>
        </w:rPr>
        <w:t>- Administração e moderação de fóruns</w:t>
      </w:r>
    </w:p>
    <w:p w14:paraId="62409A5E" w14:textId="77777777" w:rsidR="002F1901" w:rsidRDefault="00927CA1">
      <w:pPr>
        <w:ind w:left="-284"/>
        <w:rPr>
          <w:lang w:val="pt-PT"/>
        </w:rPr>
      </w:pPr>
      <w:r>
        <w:rPr>
          <w:lang w:val="pt-PT"/>
        </w:rPr>
        <w:t>- Gestão de diversas entidades e associação com zonas</w:t>
      </w:r>
    </w:p>
    <w:p w14:paraId="636F03B4" w14:textId="77777777" w:rsidR="002F1901" w:rsidRDefault="00927CA1">
      <w:pPr>
        <w:ind w:left="-284"/>
        <w:rPr>
          <w:lang w:val="pt-PT"/>
        </w:rPr>
      </w:pPr>
      <w:r>
        <w:rPr>
          <w:lang w:val="pt-PT"/>
        </w:rPr>
        <w:t>- Controlo completo da plataforma</w:t>
      </w:r>
    </w:p>
    <w:p w14:paraId="34EDFE63" w14:textId="77777777" w:rsidR="002F1901" w:rsidRDefault="00927CA1">
      <w:pPr>
        <w:ind w:left="-284"/>
        <w:rPr>
          <w:lang w:val="pt-PT"/>
        </w:rPr>
      </w:pPr>
      <w:r>
        <w:rPr>
          <w:lang w:val="pt-PT"/>
        </w:rPr>
        <w:t>- Obter panorama de zonas por limpar, mudar seu estado com atualização de datas e juntar comentário. Registo do utilizador que efetuou a alteração.</w:t>
      </w:r>
    </w:p>
    <w:p w14:paraId="2944E852" w14:textId="77777777" w:rsidR="002F1901" w:rsidRDefault="002F1901">
      <w:pPr>
        <w:ind w:left="-284"/>
        <w:rPr>
          <w:lang w:val="pt-PT"/>
        </w:rPr>
      </w:pPr>
    </w:p>
    <w:p w14:paraId="539148C9" w14:textId="77777777" w:rsidR="002F1901" w:rsidRDefault="00927CA1">
      <w:pPr>
        <w:ind w:left="-284"/>
        <w:rPr>
          <w:lang w:val="pt-PT"/>
        </w:rPr>
      </w:pPr>
      <w:r>
        <w:rPr>
          <w:lang w:val="pt-PT"/>
        </w:rPr>
        <w:t xml:space="preserve">COULD HAVE: </w:t>
      </w:r>
    </w:p>
    <w:p w14:paraId="07A22D4D" w14:textId="77777777" w:rsidR="002F1901" w:rsidRDefault="00927CA1">
      <w:pPr>
        <w:ind w:left="-284"/>
        <w:rPr>
          <w:lang w:val="pt-PT"/>
        </w:rPr>
      </w:pPr>
      <w:r>
        <w:rPr>
          <w:lang w:val="pt-PT"/>
        </w:rPr>
        <w:t>- Definição de urgência e agendamento em canais privados ou públicos</w:t>
      </w:r>
    </w:p>
    <w:p w14:paraId="73B0941F" w14:textId="77777777" w:rsidR="002F1901" w:rsidRDefault="00927CA1">
      <w:pPr>
        <w:ind w:left="-284"/>
        <w:rPr>
          <w:lang w:val="pt-PT"/>
        </w:rPr>
      </w:pPr>
      <w:r>
        <w:rPr>
          <w:lang w:val="pt-PT"/>
        </w:rPr>
        <w:t>- Delimitação de zonas geográficas de atuação e de tipo de espaço</w:t>
      </w:r>
    </w:p>
    <w:p w14:paraId="582F6F75" w14:textId="77777777" w:rsidR="002F1901" w:rsidRDefault="00927CA1">
      <w:pPr>
        <w:ind w:left="-284"/>
      </w:pPr>
      <w:r>
        <w:rPr>
          <w:lang w:val="pt-PT"/>
        </w:rPr>
        <w:t xml:space="preserve">- </w:t>
      </w:r>
      <w:r>
        <w:rPr>
          <w:color w:val="000000"/>
          <w:lang w:val="pt-PT"/>
        </w:rPr>
        <w:t>Gestão de diversas entidades e associação com zonas</w:t>
      </w:r>
    </w:p>
    <w:p w14:paraId="2ED3C1A2" w14:textId="77777777" w:rsidR="002F1901" w:rsidRDefault="002F1901">
      <w:pPr>
        <w:ind w:left="-284"/>
        <w:rPr>
          <w:lang w:val="pt-PT"/>
        </w:rPr>
      </w:pPr>
    </w:p>
    <w:p w14:paraId="0CB82D6F" w14:textId="77777777" w:rsidR="002F1901" w:rsidRDefault="00927CA1">
      <w:pPr>
        <w:ind w:left="-284"/>
        <w:rPr>
          <w:lang w:val="pt-PT"/>
        </w:rPr>
      </w:pPr>
      <w:r>
        <w:rPr>
          <w:lang w:val="pt-PT"/>
        </w:rPr>
        <w:t>HIGHLIGHTS:</w:t>
      </w:r>
    </w:p>
    <w:p w14:paraId="10B3BD0A" w14:textId="77777777" w:rsidR="002F1901" w:rsidRDefault="00927CA1">
      <w:pPr>
        <w:ind w:left="-284"/>
        <w:rPr>
          <w:lang w:val="pt-PT"/>
        </w:rPr>
      </w:pPr>
      <w:r>
        <w:rPr>
          <w:lang w:val="pt-PT"/>
        </w:rPr>
        <w:t>- Avisar por mail quando o problema for resolvido</w:t>
      </w:r>
    </w:p>
    <w:p w14:paraId="5A67E792" w14:textId="77777777" w:rsidR="002F1901" w:rsidRDefault="002F1901">
      <w:pPr>
        <w:ind w:left="-284"/>
        <w:rPr>
          <w:b/>
          <w:lang w:val="pt-PT"/>
        </w:rPr>
      </w:pPr>
    </w:p>
    <w:p w14:paraId="5F2BBC0E" w14:textId="77777777" w:rsidR="002F1901" w:rsidRDefault="00927CA1">
      <w:pPr>
        <w:pStyle w:val="Cabealho2"/>
        <w:rPr>
          <w:lang w:val="pt-PT"/>
        </w:rPr>
      </w:pPr>
      <w:r>
        <w:rPr>
          <w:lang w:val="pt-PT"/>
        </w:rPr>
        <w:t>4. Funcionalidade de suporte de equipas de intervenção (Backend operacional)</w:t>
      </w:r>
    </w:p>
    <w:p w14:paraId="2BDA5422" w14:textId="77777777" w:rsidR="002F1901" w:rsidRDefault="00927CA1">
      <w:pPr>
        <w:ind w:left="-284"/>
        <w:rPr>
          <w:color w:val="E7E6E6" w:themeColor="background2"/>
        </w:rPr>
      </w:pPr>
      <w:r>
        <w:rPr>
          <w:color w:val="E7E6E6" w:themeColor="background2"/>
          <w:lang w:val="pt-PT"/>
        </w:rPr>
        <w:t xml:space="preserve">// incluir lista de funcionalidade prevista para suportar a atividade de </w:t>
      </w:r>
      <w:r>
        <w:rPr>
          <w:i/>
          <w:color w:val="E7E6E6" w:themeColor="background2"/>
          <w:lang w:val="pt-PT"/>
        </w:rPr>
        <w:t xml:space="preserve">backend </w:t>
      </w:r>
      <w:r>
        <w:rPr>
          <w:color w:val="E7E6E6" w:themeColor="background2"/>
          <w:lang w:val="pt-PT"/>
        </w:rPr>
        <w:t xml:space="preserve">de equipas operacionais ou de intervenção que estejam envolvidas em ações de intervenção, ex., limpeza de matas, manutenção de segurança de vias ou caminhos,  </w:t>
      </w:r>
      <w:r>
        <w:rPr>
          <w:color w:val="E7E6E6" w:themeColor="background2"/>
          <w:lang w:val="pt-PT"/>
        </w:rPr>
        <w:lastRenderedPageBreak/>
        <w:t>adição ou reporte de informação verificada  “in loco”,  remoção de materiais perigosos ou reporte/notificação/disseminação de intervenções de prevenção junto de pessoa/povoações/habitações, como intervenções de resposta a situações reportadas pelos utilizadores das aplicações e que permitam o suporte operacional de interv(</w:t>
      </w:r>
      <w:r>
        <w:rPr>
          <w:i/>
          <w:color w:val="E7E6E6" w:themeColor="background2"/>
          <w:lang w:val="pt-PT"/>
        </w:rPr>
        <w:t xml:space="preserve">operational teams / operational persons </w:t>
      </w:r>
      <w:r>
        <w:rPr>
          <w:color w:val="E7E6E6" w:themeColor="background2"/>
          <w:lang w:val="pt-PT"/>
        </w:rPr>
        <w:t xml:space="preserve">) quando o produto for operacionalizado em ambiente de produção </w:t>
      </w:r>
    </w:p>
    <w:p w14:paraId="71DA572B" w14:textId="77777777" w:rsidR="002F1901" w:rsidRDefault="002F1901">
      <w:pPr>
        <w:ind w:left="-284"/>
        <w:rPr>
          <w:color w:val="E7E6E6" w:themeColor="background2"/>
          <w:lang w:val="pt-PT"/>
        </w:rPr>
      </w:pPr>
    </w:p>
    <w:p w14:paraId="604EFD03" w14:textId="77777777" w:rsidR="002F1901" w:rsidRDefault="00927CA1">
      <w:pPr>
        <w:ind w:left="-284"/>
        <w:rPr>
          <w:color w:val="E7E6E6" w:themeColor="background2"/>
          <w:lang w:val="pt-PT"/>
        </w:rPr>
      </w:pPr>
      <w:r>
        <w:rPr>
          <w:color w:val="E7E6E6" w:themeColor="background2"/>
          <w:lang w:val="pt-PT"/>
        </w:rPr>
        <w:t>Categorizar o que vão considerar MUST HAVE. O que vão considerar como COULD HAVE e o que pensar ser HIGHLIGHTS</w:t>
      </w:r>
    </w:p>
    <w:p w14:paraId="514D479C" w14:textId="77777777" w:rsidR="002F1901" w:rsidRDefault="002F1901">
      <w:pPr>
        <w:ind w:left="-284"/>
        <w:rPr>
          <w:color w:val="E7E6E6" w:themeColor="background2"/>
          <w:lang w:val="pt-PT"/>
        </w:rPr>
      </w:pPr>
    </w:p>
    <w:p w14:paraId="1CC11E9D" w14:textId="77777777" w:rsidR="002F1901" w:rsidRDefault="00927CA1">
      <w:pPr>
        <w:ind w:left="-284"/>
        <w:rPr>
          <w:color w:val="E7E6E6" w:themeColor="background2"/>
          <w:lang w:val="pt-PT"/>
        </w:rPr>
      </w:pPr>
      <w:r>
        <w:rPr>
          <w:color w:val="E7E6E6" w:themeColor="background2"/>
          <w:lang w:val="pt-PT"/>
        </w:rPr>
        <w:t>Identificar funções previstas suportadas em interação WEB (Browser) e/ou Móvel</w:t>
      </w:r>
    </w:p>
    <w:p w14:paraId="37C038F0" w14:textId="77777777" w:rsidR="002F1901" w:rsidRDefault="002F1901">
      <w:pPr>
        <w:ind w:left="-284"/>
        <w:rPr>
          <w:lang w:val="pt-PT"/>
        </w:rPr>
      </w:pPr>
    </w:p>
    <w:p w14:paraId="64552919" w14:textId="77777777" w:rsidR="002F1901" w:rsidRDefault="00927CA1">
      <w:pPr>
        <w:ind w:left="-284"/>
      </w:pPr>
      <w:r>
        <w:rPr>
          <w:color w:val="000000"/>
          <w:lang w:val="pt-PT"/>
        </w:rPr>
        <w:t>MUST HAVE:</w:t>
      </w:r>
    </w:p>
    <w:p w14:paraId="3216A316" w14:textId="77777777" w:rsidR="002F1901" w:rsidRDefault="00927CA1">
      <w:pPr>
        <w:ind w:left="-284"/>
      </w:pPr>
      <w:r>
        <w:rPr>
          <w:color w:val="000000"/>
          <w:lang w:val="pt-PT"/>
        </w:rPr>
        <w:t>- Votação e avaliação do desempenho das equipas de limpeza e sugestões</w:t>
      </w:r>
    </w:p>
    <w:p w14:paraId="297B5843" w14:textId="77777777" w:rsidR="002F1901" w:rsidRDefault="00927CA1">
      <w:pPr>
        <w:ind w:left="-284"/>
      </w:pPr>
      <w:r>
        <w:rPr>
          <w:color w:val="000000"/>
          <w:lang w:val="pt-PT"/>
        </w:rPr>
        <w:t>- Resposta a pedidos por parte de empresas, privados ou de entidades  oficiais</w:t>
      </w:r>
    </w:p>
    <w:p w14:paraId="7BF5D0F0" w14:textId="77777777" w:rsidR="002F1901" w:rsidRDefault="002F1901">
      <w:pPr>
        <w:ind w:left="-284"/>
        <w:rPr>
          <w:color w:val="000000"/>
          <w:lang w:val="pt-PT"/>
        </w:rPr>
      </w:pPr>
    </w:p>
    <w:p w14:paraId="205D75C9" w14:textId="77777777" w:rsidR="002F1901" w:rsidRDefault="00927CA1">
      <w:pPr>
        <w:ind w:left="-284"/>
      </w:pPr>
      <w:r>
        <w:rPr>
          <w:color w:val="000000"/>
          <w:lang w:val="pt-PT"/>
        </w:rPr>
        <w:t>COULD HAVE:</w:t>
      </w:r>
    </w:p>
    <w:p w14:paraId="3C7C5764" w14:textId="77777777" w:rsidR="002F1901" w:rsidRDefault="00927CA1">
      <w:pPr>
        <w:ind w:left="-284"/>
      </w:pPr>
      <w:r>
        <w:rPr>
          <w:color w:val="000000"/>
          <w:lang w:val="pt-PT"/>
        </w:rPr>
        <w:t>- Estatísticas completas a nível de utilizador, entidade, zona geográfica, etc.</w:t>
      </w:r>
    </w:p>
    <w:p w14:paraId="09317A16" w14:textId="77777777" w:rsidR="002F1901" w:rsidRDefault="002F1901">
      <w:pPr>
        <w:ind w:left="-284"/>
        <w:rPr>
          <w:color w:val="000000"/>
          <w:lang w:val="pt-PT"/>
        </w:rPr>
      </w:pPr>
    </w:p>
    <w:p w14:paraId="4A2560E7" w14:textId="77777777" w:rsidR="002F1901" w:rsidRDefault="00927CA1">
      <w:pPr>
        <w:ind w:left="-284"/>
      </w:pPr>
      <w:r>
        <w:rPr>
          <w:color w:val="000000"/>
          <w:lang w:val="pt-PT"/>
        </w:rPr>
        <w:t>HIGHLIGHTS:</w:t>
      </w:r>
    </w:p>
    <w:p w14:paraId="17035FA1" w14:textId="77777777" w:rsidR="002F1901" w:rsidRDefault="00927CA1">
      <w:pPr>
        <w:ind w:left="-284"/>
      </w:pPr>
      <w:r>
        <w:rPr>
          <w:color w:val="000000"/>
          <w:lang w:val="pt-PT"/>
        </w:rPr>
        <w:t>- Inclusão de previsão de risco de incêndio a partir de sites oficiais</w:t>
      </w:r>
    </w:p>
    <w:p w14:paraId="77785191" w14:textId="77777777" w:rsidR="002F1901" w:rsidRDefault="00927CA1">
      <w:pPr>
        <w:ind w:left="-284"/>
      </w:pPr>
      <w:r>
        <w:rPr>
          <w:color w:val="000000"/>
          <w:lang w:val="pt-PT"/>
        </w:rPr>
        <w:t>- Sistema de alerta passivo (alerta de locais e viajantes/turistas)</w:t>
      </w:r>
    </w:p>
    <w:p w14:paraId="5DDE1CB6" w14:textId="77777777" w:rsidR="002F1901" w:rsidRDefault="00927CA1">
      <w:pPr>
        <w:ind w:left="-284"/>
      </w:pPr>
      <w:r>
        <w:rPr>
          <w:color w:val="000000"/>
          <w:lang w:val="pt-PT"/>
        </w:rPr>
        <w:t>- Introdução de tutoriais de ajuda a limpeza por parte de utilizadores</w:t>
      </w:r>
    </w:p>
    <w:p w14:paraId="2D0067D5" w14:textId="77777777" w:rsidR="002F1901" w:rsidRDefault="002F1901">
      <w:pPr>
        <w:ind w:left="-284"/>
      </w:pPr>
    </w:p>
    <w:p w14:paraId="039C1792" w14:textId="77777777" w:rsidR="002F1901" w:rsidRDefault="002F1901">
      <w:pPr>
        <w:ind w:left="-284"/>
        <w:rPr>
          <w:b/>
          <w:lang w:val="pt-PT"/>
        </w:rPr>
      </w:pPr>
    </w:p>
    <w:p w14:paraId="1640F091" w14:textId="77777777" w:rsidR="002F1901" w:rsidRDefault="002F1901">
      <w:pPr>
        <w:ind w:left="-284"/>
        <w:rPr>
          <w:b/>
          <w:lang w:val="pt-PT"/>
        </w:rPr>
      </w:pPr>
    </w:p>
    <w:p w14:paraId="5459AAD0" w14:textId="77777777" w:rsidR="002F1901" w:rsidRDefault="002F1901">
      <w:pPr>
        <w:ind w:left="-284"/>
        <w:rPr>
          <w:b/>
          <w:lang w:val="pt-PT"/>
        </w:rPr>
      </w:pPr>
    </w:p>
    <w:p w14:paraId="0EFAD9FD" w14:textId="77777777" w:rsidR="002F1901" w:rsidRDefault="00927CA1">
      <w:pPr>
        <w:pStyle w:val="Cabealho2"/>
        <w:rPr>
          <w:lang w:val="pt-PT"/>
        </w:rPr>
      </w:pPr>
      <w:r>
        <w:rPr>
          <w:lang w:val="pt-PT"/>
        </w:rPr>
        <w:t>5. Interface e Mockups</w:t>
      </w:r>
    </w:p>
    <w:p w14:paraId="48896C04" w14:textId="77777777" w:rsidR="002F1901" w:rsidRDefault="00927CA1">
      <w:pPr>
        <w:ind w:left="-284"/>
        <w:rPr>
          <w:color w:val="E7E6E6" w:themeColor="background2"/>
          <w:lang w:val="pt-PT"/>
        </w:rPr>
      </w:pPr>
      <w:r>
        <w:rPr>
          <w:color w:val="E7E6E6" w:themeColor="background2"/>
          <w:lang w:val="pt-PT"/>
        </w:rPr>
        <w:t>// Por agora deixar esta secção e todas as subsecções intencionalmente vazias, para evolução do documento em versões posteriores á versão 1.0)</w:t>
      </w:r>
    </w:p>
    <w:p w14:paraId="5B01BCA1" w14:textId="77777777" w:rsidR="002F1901" w:rsidRDefault="002F1901">
      <w:pPr>
        <w:ind w:left="-284"/>
        <w:rPr>
          <w:b/>
          <w:lang w:val="pt-PT"/>
        </w:rPr>
      </w:pPr>
    </w:p>
    <w:p w14:paraId="6CAE4AE5" w14:textId="77777777" w:rsidR="002F1901" w:rsidRDefault="00927CA1">
      <w:pPr>
        <w:ind w:left="-284"/>
        <w:rPr>
          <w:b/>
          <w:lang w:val="pt-PT"/>
        </w:rPr>
      </w:pPr>
      <w:r>
        <w:rPr>
          <w:b/>
          <w:lang w:val="pt-PT"/>
        </w:rPr>
        <w:t>5.1 Especificação da Interface do site (aplicação site/WEB - Layouts)</w:t>
      </w:r>
    </w:p>
    <w:p w14:paraId="757C2E4C" w14:textId="77777777" w:rsidR="003618C4" w:rsidRPr="00AA0778" w:rsidRDefault="00927CA1" w:rsidP="003618C4">
      <w:pPr>
        <w:ind w:left="-284"/>
        <w:rPr>
          <w:b/>
          <w:color w:val="E7E6E6" w:themeColor="background2"/>
          <w:lang w:val="pt-PT"/>
        </w:rPr>
      </w:pPr>
      <w:r w:rsidRPr="00AA0778">
        <w:rPr>
          <w:b/>
          <w:color w:val="E7E6E6" w:themeColor="background2"/>
          <w:lang w:val="pt-PT"/>
        </w:rPr>
        <w:t>(até 2 páginas e ANEXOS: a incluir posteriormente)</w:t>
      </w:r>
    </w:p>
    <w:p w14:paraId="3809043C" w14:textId="77777777" w:rsidR="003618C4" w:rsidRPr="00E11A2C" w:rsidRDefault="00073730" w:rsidP="003618C4">
      <w:pPr>
        <w:ind w:left="-284" w:firstLine="1004"/>
        <w:jc w:val="both"/>
        <w:rPr>
          <w:color w:val="000000" w:themeColor="text1"/>
          <w:lang w:val="pt-PT"/>
        </w:rPr>
      </w:pPr>
      <w:r w:rsidRPr="00E11A2C">
        <w:rPr>
          <w:color w:val="000000" w:themeColor="text1"/>
          <w:lang w:val="pt-PT"/>
        </w:rPr>
        <w:t>A aplicação web foi desenvolvida em React</w:t>
      </w:r>
      <w:r w:rsidR="002B67E2" w:rsidRPr="00E11A2C">
        <w:rPr>
          <w:color w:val="000000" w:themeColor="text1"/>
          <w:lang w:val="pt-PT"/>
        </w:rPr>
        <w:t xml:space="preserve">. De forma a criar um layout moderno e semelhante de página para página utilizamos como ferramenta complementar o Material-UI (componentes de design de interface de utilizador da Google </w:t>
      </w:r>
      <w:r w:rsidR="003618C4" w:rsidRPr="00E11A2C">
        <w:rPr>
          <w:color w:val="000000" w:themeColor="text1"/>
          <w:lang w:val="pt-PT"/>
        </w:rPr>
        <w:t>construídas</w:t>
      </w:r>
      <w:r w:rsidR="002B67E2" w:rsidRPr="00E11A2C">
        <w:rPr>
          <w:color w:val="000000" w:themeColor="text1"/>
          <w:lang w:val="pt-PT"/>
        </w:rPr>
        <w:t xml:space="preserve"> a partir de React)</w:t>
      </w:r>
      <w:r w:rsidR="003618C4" w:rsidRPr="00E11A2C">
        <w:rPr>
          <w:color w:val="000000" w:themeColor="text1"/>
          <w:lang w:val="pt-PT"/>
        </w:rPr>
        <w:t>.</w:t>
      </w:r>
    </w:p>
    <w:p w14:paraId="4CF4378E" w14:textId="071CCF29" w:rsidR="003D17FC" w:rsidRDefault="003D17FC" w:rsidP="00F94285">
      <w:pPr>
        <w:ind w:left="-284" w:firstLine="1004"/>
        <w:jc w:val="both"/>
        <w:rPr>
          <w:color w:val="000000" w:themeColor="text1"/>
          <w:lang w:val="pt-PT"/>
        </w:rPr>
      </w:pPr>
      <w:r w:rsidRPr="00E11A2C">
        <w:rPr>
          <w:color w:val="000000" w:themeColor="text1"/>
          <w:lang w:val="pt-PT"/>
        </w:rPr>
        <w:t>As cores predominantes da aplicação são o cinzento, branco e azul – esta palete foi escolhida pois achamos que representava bem uma app moderna, e o azul, que é a cor do nosso logo da app, representa a limpeza e “um céu limpo” sem o fumo e poeiras predominantes nos incêndios.</w:t>
      </w:r>
    </w:p>
    <w:p w14:paraId="77440CB8" w14:textId="4A857EA5" w:rsidR="00D8030C" w:rsidRPr="00E11A2C" w:rsidRDefault="00474C21" w:rsidP="00F94285">
      <w:pPr>
        <w:ind w:left="-284" w:firstLine="1004"/>
        <w:jc w:val="both"/>
        <w:rPr>
          <w:color w:val="000000" w:themeColor="text1"/>
          <w:lang w:val="pt-PT"/>
        </w:rPr>
      </w:pPr>
      <w:r>
        <w:rPr>
          <w:b/>
          <w:u w:val="single"/>
        </w:rPr>
        <w:t>I</w:t>
      </w:r>
      <w:r w:rsidRPr="00474C21">
        <w:rPr>
          <w:b/>
          <w:u w:val="single"/>
        </w:rPr>
        <w:t>tens MUST/SHOULD HAVE por implementar</w:t>
      </w:r>
      <w:r>
        <w:rPr>
          <w:rFonts w:ascii="Helvetica" w:hAnsi="Helvetica"/>
          <w:color w:val="333333"/>
          <w:sz w:val="21"/>
          <w:szCs w:val="21"/>
          <w:shd w:val="clear" w:color="auto" w:fill="FFFFFF"/>
        </w:rPr>
        <w:t xml:space="preserve"> - </w:t>
      </w:r>
      <w:r w:rsidR="00D8030C">
        <w:rPr>
          <w:color w:val="000000" w:themeColor="text1"/>
          <w:lang w:val="pt-PT"/>
        </w:rPr>
        <w:t>Quanto aos itens que ficaram por implementar, estes foram relativos à parte das estatísticas, a delimitação no mapa da zona a reportar</w:t>
      </w:r>
      <w:r>
        <w:rPr>
          <w:color w:val="000000" w:themeColor="text1"/>
          <w:lang w:val="pt-PT"/>
        </w:rPr>
        <w:t>, e ainda algumas funcionalidades de Back-Office</w:t>
      </w:r>
      <w:r w:rsidR="00D8030C">
        <w:rPr>
          <w:color w:val="000000" w:themeColor="text1"/>
          <w:lang w:val="pt-PT"/>
        </w:rPr>
        <w:t>. Há que ter em conta que apenas um membro do nosso grupo que nunca tinha trabalhado com React e até com pouca experiência em Java Script é que foi responsável pela parte Web, pelo que era de algum modo difícil terminar tudo dentro dos prazos.</w:t>
      </w:r>
    </w:p>
    <w:p w14:paraId="53CC1AFA" w14:textId="77777777" w:rsidR="009F6F1A" w:rsidRDefault="003618C4" w:rsidP="003618C4">
      <w:pPr>
        <w:ind w:left="-284" w:firstLine="1004"/>
        <w:jc w:val="both"/>
        <w:rPr>
          <w:color w:val="000000" w:themeColor="text1"/>
          <w:lang w:val="pt-PT"/>
        </w:rPr>
      </w:pPr>
      <w:r w:rsidRPr="00E11A2C">
        <w:rPr>
          <w:color w:val="000000" w:themeColor="text1"/>
          <w:lang w:val="pt-PT"/>
        </w:rPr>
        <w:t>Na página inicial o utilizador verá uma barra horizontal no cimo da app, onde estão presentes dois botões que correspondem ao</w:t>
      </w:r>
      <w:r w:rsidR="009F6F1A">
        <w:rPr>
          <w:color w:val="000000" w:themeColor="text1"/>
          <w:lang w:val="pt-PT"/>
        </w:rPr>
        <w:t>:</w:t>
      </w:r>
    </w:p>
    <w:p w14:paraId="72EA7C41" w14:textId="307B75D7" w:rsidR="009F6F1A" w:rsidRDefault="003618C4" w:rsidP="009F6F1A">
      <w:pPr>
        <w:pStyle w:val="PargrafodaLista"/>
        <w:numPr>
          <w:ilvl w:val="0"/>
          <w:numId w:val="8"/>
        </w:numPr>
        <w:jc w:val="both"/>
        <w:rPr>
          <w:color w:val="000000" w:themeColor="text1"/>
          <w:lang w:val="pt-PT"/>
        </w:rPr>
      </w:pPr>
      <w:r w:rsidRPr="009F6F1A">
        <w:rPr>
          <w:b/>
          <w:color w:val="000000" w:themeColor="text1"/>
          <w:lang w:val="pt-PT"/>
        </w:rPr>
        <w:lastRenderedPageBreak/>
        <w:t>login</w:t>
      </w:r>
      <w:r w:rsidRPr="009F6F1A">
        <w:rPr>
          <w:color w:val="000000" w:themeColor="text1"/>
          <w:lang w:val="pt-PT"/>
        </w:rPr>
        <w:t xml:space="preserve"> </w:t>
      </w:r>
      <w:r w:rsidR="009F6F1A">
        <w:rPr>
          <w:color w:val="000000" w:themeColor="text1"/>
          <w:lang w:val="pt-PT"/>
        </w:rPr>
        <w:t>realizado com username do utilizador e password</w:t>
      </w:r>
    </w:p>
    <w:p w14:paraId="0B3A7433" w14:textId="68A2CFE1" w:rsidR="009F6F1A" w:rsidRPr="009F6F1A" w:rsidRDefault="003618C4" w:rsidP="009F6F1A">
      <w:pPr>
        <w:pStyle w:val="PargrafodaLista"/>
        <w:numPr>
          <w:ilvl w:val="0"/>
          <w:numId w:val="8"/>
        </w:numPr>
        <w:jc w:val="both"/>
        <w:rPr>
          <w:color w:val="000000" w:themeColor="text1"/>
          <w:lang w:val="pt-PT"/>
        </w:rPr>
      </w:pPr>
      <w:r w:rsidRPr="009F6F1A">
        <w:rPr>
          <w:b/>
          <w:color w:val="000000" w:themeColor="text1"/>
          <w:lang w:val="pt-PT"/>
        </w:rPr>
        <w:t>registo do utilizador</w:t>
      </w:r>
      <w:r w:rsidRPr="009F6F1A">
        <w:rPr>
          <w:color w:val="000000" w:themeColor="text1"/>
          <w:lang w:val="pt-PT"/>
        </w:rPr>
        <w:t xml:space="preserve"> na aplicação</w:t>
      </w:r>
      <w:r w:rsidR="009F6F1A">
        <w:rPr>
          <w:color w:val="000000" w:themeColor="text1"/>
          <w:lang w:val="pt-PT"/>
        </w:rPr>
        <w:t xml:space="preserve"> com sugestão de localidades do google conforme é escrita a localidade</w:t>
      </w:r>
    </w:p>
    <w:p w14:paraId="5004208C" w14:textId="1AD1250A" w:rsidR="003618C4" w:rsidRPr="00E11A2C" w:rsidRDefault="001F3D95" w:rsidP="003618C4">
      <w:pPr>
        <w:ind w:left="-284" w:firstLine="1004"/>
        <w:jc w:val="both"/>
        <w:rPr>
          <w:color w:val="000000" w:themeColor="text1"/>
          <w:lang w:val="pt-PT"/>
        </w:rPr>
      </w:pPr>
      <w:r>
        <w:rPr>
          <w:color w:val="000000" w:themeColor="text1"/>
          <w:lang w:val="pt-PT"/>
        </w:rPr>
        <w:t>Após ser feito login</w:t>
      </w:r>
      <w:r w:rsidR="003618C4" w:rsidRPr="00E11A2C">
        <w:rPr>
          <w:color w:val="000000" w:themeColor="text1"/>
          <w:lang w:val="pt-PT"/>
        </w:rPr>
        <w:t xml:space="preserve"> </w:t>
      </w:r>
      <w:r w:rsidR="00826D80">
        <w:rPr>
          <w:color w:val="000000" w:themeColor="text1"/>
          <w:lang w:val="pt-PT"/>
        </w:rPr>
        <w:t>aparece no lugar dos botões login e registo de utilizador (que desaparecem)</w:t>
      </w:r>
      <w:r w:rsidR="003618C4" w:rsidRPr="00E11A2C">
        <w:rPr>
          <w:color w:val="000000" w:themeColor="text1"/>
          <w:lang w:val="pt-PT"/>
        </w:rPr>
        <w:t xml:space="preserve"> um </w:t>
      </w:r>
      <w:r w:rsidR="00601B48" w:rsidRPr="00E11A2C">
        <w:rPr>
          <w:color w:val="000000" w:themeColor="text1"/>
          <w:lang w:val="pt-PT"/>
        </w:rPr>
        <w:t>ícone</w:t>
      </w:r>
      <w:r w:rsidR="003618C4" w:rsidRPr="00E11A2C">
        <w:rPr>
          <w:color w:val="000000" w:themeColor="text1"/>
          <w:lang w:val="pt-PT"/>
        </w:rPr>
        <w:t xml:space="preserve"> com uma imagem que é um menu onde o utilizador poderá </w:t>
      </w:r>
      <w:r w:rsidR="003618C4" w:rsidRPr="00E11A2C">
        <w:rPr>
          <w:b/>
          <w:color w:val="000000" w:themeColor="text1"/>
          <w:lang w:val="pt-PT"/>
        </w:rPr>
        <w:t>ver o seu perfil</w:t>
      </w:r>
      <w:r w:rsidR="003618C4" w:rsidRPr="00E11A2C">
        <w:rPr>
          <w:color w:val="000000" w:themeColor="text1"/>
          <w:lang w:val="pt-PT"/>
        </w:rPr>
        <w:t xml:space="preserve"> e </w:t>
      </w:r>
      <w:r w:rsidR="003618C4" w:rsidRPr="00E11A2C">
        <w:rPr>
          <w:b/>
          <w:color w:val="000000" w:themeColor="text1"/>
          <w:lang w:val="pt-PT"/>
        </w:rPr>
        <w:t>fazer logout</w:t>
      </w:r>
      <w:r w:rsidR="003618C4" w:rsidRPr="00E11A2C">
        <w:rPr>
          <w:color w:val="000000" w:themeColor="text1"/>
          <w:lang w:val="pt-PT"/>
        </w:rPr>
        <w:t xml:space="preserve"> na aplicação. </w:t>
      </w:r>
      <w:r w:rsidR="00972CE8">
        <w:rPr>
          <w:noProof/>
        </w:rPr>
        <w:drawing>
          <wp:inline distT="0" distB="0" distL="0" distR="0" wp14:anchorId="39940BEA" wp14:editId="4142D907">
            <wp:extent cx="411480" cy="219324"/>
            <wp:effectExtent l="0" t="0" r="7620" b="9525"/>
            <wp:docPr id="2" name="Imagem 2" descr="Resultado de imagem para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Resultado de imagem para novo"/>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1480" cy="219075"/>
                    </a:xfrm>
                    <a:prstGeom prst="rect">
                      <a:avLst/>
                    </a:prstGeom>
                    <a:noFill/>
                    <a:ln>
                      <a:noFill/>
                    </a:ln>
                  </pic:spPr>
                </pic:pic>
              </a:graphicData>
            </a:graphic>
          </wp:inline>
        </w:drawing>
      </w:r>
      <w:r w:rsidR="00972CE8">
        <w:rPr>
          <w:color w:val="000000" w:themeColor="text1"/>
          <w:lang w:val="pt-PT"/>
        </w:rPr>
        <w:t>Se o utilizador com sessão iniciada for um trabalhador aparece ainda um ícone de notificações com a listagem de ocorrências por tratar que ainda não foram atribuídas a nenhum trabalhador.</w:t>
      </w:r>
    </w:p>
    <w:p w14:paraId="49616C28" w14:textId="7730ABF1" w:rsidR="00601B48" w:rsidRPr="00E11A2C" w:rsidRDefault="003043DF" w:rsidP="00601B48">
      <w:pPr>
        <w:ind w:left="-284" w:firstLine="1004"/>
        <w:jc w:val="both"/>
        <w:rPr>
          <w:color w:val="000000" w:themeColor="text1"/>
          <w:lang w:val="pt-PT"/>
        </w:rPr>
      </w:pPr>
      <w:r w:rsidRPr="00E11A2C">
        <w:rPr>
          <w:color w:val="000000" w:themeColor="text1"/>
          <w:lang w:val="pt-PT"/>
        </w:rPr>
        <w:t xml:space="preserve">Na barra lateral da página estão presentes uns </w:t>
      </w:r>
      <w:r w:rsidR="00601B48" w:rsidRPr="00E11A2C">
        <w:rPr>
          <w:color w:val="000000" w:themeColor="text1"/>
          <w:lang w:val="pt-PT"/>
        </w:rPr>
        <w:t>ícones</w:t>
      </w:r>
      <w:r w:rsidR="00826D80">
        <w:rPr>
          <w:color w:val="000000" w:themeColor="text1"/>
          <w:lang w:val="pt-PT"/>
        </w:rPr>
        <w:t xml:space="preserve"> com um título</w:t>
      </w:r>
      <w:r w:rsidRPr="00E11A2C">
        <w:rPr>
          <w:color w:val="000000" w:themeColor="text1"/>
          <w:lang w:val="pt-PT"/>
        </w:rPr>
        <w:t xml:space="preserve"> que ao serem clicados redirecionam para o link onde se encontra a página pretendida. Os utilizadores poderão clicar no botão mais à esquerda da barra de cima para </w:t>
      </w:r>
      <w:r w:rsidR="00826D80">
        <w:rPr>
          <w:color w:val="000000" w:themeColor="text1"/>
          <w:lang w:val="pt-PT"/>
        </w:rPr>
        <w:t>comprimir ou expandir</w:t>
      </w:r>
      <w:r w:rsidR="001E4B69" w:rsidRPr="00E11A2C">
        <w:rPr>
          <w:color w:val="000000" w:themeColor="text1"/>
          <w:lang w:val="pt-PT"/>
        </w:rPr>
        <w:t xml:space="preserve"> a barra lateral</w:t>
      </w:r>
      <w:r w:rsidRPr="00E11A2C">
        <w:rPr>
          <w:color w:val="000000" w:themeColor="text1"/>
          <w:lang w:val="pt-PT"/>
        </w:rPr>
        <w:t xml:space="preserve"> </w:t>
      </w:r>
      <w:r w:rsidR="001E4B69" w:rsidRPr="00E11A2C">
        <w:rPr>
          <w:color w:val="000000" w:themeColor="text1"/>
          <w:lang w:val="pt-PT"/>
        </w:rPr>
        <w:t>(</w:t>
      </w:r>
      <w:r w:rsidR="00826D80">
        <w:rPr>
          <w:color w:val="000000" w:themeColor="text1"/>
          <w:lang w:val="pt-PT"/>
        </w:rPr>
        <w:t>fazendo desaparecer o título correspondente a cada ícone, ou mostrá-lo, respetivamente</w:t>
      </w:r>
      <w:r w:rsidR="001E4B69" w:rsidRPr="00E11A2C">
        <w:rPr>
          <w:color w:val="000000" w:themeColor="text1"/>
          <w:lang w:val="pt-PT"/>
        </w:rPr>
        <w:t>)</w:t>
      </w:r>
      <w:r w:rsidRPr="00E11A2C">
        <w:rPr>
          <w:color w:val="000000" w:themeColor="text1"/>
          <w:lang w:val="pt-PT"/>
        </w:rPr>
        <w:t>.</w:t>
      </w:r>
    </w:p>
    <w:p w14:paraId="397F1771" w14:textId="77777777" w:rsidR="00601B48" w:rsidRPr="00E11A2C" w:rsidRDefault="00601B48" w:rsidP="00601B48">
      <w:pPr>
        <w:ind w:left="-284" w:firstLine="1004"/>
        <w:jc w:val="both"/>
        <w:rPr>
          <w:color w:val="000000" w:themeColor="text1"/>
          <w:lang w:val="pt-PT"/>
        </w:rPr>
      </w:pPr>
      <w:r w:rsidRPr="00E11A2C">
        <w:rPr>
          <w:color w:val="000000" w:themeColor="text1"/>
          <w:lang w:val="pt-PT"/>
        </w:rPr>
        <w:t xml:space="preserve">A listagem das secções presentes na barra lateral é a seguinte: </w:t>
      </w:r>
    </w:p>
    <w:p w14:paraId="5BB32CE1" w14:textId="77777777" w:rsidR="00601B48" w:rsidRPr="00E11A2C" w:rsidRDefault="00601B48" w:rsidP="00601B48">
      <w:pPr>
        <w:pStyle w:val="PargrafodaLista"/>
        <w:numPr>
          <w:ilvl w:val="0"/>
          <w:numId w:val="5"/>
        </w:numPr>
        <w:jc w:val="both"/>
        <w:rPr>
          <w:color w:val="000000" w:themeColor="text1"/>
          <w:lang w:val="pt-PT"/>
        </w:rPr>
      </w:pPr>
      <w:r w:rsidRPr="00E11A2C">
        <w:rPr>
          <w:b/>
          <w:color w:val="000000" w:themeColor="text1"/>
          <w:lang w:val="pt-PT"/>
        </w:rPr>
        <w:t xml:space="preserve">página inicial </w:t>
      </w:r>
      <w:r w:rsidRPr="00E11A2C">
        <w:rPr>
          <w:color w:val="000000" w:themeColor="text1"/>
          <w:lang w:val="pt-PT"/>
        </w:rPr>
        <w:t xml:space="preserve">onde é apresentado o logotipo da aplicação e botões semelhantes aos da barra lateral que tal como esta redirecionam para a página </w:t>
      </w:r>
      <w:r w:rsidR="00065CFE" w:rsidRPr="00E11A2C">
        <w:rPr>
          <w:color w:val="000000" w:themeColor="text1"/>
          <w:lang w:val="pt-PT"/>
        </w:rPr>
        <w:t>pretendida</w:t>
      </w:r>
    </w:p>
    <w:p w14:paraId="03CDA3FC" w14:textId="4510A91F" w:rsidR="00601B48" w:rsidRDefault="00601B48" w:rsidP="00601B48">
      <w:pPr>
        <w:pStyle w:val="PargrafodaLista"/>
        <w:numPr>
          <w:ilvl w:val="0"/>
          <w:numId w:val="5"/>
        </w:numPr>
        <w:jc w:val="both"/>
        <w:rPr>
          <w:color w:val="000000" w:themeColor="text1"/>
          <w:lang w:val="pt-PT"/>
        </w:rPr>
      </w:pPr>
      <w:r w:rsidRPr="00E11A2C">
        <w:rPr>
          <w:b/>
          <w:color w:val="000000" w:themeColor="text1"/>
          <w:lang w:val="pt-PT"/>
        </w:rPr>
        <w:t xml:space="preserve">notícias </w:t>
      </w:r>
      <w:r w:rsidRPr="00E11A2C">
        <w:rPr>
          <w:color w:val="000000" w:themeColor="text1"/>
          <w:lang w:val="pt-PT"/>
        </w:rPr>
        <w:t>onde serão apresentadas as notícias mais populares relativamente ao tema incêndios</w:t>
      </w:r>
    </w:p>
    <w:p w14:paraId="2B34E7D9" w14:textId="22C6A5FD" w:rsidR="00EE4F93" w:rsidRPr="00EE4F93" w:rsidRDefault="005C1CE5" w:rsidP="005C1CE5">
      <w:pPr>
        <w:pStyle w:val="PargrafodaLista"/>
        <w:numPr>
          <w:ilvl w:val="0"/>
          <w:numId w:val="5"/>
        </w:numPr>
        <w:jc w:val="both"/>
      </w:pPr>
      <w:r w:rsidRPr="00E555A3">
        <w:pict w14:anchorId="27026AC4">
          <v:shape id="Imagem 20" o:spid="_x0000_i1069" type="#_x0000_t75" alt="Resultado de imagem para novo" style="width:32.5pt;height: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">
            <v:imagedata r:id="rId9" o:title=""/>
          </v:shape>
        </w:pict>
      </w:r>
      <w:r w:rsidR="00EE4F93">
        <w:rPr>
          <w:b/>
          <w:color w:val="000000" w:themeColor="text1"/>
          <w:lang w:val="pt-PT"/>
        </w:rPr>
        <w:t xml:space="preserve">proteja-se </w:t>
      </w:r>
      <w:r w:rsidR="00EE4F93" w:rsidRPr="00EE4F93">
        <w:t>com informações</w:t>
      </w:r>
      <w:r w:rsidR="00EE4F93">
        <w:t xml:space="preserve"> importantes e dicas para a população do programa “</w:t>
      </w:r>
      <w:r>
        <w:t>Aldeia Segura e Pessoas Seguras</w:t>
      </w:r>
      <w:r w:rsidR="00EE4F93">
        <w:t>”</w:t>
      </w:r>
      <w:r>
        <w:t xml:space="preserve"> que tem como principais objetivos “</w:t>
      </w:r>
      <w:r w:rsidRPr="005C1CE5">
        <w:t>criar nas freguesias a função de Oficial de Segurança, que tem como missão transmitir avisos à população, organizar a evacuação do aglomerado em caso de necessidade e fazer ações de sensibilização junto da população</w:t>
      </w:r>
      <w:r>
        <w:t xml:space="preserve">” – tal como está presente no site de divulgação: </w:t>
      </w:r>
      <w:r w:rsidRPr="005C1CE5">
        <w:t>http://www.inem.pt/2018/06/04/programa-aldeia-segura-e-pessoas-seguras/</w:t>
      </w:r>
    </w:p>
    <w:p w14:paraId="7079A38D" w14:textId="32D91E31" w:rsidR="008F190A" w:rsidRDefault="00601B48" w:rsidP="00601B48">
      <w:pPr>
        <w:pStyle w:val="PargrafodaLista"/>
        <w:numPr>
          <w:ilvl w:val="0"/>
          <w:numId w:val="5"/>
        </w:numPr>
        <w:jc w:val="both"/>
        <w:rPr>
          <w:color w:val="000000" w:themeColor="text1"/>
          <w:lang w:val="pt-PT"/>
        </w:rPr>
      </w:pPr>
      <w:r w:rsidRPr="00E11A2C">
        <w:rPr>
          <w:b/>
          <w:color w:val="000000" w:themeColor="text1"/>
          <w:lang w:val="pt-PT"/>
        </w:rPr>
        <w:t xml:space="preserve">perfil </w:t>
      </w:r>
      <w:r w:rsidRPr="00E11A2C">
        <w:rPr>
          <w:color w:val="000000" w:themeColor="text1"/>
          <w:lang w:val="pt-PT"/>
        </w:rPr>
        <w:t>que contém</w:t>
      </w:r>
      <w:r w:rsidR="008F190A">
        <w:rPr>
          <w:color w:val="000000" w:themeColor="text1"/>
          <w:lang w:val="pt-PT"/>
        </w:rPr>
        <w:t>:</w:t>
      </w:r>
    </w:p>
    <w:p w14:paraId="4E680535" w14:textId="6DB0C893" w:rsidR="00F50D27" w:rsidRPr="00F50D27" w:rsidRDefault="00F50D27" w:rsidP="00F50D27">
      <w:pPr>
        <w:pStyle w:val="PargrafodaLista"/>
        <w:numPr>
          <w:ilvl w:val="1"/>
          <w:numId w:val="5"/>
        </w:numPr>
        <w:jc w:val="both"/>
        <w:rPr>
          <w:color w:val="000000" w:themeColor="text1"/>
          <w:lang w:val="pt-PT"/>
        </w:rPr>
      </w:pPr>
      <w:r w:rsidRPr="00F50D27">
        <w:rPr>
          <w:color w:val="000000" w:themeColor="text1"/>
          <w:lang w:val="pt-PT"/>
        </w:rPr>
        <w:t>a foto do utilizador, ou um avatar default caso este não tenha</w:t>
      </w:r>
    </w:p>
    <w:p w14:paraId="3F78F011" w14:textId="77777777" w:rsidR="008F190A" w:rsidRDefault="00601B48" w:rsidP="008F190A">
      <w:pPr>
        <w:pStyle w:val="PargrafodaLista"/>
        <w:numPr>
          <w:ilvl w:val="1"/>
          <w:numId w:val="5"/>
        </w:numPr>
        <w:jc w:val="both"/>
        <w:rPr>
          <w:color w:val="000000" w:themeColor="text1"/>
          <w:lang w:val="pt-PT"/>
        </w:rPr>
      </w:pPr>
      <w:r w:rsidRPr="00E11A2C">
        <w:rPr>
          <w:color w:val="000000" w:themeColor="text1"/>
          <w:lang w:val="pt-PT"/>
        </w:rPr>
        <w:t xml:space="preserve"> as informações</w:t>
      </w:r>
      <w:r w:rsidR="006057AF" w:rsidRPr="00E11A2C">
        <w:rPr>
          <w:color w:val="000000" w:themeColor="text1"/>
          <w:lang w:val="pt-PT"/>
        </w:rPr>
        <w:t xml:space="preserve"> básicas</w:t>
      </w:r>
      <w:r w:rsidRPr="00E11A2C">
        <w:rPr>
          <w:color w:val="000000" w:themeColor="text1"/>
          <w:lang w:val="pt-PT"/>
        </w:rPr>
        <w:t xml:space="preserve"> do user que está </w:t>
      </w:r>
      <w:r w:rsidR="006057AF" w:rsidRPr="00E11A2C">
        <w:rPr>
          <w:color w:val="000000" w:themeColor="text1"/>
          <w:lang w:val="pt-PT"/>
        </w:rPr>
        <w:t>com sessão iniciada (nome de utilizador, nome completo, tipo, email,</w:t>
      </w:r>
      <w:r w:rsidR="00826D80">
        <w:rPr>
          <w:color w:val="000000" w:themeColor="text1"/>
          <w:lang w:val="pt-PT"/>
        </w:rPr>
        <w:t xml:space="preserve"> </w:t>
      </w:r>
      <w:r w:rsidR="006057AF" w:rsidRPr="00E11A2C">
        <w:rPr>
          <w:color w:val="000000" w:themeColor="text1"/>
          <w:lang w:val="pt-PT"/>
        </w:rPr>
        <w:t xml:space="preserve">…) </w:t>
      </w:r>
    </w:p>
    <w:p w14:paraId="68BFCB25" w14:textId="7D9D71C0" w:rsidR="008F190A" w:rsidRDefault="006057AF" w:rsidP="008F190A">
      <w:pPr>
        <w:pStyle w:val="PargrafodaLista"/>
        <w:numPr>
          <w:ilvl w:val="1"/>
          <w:numId w:val="5"/>
        </w:numPr>
        <w:jc w:val="both"/>
        <w:rPr>
          <w:color w:val="000000" w:themeColor="text1"/>
          <w:lang w:val="pt-PT"/>
        </w:rPr>
      </w:pPr>
      <w:r w:rsidRPr="00E11A2C">
        <w:rPr>
          <w:color w:val="000000" w:themeColor="text1"/>
          <w:lang w:val="pt-PT"/>
        </w:rPr>
        <w:t>lista de reportes privados do utilizador</w:t>
      </w:r>
    </w:p>
    <w:p w14:paraId="55599269" w14:textId="77777777" w:rsidR="008F190A" w:rsidRDefault="006057AF" w:rsidP="008F190A">
      <w:pPr>
        <w:pStyle w:val="PargrafodaLista"/>
        <w:numPr>
          <w:ilvl w:val="1"/>
          <w:numId w:val="5"/>
        </w:numPr>
        <w:jc w:val="both"/>
        <w:rPr>
          <w:color w:val="000000" w:themeColor="text1"/>
          <w:lang w:val="pt-PT"/>
        </w:rPr>
      </w:pPr>
      <w:r w:rsidRPr="00E11A2C">
        <w:rPr>
          <w:color w:val="000000" w:themeColor="text1"/>
          <w:lang w:val="pt-PT"/>
        </w:rPr>
        <w:t xml:space="preserve">lista de ocorrências apoiadas pelo utilizador </w:t>
      </w:r>
    </w:p>
    <w:p w14:paraId="0318B1C6" w14:textId="68529677" w:rsidR="00601B48" w:rsidRPr="00E11A2C" w:rsidRDefault="006057AF" w:rsidP="008F190A">
      <w:pPr>
        <w:pStyle w:val="PargrafodaLista"/>
        <w:numPr>
          <w:ilvl w:val="1"/>
          <w:numId w:val="5"/>
        </w:numPr>
        <w:jc w:val="both"/>
        <w:rPr>
          <w:color w:val="000000" w:themeColor="text1"/>
          <w:lang w:val="pt-PT"/>
        </w:rPr>
      </w:pPr>
      <w:r w:rsidRPr="00E11A2C">
        <w:rPr>
          <w:color w:val="000000" w:themeColor="text1"/>
          <w:lang w:val="pt-PT"/>
        </w:rPr>
        <w:t xml:space="preserve">tem ainda a opção de </w:t>
      </w:r>
      <w:r w:rsidRPr="00E11A2C">
        <w:rPr>
          <w:b/>
          <w:color w:val="000000" w:themeColor="text1"/>
          <w:lang w:val="pt-PT"/>
        </w:rPr>
        <w:t>editar o perfil</w:t>
      </w:r>
      <w:r w:rsidRPr="00E11A2C">
        <w:rPr>
          <w:color w:val="000000" w:themeColor="text1"/>
          <w:lang w:val="pt-PT"/>
        </w:rPr>
        <w:t xml:space="preserve"> e </w:t>
      </w:r>
      <w:r w:rsidRPr="00E11A2C">
        <w:rPr>
          <w:b/>
          <w:color w:val="000000" w:themeColor="text1"/>
          <w:lang w:val="pt-PT"/>
        </w:rPr>
        <w:t>mudar a password</w:t>
      </w:r>
    </w:p>
    <w:p w14:paraId="769F71C5" w14:textId="77777777" w:rsidR="008F190A" w:rsidRPr="008F190A" w:rsidRDefault="006057AF" w:rsidP="00601B48">
      <w:pPr>
        <w:pStyle w:val="PargrafodaLista"/>
        <w:numPr>
          <w:ilvl w:val="0"/>
          <w:numId w:val="5"/>
        </w:numPr>
        <w:jc w:val="both"/>
        <w:rPr>
          <w:b/>
          <w:color w:val="000000" w:themeColor="text1"/>
          <w:lang w:val="pt-PT"/>
        </w:rPr>
      </w:pPr>
      <w:r w:rsidRPr="00E11A2C">
        <w:rPr>
          <w:b/>
          <w:color w:val="000000" w:themeColor="text1"/>
          <w:lang w:val="pt-PT"/>
        </w:rPr>
        <w:t xml:space="preserve">registar ocorrência </w:t>
      </w:r>
      <w:r w:rsidRPr="00E11A2C">
        <w:rPr>
          <w:color w:val="000000" w:themeColor="text1"/>
          <w:lang w:val="pt-PT"/>
        </w:rPr>
        <w:t xml:space="preserve">que tal como o nome indica permite ao utilizador registar um problema que encontra num certo local – função principal da nossa aplicação; </w:t>
      </w:r>
    </w:p>
    <w:p w14:paraId="6DE3F02E" w14:textId="77777777" w:rsidR="008F190A" w:rsidRPr="008F190A" w:rsidRDefault="006057AF" w:rsidP="008F190A">
      <w:pPr>
        <w:pStyle w:val="PargrafodaLista"/>
        <w:numPr>
          <w:ilvl w:val="1"/>
          <w:numId w:val="5"/>
        </w:numPr>
        <w:jc w:val="both"/>
        <w:rPr>
          <w:b/>
          <w:color w:val="000000" w:themeColor="text1"/>
          <w:lang w:val="pt-PT"/>
        </w:rPr>
      </w:pPr>
      <w:r w:rsidRPr="00E11A2C">
        <w:rPr>
          <w:color w:val="000000" w:themeColor="text1"/>
          <w:lang w:val="pt-PT"/>
        </w:rPr>
        <w:t>se o registo for bem sucedido, então é retornada uma mensagem de agradecimento ao utilizador por “tornar a terra um sitio melhor”</w:t>
      </w:r>
      <w:r w:rsidR="00826D80">
        <w:rPr>
          <w:color w:val="000000" w:themeColor="text1"/>
          <w:lang w:val="pt-PT"/>
        </w:rPr>
        <w:t xml:space="preserve">; </w:t>
      </w:r>
    </w:p>
    <w:p w14:paraId="6568A762" w14:textId="1DD9BCF7" w:rsidR="006057AF" w:rsidRPr="00E11A2C" w:rsidRDefault="00826D80" w:rsidP="008F190A">
      <w:pPr>
        <w:pStyle w:val="PargrafodaLista"/>
        <w:numPr>
          <w:ilvl w:val="1"/>
          <w:numId w:val="5"/>
        </w:numPr>
        <w:jc w:val="both"/>
        <w:rPr>
          <w:b/>
          <w:color w:val="000000" w:themeColor="text1"/>
          <w:lang w:val="pt-PT"/>
        </w:rPr>
      </w:pPr>
      <w:r>
        <w:rPr>
          <w:color w:val="000000" w:themeColor="text1"/>
          <w:lang w:val="pt-PT"/>
        </w:rPr>
        <w:t xml:space="preserve">o mapa </w:t>
      </w:r>
      <w:r w:rsidR="008F190A">
        <w:rPr>
          <w:color w:val="000000" w:themeColor="text1"/>
          <w:lang w:val="pt-PT"/>
        </w:rPr>
        <w:t>correspondente à</w:t>
      </w:r>
      <w:r>
        <w:rPr>
          <w:color w:val="000000" w:themeColor="text1"/>
          <w:lang w:val="pt-PT"/>
        </w:rPr>
        <w:t xml:space="preserve"> localização do problema começa nas coordenadas do gps do u</w:t>
      </w:r>
      <w:r w:rsidR="008F190A">
        <w:rPr>
          <w:color w:val="000000" w:themeColor="text1"/>
          <w:lang w:val="pt-PT"/>
        </w:rPr>
        <w:t>tilizador, podendo este pesquisar outra localização caso o problema não se encontre no local atual do utilizador</w:t>
      </w:r>
      <w:r w:rsidR="00EE4F93">
        <w:rPr>
          <w:color w:val="000000" w:themeColor="text1"/>
          <w:lang w:val="pt-PT"/>
        </w:rPr>
        <w:t>,</w:t>
      </w:r>
      <w:r w:rsidR="00EE4F93" w:rsidRPr="00EE4F93">
        <w:t xml:space="preserve"> </w:t>
      </w:r>
      <w:r w:rsidR="00EE4F93">
        <w:rPr>
          <w:noProof/>
        </w:rPr>
        <w:drawing>
          <wp:inline distT="0" distB="0" distL="0" distR="0" wp14:anchorId="41CCD11F" wp14:editId="7F5C9554">
            <wp:extent cx="411480" cy="219324"/>
            <wp:effectExtent l="0" t="0" r="7620" b="9525"/>
            <wp:docPr id="7" name="Imagem 7" descr="Resultado de imagem para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Resultado de imagem para novo"/>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1480" cy="219075"/>
                    </a:xfrm>
                    <a:prstGeom prst="rect">
                      <a:avLst/>
                    </a:prstGeom>
                    <a:noFill/>
                    <a:ln>
                      <a:noFill/>
                    </a:ln>
                  </pic:spPr>
                </pic:pic>
              </a:graphicData>
            </a:graphic>
          </wp:inline>
        </w:drawing>
      </w:r>
      <w:r w:rsidR="00EE4F93">
        <w:rPr>
          <w:color w:val="000000" w:themeColor="text1"/>
          <w:lang w:val="pt-PT"/>
        </w:rPr>
        <w:t xml:space="preserve"> ou ainda pode clicar no ícone que coloca o mapa centrado na localidade do utilizador, caso este a tenha.</w:t>
      </w:r>
    </w:p>
    <w:p w14:paraId="7AEA4C1E" w14:textId="4533168A" w:rsidR="006057AF" w:rsidRPr="00EE4F93" w:rsidRDefault="006057AF" w:rsidP="00601B48">
      <w:pPr>
        <w:pStyle w:val="PargrafodaLista"/>
        <w:numPr>
          <w:ilvl w:val="0"/>
          <w:numId w:val="5"/>
        </w:numPr>
        <w:jc w:val="both"/>
        <w:rPr>
          <w:b/>
          <w:color w:val="000000" w:themeColor="text1"/>
          <w:lang w:val="pt-PT"/>
        </w:rPr>
      </w:pPr>
      <w:r w:rsidRPr="00E11A2C">
        <w:rPr>
          <w:b/>
          <w:color w:val="000000" w:themeColor="text1"/>
          <w:lang w:val="pt-PT"/>
        </w:rPr>
        <w:lastRenderedPageBreak/>
        <w:t xml:space="preserve">tabela de operações </w:t>
      </w:r>
      <w:r w:rsidRPr="00E11A2C">
        <w:rPr>
          <w:color w:val="000000" w:themeColor="text1"/>
          <w:lang w:val="pt-PT"/>
        </w:rPr>
        <w:t xml:space="preserve">que contem a listagem de ocorrências publicas; ao clicar em “informações” poderemos ver mais detalhadamente as informações e estado da </w:t>
      </w:r>
      <w:r w:rsidR="00065CFE" w:rsidRPr="00E11A2C">
        <w:rPr>
          <w:color w:val="000000" w:themeColor="text1"/>
          <w:lang w:val="pt-PT"/>
        </w:rPr>
        <w:t>ocorrência</w:t>
      </w:r>
    </w:p>
    <w:p w14:paraId="53F4788F" w14:textId="5FB21FDF" w:rsidR="00EE4F93" w:rsidRPr="00EE4F93" w:rsidRDefault="00EE4F93" w:rsidP="00EE4F93">
      <w:pPr>
        <w:pStyle w:val="PargrafodaLista"/>
        <w:numPr>
          <w:ilvl w:val="1"/>
          <w:numId w:val="5"/>
        </w:numPr>
        <w:jc w:val="both"/>
      </w:pPr>
      <w:r w:rsidRPr="00E555A3">
        <w:pict w14:anchorId="58F4099E">
          <v:shape id="Imagem 12" o:spid="_x0000_i1046" type="#_x0000_t75" alt="Resultado de imagem para novo" style="width:32.5pt;height: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">
            <v:imagedata r:id="rId9" o:title=""/>
          </v:shape>
        </w:pict>
      </w:r>
      <w:r>
        <w:rPr>
          <w:b/>
          <w:color w:val="000000" w:themeColor="text1"/>
          <w:lang w:val="pt-PT"/>
        </w:rPr>
        <w:t xml:space="preserve">informação de uma ocorrência </w:t>
      </w:r>
      <w:r>
        <w:t>–</w:t>
      </w:r>
      <w:r w:rsidRPr="00EE4F93">
        <w:t xml:space="preserve"> </w:t>
      </w:r>
      <w:r>
        <w:t>onde estão presentes todas as informações acerca de uma ocorrência, bem como os gostos e comentários da mesma</w:t>
      </w:r>
    </w:p>
    <w:p w14:paraId="054F47FF" w14:textId="04C6B5BD" w:rsidR="008F190A" w:rsidRPr="008F190A" w:rsidRDefault="006057AF" w:rsidP="00601B48">
      <w:pPr>
        <w:pStyle w:val="PargrafodaLista"/>
        <w:numPr>
          <w:ilvl w:val="0"/>
          <w:numId w:val="5"/>
        </w:numPr>
        <w:jc w:val="both"/>
        <w:rPr>
          <w:b/>
          <w:color w:val="000000" w:themeColor="text1"/>
          <w:lang w:val="pt-PT"/>
        </w:rPr>
      </w:pPr>
      <w:r w:rsidRPr="00E11A2C">
        <w:rPr>
          <w:b/>
          <w:color w:val="000000" w:themeColor="text1"/>
          <w:lang w:val="pt-PT"/>
        </w:rPr>
        <w:t xml:space="preserve">mapa </w:t>
      </w:r>
      <w:r w:rsidRPr="00E11A2C">
        <w:rPr>
          <w:color w:val="000000" w:themeColor="text1"/>
          <w:lang w:val="pt-PT"/>
        </w:rPr>
        <w:t xml:space="preserve">que </w:t>
      </w:r>
      <w:r w:rsidR="008F190A">
        <w:rPr>
          <w:color w:val="000000" w:themeColor="text1"/>
          <w:lang w:val="pt-PT"/>
        </w:rPr>
        <w:t>contém um mapa com:</w:t>
      </w:r>
    </w:p>
    <w:p w14:paraId="7828F784" w14:textId="0008002F" w:rsidR="008F190A" w:rsidRPr="008F190A" w:rsidRDefault="008F190A" w:rsidP="008F190A">
      <w:pPr>
        <w:pStyle w:val="PargrafodaLista"/>
        <w:numPr>
          <w:ilvl w:val="1"/>
          <w:numId w:val="5"/>
        </w:numPr>
        <w:jc w:val="both"/>
        <w:rPr>
          <w:b/>
          <w:color w:val="000000" w:themeColor="text1"/>
          <w:lang w:val="pt-PT"/>
        </w:rPr>
      </w:pPr>
      <w:r>
        <w:rPr>
          <w:color w:val="000000" w:themeColor="text1"/>
          <w:lang w:val="pt-PT"/>
        </w:rPr>
        <w:t>markers de diferentes cores conforme o grau de urgência e/ou se o problema foi tratado ou não,</w:t>
      </w:r>
      <w:r w:rsidR="00EE4F93" w:rsidRPr="00EE4F93">
        <w:t xml:space="preserve"> </w:t>
      </w:r>
      <w:r w:rsidR="00EE4F93">
        <w:rPr>
          <w:noProof/>
        </w:rPr>
        <w:drawing>
          <wp:inline distT="0" distB="0" distL="0" distR="0" wp14:anchorId="66C41AEE" wp14:editId="605A374A">
            <wp:extent cx="411480" cy="219324"/>
            <wp:effectExtent l="0" t="0" r="7620" b="9525"/>
            <wp:docPr id="15" name="Imagem 15" descr="Resultado de imagem para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Resultado de imagem para novo"/>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1480" cy="219075"/>
                    </a:xfrm>
                    <a:prstGeom prst="rect">
                      <a:avLst/>
                    </a:prstGeom>
                    <a:noFill/>
                    <a:ln>
                      <a:noFill/>
                    </a:ln>
                  </pic:spPr>
                </pic:pic>
              </a:graphicData>
            </a:graphic>
          </wp:inline>
        </w:drawing>
      </w:r>
      <w:r w:rsidR="00EE4F93">
        <w:rPr>
          <w:color w:val="000000" w:themeColor="text1"/>
          <w:lang w:val="pt-PT"/>
        </w:rPr>
        <w:t xml:space="preserve"> e ícones conforme o tipo de problema</w:t>
      </w:r>
      <w:r>
        <w:rPr>
          <w:color w:val="000000" w:themeColor="text1"/>
          <w:lang w:val="pt-PT"/>
        </w:rPr>
        <w:t xml:space="preserve"> e quando clicados é possível ver a informação de cada reporte</w:t>
      </w:r>
    </w:p>
    <w:p w14:paraId="21031355" w14:textId="710FC94E" w:rsidR="008F190A" w:rsidRPr="00EE4F93" w:rsidRDefault="008F190A" w:rsidP="008F190A">
      <w:pPr>
        <w:pStyle w:val="PargrafodaLista"/>
        <w:numPr>
          <w:ilvl w:val="1"/>
          <w:numId w:val="5"/>
        </w:numPr>
        <w:jc w:val="both"/>
        <w:rPr>
          <w:b/>
          <w:color w:val="000000" w:themeColor="text1"/>
          <w:lang w:val="pt-PT"/>
        </w:rPr>
      </w:pPr>
      <w:r>
        <w:rPr>
          <w:color w:val="000000" w:themeColor="text1"/>
          <w:lang w:val="pt-PT"/>
        </w:rPr>
        <w:t xml:space="preserve">filtros </w:t>
      </w:r>
      <w:r w:rsidR="006057AF" w:rsidRPr="00E11A2C">
        <w:rPr>
          <w:color w:val="000000" w:themeColor="text1"/>
          <w:lang w:val="pt-PT"/>
        </w:rPr>
        <w:t>com a possibilidade de ver</w:t>
      </w:r>
      <w:r>
        <w:rPr>
          <w:color w:val="000000" w:themeColor="text1"/>
          <w:lang w:val="pt-PT"/>
        </w:rPr>
        <w:t xml:space="preserve"> markers com</w:t>
      </w:r>
      <w:r w:rsidR="006057AF" w:rsidRPr="00E11A2C">
        <w:rPr>
          <w:color w:val="000000" w:themeColor="text1"/>
          <w:lang w:val="pt-PT"/>
        </w:rPr>
        <w:t xml:space="preserve"> </w:t>
      </w:r>
      <w:r>
        <w:rPr>
          <w:color w:val="000000" w:themeColor="text1"/>
          <w:lang w:val="pt-PT"/>
        </w:rPr>
        <w:t>os graus de urgência escolhidos pelo utilizador</w:t>
      </w:r>
    </w:p>
    <w:p w14:paraId="4C5A0973" w14:textId="17290946" w:rsidR="00EE4F93" w:rsidRPr="008F190A" w:rsidRDefault="00EE4F93" w:rsidP="008F190A">
      <w:pPr>
        <w:pStyle w:val="PargrafodaLista"/>
        <w:numPr>
          <w:ilvl w:val="1"/>
          <w:numId w:val="5"/>
        </w:numPr>
        <w:jc w:val="both"/>
        <w:rPr>
          <w:b/>
          <w:color w:val="000000" w:themeColor="text1"/>
          <w:lang w:val="pt-PT"/>
        </w:rPr>
      </w:pPr>
      <w:r w:rsidRPr="00E555A3">
        <w:pict w14:anchorId="487DA4D3">
          <v:shape id="Imagem 17" o:spid="_x0000_i1059" type="#_x0000_t75" alt="Resultado de imagem para novo" style="width:32.5pt;height: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">
            <v:imagedata r:id="rId9" o:title=""/>
          </v:shape>
        </w:pict>
      </w:r>
      <w:r>
        <w:t>legenda do mapa</w:t>
      </w:r>
    </w:p>
    <w:p w14:paraId="381B546B" w14:textId="297C604F" w:rsidR="00065CFE" w:rsidRPr="008F190A" w:rsidRDefault="00065CFE" w:rsidP="00601B48">
      <w:pPr>
        <w:pStyle w:val="PargrafodaLista"/>
        <w:numPr>
          <w:ilvl w:val="0"/>
          <w:numId w:val="5"/>
        </w:numPr>
        <w:jc w:val="both"/>
        <w:rPr>
          <w:b/>
          <w:color w:val="000000" w:themeColor="text1"/>
          <w:lang w:val="pt-PT"/>
        </w:rPr>
      </w:pPr>
      <w:r w:rsidRPr="00E11A2C">
        <w:rPr>
          <w:b/>
          <w:color w:val="000000" w:themeColor="text1"/>
          <w:lang w:val="pt-PT"/>
        </w:rPr>
        <w:t xml:space="preserve">estatísticas </w:t>
      </w:r>
      <w:r w:rsidRPr="00E11A2C">
        <w:rPr>
          <w:color w:val="000000" w:themeColor="text1"/>
          <w:lang w:val="pt-PT"/>
        </w:rPr>
        <w:t>que irá conter as estatísticas de desempenho de entidades bem como a celeridade na resolução de problemas</w:t>
      </w:r>
    </w:p>
    <w:p w14:paraId="69865115" w14:textId="77777777" w:rsidR="0094044A" w:rsidRPr="0094044A" w:rsidRDefault="008F190A" w:rsidP="0094044A">
      <w:pPr>
        <w:pStyle w:val="PargrafodaLista"/>
        <w:numPr>
          <w:ilvl w:val="0"/>
          <w:numId w:val="5"/>
        </w:numPr>
        <w:jc w:val="both"/>
        <w:rPr>
          <w:b/>
          <w:color w:val="000000" w:themeColor="text1"/>
          <w:lang w:val="pt-PT"/>
        </w:rPr>
      </w:pPr>
      <w:r>
        <w:rPr>
          <w:b/>
          <w:color w:val="000000" w:themeColor="text1"/>
          <w:lang w:val="pt-PT"/>
        </w:rPr>
        <w:t xml:space="preserve">sobre nós </w:t>
      </w:r>
      <w:r>
        <w:rPr>
          <w:color w:val="000000" w:themeColor="text1"/>
          <w:lang w:val="pt-PT"/>
        </w:rPr>
        <w:t>que contém informações sobre os vários elementos da equipa “Software Elementalists”, equipa fundadora de AGNI</w:t>
      </w:r>
    </w:p>
    <w:p w14:paraId="700F78C6" w14:textId="77777777" w:rsidR="0094044A" w:rsidRDefault="0094044A" w:rsidP="0094044A">
      <w:pPr>
        <w:jc w:val="both"/>
      </w:pPr>
    </w:p>
    <w:p w14:paraId="571B7C94" w14:textId="30D8E5B6" w:rsidR="0094044A" w:rsidRDefault="0094044A" w:rsidP="0094044A">
      <w:pPr>
        <w:ind w:left="-284" w:firstLine="992"/>
        <w:jc w:val="both"/>
      </w:pPr>
      <w:r w:rsidRPr="0094044A">
        <w:t>Existem ainda outras secções que apenas são visíveis por gestores do Back-Office, que está dividido em 3 grupos: administradores (têm acesso a todas as secções), moderadores e trabalhadores.</w:t>
      </w:r>
    </w:p>
    <w:p w14:paraId="0BF1340A" w14:textId="19E4700B" w:rsidR="0094044A" w:rsidRDefault="00116EB9" w:rsidP="0094044A">
      <w:pPr>
        <w:ind w:left="-284" w:firstLine="992"/>
        <w:jc w:val="both"/>
        <w:rPr>
          <w:color w:val="000000" w:themeColor="text1"/>
          <w:lang w:val="pt-PT"/>
        </w:rPr>
      </w:pPr>
      <w:r w:rsidRPr="00E555A3">
        <w:pict w14:anchorId="65661FF2">
          <v:shape id="Imagem 43" o:spid="_x0000_i1078" type="#_x0000_t75" alt="Resultado de imagem para novo" style="width:32pt;height: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">
            <v:imagedata r:id="rId10" o:title="" cropbottom="-189f"/>
          </v:shape>
        </w:pict>
      </w:r>
      <w:r w:rsidR="0094044A" w:rsidRPr="0094044A">
        <w:rPr>
          <w:color w:val="000000" w:themeColor="text1"/>
          <w:lang w:val="pt-PT"/>
        </w:rPr>
        <w:t>Seccões dos administradores:</w:t>
      </w:r>
    </w:p>
    <w:p w14:paraId="4A0ADBA2" w14:textId="1392EBEE" w:rsidR="0094044A" w:rsidRDefault="0094044A" w:rsidP="0094044A">
      <w:pPr>
        <w:pStyle w:val="PargrafodaLista"/>
        <w:numPr>
          <w:ilvl w:val="0"/>
          <w:numId w:val="9"/>
        </w:numPr>
        <w:jc w:val="both"/>
        <w:rPr>
          <w:color w:val="000000" w:themeColor="text1"/>
          <w:lang w:val="pt-PT"/>
        </w:rPr>
      </w:pPr>
      <w:r w:rsidRPr="0094044A">
        <w:rPr>
          <w:b/>
          <w:color w:val="000000" w:themeColor="text1"/>
          <w:lang w:val="pt-PT"/>
        </w:rPr>
        <w:t>Lista de utilizadores</w:t>
      </w:r>
      <w:r>
        <w:rPr>
          <w:color w:val="000000" w:themeColor="text1"/>
          <w:lang w:val="pt-PT"/>
        </w:rPr>
        <w:t xml:space="preserve"> – contém uma lista de todos os utilizadores registados na aplicação, e o administrador pode editar o perfil de cada um deles</w:t>
      </w:r>
    </w:p>
    <w:p w14:paraId="0671B5D3" w14:textId="7F423D34" w:rsidR="0094044A" w:rsidRPr="0094044A" w:rsidRDefault="0094044A" w:rsidP="0094044A">
      <w:pPr>
        <w:pStyle w:val="PargrafodaLista"/>
        <w:numPr>
          <w:ilvl w:val="0"/>
          <w:numId w:val="9"/>
        </w:numPr>
        <w:jc w:val="both"/>
        <w:rPr>
          <w:color w:val="000000" w:themeColor="text1"/>
          <w:lang w:val="pt-PT"/>
        </w:rPr>
      </w:pPr>
      <w:r>
        <w:rPr>
          <w:b/>
          <w:color w:val="000000" w:themeColor="text1"/>
          <w:lang w:val="pt-PT"/>
        </w:rPr>
        <w:t xml:space="preserve">Gerir permissões </w:t>
      </w:r>
      <w:r>
        <w:rPr>
          <w:color w:val="000000" w:themeColor="text1"/>
          <w:lang w:val="pt-PT"/>
        </w:rPr>
        <w:t>– onde é possível decidir se um dado utilizador pode ser moderado</w:t>
      </w:r>
      <w:r w:rsidR="00537220">
        <w:rPr>
          <w:color w:val="000000" w:themeColor="text1"/>
          <w:lang w:val="pt-PT"/>
        </w:rPr>
        <w:t>r ou trabalhador, e adicioná-los</w:t>
      </w:r>
    </w:p>
    <w:p w14:paraId="22B0AF24" w14:textId="6F3BB13F" w:rsidR="0094044A" w:rsidRPr="0094044A" w:rsidRDefault="0094044A" w:rsidP="0094044A">
      <w:pPr>
        <w:ind w:left="-284" w:firstLine="992"/>
        <w:jc w:val="both"/>
        <w:rPr>
          <w:color w:val="000000" w:themeColor="text1"/>
          <w:lang w:val="pt-PT"/>
        </w:rPr>
      </w:pPr>
    </w:p>
    <w:p w14:paraId="570E8CC2" w14:textId="26C8EF4F" w:rsidR="0094044A" w:rsidRDefault="00116EB9" w:rsidP="0094044A">
      <w:pPr>
        <w:ind w:left="-284" w:firstLine="992"/>
        <w:jc w:val="both"/>
        <w:rPr>
          <w:color w:val="000000" w:themeColor="text1"/>
          <w:lang w:val="pt-PT"/>
        </w:rPr>
      </w:pPr>
      <w:r w:rsidRPr="00E555A3">
        <w:pict w14:anchorId="7C7B71C8">
          <v:shape id="Imagem 44" o:spid="_x0000_i1088" type="#_x0000_t75" alt="Resultado de imagem para novo" style="width:32pt;height: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">
            <v:imagedata r:id="rId10" o:title="" cropbottom="-189f"/>
          </v:shape>
        </w:pict>
      </w:r>
      <w:r w:rsidR="0094044A" w:rsidRPr="0094044A">
        <w:rPr>
          <w:color w:val="000000" w:themeColor="text1"/>
          <w:lang w:val="pt-PT"/>
        </w:rPr>
        <w:t xml:space="preserve">Seccões dos </w:t>
      </w:r>
      <w:r w:rsidR="0094044A" w:rsidRPr="0094044A">
        <w:rPr>
          <w:color w:val="000000" w:themeColor="text1"/>
          <w:lang w:val="pt-PT"/>
        </w:rPr>
        <w:t>moderadores</w:t>
      </w:r>
      <w:r w:rsidR="0094044A" w:rsidRPr="0094044A">
        <w:rPr>
          <w:color w:val="000000" w:themeColor="text1"/>
          <w:lang w:val="pt-PT"/>
        </w:rPr>
        <w:t>:</w:t>
      </w:r>
    </w:p>
    <w:p w14:paraId="08FF77AD" w14:textId="060B3D7D" w:rsidR="00537220" w:rsidRDefault="00537220" w:rsidP="00537220">
      <w:pPr>
        <w:pStyle w:val="PargrafodaLista"/>
        <w:numPr>
          <w:ilvl w:val="0"/>
          <w:numId w:val="9"/>
        </w:numPr>
        <w:jc w:val="both"/>
        <w:rPr>
          <w:color w:val="000000" w:themeColor="text1"/>
          <w:lang w:val="pt-PT"/>
        </w:rPr>
      </w:pPr>
      <w:r>
        <w:rPr>
          <w:b/>
          <w:color w:val="000000" w:themeColor="text1"/>
          <w:lang w:val="pt-PT"/>
        </w:rPr>
        <w:t xml:space="preserve">Gerir permissões </w:t>
      </w:r>
      <w:r>
        <w:rPr>
          <w:color w:val="000000" w:themeColor="text1"/>
          <w:lang w:val="pt-PT"/>
        </w:rPr>
        <w:t>– onde é possível decidir se um dado utilizador pode ser</w:t>
      </w:r>
      <w:r>
        <w:rPr>
          <w:color w:val="000000" w:themeColor="text1"/>
          <w:lang w:val="pt-PT"/>
        </w:rPr>
        <w:t xml:space="preserve"> </w:t>
      </w:r>
      <w:r>
        <w:rPr>
          <w:color w:val="000000" w:themeColor="text1"/>
          <w:lang w:val="pt-PT"/>
        </w:rPr>
        <w:t>trabalhador, e adicioná-los</w:t>
      </w:r>
    </w:p>
    <w:p w14:paraId="5A022E89" w14:textId="6784765D" w:rsidR="00537220" w:rsidRPr="00070E12" w:rsidRDefault="00537220" w:rsidP="00070E12">
      <w:pPr>
        <w:pStyle w:val="PargrafodaLista"/>
        <w:numPr>
          <w:ilvl w:val="0"/>
          <w:numId w:val="9"/>
        </w:numPr>
        <w:jc w:val="both"/>
        <w:rPr>
          <w:color w:val="000000" w:themeColor="text1"/>
          <w:lang w:val="pt-PT"/>
        </w:rPr>
      </w:pPr>
      <w:r>
        <w:rPr>
          <w:b/>
          <w:color w:val="000000" w:themeColor="text1"/>
          <w:lang w:val="pt-PT"/>
        </w:rPr>
        <w:t xml:space="preserve">Operações </w:t>
      </w:r>
      <w:r>
        <w:rPr>
          <w:color w:val="000000" w:themeColor="text1"/>
          <w:lang w:val="pt-PT"/>
        </w:rPr>
        <w:t>– nesta secção, para além do que é possível fazer como um utilizador não categorizado, é ainda possível aceitar ou recusar uma dada ocorrência, ou conclui-la, caso já tenha sido tratada e aprovado o trabalho.</w:t>
      </w:r>
    </w:p>
    <w:p w14:paraId="600BAE6D" w14:textId="643AE396" w:rsidR="0094044A" w:rsidRPr="0094044A" w:rsidRDefault="0094044A" w:rsidP="0094044A">
      <w:pPr>
        <w:ind w:left="-284" w:firstLine="992"/>
        <w:jc w:val="both"/>
        <w:rPr>
          <w:color w:val="000000" w:themeColor="text1"/>
          <w:lang w:val="pt-PT"/>
        </w:rPr>
      </w:pPr>
    </w:p>
    <w:p w14:paraId="436D31AC" w14:textId="502DDFF8" w:rsidR="0094044A" w:rsidRPr="0094044A" w:rsidRDefault="00116EB9" w:rsidP="0094044A">
      <w:pPr>
        <w:ind w:left="-284" w:firstLine="992"/>
        <w:jc w:val="both"/>
        <w:rPr>
          <w:color w:val="000000" w:themeColor="text1"/>
          <w:lang w:val="pt-PT"/>
        </w:rPr>
      </w:pPr>
      <w:r w:rsidRPr="00E555A3">
        <w:pict w14:anchorId="54C978D8">
          <v:shape id="Imagem 45" o:spid="_x0000_i1098" type="#_x0000_t75" alt="Resultado de imagem para novo" style="width:32pt;height: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">
            <v:imagedata r:id="rId10" o:title="" cropbottom="-189f"/>
          </v:shape>
        </w:pict>
      </w:r>
      <w:r w:rsidR="0094044A" w:rsidRPr="0094044A">
        <w:rPr>
          <w:color w:val="000000" w:themeColor="text1"/>
          <w:lang w:val="pt-PT"/>
        </w:rPr>
        <w:t xml:space="preserve">Seccões dos </w:t>
      </w:r>
      <w:r w:rsidR="0094044A" w:rsidRPr="0094044A">
        <w:rPr>
          <w:color w:val="000000" w:themeColor="text1"/>
          <w:lang w:val="pt-PT"/>
        </w:rPr>
        <w:t>trabalhadores</w:t>
      </w:r>
      <w:r w:rsidR="0094044A" w:rsidRPr="0094044A">
        <w:rPr>
          <w:color w:val="000000" w:themeColor="text1"/>
          <w:lang w:val="pt-PT"/>
        </w:rPr>
        <w:t>:</w:t>
      </w:r>
    </w:p>
    <w:p w14:paraId="4D8AA1A6" w14:textId="734F107B" w:rsidR="00537220" w:rsidRPr="0094044A" w:rsidRDefault="00537220" w:rsidP="00537220">
      <w:pPr>
        <w:pStyle w:val="PargrafodaLista"/>
        <w:numPr>
          <w:ilvl w:val="0"/>
          <w:numId w:val="9"/>
        </w:numPr>
        <w:jc w:val="both"/>
        <w:rPr>
          <w:color w:val="000000" w:themeColor="text1"/>
          <w:lang w:val="pt-PT"/>
        </w:rPr>
      </w:pPr>
      <w:r>
        <w:rPr>
          <w:b/>
          <w:color w:val="000000" w:themeColor="text1"/>
          <w:lang w:val="pt-PT"/>
        </w:rPr>
        <w:t>Por tratar</w:t>
      </w:r>
      <w:r>
        <w:rPr>
          <w:b/>
          <w:color w:val="000000" w:themeColor="text1"/>
          <w:lang w:val="pt-PT"/>
        </w:rPr>
        <w:t xml:space="preserve"> </w:t>
      </w:r>
      <w:r>
        <w:rPr>
          <w:color w:val="000000" w:themeColor="text1"/>
          <w:lang w:val="pt-PT"/>
        </w:rPr>
        <w:t xml:space="preserve">– </w:t>
      </w:r>
      <w:r>
        <w:rPr>
          <w:color w:val="000000" w:themeColor="text1"/>
          <w:lang w:val="pt-PT"/>
        </w:rPr>
        <w:t>contém duas tabelas, uma com a listagem de ocorrências aceites pelo trabalhador e prontas a tratar; outra com a listagem de ocorrências aceites por um administrador e/ou moderador e ainda não associadas a nenhum trabalhador.</w:t>
      </w:r>
    </w:p>
    <w:p w14:paraId="4239EE06" w14:textId="77777777" w:rsidR="0094044A" w:rsidRPr="0094044A" w:rsidRDefault="0094044A" w:rsidP="0094044A">
      <w:pPr>
        <w:ind w:left="-284" w:firstLine="992"/>
        <w:jc w:val="both"/>
        <w:rPr>
          <w:b/>
          <w:color w:val="000000" w:themeColor="text1"/>
          <w:lang w:val="pt-PT"/>
        </w:rPr>
      </w:pPr>
    </w:p>
    <w:p w14:paraId="6A7F1CAF" w14:textId="77777777" w:rsidR="008F190A" w:rsidRDefault="008F190A" w:rsidP="00601B48">
      <w:pPr>
        <w:ind w:left="-284" w:firstLine="1004"/>
        <w:jc w:val="both"/>
        <w:rPr>
          <w:color w:val="000000" w:themeColor="text1"/>
          <w:lang w:val="pt-PT"/>
        </w:rPr>
      </w:pPr>
    </w:p>
    <w:p w14:paraId="0B826630" w14:textId="39AE3048" w:rsidR="00601B48" w:rsidRPr="00E11A2C" w:rsidRDefault="003043DF" w:rsidP="00601B48">
      <w:pPr>
        <w:ind w:left="-284" w:firstLine="1004"/>
        <w:jc w:val="both"/>
        <w:rPr>
          <w:color w:val="000000" w:themeColor="text1"/>
          <w:lang w:val="pt-PT"/>
        </w:rPr>
      </w:pPr>
      <w:r w:rsidRPr="00E11A2C">
        <w:rPr>
          <w:color w:val="000000" w:themeColor="text1"/>
          <w:lang w:val="pt-PT"/>
        </w:rPr>
        <w:lastRenderedPageBreak/>
        <w:t>O corpo da página vai</w:t>
      </w:r>
      <w:r w:rsidR="0003304A" w:rsidRPr="00E11A2C">
        <w:rPr>
          <w:color w:val="000000" w:themeColor="text1"/>
          <w:lang w:val="pt-PT"/>
        </w:rPr>
        <w:t xml:space="preserve"> </w:t>
      </w:r>
      <w:r w:rsidRPr="00E11A2C">
        <w:rPr>
          <w:color w:val="000000" w:themeColor="text1"/>
          <w:lang w:val="pt-PT"/>
        </w:rPr>
        <w:t>portanto variando de secção para secção, e são aí apresentadas as informações que o utilizador poderá ver e/ou os registos ou edições que fará na aplicação.</w:t>
      </w:r>
    </w:p>
    <w:p w14:paraId="24A7DFDD" w14:textId="4055A532" w:rsidR="00826D80" w:rsidRDefault="003043DF" w:rsidP="005C1CE5">
      <w:pPr>
        <w:ind w:left="-284" w:firstLine="1004"/>
        <w:jc w:val="both"/>
        <w:rPr>
          <w:color w:val="000000" w:themeColor="text1"/>
          <w:lang w:val="pt-PT"/>
        </w:rPr>
      </w:pPr>
      <w:r w:rsidRPr="00E11A2C">
        <w:rPr>
          <w:color w:val="000000" w:themeColor="text1"/>
          <w:lang w:val="pt-PT"/>
        </w:rPr>
        <w:t>Note-se que de forma a interagir com o servidor, através de pedidos, são feitos xmlHttpRequests.</w:t>
      </w:r>
    </w:p>
    <w:p w14:paraId="30AF57FD" w14:textId="235896D8" w:rsidR="00474C21" w:rsidRPr="005C1CE5" w:rsidRDefault="00474C21" w:rsidP="005C1CE5">
      <w:pPr>
        <w:ind w:left="-284" w:firstLine="1004"/>
        <w:jc w:val="both"/>
        <w:rPr>
          <w:color w:val="000000" w:themeColor="text1"/>
          <w:lang w:val="pt-PT"/>
        </w:rPr>
      </w:pPr>
      <w:r w:rsidRPr="00474C21">
        <w:rPr>
          <w:b/>
          <w:color w:val="000000" w:themeColor="text1"/>
          <w:u w:val="single"/>
          <w:lang w:val="pt-PT"/>
        </w:rPr>
        <w:t>Dificuldades</w:t>
      </w:r>
      <w:r>
        <w:rPr>
          <w:color w:val="000000" w:themeColor="text1"/>
          <w:lang w:val="pt-PT"/>
        </w:rPr>
        <w:t>: Ao longo do trabalho fomo-nos deparando com várias dificuldades na parte da web, no início pelo facto de este funcionar totalmente de forma assíncrona, algo que não estávamos habituados com java, e ainda na parte dos mapas em React visto que foi difícil conseguir encontrar uma ferramenta fácil de utilizar para todas as secções.</w:t>
      </w:r>
    </w:p>
    <w:p w14:paraId="50E8AA89" w14:textId="77777777" w:rsidR="002F1901" w:rsidRDefault="002F1901">
      <w:pPr>
        <w:ind w:left="-284"/>
        <w:rPr>
          <w:lang w:val="pt-PT"/>
        </w:rPr>
      </w:pPr>
    </w:p>
    <w:p w14:paraId="08E33BBD" w14:textId="77777777" w:rsidR="001E4B69" w:rsidRPr="00867291" w:rsidRDefault="001E4B69" w:rsidP="00DF5B11">
      <w:pPr>
        <w:ind w:firstLine="720"/>
        <w:rPr>
          <w:u w:val="single"/>
          <w:lang w:val="pt-PT"/>
        </w:rPr>
      </w:pPr>
      <w:r w:rsidRPr="00867291">
        <w:rPr>
          <w:u w:val="single"/>
          <w:lang w:val="pt-PT"/>
        </w:rPr>
        <w:t xml:space="preserve">Ver anexos 1 a </w:t>
      </w:r>
      <w:r w:rsidR="008108BF">
        <w:rPr>
          <w:u w:val="single"/>
          <w:lang w:val="pt-PT"/>
        </w:rPr>
        <w:t>6, 9 e 10</w:t>
      </w:r>
    </w:p>
    <w:p w14:paraId="10777FB4" w14:textId="77777777" w:rsidR="009A76E1" w:rsidRPr="00015C11" w:rsidRDefault="009A76E1" w:rsidP="005117E9">
      <w:pPr>
        <w:rPr>
          <w:lang w:val="pt-PT"/>
        </w:rPr>
      </w:pPr>
    </w:p>
    <w:p w14:paraId="536ADF27" w14:textId="77777777" w:rsidR="002F1901" w:rsidRDefault="002F1901">
      <w:pPr>
        <w:ind w:left="-284"/>
        <w:rPr>
          <w:b/>
          <w:lang w:val="pt-PT"/>
        </w:rPr>
      </w:pPr>
    </w:p>
    <w:p w14:paraId="45FFAEF0" w14:textId="77777777" w:rsidR="002F1901" w:rsidRDefault="00927CA1">
      <w:pPr>
        <w:ind w:left="-284"/>
        <w:rPr>
          <w:b/>
          <w:lang w:val="pt-PT"/>
        </w:rPr>
      </w:pPr>
      <w:r>
        <w:rPr>
          <w:b/>
          <w:lang w:val="pt-PT"/>
        </w:rPr>
        <w:t>5.2 Diagramas de transição (aplicação site/WEB - Layouts)</w:t>
      </w:r>
    </w:p>
    <w:p w14:paraId="7CE709DF" w14:textId="77777777" w:rsidR="00E11A2C" w:rsidRDefault="00927CA1" w:rsidP="00AA0778">
      <w:pPr>
        <w:ind w:left="-284"/>
        <w:rPr>
          <w:b/>
          <w:color w:val="E7E6E6" w:themeColor="background2"/>
          <w:lang w:val="pt-PT"/>
        </w:rPr>
      </w:pPr>
      <w:r w:rsidRPr="00AA0778">
        <w:rPr>
          <w:b/>
          <w:color w:val="E7E6E6" w:themeColor="background2"/>
          <w:lang w:val="pt-PT"/>
        </w:rPr>
        <w:t>(até 2 páginas e ANEXOS: a incluir posteriormente)</w:t>
      </w:r>
    </w:p>
    <w:p w14:paraId="4672A44D" w14:textId="77777777" w:rsidR="00AA0778" w:rsidRPr="00AA0778" w:rsidRDefault="00AA0778" w:rsidP="00AA0778">
      <w:pPr>
        <w:ind w:left="-284"/>
        <w:rPr>
          <w:b/>
          <w:color w:val="E7E6E6" w:themeColor="background2"/>
          <w:lang w:val="pt-PT"/>
        </w:rPr>
      </w:pPr>
    </w:p>
    <w:p w14:paraId="3715F437" w14:textId="77777777" w:rsidR="00F423E3" w:rsidRPr="00E11A2C" w:rsidRDefault="00015C11" w:rsidP="001E4B69">
      <w:pPr>
        <w:ind w:left="-284" w:firstLine="1004"/>
        <w:jc w:val="both"/>
        <w:rPr>
          <w:color w:val="000000" w:themeColor="text1"/>
          <w:lang w:val="pt-PT"/>
        </w:rPr>
      </w:pPr>
      <w:r w:rsidRPr="00E11A2C">
        <w:rPr>
          <w:color w:val="000000" w:themeColor="text1"/>
          <w:lang w:val="pt-PT"/>
        </w:rPr>
        <w:t xml:space="preserve">Tal como já foi referido no ponto 5.1 no que tem em conta a transição de páginas (ou neste caso do corpo da aplicação) esta é feita através do evento “click” nos </w:t>
      </w:r>
      <w:r w:rsidR="00771DF5" w:rsidRPr="00E11A2C">
        <w:rPr>
          <w:color w:val="000000" w:themeColor="text1"/>
          <w:lang w:val="pt-PT"/>
        </w:rPr>
        <w:t>ícones</w:t>
      </w:r>
      <w:r w:rsidRPr="00E11A2C">
        <w:rPr>
          <w:color w:val="000000" w:themeColor="text1"/>
          <w:lang w:val="pt-PT"/>
        </w:rPr>
        <w:t xml:space="preserve"> presentes na barra lateral da aplicação.</w:t>
      </w:r>
    </w:p>
    <w:p w14:paraId="6046BE71" w14:textId="77777777" w:rsidR="00F423E3" w:rsidRPr="00E11A2C" w:rsidRDefault="00F423E3" w:rsidP="001E4B69">
      <w:pPr>
        <w:ind w:left="-284" w:firstLine="1004"/>
        <w:jc w:val="both"/>
        <w:rPr>
          <w:color w:val="000000" w:themeColor="text1"/>
          <w:lang w:val="pt-PT"/>
        </w:rPr>
      </w:pPr>
      <w:r w:rsidRPr="00E11A2C">
        <w:rPr>
          <w:color w:val="000000" w:themeColor="text1"/>
        </w:rPr>
        <w:t>Esta pode ainda ser feita da mesma forma ao clicar nos b</w:t>
      </w:r>
      <w:r w:rsidR="001E4B69" w:rsidRPr="00E11A2C">
        <w:rPr>
          <w:color w:val="000000" w:themeColor="text1"/>
        </w:rPr>
        <w:t>o</w:t>
      </w:r>
      <w:r w:rsidRPr="00E11A2C">
        <w:rPr>
          <w:color w:val="000000" w:themeColor="text1"/>
        </w:rPr>
        <w:t>tões que aparecem no corpo da página inicial.</w:t>
      </w:r>
    </w:p>
    <w:p w14:paraId="1504D470" w14:textId="77777777" w:rsidR="002F1901" w:rsidRDefault="00015C11" w:rsidP="00E11A2C">
      <w:pPr>
        <w:ind w:left="-284" w:firstLine="1004"/>
        <w:jc w:val="both"/>
        <w:rPr>
          <w:color w:val="000000" w:themeColor="text1"/>
          <w:lang w:val="pt-PT"/>
        </w:rPr>
      </w:pPr>
      <w:r w:rsidRPr="00E11A2C">
        <w:rPr>
          <w:color w:val="000000" w:themeColor="text1"/>
          <w:lang w:val="pt-PT"/>
        </w:rPr>
        <w:t xml:space="preserve">No que tem em conta o resto das transições (como por exemplo ver as informações detalhadas de cada operação na tabela de operações, o “editar perfil” e “mudar password”, mensagem de sucesso após um registo de um problema, …) que permitem a transição de uma página para outra com o conteúdo idêntico ao da sua secção inicial, são feitas através de </w:t>
      </w:r>
      <w:r w:rsidR="00771DF5" w:rsidRPr="00E11A2C">
        <w:rPr>
          <w:color w:val="000000" w:themeColor="text1"/>
          <w:lang w:val="pt-PT"/>
        </w:rPr>
        <w:t>botões (com ícones ou não) ao serem clicados.</w:t>
      </w:r>
    </w:p>
    <w:p w14:paraId="755688ED" w14:textId="77777777" w:rsidR="00E11A2C" w:rsidRDefault="00E11A2C" w:rsidP="00E11A2C">
      <w:pPr>
        <w:ind w:left="-284" w:firstLine="1004"/>
        <w:jc w:val="both"/>
        <w:rPr>
          <w:b/>
          <w:color w:val="000000" w:themeColor="text1"/>
          <w:lang w:val="pt-PT"/>
        </w:rPr>
      </w:pPr>
    </w:p>
    <w:p w14:paraId="13CFEDCD" w14:textId="77777777" w:rsidR="00E11A2C" w:rsidRPr="00867291" w:rsidRDefault="00E11A2C" w:rsidP="00DF5B11">
      <w:pPr>
        <w:ind w:firstLine="720"/>
        <w:rPr>
          <w:u w:val="single"/>
        </w:rPr>
      </w:pPr>
      <w:r w:rsidRPr="00867291">
        <w:rPr>
          <w:u w:val="single"/>
        </w:rPr>
        <w:t xml:space="preserve">Ver anexos </w:t>
      </w:r>
      <w:r w:rsidR="00E82A24">
        <w:rPr>
          <w:u w:val="single"/>
        </w:rPr>
        <w:t>7</w:t>
      </w:r>
      <w:r w:rsidRPr="00867291">
        <w:rPr>
          <w:u w:val="single"/>
        </w:rPr>
        <w:t xml:space="preserve"> e </w:t>
      </w:r>
      <w:r w:rsidR="00E82A24">
        <w:rPr>
          <w:u w:val="single"/>
        </w:rPr>
        <w:t>8</w:t>
      </w:r>
    </w:p>
    <w:p w14:paraId="2AE29522" w14:textId="77777777" w:rsidR="009A76E1" w:rsidRDefault="009A76E1">
      <w:pPr>
        <w:ind w:left="-284"/>
        <w:rPr>
          <w:b/>
          <w:lang w:val="pt-PT"/>
        </w:rPr>
      </w:pPr>
    </w:p>
    <w:p w14:paraId="51801404" w14:textId="77777777" w:rsidR="002F1901" w:rsidRDefault="002F1901" w:rsidP="00867291">
      <w:pPr>
        <w:rPr>
          <w:b/>
          <w:lang w:val="pt-PT"/>
        </w:rPr>
      </w:pPr>
    </w:p>
    <w:p w14:paraId="398CAF0D" w14:textId="77777777" w:rsidR="002F1901" w:rsidRDefault="00927CA1">
      <w:pPr>
        <w:ind w:left="-284"/>
        <w:rPr>
          <w:b/>
          <w:lang w:val="pt-PT"/>
        </w:rPr>
      </w:pPr>
      <w:r>
        <w:rPr>
          <w:b/>
          <w:lang w:val="pt-PT"/>
        </w:rPr>
        <w:t>5.3 Especificação da Interface do site (App Móvel)</w:t>
      </w:r>
    </w:p>
    <w:p w14:paraId="65245824" w14:textId="77777777" w:rsidR="002F1901" w:rsidRPr="00AA0778" w:rsidRDefault="00927CA1">
      <w:pPr>
        <w:ind w:left="-284"/>
        <w:rPr>
          <w:b/>
          <w:color w:val="E7E6E6" w:themeColor="background2"/>
          <w:lang w:val="pt-PT"/>
        </w:rPr>
      </w:pPr>
      <w:r w:rsidRPr="00AA0778">
        <w:rPr>
          <w:b/>
          <w:color w:val="E7E6E6" w:themeColor="background2"/>
          <w:lang w:val="pt-PT"/>
        </w:rPr>
        <w:t>(até 2 páginas e ANEXOS: a incluir posteriormente)</w:t>
      </w:r>
    </w:p>
    <w:p w14:paraId="3E5655CA" w14:textId="77777777" w:rsidR="002F1901" w:rsidRDefault="002F1901">
      <w:pPr>
        <w:rPr>
          <w:b/>
          <w:lang w:val="pt-PT"/>
        </w:rPr>
      </w:pPr>
    </w:p>
    <w:p w14:paraId="6900A64C" w14:textId="77777777" w:rsidR="0041146B" w:rsidRDefault="004451EF" w:rsidP="0041146B">
      <w:pPr>
        <w:ind w:left="-284" w:firstLine="1004"/>
        <w:jc w:val="both"/>
      </w:pPr>
      <w:r w:rsidRPr="00D011CE">
        <w:t xml:space="preserve">A aplicação móvel foi desenvolvida em Java utilizando o Android Studio. </w:t>
      </w:r>
    </w:p>
    <w:p w14:paraId="193119FA" w14:textId="32AF541B" w:rsidR="00C00727" w:rsidRDefault="00C00727" w:rsidP="00C00727">
      <w:pPr>
        <w:ind w:firstLine="720"/>
        <w:jc w:val="both"/>
      </w:pPr>
      <w:r>
        <w:t>Todas as funcionalidades propostas foram implementadas com exceção da visualização de dados estatísticos provenientes do uso da aplicação</w:t>
      </w:r>
      <w:r w:rsidR="00474C21">
        <w:t>, e ainda a delimitação de uma área no reporte de um problema</w:t>
      </w:r>
      <w:r>
        <w:t xml:space="preserve"> (tanto web, como android). Esta parte não foi implementada por falta de tempo. Focámo-nos muito no design, apresentação e bom funcionamento de outras partes da aplicação e acabámos por não dedicar o tempo necessário a isto. É de salientar também que durante o último mês alguns elementos do grupo estiveram em época de exames e foi difícil aplicar a mão de trabalho necessária para implementar esta funcionalidade. Face a isto, decidiu-se investir todo o tempo restante em melhorar as funcionalidades a meio gás e/ou melhorar funcionalidade já estabelecidas.</w:t>
      </w:r>
    </w:p>
    <w:p w14:paraId="0BBE4452" w14:textId="77777777" w:rsidR="00C00727" w:rsidRDefault="00C00727" w:rsidP="00C00727">
      <w:pPr>
        <w:ind w:firstLine="720"/>
        <w:jc w:val="both"/>
      </w:pPr>
      <w:r>
        <w:t>Contudo, foram implementadas várias funcionalidades base da aplicação que consideramos de importância extrema, sendo elas:</w:t>
      </w:r>
    </w:p>
    <w:p w14:paraId="1D4FAF9E" w14:textId="77777777" w:rsidR="00C00727" w:rsidRDefault="00C00727" w:rsidP="00C00727">
      <w:pPr>
        <w:ind w:firstLine="720"/>
        <w:jc w:val="both"/>
      </w:pPr>
      <w:r w:rsidRPr="00B62602">
        <w:rPr>
          <w:b/>
        </w:rPr>
        <w:t>Login/Logout e Registo de utilizador:</w:t>
      </w:r>
      <w:r>
        <w:t xml:space="preserve"> É possível o utilizador ter uma conta pessoal que terá funcionalidades diferentes consoante o seu tipo (Civil ou </w:t>
      </w:r>
      <w:r>
        <w:lastRenderedPageBreak/>
        <w:t>Trabalhador). É possível também personalizar este perfil com uma foto e uma variedade de informações pessoais. Não diretamente associado à conta de utilizador (pois funciona só localmente no Android), é possível ao utilizador ter uma lista de localizações favoritas, sendo-lhe mais fácil, rapidamente, verificar ocorrências perto destas.</w:t>
      </w:r>
    </w:p>
    <w:p w14:paraId="15111239" w14:textId="77777777" w:rsidR="00C00727" w:rsidRDefault="00C00727" w:rsidP="00C00727">
      <w:pPr>
        <w:ind w:firstLine="720"/>
        <w:jc w:val="both"/>
      </w:pPr>
      <w:r w:rsidRPr="00BC4A9E">
        <w:rPr>
          <w:b/>
        </w:rPr>
        <w:t>Mapa com ocorrências:</w:t>
      </w:r>
      <w:r>
        <w:t xml:space="preserve"> Um mapa em que é possível ver as ocorrências registadas (públicas). É possível filtrar por tipo de ocorrência e grau de severidade. É aqui também que se encontra a lista de localizações favoritas. Ao clicar numa ocorrência, é possível ver em mais detalhe as suas informações.</w:t>
      </w:r>
    </w:p>
    <w:p w14:paraId="4AF4D5AB" w14:textId="77777777" w:rsidR="00C00727" w:rsidRDefault="00C00727" w:rsidP="00C00727">
      <w:pPr>
        <w:ind w:firstLine="720"/>
        <w:jc w:val="both"/>
      </w:pPr>
      <w:r w:rsidRPr="00BC4A9E">
        <w:rPr>
          <w:b/>
        </w:rPr>
        <w:t>Menu Detalhe de Ocorrência: Neste</w:t>
      </w:r>
      <w:r>
        <w:t xml:space="preserve"> menu podemos ver todas as informações sobre uma ocorrência: Título, Descrição, Foto (se tiver), estado, grau de severidade, tipo de ocorrência e localização no mapa. Há também uma checkbox para ser notificado quando a ocorrência for resolvida, mas esta funcionalidade não foi implementada, como dito mais acima. É possível também editar informações sobre a ocorrência (título, descrição, tipo e visibilidade). Acrescentar comentários também é possível assim como por "gosto" na ocorrência. Se o utilizador for do tipo Trabalhador é-lhe permitido aceitar e concluir uma ocorrência.</w:t>
      </w:r>
    </w:p>
    <w:p w14:paraId="2DB5ED78" w14:textId="77777777" w:rsidR="00C00727" w:rsidRDefault="00C00727" w:rsidP="00C00727">
      <w:pPr>
        <w:ind w:firstLine="720"/>
        <w:jc w:val="both"/>
      </w:pPr>
      <w:r w:rsidRPr="00BC4A9E">
        <w:rPr>
          <w:b/>
        </w:rPr>
        <w:t>Registar Ocorrência:</w:t>
      </w:r>
      <w:r>
        <w:t xml:space="preserve"> É possível registar uma ocorrência, com ou sem foto. No caso de querer acrescentar uma foto, é possível usar a câmara do dispositivo ou procurar uma foto guardada localmente. É indicado o título, descrição, grau de severidade e tipo de ocorrência. Também é possível indicar se esta é publica ou privada. A localização da ocorrência é indicada num mapa em que a localização inicial do marcador é na posição do utilizador.</w:t>
      </w:r>
    </w:p>
    <w:p w14:paraId="3763E119" w14:textId="77777777" w:rsidR="00C00727" w:rsidRDefault="00C00727" w:rsidP="00C00727">
      <w:pPr>
        <w:ind w:firstLine="720"/>
        <w:jc w:val="both"/>
      </w:pPr>
      <w:r w:rsidRPr="00BC4A9E">
        <w:rPr>
          <w:b/>
        </w:rPr>
        <w:t>Help:</w:t>
      </w:r>
      <w:r>
        <w:t xml:space="preserve"> Pequeno menu informativo para ajudar o utilizador a melhor se precaver de um incêndio ou, no caso de este já estar em curso, como reagir em segurança.</w:t>
      </w:r>
    </w:p>
    <w:p w14:paraId="0DBF4105" w14:textId="77777777" w:rsidR="00C00727" w:rsidRDefault="00C00727" w:rsidP="00C00727">
      <w:pPr>
        <w:ind w:firstLine="720"/>
        <w:jc w:val="both"/>
      </w:pPr>
      <w:r w:rsidRPr="00F22C86">
        <w:rPr>
          <w:b/>
        </w:rPr>
        <w:t>Listar ocorrências:</w:t>
      </w:r>
      <w:r>
        <w:t xml:space="preserve"> Lista as ocorrências públicas com feedback visual do seu grau de severidade (de verde até vermelho, da menos grave a mais grave). Aqui tivemos alguns problemas em ir buscar o número de likes em cada ocorrência. É apresentado em formato de lista as ocorrências mostrando apenas o seu título e número de likes. Clicando numa, vamos para o menu de detalhes de ocorrência, que foi acima descrito.</w:t>
      </w:r>
    </w:p>
    <w:p w14:paraId="7D2E147C" w14:textId="77777777" w:rsidR="00C00727" w:rsidRDefault="00C00727" w:rsidP="00C00727">
      <w:pPr>
        <w:ind w:firstLine="720"/>
        <w:jc w:val="both"/>
      </w:pPr>
      <w:r w:rsidRPr="00BC4A9E">
        <w:rPr>
          <w:b/>
        </w:rPr>
        <w:t>Perfil:</w:t>
      </w:r>
      <w:r>
        <w:t xml:space="preserve"> Um resumo do utilizador tal como se encontra no nosso sistema. Para além de consultar as suas informações, é possível editar as mesmas. Nesta secção é possível ao utilizador alterar a sua palavra-passe. Ao clicar nos ícones de favorito e ocorrência o utilizador pode listar as ocorrências em que deu like e as ocorrências que foram registadas por si.</w:t>
      </w:r>
    </w:p>
    <w:p w14:paraId="6BD4D7AC" w14:textId="77777777" w:rsidR="00C00727" w:rsidRDefault="00C00727" w:rsidP="00C00727">
      <w:pPr>
        <w:ind w:firstLine="720"/>
        <w:jc w:val="both"/>
      </w:pPr>
      <w:r w:rsidRPr="00BC4A9E">
        <w:rPr>
          <w:b/>
        </w:rPr>
        <w:t>Ocorrências aceites (apenas disponível para Trabalhador):</w:t>
      </w:r>
      <w:r>
        <w:t xml:space="preserve"> Aqui o Trabalhador pode ver todas as ocorrências que foram aceites por si e que ainda não foram concluídas.</w:t>
      </w:r>
    </w:p>
    <w:p w14:paraId="5F62E0C9" w14:textId="77777777" w:rsidR="00C00727" w:rsidRDefault="00C00727" w:rsidP="00C00727">
      <w:pPr>
        <w:jc w:val="both"/>
      </w:pPr>
      <w:r>
        <w:t>A qualquer momento é possível fazer logout clicando no canto superior direito e escolhendo "</w:t>
      </w:r>
      <w:r w:rsidRPr="00BC4A9E">
        <w:rPr>
          <w:b/>
        </w:rPr>
        <w:t>Terminar</w:t>
      </w:r>
      <w:r>
        <w:t xml:space="preserve"> </w:t>
      </w:r>
      <w:r w:rsidRPr="00BC4A9E">
        <w:rPr>
          <w:b/>
        </w:rPr>
        <w:t>sessão</w:t>
      </w:r>
      <w:r>
        <w:t>". Existe também um botão disponível em todo o momento durante a aplicação em que automaticamente abre a câmara e permite rapidamente tirar uma foto e prepara-la para ser anexada ao registo de uma ocorrência.</w:t>
      </w:r>
    </w:p>
    <w:p w14:paraId="6F56703C" w14:textId="77777777" w:rsidR="00C00727" w:rsidRDefault="00C00727" w:rsidP="00C00727">
      <w:pPr>
        <w:ind w:firstLine="720"/>
        <w:jc w:val="both"/>
      </w:pPr>
      <w:r>
        <w:t xml:space="preserve">No menu inicial da aplicação é possível ler alguns headlines de notícias relacionadas com fogos/incêndios florestais. Isto recorre ao uso de uma api chamada NewsAPI. Infelizmente, ao delimitar a pesquisa de notícias ao nosso pais, </w:t>
      </w:r>
      <w:r>
        <w:lastRenderedPageBreak/>
        <w:t>algumas notícias não são visualizadas, por isso as notícias que aparecem são notícias do mundo inteiro que dão match com palavras "fogo" e/ou "incêndio".</w:t>
      </w:r>
    </w:p>
    <w:p w14:paraId="5AF18183" w14:textId="77777777" w:rsidR="00DF5B11" w:rsidRPr="00C00727" w:rsidRDefault="00DF5B11" w:rsidP="00DF5B11">
      <w:pPr>
        <w:jc w:val="both"/>
        <w:rPr>
          <w:color w:val="auto"/>
          <w:u w:val="single"/>
          <w:lang w:val="pt-PT"/>
        </w:rPr>
      </w:pPr>
    </w:p>
    <w:p w14:paraId="7E026DEE" w14:textId="6FBA2D67" w:rsidR="00DF5B11" w:rsidRPr="00DF5B11" w:rsidRDefault="00DF5B11" w:rsidP="00DF5B11">
      <w:pPr>
        <w:ind w:firstLine="720"/>
        <w:rPr>
          <w:u w:val="single"/>
        </w:rPr>
      </w:pPr>
      <w:r w:rsidRPr="00867291">
        <w:rPr>
          <w:u w:val="single"/>
        </w:rPr>
        <w:t xml:space="preserve">Ver anexos </w:t>
      </w:r>
      <w:r w:rsidR="000C49FF">
        <w:rPr>
          <w:u w:val="single"/>
        </w:rPr>
        <w:t xml:space="preserve">11,12 e 14 a </w:t>
      </w:r>
      <w:r w:rsidR="008F7060">
        <w:rPr>
          <w:u w:val="single"/>
        </w:rPr>
        <w:t>24</w:t>
      </w:r>
    </w:p>
    <w:p w14:paraId="3E404084" w14:textId="77777777" w:rsidR="002F1901" w:rsidRDefault="002F1901">
      <w:pPr>
        <w:ind w:left="-284"/>
        <w:rPr>
          <w:b/>
          <w:lang w:val="pt-PT"/>
        </w:rPr>
      </w:pPr>
    </w:p>
    <w:p w14:paraId="41F7E7F0" w14:textId="77777777" w:rsidR="002F1901" w:rsidRDefault="00927CA1">
      <w:pPr>
        <w:ind w:left="-284"/>
        <w:rPr>
          <w:b/>
          <w:lang w:val="pt-PT"/>
        </w:rPr>
      </w:pPr>
      <w:r>
        <w:rPr>
          <w:b/>
          <w:lang w:val="pt-PT"/>
        </w:rPr>
        <w:t>5.4 modelo de navegação e diagramas de transição (App Móvel)</w:t>
      </w:r>
    </w:p>
    <w:p w14:paraId="5E89AFD0" w14:textId="77777777" w:rsidR="002F1901" w:rsidRPr="00AA0778" w:rsidRDefault="00927CA1">
      <w:pPr>
        <w:ind w:left="-284"/>
        <w:rPr>
          <w:b/>
          <w:color w:val="E7E6E6" w:themeColor="background2"/>
          <w:lang w:val="pt-PT"/>
        </w:rPr>
      </w:pPr>
      <w:r w:rsidRPr="00AA0778">
        <w:rPr>
          <w:b/>
          <w:color w:val="E7E6E6" w:themeColor="background2"/>
          <w:lang w:val="pt-PT"/>
        </w:rPr>
        <w:t>(até 2 páginas e ANEXOS: a incluir posteriormente)</w:t>
      </w:r>
    </w:p>
    <w:p w14:paraId="632A9F4B" w14:textId="77777777" w:rsidR="00247069" w:rsidRDefault="00247069" w:rsidP="00E11F0C">
      <w:pPr>
        <w:ind w:left="-284"/>
        <w:jc w:val="both"/>
        <w:rPr>
          <w:lang w:val="pt-PT"/>
        </w:rPr>
      </w:pPr>
    </w:p>
    <w:p w14:paraId="752DED30" w14:textId="77777777" w:rsidR="002F1901" w:rsidRDefault="00E11F0C" w:rsidP="0042480F">
      <w:pPr>
        <w:ind w:left="-284" w:firstLine="1004"/>
        <w:jc w:val="both"/>
        <w:rPr>
          <w:lang w:val="pt-PT"/>
        </w:rPr>
      </w:pPr>
      <w:r>
        <w:rPr>
          <w:lang w:val="pt-PT"/>
        </w:rPr>
        <w:t>Na nossa aplicação depois de ser efetuado o login o utilizador é direcionado para a página inicial. Em todas as páginas da nossa aplicação o utilizador pode clicar no botão no canto superior esquerdo que torna visível a barra lateral. Através da barra lateral é possível realizar todas as operações.</w:t>
      </w:r>
    </w:p>
    <w:p w14:paraId="7DF14EAF" w14:textId="77777777" w:rsidR="00DF5B11" w:rsidRDefault="00DF5B11" w:rsidP="00E11F0C">
      <w:pPr>
        <w:ind w:left="-284"/>
        <w:jc w:val="both"/>
        <w:rPr>
          <w:lang w:val="pt-PT"/>
        </w:rPr>
      </w:pPr>
    </w:p>
    <w:p w14:paraId="2D648058" w14:textId="77777777" w:rsidR="00DF5B11" w:rsidRPr="00DF5B11" w:rsidRDefault="00DF5B11" w:rsidP="00DF5B11">
      <w:pPr>
        <w:ind w:firstLine="720"/>
        <w:rPr>
          <w:u w:val="single"/>
        </w:rPr>
      </w:pPr>
      <w:r w:rsidRPr="00867291">
        <w:rPr>
          <w:u w:val="single"/>
        </w:rPr>
        <w:t xml:space="preserve">Ver anexo </w:t>
      </w:r>
      <w:r w:rsidR="000C49FF">
        <w:rPr>
          <w:u w:val="single"/>
        </w:rPr>
        <w:t>13</w:t>
      </w:r>
    </w:p>
    <w:p w14:paraId="039C71AF" w14:textId="77777777" w:rsidR="002F1901" w:rsidRDefault="002F1901">
      <w:pPr>
        <w:ind w:left="-284"/>
        <w:rPr>
          <w:b/>
          <w:lang w:val="pt-PT"/>
        </w:rPr>
      </w:pPr>
    </w:p>
    <w:p w14:paraId="23C20584" w14:textId="77777777" w:rsidR="002F1901" w:rsidRDefault="00927CA1">
      <w:pPr>
        <w:ind w:left="-284"/>
        <w:rPr>
          <w:b/>
          <w:lang w:val="pt-PT"/>
        </w:rPr>
      </w:pPr>
      <w:r>
        <w:rPr>
          <w:b/>
          <w:lang w:val="pt-PT"/>
        </w:rPr>
        <w:t>5.5 Outros aspetos de suporte de interação dos utilizadores</w:t>
      </w:r>
    </w:p>
    <w:p w14:paraId="655A629B" w14:textId="77777777" w:rsidR="002F1901" w:rsidRPr="0042480F" w:rsidRDefault="00927CA1">
      <w:pPr>
        <w:ind w:left="-284"/>
        <w:rPr>
          <w:b/>
          <w:color w:val="E7E6E6" w:themeColor="background2"/>
          <w:lang w:val="pt-PT"/>
        </w:rPr>
      </w:pPr>
      <w:r w:rsidRPr="0042480F">
        <w:rPr>
          <w:b/>
          <w:color w:val="E7E6E6" w:themeColor="background2"/>
          <w:lang w:val="pt-PT"/>
        </w:rPr>
        <w:t>(até 2 páginas e ANEXOS: a incluir posteriormente)</w:t>
      </w:r>
    </w:p>
    <w:p w14:paraId="5785C35A" w14:textId="77777777" w:rsidR="00C7579C" w:rsidRDefault="00C7579C">
      <w:pPr>
        <w:ind w:left="-284"/>
        <w:rPr>
          <w:b/>
          <w:lang w:val="pt-PT"/>
        </w:rPr>
      </w:pPr>
    </w:p>
    <w:p w14:paraId="41A434E1" w14:textId="77777777" w:rsidR="002F1901" w:rsidRPr="00040EED" w:rsidRDefault="0042480F" w:rsidP="0042480F">
      <w:pPr>
        <w:jc w:val="both"/>
        <w:rPr>
          <w:lang w:val="pt-PT"/>
        </w:rPr>
      </w:pPr>
      <w:r>
        <w:tab/>
      </w:r>
      <w:r w:rsidRPr="00040EED">
        <w:rPr>
          <w:lang w:val="pt-PT"/>
        </w:rPr>
        <w:t>Na aplicação web é possível na página inicial aceder aos tópicos que também se encontram na barra lateral.</w:t>
      </w:r>
    </w:p>
    <w:p w14:paraId="538D65C4" w14:textId="77777777" w:rsidR="0042480F" w:rsidRPr="00040EED" w:rsidRDefault="0042480F" w:rsidP="0042480F">
      <w:pPr>
        <w:jc w:val="both"/>
        <w:rPr>
          <w:lang w:val="pt-PT"/>
        </w:rPr>
      </w:pPr>
      <w:r w:rsidRPr="00040EED">
        <w:rPr>
          <w:lang w:val="pt-PT"/>
        </w:rPr>
        <w:tab/>
        <w:t>No android existe um botão no canto inferior direito que irá ser usado como atalho para registar uma ocorrência</w:t>
      </w:r>
      <w:r w:rsidR="00040EED">
        <w:rPr>
          <w:lang w:val="pt-PT"/>
        </w:rPr>
        <w:t xml:space="preserve"> (neste momento tem um símbolo de uma mensagem que irá ser substituído por um “mais” ou algo do género).</w:t>
      </w:r>
    </w:p>
    <w:p w14:paraId="7285FBB9" w14:textId="77777777" w:rsidR="00C7579C" w:rsidRDefault="00C7579C">
      <w:pPr>
        <w:ind w:left="-284"/>
        <w:rPr>
          <w:b/>
          <w:lang w:val="pt-PT"/>
        </w:rPr>
      </w:pPr>
    </w:p>
    <w:p w14:paraId="1916DB26" w14:textId="77777777" w:rsidR="002F1901" w:rsidRDefault="00927CA1">
      <w:pPr>
        <w:pStyle w:val="Cabealho2"/>
        <w:rPr>
          <w:lang w:val="pt-PT"/>
        </w:rPr>
      </w:pPr>
      <w:r>
        <w:rPr>
          <w:lang w:val="pt-PT"/>
        </w:rPr>
        <w:t>6. Arquitetura da solução</w:t>
      </w:r>
    </w:p>
    <w:p w14:paraId="1CE20CDC" w14:textId="77777777" w:rsidR="002F1901" w:rsidRDefault="00927CA1">
      <w:pPr>
        <w:ind w:left="-284"/>
        <w:rPr>
          <w:color w:val="E7E6E6" w:themeColor="background2"/>
          <w:lang w:val="pt-PT"/>
        </w:rPr>
      </w:pPr>
      <w:r w:rsidRPr="00771DF5">
        <w:rPr>
          <w:color w:val="E7E6E6" w:themeColor="background2"/>
          <w:lang w:val="pt-PT"/>
        </w:rPr>
        <w:t>// Por agora deixar esta secção intencionalmente vazia, para evolução do documento em versões posteriores á versão 1.0)</w:t>
      </w:r>
    </w:p>
    <w:p w14:paraId="20EC2B94" w14:textId="77777777" w:rsidR="003268D8" w:rsidRPr="00EF517B" w:rsidRDefault="003268D8" w:rsidP="003268D8">
      <w:pPr>
        <w:ind w:left="-284" w:firstLine="1004"/>
        <w:rPr>
          <w:lang w:val="pt-PT"/>
        </w:rPr>
      </w:pPr>
      <w:r w:rsidRPr="00EF517B">
        <w:rPr>
          <w:lang w:val="pt-PT"/>
        </w:rPr>
        <w:t>O código do servidor/website está constituído em duas partes, uma primeira parte que contém a parte de front-end (web) e outra com o back-end (rest api), esta separação acontece devido à página web estar a ser construída como uma SPA (single page application), ou seja, todo o layout é enviado no primeiro loading da página e a partir daí todas as alterações na página são dinamizadas a partir de javascript e pedidos rest à api do servidor (ou seja o back-end).</w:t>
      </w:r>
    </w:p>
    <w:p w14:paraId="1F50821E" w14:textId="77777777" w:rsidR="003268D8" w:rsidRDefault="003268D8" w:rsidP="003268D8">
      <w:pPr>
        <w:ind w:left="-284" w:firstLine="1004"/>
        <w:rPr>
          <w:lang w:val="pt-PT"/>
        </w:rPr>
      </w:pPr>
      <w:r w:rsidRPr="00EF517B">
        <w:rPr>
          <w:lang w:val="pt-PT"/>
        </w:rPr>
        <w:t>O back-end tem vários recursos do qual podemos fazer uso para obter as informações desejadas, sendo estas:</w:t>
      </w:r>
    </w:p>
    <w:p w14:paraId="6E9C78F6" w14:textId="77777777" w:rsidR="003268D8" w:rsidRPr="00EF517B" w:rsidRDefault="003268D8" w:rsidP="003268D8">
      <w:pPr>
        <w:ind w:left="-284" w:firstLine="1004"/>
        <w:rPr>
          <w:lang w:val="pt-PT"/>
        </w:rPr>
      </w:pPr>
    </w:p>
    <w:p w14:paraId="03D95AD3" w14:textId="77777777" w:rsidR="003268D8" w:rsidRPr="00EF517B" w:rsidRDefault="003268D8" w:rsidP="003268D8">
      <w:pPr>
        <w:ind w:left="-284"/>
        <w:rPr>
          <w:lang w:val="pt-PT"/>
        </w:rPr>
      </w:pPr>
      <w:r w:rsidRPr="00EF517B">
        <w:rPr>
          <w:lang w:val="pt-PT"/>
        </w:rPr>
        <w:t>- register (“/rest/register”) : recurso no qual enviando a informação de uma pessoa em json se pode fazer registo de um novo utilizador que fica guardado na base de dados sendo este do tipo “User”,  depois</w:t>
      </w:r>
      <w:r>
        <w:rPr>
          <w:lang w:val="pt-PT"/>
        </w:rPr>
        <w:t>, caso o campo “uploadPhoto” venha a true,</w:t>
      </w:r>
      <w:r w:rsidRPr="00EF517B">
        <w:rPr>
          <w:lang w:val="pt-PT"/>
        </w:rPr>
        <w:t xml:space="preserve"> recebe-se um id do tipo long que pode ser usado para fazer upload de uma imagem de perfil</w:t>
      </w:r>
      <w:r>
        <w:rPr>
          <w:lang w:val="pt-PT"/>
        </w:rPr>
        <w:t>, caso contrario não se recebe nada; tanto o username como o email tem que ser únicos</w:t>
      </w:r>
      <w:r w:rsidRPr="00EF517B">
        <w:rPr>
          <w:lang w:val="pt-PT"/>
        </w:rPr>
        <w:t>:</w:t>
      </w:r>
    </w:p>
    <w:p w14:paraId="447E0208" w14:textId="77777777" w:rsidR="003268D8" w:rsidRPr="00EF517B" w:rsidRDefault="003268D8" w:rsidP="003268D8">
      <w:pPr>
        <w:ind w:left="-284" w:firstLine="284"/>
        <w:rPr>
          <w:lang w:val="pt-PT"/>
        </w:rPr>
      </w:pPr>
      <w:r w:rsidRPr="00EF517B">
        <w:rPr>
          <w:lang w:val="pt-PT"/>
        </w:rPr>
        <w:t>Recebe:</w:t>
      </w:r>
    </w:p>
    <w:p w14:paraId="3120BB48" w14:textId="77777777" w:rsidR="003268D8" w:rsidRPr="00EF517B" w:rsidRDefault="003268D8" w:rsidP="003268D8">
      <w:pPr>
        <w:ind w:left="-284" w:firstLine="284"/>
        <w:rPr>
          <w:lang w:val="pt-PT"/>
        </w:rPr>
      </w:pPr>
      <w:r w:rsidRPr="00EF517B">
        <w:rPr>
          <w:lang w:val="pt-PT"/>
        </w:rPr>
        <w:t>{</w:t>
      </w:r>
    </w:p>
    <w:p w14:paraId="4FBD92D8" w14:textId="77777777" w:rsidR="003268D8" w:rsidRPr="00EF517B" w:rsidRDefault="003268D8" w:rsidP="003268D8">
      <w:pPr>
        <w:ind w:left="-284"/>
        <w:rPr>
          <w:lang w:val="pt-PT"/>
        </w:rPr>
      </w:pPr>
      <w:r w:rsidRPr="00EF517B">
        <w:rPr>
          <w:lang w:val="pt-PT"/>
        </w:rPr>
        <w:tab/>
      </w:r>
      <w:r w:rsidRPr="00EF517B">
        <w:rPr>
          <w:lang w:val="pt-PT"/>
        </w:rPr>
        <w:tab/>
      </w:r>
      <w:r w:rsidRPr="00EF517B">
        <w:rPr>
          <w:lang w:val="pt-PT"/>
        </w:rPr>
        <w:tab/>
        <w:t>"username": String,</w:t>
      </w:r>
    </w:p>
    <w:p w14:paraId="36B75291" w14:textId="77777777" w:rsidR="003268D8" w:rsidRPr="00EF517B" w:rsidRDefault="003268D8" w:rsidP="003268D8">
      <w:pPr>
        <w:ind w:left="-284"/>
        <w:rPr>
          <w:lang w:val="pt-PT"/>
        </w:rPr>
      </w:pPr>
      <w:r w:rsidRPr="00EF517B">
        <w:rPr>
          <w:lang w:val="pt-PT"/>
        </w:rPr>
        <w:tab/>
      </w:r>
      <w:r w:rsidRPr="00EF517B">
        <w:rPr>
          <w:lang w:val="pt-PT"/>
        </w:rPr>
        <w:tab/>
      </w:r>
      <w:r w:rsidRPr="00EF517B">
        <w:rPr>
          <w:lang w:val="pt-PT"/>
        </w:rPr>
        <w:tab/>
        <w:t>"password": String,</w:t>
      </w:r>
    </w:p>
    <w:p w14:paraId="31E7664F" w14:textId="77777777" w:rsidR="003268D8" w:rsidRPr="00EF517B" w:rsidRDefault="003268D8" w:rsidP="003268D8">
      <w:pPr>
        <w:ind w:left="-284"/>
        <w:rPr>
          <w:lang w:val="pt-PT"/>
        </w:rPr>
      </w:pPr>
      <w:r w:rsidRPr="00EF517B">
        <w:rPr>
          <w:lang w:val="pt-PT"/>
        </w:rPr>
        <w:tab/>
      </w:r>
      <w:r w:rsidRPr="00EF517B">
        <w:rPr>
          <w:lang w:val="pt-PT"/>
        </w:rPr>
        <w:tab/>
      </w:r>
      <w:r w:rsidRPr="00EF517B">
        <w:rPr>
          <w:lang w:val="pt-PT"/>
        </w:rPr>
        <w:tab/>
        <w:t>"name": String,</w:t>
      </w:r>
    </w:p>
    <w:p w14:paraId="154CB22E" w14:textId="77777777" w:rsidR="003268D8" w:rsidRPr="00EF517B" w:rsidRDefault="003268D8" w:rsidP="003268D8">
      <w:pPr>
        <w:ind w:left="-284"/>
        <w:rPr>
          <w:lang w:val="pt-PT"/>
        </w:rPr>
      </w:pPr>
      <w:r w:rsidRPr="00EF517B">
        <w:rPr>
          <w:lang w:val="pt-PT"/>
        </w:rPr>
        <w:tab/>
      </w:r>
      <w:r w:rsidRPr="00EF517B">
        <w:rPr>
          <w:lang w:val="pt-PT"/>
        </w:rPr>
        <w:tab/>
      </w:r>
      <w:r w:rsidRPr="00EF517B">
        <w:rPr>
          <w:lang w:val="pt-PT"/>
        </w:rPr>
        <w:tab/>
        <w:t>"email": String,</w:t>
      </w:r>
    </w:p>
    <w:p w14:paraId="3A5C3B25" w14:textId="77777777" w:rsidR="003268D8" w:rsidRPr="00EF517B" w:rsidRDefault="003268D8" w:rsidP="003268D8">
      <w:pPr>
        <w:ind w:left="-284"/>
        <w:rPr>
          <w:lang w:val="pt-PT"/>
        </w:rPr>
      </w:pPr>
      <w:r w:rsidRPr="00EF517B">
        <w:rPr>
          <w:lang w:val="pt-PT"/>
        </w:rPr>
        <w:tab/>
      </w:r>
      <w:r w:rsidRPr="00EF517B">
        <w:rPr>
          <w:lang w:val="pt-PT"/>
        </w:rPr>
        <w:tab/>
      </w:r>
      <w:r w:rsidRPr="00EF517B">
        <w:rPr>
          <w:lang w:val="pt-PT"/>
        </w:rPr>
        <w:tab/>
        <w:t>"role": String,</w:t>
      </w:r>
    </w:p>
    <w:p w14:paraId="7F55C943" w14:textId="77777777" w:rsidR="003268D8" w:rsidRPr="00EF517B" w:rsidRDefault="003268D8" w:rsidP="003268D8">
      <w:pPr>
        <w:ind w:left="-284"/>
        <w:rPr>
          <w:lang w:val="pt-PT"/>
        </w:rPr>
      </w:pPr>
      <w:r w:rsidRPr="00EF517B">
        <w:rPr>
          <w:lang w:val="pt-PT"/>
        </w:rPr>
        <w:lastRenderedPageBreak/>
        <w:tab/>
      </w:r>
      <w:r w:rsidRPr="00EF517B">
        <w:rPr>
          <w:lang w:val="pt-PT"/>
        </w:rPr>
        <w:tab/>
      </w:r>
      <w:r w:rsidRPr="00EF517B">
        <w:rPr>
          <w:lang w:val="pt-PT"/>
        </w:rPr>
        <w:tab/>
        <w:t>"district": Stirng,</w:t>
      </w:r>
    </w:p>
    <w:p w14:paraId="191712D7" w14:textId="77777777" w:rsidR="003268D8" w:rsidRPr="00EF517B" w:rsidRDefault="003268D8" w:rsidP="003268D8">
      <w:pPr>
        <w:ind w:left="-284"/>
        <w:rPr>
          <w:lang w:val="pt-PT"/>
        </w:rPr>
      </w:pPr>
      <w:r w:rsidRPr="00EF517B">
        <w:rPr>
          <w:lang w:val="pt-PT"/>
        </w:rPr>
        <w:tab/>
      </w:r>
      <w:r w:rsidRPr="00EF517B">
        <w:rPr>
          <w:lang w:val="pt-PT"/>
        </w:rPr>
        <w:tab/>
      </w:r>
      <w:r w:rsidRPr="00EF517B">
        <w:rPr>
          <w:lang w:val="pt-PT"/>
        </w:rPr>
        <w:tab/>
        <w:t>"county": String,</w:t>
      </w:r>
    </w:p>
    <w:p w14:paraId="253A938E" w14:textId="77777777" w:rsidR="003268D8" w:rsidRDefault="003268D8" w:rsidP="003268D8">
      <w:pPr>
        <w:ind w:left="-284"/>
        <w:rPr>
          <w:lang w:val="pt-PT"/>
        </w:rPr>
      </w:pPr>
      <w:r w:rsidRPr="00EF517B">
        <w:rPr>
          <w:lang w:val="pt-PT"/>
        </w:rPr>
        <w:tab/>
      </w:r>
      <w:r w:rsidRPr="00EF517B">
        <w:rPr>
          <w:lang w:val="pt-PT"/>
        </w:rPr>
        <w:tab/>
      </w:r>
      <w:r w:rsidRPr="00EF517B">
        <w:rPr>
          <w:lang w:val="pt-PT"/>
        </w:rPr>
        <w:tab/>
        <w:t>“locality”: String</w:t>
      </w:r>
      <w:r>
        <w:rPr>
          <w:lang w:val="pt-PT"/>
        </w:rPr>
        <w:t>,</w:t>
      </w:r>
    </w:p>
    <w:p w14:paraId="533B7312" w14:textId="77777777" w:rsidR="003268D8" w:rsidRDefault="003268D8" w:rsidP="003268D8">
      <w:pPr>
        <w:ind w:left="-284"/>
        <w:rPr>
          <w:lang w:val="pt-PT"/>
        </w:rPr>
      </w:pPr>
      <w:r>
        <w:rPr>
          <w:lang w:val="pt-PT"/>
        </w:rPr>
        <w:tab/>
      </w:r>
      <w:r>
        <w:rPr>
          <w:lang w:val="pt-PT"/>
        </w:rPr>
        <w:tab/>
      </w:r>
      <w:r>
        <w:rPr>
          <w:lang w:val="pt-PT"/>
        </w:rPr>
        <w:tab/>
        <w:t>“uploadPhoto”: boolean,</w:t>
      </w:r>
    </w:p>
    <w:p w14:paraId="2ABA5421" w14:textId="77777777" w:rsidR="003268D8" w:rsidRPr="00EF517B" w:rsidRDefault="003268D8" w:rsidP="003268D8">
      <w:pPr>
        <w:ind w:left="-284"/>
        <w:rPr>
          <w:lang w:val="pt-PT"/>
        </w:rPr>
      </w:pPr>
      <w:r>
        <w:rPr>
          <w:lang w:val="pt-PT"/>
        </w:rPr>
        <w:tab/>
      </w:r>
      <w:r>
        <w:rPr>
          <w:lang w:val="pt-PT"/>
        </w:rPr>
        <w:tab/>
      </w:r>
      <w:r>
        <w:rPr>
          <w:lang w:val="pt-PT"/>
        </w:rPr>
        <w:tab/>
        <w:t>“entity”: String</w:t>
      </w:r>
    </w:p>
    <w:p w14:paraId="493A409E" w14:textId="77777777" w:rsidR="003268D8" w:rsidRPr="00EF517B" w:rsidRDefault="003268D8" w:rsidP="003268D8">
      <w:pPr>
        <w:ind w:left="-284" w:firstLine="284"/>
        <w:rPr>
          <w:lang w:val="pt-PT"/>
        </w:rPr>
      </w:pPr>
      <w:r w:rsidRPr="00EF517B">
        <w:rPr>
          <w:lang w:val="pt-PT"/>
        </w:rPr>
        <w:t>}</w:t>
      </w:r>
    </w:p>
    <w:p w14:paraId="5ACDC3F0" w14:textId="77777777" w:rsidR="003268D8" w:rsidRPr="00EF517B" w:rsidRDefault="003268D8" w:rsidP="003268D8">
      <w:pPr>
        <w:ind w:left="-284"/>
        <w:rPr>
          <w:lang w:val="pt-PT"/>
        </w:rPr>
      </w:pPr>
    </w:p>
    <w:p w14:paraId="22E2C686" w14:textId="77777777" w:rsidR="003268D8" w:rsidRPr="00EF517B" w:rsidRDefault="003268D8" w:rsidP="003268D8">
      <w:pPr>
        <w:ind w:left="-284"/>
        <w:rPr>
          <w:lang w:val="pt-PT"/>
        </w:rPr>
      </w:pPr>
      <w:r w:rsidRPr="00EF517B">
        <w:rPr>
          <w:lang w:val="pt-PT"/>
        </w:rPr>
        <w:t>- login (“/rest/login”) : recurso no qual enviando o username e password de um utilizador em json se recebe um token em json para autenticação noutros recursos do servidor no qual este seja necessário, este token fica guardado na base de dados sendo do tipo “UserToken” associado a um utilizador do tipo “User”:</w:t>
      </w:r>
    </w:p>
    <w:p w14:paraId="70E6D194" w14:textId="77777777" w:rsidR="003268D8" w:rsidRPr="00EF517B" w:rsidRDefault="003268D8" w:rsidP="003268D8">
      <w:pPr>
        <w:ind w:left="-284"/>
        <w:rPr>
          <w:lang w:val="pt-PT"/>
        </w:rPr>
      </w:pPr>
      <w:r w:rsidRPr="00EF517B">
        <w:rPr>
          <w:lang w:val="pt-PT"/>
        </w:rPr>
        <w:tab/>
        <w:t>Recebe:</w:t>
      </w:r>
    </w:p>
    <w:p w14:paraId="6202FEDE" w14:textId="77777777" w:rsidR="003268D8" w:rsidRPr="00EF517B" w:rsidRDefault="003268D8" w:rsidP="003268D8">
      <w:pPr>
        <w:ind w:left="-284" w:firstLine="284"/>
        <w:rPr>
          <w:lang w:val="pt-PT"/>
        </w:rPr>
      </w:pPr>
      <w:r w:rsidRPr="00EF517B">
        <w:rPr>
          <w:lang w:val="pt-PT"/>
        </w:rPr>
        <w:t>{</w:t>
      </w:r>
    </w:p>
    <w:p w14:paraId="27F87E44" w14:textId="77777777" w:rsidR="003268D8" w:rsidRPr="00EF517B" w:rsidRDefault="003268D8" w:rsidP="003268D8">
      <w:pPr>
        <w:ind w:left="-284"/>
        <w:rPr>
          <w:lang w:val="pt-PT"/>
        </w:rPr>
      </w:pPr>
      <w:r w:rsidRPr="00EF517B">
        <w:rPr>
          <w:lang w:val="pt-PT"/>
        </w:rPr>
        <w:tab/>
      </w:r>
      <w:r w:rsidRPr="00EF517B">
        <w:rPr>
          <w:lang w:val="pt-PT"/>
        </w:rPr>
        <w:tab/>
        <w:t>"username": String,</w:t>
      </w:r>
    </w:p>
    <w:p w14:paraId="0310B499" w14:textId="77777777" w:rsidR="003268D8" w:rsidRPr="00EF517B" w:rsidRDefault="003268D8" w:rsidP="003268D8">
      <w:pPr>
        <w:ind w:left="-284"/>
        <w:rPr>
          <w:lang w:val="pt-PT"/>
        </w:rPr>
      </w:pPr>
      <w:r w:rsidRPr="00EF517B">
        <w:rPr>
          <w:lang w:val="pt-PT"/>
        </w:rPr>
        <w:tab/>
      </w:r>
      <w:r w:rsidRPr="00EF517B">
        <w:rPr>
          <w:lang w:val="pt-PT"/>
        </w:rPr>
        <w:tab/>
        <w:t>"password": String</w:t>
      </w:r>
    </w:p>
    <w:p w14:paraId="32ED0668" w14:textId="77777777" w:rsidR="003268D8" w:rsidRPr="00EF517B" w:rsidRDefault="003268D8" w:rsidP="003268D8">
      <w:pPr>
        <w:ind w:left="-284" w:firstLine="284"/>
        <w:rPr>
          <w:lang w:val="pt-PT"/>
        </w:rPr>
      </w:pPr>
      <w:r w:rsidRPr="00EF517B">
        <w:rPr>
          <w:lang w:val="pt-PT"/>
        </w:rPr>
        <w:t>}</w:t>
      </w:r>
    </w:p>
    <w:p w14:paraId="4A1B9FCC" w14:textId="77777777" w:rsidR="003268D8" w:rsidRPr="00EF517B" w:rsidRDefault="003268D8" w:rsidP="003268D8">
      <w:pPr>
        <w:ind w:left="-284" w:firstLine="284"/>
        <w:rPr>
          <w:lang w:val="pt-PT"/>
        </w:rPr>
      </w:pPr>
      <w:r w:rsidRPr="00EF517B">
        <w:rPr>
          <w:lang w:val="pt-PT"/>
        </w:rPr>
        <w:t>Envia:</w:t>
      </w:r>
    </w:p>
    <w:p w14:paraId="20CE21B0" w14:textId="77777777" w:rsidR="003268D8" w:rsidRDefault="003268D8" w:rsidP="003268D8">
      <w:pPr>
        <w:ind w:left="-284" w:firstLine="284"/>
        <w:rPr>
          <w:lang w:val="pt-PT"/>
        </w:rPr>
      </w:pPr>
      <w:r w:rsidRPr="00EF517B">
        <w:rPr>
          <w:lang w:val="pt-PT"/>
        </w:rPr>
        <w:t>{</w:t>
      </w:r>
    </w:p>
    <w:p w14:paraId="1EEF28D8" w14:textId="77777777" w:rsidR="003268D8" w:rsidRPr="00EF517B" w:rsidRDefault="003268D8" w:rsidP="003268D8">
      <w:pPr>
        <w:ind w:left="-284" w:firstLine="1004"/>
        <w:rPr>
          <w:lang w:val="pt-PT"/>
        </w:rPr>
      </w:pPr>
      <w:r>
        <w:rPr>
          <w:lang w:val="pt-PT"/>
        </w:rPr>
        <w:t>“userID”: long,</w:t>
      </w:r>
    </w:p>
    <w:p w14:paraId="57FE9A05" w14:textId="77777777" w:rsidR="003268D8" w:rsidRPr="00EF517B" w:rsidRDefault="003268D8" w:rsidP="003268D8">
      <w:pPr>
        <w:ind w:left="-284"/>
        <w:rPr>
          <w:lang w:val="pt-PT"/>
        </w:rPr>
      </w:pPr>
      <w:r w:rsidRPr="00EF517B">
        <w:rPr>
          <w:lang w:val="pt-PT"/>
        </w:rPr>
        <w:t xml:space="preserve">    </w:t>
      </w:r>
      <w:r>
        <w:rPr>
          <w:lang w:val="pt-PT"/>
        </w:rPr>
        <w:tab/>
      </w:r>
      <w:r>
        <w:rPr>
          <w:lang w:val="pt-PT"/>
        </w:rPr>
        <w:tab/>
      </w:r>
      <w:r w:rsidRPr="00EF517B">
        <w:rPr>
          <w:lang w:val="pt-PT"/>
        </w:rPr>
        <w:t>"username": String,</w:t>
      </w:r>
    </w:p>
    <w:p w14:paraId="5D678A75" w14:textId="77777777" w:rsidR="003268D8" w:rsidRPr="00EF517B" w:rsidRDefault="003268D8" w:rsidP="003268D8">
      <w:pPr>
        <w:ind w:left="-284"/>
        <w:rPr>
          <w:lang w:val="pt-PT"/>
        </w:rPr>
      </w:pPr>
      <w:r w:rsidRPr="00EF517B">
        <w:rPr>
          <w:lang w:val="pt-PT"/>
        </w:rPr>
        <w:t xml:space="preserve">    </w:t>
      </w:r>
      <w:r>
        <w:rPr>
          <w:lang w:val="pt-PT"/>
        </w:rPr>
        <w:tab/>
      </w:r>
      <w:r>
        <w:rPr>
          <w:lang w:val="pt-PT"/>
        </w:rPr>
        <w:tab/>
      </w:r>
      <w:r w:rsidRPr="00EF517B">
        <w:rPr>
          <w:lang w:val="pt-PT"/>
        </w:rPr>
        <w:t>"tokenID": String,</w:t>
      </w:r>
    </w:p>
    <w:p w14:paraId="68377FC5" w14:textId="77777777" w:rsidR="003268D8" w:rsidRPr="00EF517B" w:rsidRDefault="003268D8" w:rsidP="003268D8">
      <w:pPr>
        <w:ind w:left="-284"/>
        <w:rPr>
          <w:lang w:val="pt-PT"/>
        </w:rPr>
      </w:pPr>
      <w:r w:rsidRPr="00EF517B">
        <w:rPr>
          <w:lang w:val="pt-PT"/>
        </w:rPr>
        <w:t xml:space="preserve">    </w:t>
      </w:r>
      <w:r>
        <w:rPr>
          <w:lang w:val="pt-PT"/>
        </w:rPr>
        <w:tab/>
      </w:r>
      <w:r>
        <w:rPr>
          <w:lang w:val="pt-PT"/>
        </w:rPr>
        <w:tab/>
      </w:r>
      <w:r w:rsidRPr="00EF517B">
        <w:rPr>
          <w:lang w:val="pt-PT"/>
        </w:rPr>
        <w:t>"creationData": long,</w:t>
      </w:r>
    </w:p>
    <w:p w14:paraId="342D9D88" w14:textId="77777777" w:rsidR="003268D8" w:rsidRPr="00EF517B" w:rsidRDefault="003268D8" w:rsidP="003268D8">
      <w:pPr>
        <w:ind w:left="-284"/>
        <w:rPr>
          <w:lang w:val="pt-PT"/>
        </w:rPr>
      </w:pPr>
      <w:r w:rsidRPr="00EF517B">
        <w:rPr>
          <w:lang w:val="pt-PT"/>
        </w:rPr>
        <w:t xml:space="preserve">    </w:t>
      </w:r>
      <w:r>
        <w:rPr>
          <w:lang w:val="pt-PT"/>
        </w:rPr>
        <w:tab/>
      </w:r>
      <w:r>
        <w:rPr>
          <w:lang w:val="pt-PT"/>
        </w:rPr>
        <w:tab/>
      </w:r>
      <w:r w:rsidRPr="00EF517B">
        <w:rPr>
          <w:lang w:val="pt-PT"/>
        </w:rPr>
        <w:t>"expirationData": long</w:t>
      </w:r>
    </w:p>
    <w:p w14:paraId="550132A3" w14:textId="77777777" w:rsidR="003268D8" w:rsidRPr="00EF517B" w:rsidRDefault="003268D8" w:rsidP="003268D8">
      <w:pPr>
        <w:ind w:left="-284" w:firstLine="284"/>
        <w:rPr>
          <w:lang w:val="pt-PT"/>
        </w:rPr>
      </w:pPr>
      <w:r w:rsidRPr="00EF517B">
        <w:rPr>
          <w:lang w:val="pt-PT"/>
        </w:rPr>
        <w:t>}</w:t>
      </w:r>
    </w:p>
    <w:p w14:paraId="2A0074F4" w14:textId="77777777" w:rsidR="003268D8" w:rsidRPr="00EF517B" w:rsidRDefault="003268D8" w:rsidP="003268D8">
      <w:pPr>
        <w:ind w:left="-284"/>
        <w:rPr>
          <w:lang w:val="pt-PT"/>
        </w:rPr>
      </w:pPr>
    </w:p>
    <w:p w14:paraId="6E937108" w14:textId="77777777" w:rsidR="003268D8" w:rsidRPr="00EF517B" w:rsidRDefault="003268D8" w:rsidP="003268D8">
      <w:pPr>
        <w:ind w:left="-284"/>
        <w:rPr>
          <w:lang w:val="pt-PT"/>
        </w:rPr>
      </w:pPr>
      <w:r w:rsidRPr="00EF517B">
        <w:rPr>
          <w:lang w:val="pt-PT"/>
        </w:rPr>
        <w:t>- logout (“/rest/logout”) : recurso no qual enviando as informações de um token em json este se torna inutilizável em futuras autenticações apagando a entidade correspondente de “UserToken” na base de dados:</w:t>
      </w:r>
    </w:p>
    <w:p w14:paraId="2964292F" w14:textId="77777777" w:rsidR="003268D8" w:rsidRPr="00EF517B" w:rsidRDefault="003268D8" w:rsidP="003268D8">
      <w:pPr>
        <w:ind w:left="-284"/>
        <w:rPr>
          <w:lang w:val="pt-PT"/>
        </w:rPr>
      </w:pPr>
      <w:r w:rsidRPr="00EF517B">
        <w:rPr>
          <w:lang w:val="pt-PT"/>
        </w:rPr>
        <w:tab/>
        <w:t>Recebe:</w:t>
      </w:r>
    </w:p>
    <w:p w14:paraId="028CAB7F" w14:textId="77777777" w:rsidR="003268D8" w:rsidRDefault="003268D8" w:rsidP="003268D8">
      <w:pPr>
        <w:ind w:left="-284" w:firstLine="284"/>
        <w:rPr>
          <w:lang w:val="pt-PT"/>
        </w:rPr>
      </w:pPr>
      <w:r w:rsidRPr="00EF517B">
        <w:rPr>
          <w:lang w:val="pt-PT"/>
        </w:rPr>
        <w:t>{</w:t>
      </w:r>
    </w:p>
    <w:p w14:paraId="699BDC2F" w14:textId="77777777" w:rsidR="003268D8" w:rsidRPr="00EF517B" w:rsidRDefault="003268D8" w:rsidP="003268D8">
      <w:pPr>
        <w:ind w:left="-284"/>
        <w:rPr>
          <w:lang w:val="pt-PT"/>
        </w:rPr>
      </w:pPr>
      <w:r>
        <w:rPr>
          <w:lang w:val="pt-PT"/>
        </w:rPr>
        <w:tab/>
      </w:r>
      <w:r>
        <w:rPr>
          <w:lang w:val="pt-PT"/>
        </w:rPr>
        <w:tab/>
        <w:t>“userID”: long,</w:t>
      </w:r>
    </w:p>
    <w:p w14:paraId="1B5AE7FF" w14:textId="77777777" w:rsidR="003268D8" w:rsidRPr="00EF517B" w:rsidRDefault="003268D8" w:rsidP="003268D8">
      <w:pPr>
        <w:ind w:left="-284"/>
        <w:rPr>
          <w:lang w:val="pt-PT"/>
        </w:rPr>
      </w:pPr>
      <w:r w:rsidRPr="00EF517B">
        <w:rPr>
          <w:lang w:val="pt-PT"/>
        </w:rPr>
        <w:t xml:space="preserve">    </w:t>
      </w:r>
      <w:r w:rsidRPr="00EF517B">
        <w:rPr>
          <w:lang w:val="pt-PT"/>
        </w:rPr>
        <w:tab/>
      </w:r>
      <w:r w:rsidRPr="00EF517B">
        <w:rPr>
          <w:lang w:val="pt-PT"/>
        </w:rPr>
        <w:tab/>
        <w:t>"username": String,</w:t>
      </w:r>
    </w:p>
    <w:p w14:paraId="0982E1DB" w14:textId="77777777" w:rsidR="003268D8" w:rsidRPr="00EF517B" w:rsidRDefault="003268D8" w:rsidP="003268D8">
      <w:pPr>
        <w:ind w:left="-284"/>
        <w:rPr>
          <w:lang w:val="pt-PT"/>
        </w:rPr>
      </w:pPr>
      <w:r w:rsidRPr="00EF517B">
        <w:rPr>
          <w:lang w:val="pt-PT"/>
        </w:rPr>
        <w:t xml:space="preserve">    </w:t>
      </w:r>
      <w:r w:rsidRPr="00EF517B">
        <w:rPr>
          <w:lang w:val="pt-PT"/>
        </w:rPr>
        <w:tab/>
      </w:r>
      <w:r w:rsidRPr="00EF517B">
        <w:rPr>
          <w:lang w:val="pt-PT"/>
        </w:rPr>
        <w:tab/>
        <w:t>"tokenID": String,</w:t>
      </w:r>
    </w:p>
    <w:p w14:paraId="7D1F3538" w14:textId="77777777" w:rsidR="003268D8" w:rsidRPr="00EF517B" w:rsidRDefault="003268D8" w:rsidP="003268D8">
      <w:pPr>
        <w:ind w:left="-284"/>
        <w:rPr>
          <w:lang w:val="pt-PT"/>
        </w:rPr>
      </w:pPr>
      <w:r w:rsidRPr="00EF517B">
        <w:rPr>
          <w:lang w:val="pt-PT"/>
        </w:rPr>
        <w:t xml:space="preserve">    </w:t>
      </w:r>
      <w:r w:rsidRPr="00EF517B">
        <w:rPr>
          <w:lang w:val="pt-PT"/>
        </w:rPr>
        <w:tab/>
      </w:r>
      <w:r w:rsidRPr="00EF517B">
        <w:rPr>
          <w:lang w:val="pt-PT"/>
        </w:rPr>
        <w:tab/>
        <w:t>"creationData": long,</w:t>
      </w:r>
    </w:p>
    <w:p w14:paraId="31499B0F" w14:textId="77777777" w:rsidR="003268D8" w:rsidRPr="00EF517B" w:rsidRDefault="003268D8" w:rsidP="003268D8">
      <w:pPr>
        <w:ind w:left="-284"/>
        <w:rPr>
          <w:lang w:val="pt-PT"/>
        </w:rPr>
      </w:pPr>
      <w:r w:rsidRPr="00EF517B">
        <w:rPr>
          <w:lang w:val="pt-PT"/>
        </w:rPr>
        <w:t xml:space="preserve">    </w:t>
      </w:r>
      <w:r w:rsidRPr="00EF517B">
        <w:rPr>
          <w:lang w:val="pt-PT"/>
        </w:rPr>
        <w:tab/>
      </w:r>
      <w:r w:rsidRPr="00EF517B">
        <w:rPr>
          <w:lang w:val="pt-PT"/>
        </w:rPr>
        <w:tab/>
        <w:t>"expirationData": long</w:t>
      </w:r>
    </w:p>
    <w:p w14:paraId="6FCE4FB6" w14:textId="77777777" w:rsidR="003268D8" w:rsidRPr="00EF517B" w:rsidRDefault="003268D8" w:rsidP="003268D8">
      <w:pPr>
        <w:ind w:left="-284" w:firstLine="284"/>
        <w:rPr>
          <w:lang w:val="pt-PT"/>
        </w:rPr>
      </w:pPr>
      <w:r w:rsidRPr="00EF517B">
        <w:rPr>
          <w:lang w:val="pt-PT"/>
        </w:rPr>
        <w:t>}</w:t>
      </w:r>
    </w:p>
    <w:p w14:paraId="58D4DAF9" w14:textId="77777777" w:rsidR="003268D8" w:rsidRPr="00EF517B" w:rsidRDefault="003268D8" w:rsidP="003268D8">
      <w:pPr>
        <w:ind w:left="-284"/>
        <w:rPr>
          <w:lang w:val="pt-PT"/>
        </w:rPr>
      </w:pPr>
    </w:p>
    <w:p w14:paraId="78E164FC" w14:textId="77777777" w:rsidR="003268D8" w:rsidRPr="0011352F" w:rsidRDefault="003268D8" w:rsidP="003268D8">
      <w:pPr>
        <w:ind w:left="-284"/>
        <w:rPr>
          <w:lang w:val="pt-PT"/>
        </w:rPr>
      </w:pPr>
      <w:r w:rsidRPr="0011352F">
        <w:rPr>
          <w:lang w:val="pt-PT"/>
        </w:rPr>
        <w:t>- profile (“/rest/profile”) : recurso no qual enviando as informações de um token e o username</w:t>
      </w:r>
      <w:r>
        <w:rPr>
          <w:lang w:val="pt-PT"/>
        </w:rPr>
        <w:t xml:space="preserve"> ou userID</w:t>
      </w:r>
      <w:r w:rsidRPr="0011352F">
        <w:rPr>
          <w:lang w:val="pt-PT"/>
        </w:rPr>
        <w:t xml:space="preserve"> de um utilizador em json se recebe as informações de perfil de utilizador com o mesmo username, para isto o utilizador associado ao token tem de ter permissões para o fazer:</w:t>
      </w:r>
    </w:p>
    <w:p w14:paraId="79EC1247" w14:textId="77777777" w:rsidR="003268D8" w:rsidRPr="0011352F" w:rsidRDefault="003268D8" w:rsidP="003268D8">
      <w:pPr>
        <w:ind w:left="-284"/>
        <w:rPr>
          <w:lang w:val="pt-PT"/>
        </w:rPr>
      </w:pPr>
      <w:r w:rsidRPr="0011352F">
        <w:rPr>
          <w:lang w:val="pt-PT"/>
        </w:rPr>
        <w:tab/>
        <w:t>Recebe:</w:t>
      </w:r>
    </w:p>
    <w:p w14:paraId="70861C03" w14:textId="77777777" w:rsidR="003268D8" w:rsidRDefault="003268D8" w:rsidP="003268D8">
      <w:pPr>
        <w:ind w:left="-284"/>
        <w:rPr>
          <w:lang w:val="pt-PT"/>
        </w:rPr>
      </w:pPr>
      <w:r w:rsidRPr="0011352F">
        <w:rPr>
          <w:lang w:val="pt-PT"/>
        </w:rPr>
        <w:tab/>
        <w:t>{</w:t>
      </w:r>
    </w:p>
    <w:p w14:paraId="63ED806B" w14:textId="77777777" w:rsidR="003268D8" w:rsidRPr="0011352F" w:rsidRDefault="003268D8" w:rsidP="003268D8">
      <w:pPr>
        <w:ind w:left="-284"/>
        <w:rPr>
          <w:lang w:val="pt-PT"/>
        </w:rPr>
      </w:pPr>
      <w:r>
        <w:rPr>
          <w:lang w:val="pt-PT"/>
        </w:rPr>
        <w:tab/>
      </w:r>
      <w:r>
        <w:rPr>
          <w:lang w:val="pt-PT"/>
        </w:rPr>
        <w:tab/>
        <w:t>“userID”: long,</w:t>
      </w:r>
    </w:p>
    <w:p w14:paraId="29648747" w14:textId="77777777" w:rsidR="003268D8" w:rsidRPr="0011352F" w:rsidRDefault="003268D8" w:rsidP="003268D8">
      <w:pPr>
        <w:ind w:left="-284"/>
        <w:rPr>
          <w:lang w:val="pt-PT"/>
        </w:rPr>
      </w:pPr>
      <w:r w:rsidRPr="0011352F">
        <w:rPr>
          <w:lang w:val="pt-PT"/>
        </w:rPr>
        <w:tab/>
      </w:r>
      <w:r w:rsidRPr="0011352F">
        <w:rPr>
          <w:lang w:val="pt-PT"/>
        </w:rPr>
        <w:tab/>
        <w:t>"username": String,</w:t>
      </w:r>
    </w:p>
    <w:p w14:paraId="10A672AE" w14:textId="77777777" w:rsidR="003268D8" w:rsidRPr="0011352F" w:rsidRDefault="003268D8" w:rsidP="003268D8">
      <w:pPr>
        <w:ind w:left="-284"/>
        <w:rPr>
          <w:lang w:val="pt-PT"/>
        </w:rPr>
      </w:pPr>
      <w:r w:rsidRPr="0011352F">
        <w:rPr>
          <w:lang w:val="pt-PT"/>
        </w:rPr>
        <w:tab/>
      </w:r>
      <w:r w:rsidRPr="0011352F">
        <w:rPr>
          <w:lang w:val="pt-PT"/>
        </w:rPr>
        <w:tab/>
        <w:t>"token":</w:t>
      </w:r>
    </w:p>
    <w:p w14:paraId="5C8A466A" w14:textId="77777777" w:rsidR="003268D8" w:rsidRDefault="003268D8" w:rsidP="003268D8">
      <w:pPr>
        <w:ind w:left="-284" w:firstLine="1004"/>
        <w:rPr>
          <w:lang w:val="pt-PT"/>
        </w:rPr>
      </w:pPr>
      <w:r w:rsidRPr="0011352F">
        <w:rPr>
          <w:lang w:val="pt-PT"/>
        </w:rPr>
        <w:t>{</w:t>
      </w:r>
    </w:p>
    <w:p w14:paraId="3FBC3C1B" w14:textId="77777777" w:rsidR="003268D8" w:rsidRPr="0011352F" w:rsidRDefault="003268D8" w:rsidP="003268D8">
      <w:pPr>
        <w:ind w:left="-284" w:firstLine="1004"/>
        <w:rPr>
          <w:lang w:val="pt-PT"/>
        </w:rPr>
      </w:pPr>
      <w:r>
        <w:rPr>
          <w:lang w:val="pt-PT"/>
        </w:rPr>
        <w:tab/>
        <w:t>“userID”: long,</w:t>
      </w:r>
    </w:p>
    <w:p w14:paraId="335AAB5B"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t>"username": String,</w:t>
      </w:r>
    </w:p>
    <w:p w14:paraId="386C89D7" w14:textId="77777777" w:rsidR="003268D8" w:rsidRPr="0011352F" w:rsidRDefault="003268D8" w:rsidP="003268D8">
      <w:pPr>
        <w:ind w:left="-284"/>
        <w:rPr>
          <w:lang w:val="pt-PT"/>
        </w:rPr>
      </w:pPr>
      <w:r w:rsidRPr="0011352F">
        <w:rPr>
          <w:lang w:val="pt-PT"/>
        </w:rPr>
        <w:lastRenderedPageBreak/>
        <w:t xml:space="preserve">    </w:t>
      </w:r>
      <w:r w:rsidRPr="0011352F">
        <w:rPr>
          <w:lang w:val="pt-PT"/>
        </w:rPr>
        <w:tab/>
      </w:r>
      <w:r w:rsidRPr="0011352F">
        <w:rPr>
          <w:lang w:val="pt-PT"/>
        </w:rPr>
        <w:tab/>
      </w:r>
      <w:r w:rsidRPr="0011352F">
        <w:rPr>
          <w:lang w:val="pt-PT"/>
        </w:rPr>
        <w:tab/>
        <w:t>"tokenID": String,</w:t>
      </w:r>
    </w:p>
    <w:p w14:paraId="36F0D765"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t>"creationData": long,</w:t>
      </w:r>
    </w:p>
    <w:p w14:paraId="508412CF"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t>"expirationData": long</w:t>
      </w:r>
    </w:p>
    <w:p w14:paraId="75D27639" w14:textId="77777777" w:rsidR="003268D8" w:rsidRPr="0011352F" w:rsidRDefault="003268D8" w:rsidP="003268D8">
      <w:pPr>
        <w:ind w:left="-284" w:firstLine="1004"/>
        <w:rPr>
          <w:lang w:val="pt-PT"/>
        </w:rPr>
      </w:pPr>
      <w:r w:rsidRPr="0011352F">
        <w:rPr>
          <w:lang w:val="pt-PT"/>
        </w:rPr>
        <w:t>}</w:t>
      </w:r>
    </w:p>
    <w:p w14:paraId="260E5F8C" w14:textId="77777777" w:rsidR="003268D8" w:rsidRPr="0011352F" w:rsidRDefault="003268D8" w:rsidP="003268D8">
      <w:pPr>
        <w:ind w:left="-284" w:firstLine="284"/>
        <w:rPr>
          <w:lang w:val="pt-PT"/>
        </w:rPr>
      </w:pPr>
      <w:r w:rsidRPr="0011352F">
        <w:rPr>
          <w:lang w:val="pt-PT"/>
        </w:rPr>
        <w:t>}</w:t>
      </w:r>
    </w:p>
    <w:p w14:paraId="107434A3" w14:textId="77777777" w:rsidR="003268D8" w:rsidRPr="0011352F" w:rsidRDefault="003268D8" w:rsidP="003268D8">
      <w:pPr>
        <w:ind w:left="-284"/>
        <w:rPr>
          <w:lang w:val="pt-PT"/>
        </w:rPr>
      </w:pPr>
    </w:p>
    <w:p w14:paraId="5513FC39" w14:textId="77777777" w:rsidR="003268D8" w:rsidRDefault="003268D8" w:rsidP="003268D8">
      <w:pPr>
        <w:ind w:left="-284"/>
        <w:rPr>
          <w:lang w:val="pt-PT"/>
        </w:rPr>
      </w:pPr>
      <w:r w:rsidRPr="0011352F">
        <w:rPr>
          <w:lang w:val="pt-PT"/>
        </w:rPr>
        <w:t>- profile edit (“/rest/profile/edit”) : recurso no qual enviando as informações de um token e o user</w:t>
      </w:r>
      <w:r>
        <w:rPr>
          <w:lang w:val="pt-PT"/>
        </w:rPr>
        <w:t>ID</w:t>
      </w:r>
      <w:r w:rsidRPr="0011352F">
        <w:rPr>
          <w:lang w:val="pt-PT"/>
        </w:rPr>
        <w:t xml:space="preserve"> de um utilizador podemos enviar informações como no registo para substituir as antigas</w:t>
      </w:r>
      <w:r>
        <w:rPr>
          <w:lang w:val="pt-PT"/>
        </w:rPr>
        <w:t>, depois, caso o campo “uploadPhoto” venha a true, recebe-se um id do tipo long que pode ser usado para fazer upload de uma nova foto de perfil, caso contrario não se recebe nada; no caso de tentar mudar a password tem de fornecer a antiga</w:t>
      </w:r>
      <w:r w:rsidRPr="0011352F">
        <w:rPr>
          <w:lang w:val="pt-PT"/>
        </w:rPr>
        <w:t>.</w:t>
      </w:r>
    </w:p>
    <w:p w14:paraId="7ABFFA95" w14:textId="77777777" w:rsidR="003268D8" w:rsidRDefault="003268D8" w:rsidP="003268D8">
      <w:pPr>
        <w:ind w:left="-284"/>
        <w:rPr>
          <w:lang w:val="pt-PT"/>
        </w:rPr>
      </w:pPr>
      <w:r>
        <w:rPr>
          <w:lang w:val="pt-PT"/>
        </w:rPr>
        <w:tab/>
        <w:t>Recebe:</w:t>
      </w:r>
    </w:p>
    <w:p w14:paraId="31FD2B34" w14:textId="77777777" w:rsidR="003268D8" w:rsidRDefault="003268D8" w:rsidP="003268D8">
      <w:pPr>
        <w:ind w:left="-284"/>
        <w:rPr>
          <w:lang w:val="pt-PT"/>
        </w:rPr>
      </w:pPr>
      <w:r>
        <w:rPr>
          <w:lang w:val="pt-PT"/>
        </w:rPr>
        <w:tab/>
        <w:t>{</w:t>
      </w:r>
    </w:p>
    <w:p w14:paraId="586F3425" w14:textId="77777777" w:rsidR="003268D8" w:rsidRDefault="003268D8" w:rsidP="003268D8">
      <w:pPr>
        <w:ind w:left="-284"/>
        <w:rPr>
          <w:lang w:val="pt-PT"/>
        </w:rPr>
      </w:pPr>
      <w:r>
        <w:rPr>
          <w:lang w:val="pt-PT"/>
        </w:rPr>
        <w:tab/>
      </w:r>
      <w:r>
        <w:rPr>
          <w:lang w:val="pt-PT"/>
        </w:rPr>
        <w:tab/>
        <w:t>“name”: String,</w:t>
      </w:r>
    </w:p>
    <w:p w14:paraId="3D304981" w14:textId="77777777" w:rsidR="003268D8" w:rsidRDefault="003268D8" w:rsidP="003268D8">
      <w:pPr>
        <w:ind w:left="-284"/>
        <w:rPr>
          <w:lang w:val="pt-PT"/>
        </w:rPr>
      </w:pPr>
      <w:r>
        <w:rPr>
          <w:lang w:val="pt-PT"/>
        </w:rPr>
        <w:tab/>
      </w:r>
      <w:r>
        <w:rPr>
          <w:lang w:val="pt-PT"/>
        </w:rPr>
        <w:tab/>
        <w:t>“token”:</w:t>
      </w:r>
    </w:p>
    <w:p w14:paraId="0080C072" w14:textId="77777777" w:rsidR="003268D8" w:rsidRDefault="003268D8" w:rsidP="003268D8">
      <w:pPr>
        <w:ind w:left="-284" w:firstLine="1004"/>
        <w:rPr>
          <w:lang w:val="pt-PT"/>
        </w:rPr>
      </w:pPr>
      <w:r w:rsidRPr="0011352F">
        <w:rPr>
          <w:lang w:val="pt-PT"/>
        </w:rPr>
        <w:t>{</w:t>
      </w:r>
    </w:p>
    <w:p w14:paraId="66637C13" w14:textId="77777777" w:rsidR="003268D8" w:rsidRPr="0011352F" w:rsidRDefault="003268D8" w:rsidP="003268D8">
      <w:pPr>
        <w:ind w:left="-284" w:firstLine="1004"/>
        <w:rPr>
          <w:lang w:val="pt-PT"/>
        </w:rPr>
      </w:pPr>
      <w:r>
        <w:rPr>
          <w:lang w:val="pt-PT"/>
        </w:rPr>
        <w:tab/>
        <w:t>“userID”: long,</w:t>
      </w:r>
    </w:p>
    <w:p w14:paraId="119BDA9E"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t>"username": String,</w:t>
      </w:r>
    </w:p>
    <w:p w14:paraId="231EAC0D"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t>"tokenID": String,</w:t>
      </w:r>
    </w:p>
    <w:p w14:paraId="6ABB4197"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t>"creationData": long,</w:t>
      </w:r>
    </w:p>
    <w:p w14:paraId="2CD03A03"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t>"expirationData": long</w:t>
      </w:r>
    </w:p>
    <w:p w14:paraId="4B4E5E1B" w14:textId="77777777" w:rsidR="003268D8" w:rsidRPr="0011352F" w:rsidRDefault="003268D8" w:rsidP="003268D8">
      <w:pPr>
        <w:ind w:left="-284" w:firstLine="1004"/>
        <w:rPr>
          <w:lang w:val="pt-PT"/>
        </w:rPr>
      </w:pPr>
      <w:r w:rsidRPr="0011352F">
        <w:rPr>
          <w:lang w:val="pt-PT"/>
        </w:rPr>
        <w:t>}</w:t>
      </w:r>
      <w:r>
        <w:rPr>
          <w:lang w:val="pt-PT"/>
        </w:rPr>
        <w:t>,</w:t>
      </w:r>
    </w:p>
    <w:p w14:paraId="187D038F" w14:textId="77777777" w:rsidR="003268D8" w:rsidRDefault="003268D8" w:rsidP="003268D8">
      <w:pPr>
        <w:ind w:left="-284"/>
        <w:rPr>
          <w:lang w:val="pt-PT"/>
        </w:rPr>
      </w:pPr>
      <w:r>
        <w:rPr>
          <w:lang w:val="pt-PT"/>
        </w:rPr>
        <w:tab/>
      </w:r>
      <w:r>
        <w:rPr>
          <w:lang w:val="pt-PT"/>
        </w:rPr>
        <w:tab/>
        <w:t>“userID”: long,</w:t>
      </w:r>
    </w:p>
    <w:p w14:paraId="0EFE3EF2" w14:textId="77777777" w:rsidR="003268D8" w:rsidRDefault="003268D8" w:rsidP="003268D8">
      <w:pPr>
        <w:ind w:left="436" w:firstLine="284"/>
        <w:rPr>
          <w:lang w:val="pt-PT"/>
        </w:rPr>
      </w:pPr>
      <w:r>
        <w:rPr>
          <w:lang w:val="pt-PT"/>
        </w:rPr>
        <w:t>“newUsername”: String,</w:t>
      </w:r>
    </w:p>
    <w:p w14:paraId="4AC19405" w14:textId="77777777" w:rsidR="003268D8" w:rsidRDefault="003268D8" w:rsidP="003268D8">
      <w:pPr>
        <w:ind w:left="-284"/>
        <w:rPr>
          <w:lang w:val="pt-PT"/>
        </w:rPr>
      </w:pPr>
      <w:r>
        <w:rPr>
          <w:lang w:val="pt-PT"/>
        </w:rPr>
        <w:tab/>
      </w:r>
      <w:r>
        <w:rPr>
          <w:lang w:val="pt-PT"/>
        </w:rPr>
        <w:tab/>
        <w:t>“password”: String,</w:t>
      </w:r>
    </w:p>
    <w:p w14:paraId="7F584FF1" w14:textId="77777777" w:rsidR="003268D8" w:rsidRDefault="003268D8" w:rsidP="003268D8">
      <w:pPr>
        <w:ind w:left="-284"/>
        <w:rPr>
          <w:lang w:val="pt-PT"/>
        </w:rPr>
      </w:pPr>
      <w:r>
        <w:rPr>
          <w:lang w:val="pt-PT"/>
        </w:rPr>
        <w:tab/>
      </w:r>
      <w:r>
        <w:rPr>
          <w:lang w:val="pt-PT"/>
        </w:rPr>
        <w:tab/>
        <w:t>“newPassword”: String,</w:t>
      </w:r>
    </w:p>
    <w:p w14:paraId="79FFBF5E" w14:textId="77777777" w:rsidR="003268D8" w:rsidRDefault="003268D8" w:rsidP="003268D8">
      <w:pPr>
        <w:ind w:left="-284"/>
        <w:rPr>
          <w:lang w:val="pt-PT"/>
        </w:rPr>
      </w:pPr>
      <w:r>
        <w:rPr>
          <w:lang w:val="pt-PT"/>
        </w:rPr>
        <w:tab/>
      </w:r>
      <w:r>
        <w:rPr>
          <w:lang w:val="pt-PT"/>
        </w:rPr>
        <w:tab/>
        <w:t>“email”: String,</w:t>
      </w:r>
    </w:p>
    <w:p w14:paraId="635D6BDD" w14:textId="77777777" w:rsidR="003268D8" w:rsidRDefault="003268D8" w:rsidP="003268D8">
      <w:pPr>
        <w:ind w:left="-284"/>
        <w:rPr>
          <w:lang w:val="pt-PT"/>
        </w:rPr>
      </w:pPr>
      <w:r>
        <w:rPr>
          <w:lang w:val="pt-PT"/>
        </w:rPr>
        <w:tab/>
      </w:r>
      <w:r>
        <w:rPr>
          <w:lang w:val="pt-PT"/>
        </w:rPr>
        <w:tab/>
        <w:t>“district”: String,</w:t>
      </w:r>
    </w:p>
    <w:p w14:paraId="11FFDAB9" w14:textId="77777777" w:rsidR="003268D8" w:rsidRDefault="003268D8" w:rsidP="003268D8">
      <w:pPr>
        <w:ind w:left="-284"/>
        <w:rPr>
          <w:lang w:val="pt-PT"/>
        </w:rPr>
      </w:pPr>
      <w:r>
        <w:rPr>
          <w:lang w:val="pt-PT"/>
        </w:rPr>
        <w:tab/>
      </w:r>
      <w:r>
        <w:rPr>
          <w:lang w:val="pt-PT"/>
        </w:rPr>
        <w:tab/>
        <w:t>“county”: String,</w:t>
      </w:r>
    </w:p>
    <w:p w14:paraId="1F76B217" w14:textId="77777777" w:rsidR="003268D8" w:rsidRDefault="003268D8" w:rsidP="003268D8">
      <w:pPr>
        <w:ind w:left="-284"/>
        <w:rPr>
          <w:lang w:val="pt-PT"/>
        </w:rPr>
      </w:pPr>
      <w:r>
        <w:rPr>
          <w:lang w:val="pt-PT"/>
        </w:rPr>
        <w:tab/>
      </w:r>
      <w:r>
        <w:rPr>
          <w:lang w:val="pt-PT"/>
        </w:rPr>
        <w:tab/>
        <w:t>“locality”: String,</w:t>
      </w:r>
    </w:p>
    <w:p w14:paraId="279AEFC1" w14:textId="77777777" w:rsidR="003268D8" w:rsidRDefault="003268D8" w:rsidP="003268D8">
      <w:pPr>
        <w:ind w:left="-284"/>
        <w:rPr>
          <w:lang w:val="pt-PT"/>
        </w:rPr>
      </w:pPr>
      <w:r>
        <w:rPr>
          <w:lang w:val="pt-PT"/>
        </w:rPr>
        <w:tab/>
      </w:r>
      <w:r>
        <w:rPr>
          <w:lang w:val="pt-PT"/>
        </w:rPr>
        <w:tab/>
        <w:t>“uploadPhoto”: boolean</w:t>
      </w:r>
    </w:p>
    <w:p w14:paraId="7DEC78F4" w14:textId="77777777" w:rsidR="003268D8" w:rsidRDefault="003268D8" w:rsidP="003268D8">
      <w:pPr>
        <w:ind w:left="-284"/>
        <w:rPr>
          <w:lang w:val="pt-PT"/>
        </w:rPr>
      </w:pPr>
      <w:r>
        <w:rPr>
          <w:lang w:val="pt-PT"/>
        </w:rPr>
        <w:tab/>
        <w:t>}</w:t>
      </w:r>
    </w:p>
    <w:p w14:paraId="73E93188" w14:textId="77777777" w:rsidR="003268D8" w:rsidRDefault="003268D8" w:rsidP="003268D8">
      <w:pPr>
        <w:ind w:left="-284"/>
        <w:rPr>
          <w:lang w:val="pt-PT"/>
        </w:rPr>
      </w:pPr>
    </w:p>
    <w:p w14:paraId="541E2936" w14:textId="77777777" w:rsidR="003268D8" w:rsidRDefault="003268D8" w:rsidP="003268D8">
      <w:pPr>
        <w:ind w:left="-284"/>
        <w:rPr>
          <w:lang w:val="pt-PT"/>
        </w:rPr>
      </w:pPr>
      <w:r w:rsidRPr="0011352F">
        <w:rPr>
          <w:lang w:val="pt-PT"/>
        </w:rPr>
        <w:t xml:space="preserve">- profile </w:t>
      </w:r>
      <w:r>
        <w:rPr>
          <w:lang w:val="pt-PT"/>
        </w:rPr>
        <w:t>username</w:t>
      </w:r>
      <w:r w:rsidRPr="0011352F">
        <w:rPr>
          <w:lang w:val="pt-PT"/>
        </w:rPr>
        <w:t xml:space="preserve"> (“/rest/profile/</w:t>
      </w:r>
      <w:r>
        <w:rPr>
          <w:lang w:val="pt-PT"/>
        </w:rPr>
        <w:t>username</w:t>
      </w:r>
      <w:r w:rsidRPr="0011352F">
        <w:rPr>
          <w:lang w:val="pt-PT"/>
        </w:rPr>
        <w:t>”) : recurso no qual enviando o user</w:t>
      </w:r>
      <w:r>
        <w:rPr>
          <w:lang w:val="pt-PT"/>
        </w:rPr>
        <w:t>ID</w:t>
      </w:r>
      <w:r w:rsidRPr="0011352F">
        <w:rPr>
          <w:lang w:val="pt-PT"/>
        </w:rPr>
        <w:t xml:space="preserve"> de um utilizador podemos enviar </w:t>
      </w:r>
      <w:r>
        <w:rPr>
          <w:lang w:val="pt-PT"/>
        </w:rPr>
        <w:t>o username atual do utilizador</w:t>
      </w:r>
      <w:r w:rsidRPr="0011352F">
        <w:rPr>
          <w:lang w:val="pt-PT"/>
        </w:rPr>
        <w:t>.</w:t>
      </w:r>
    </w:p>
    <w:p w14:paraId="241FF1BB" w14:textId="77777777" w:rsidR="003268D8" w:rsidRDefault="003268D8" w:rsidP="003268D8">
      <w:pPr>
        <w:ind w:left="-284"/>
        <w:rPr>
          <w:lang w:val="pt-PT"/>
        </w:rPr>
      </w:pPr>
      <w:r>
        <w:rPr>
          <w:lang w:val="pt-PT"/>
        </w:rPr>
        <w:tab/>
        <w:t>Recebe:</w:t>
      </w:r>
    </w:p>
    <w:p w14:paraId="78896919" w14:textId="77777777" w:rsidR="003268D8" w:rsidRPr="0011352F" w:rsidRDefault="003268D8" w:rsidP="003268D8">
      <w:pPr>
        <w:ind w:left="-284"/>
        <w:rPr>
          <w:lang w:val="pt-PT"/>
        </w:rPr>
      </w:pPr>
      <w:r>
        <w:rPr>
          <w:lang w:val="pt-PT"/>
        </w:rPr>
        <w:tab/>
        <w:t>{</w:t>
      </w:r>
    </w:p>
    <w:p w14:paraId="4A91DFF0" w14:textId="77777777" w:rsidR="003268D8" w:rsidRDefault="003268D8" w:rsidP="003268D8">
      <w:pPr>
        <w:ind w:left="-284"/>
        <w:rPr>
          <w:lang w:val="pt-PT"/>
        </w:rPr>
      </w:pPr>
      <w:r>
        <w:rPr>
          <w:lang w:val="pt-PT"/>
        </w:rPr>
        <w:tab/>
      </w:r>
      <w:r>
        <w:rPr>
          <w:lang w:val="pt-PT"/>
        </w:rPr>
        <w:tab/>
        <w:t>“userID”: long,</w:t>
      </w:r>
    </w:p>
    <w:p w14:paraId="5948DDC4" w14:textId="77777777" w:rsidR="003268D8" w:rsidRDefault="003268D8" w:rsidP="003268D8">
      <w:pPr>
        <w:ind w:left="-284"/>
        <w:rPr>
          <w:lang w:val="pt-PT"/>
        </w:rPr>
      </w:pPr>
      <w:r>
        <w:rPr>
          <w:lang w:val="pt-PT"/>
        </w:rPr>
        <w:tab/>
        <w:t>}</w:t>
      </w:r>
    </w:p>
    <w:p w14:paraId="5B709167" w14:textId="77777777" w:rsidR="003268D8" w:rsidRPr="0011352F" w:rsidRDefault="003268D8" w:rsidP="003268D8">
      <w:pPr>
        <w:ind w:left="-284"/>
        <w:rPr>
          <w:lang w:val="pt-PT"/>
        </w:rPr>
      </w:pPr>
    </w:p>
    <w:p w14:paraId="0886F729" w14:textId="77777777" w:rsidR="003268D8" w:rsidRPr="0011352F" w:rsidRDefault="003268D8" w:rsidP="003268D8">
      <w:pPr>
        <w:ind w:left="-284"/>
        <w:rPr>
          <w:lang w:val="pt-PT"/>
        </w:rPr>
      </w:pPr>
    </w:p>
    <w:p w14:paraId="3CC49219" w14:textId="77777777" w:rsidR="003268D8" w:rsidRPr="0011352F" w:rsidRDefault="003268D8" w:rsidP="003268D8">
      <w:pPr>
        <w:ind w:left="-284"/>
        <w:rPr>
          <w:lang w:val="pt-PT"/>
        </w:rPr>
      </w:pPr>
      <w:r w:rsidRPr="0011352F">
        <w:rPr>
          <w:lang w:val="pt-PT"/>
        </w:rPr>
        <w:t>- occurrence register (“/rest/occurrence/register”) : recurso no qual enviando as informações de um token e dados de uma ocorrência se cria uma nova ocorrência na base de dados do tipo “UserOccurrence” associado a um utilizador do tipo “User”</w:t>
      </w:r>
      <w:r>
        <w:rPr>
          <w:lang w:val="pt-PT"/>
        </w:rPr>
        <w:t>, depois, caso o campo “uploadMedia” venha a true recebe-se uma lista de long de tamanho “nUploads” que pode ser usado para upload de media relacionado com a ocorrência, sendo criado na base de dados novas entidades do tipo “UserOccurrenceMedia”, caso contrario não se recebe nada</w:t>
      </w:r>
      <w:r w:rsidRPr="0011352F">
        <w:rPr>
          <w:lang w:val="pt-PT"/>
        </w:rPr>
        <w:t>:</w:t>
      </w:r>
    </w:p>
    <w:p w14:paraId="5C259761" w14:textId="77777777" w:rsidR="003268D8" w:rsidRPr="0011352F" w:rsidRDefault="003268D8" w:rsidP="003268D8">
      <w:pPr>
        <w:ind w:left="-284" w:firstLine="284"/>
        <w:rPr>
          <w:lang w:val="pt-PT"/>
        </w:rPr>
      </w:pPr>
      <w:r w:rsidRPr="0011352F">
        <w:rPr>
          <w:lang w:val="pt-PT"/>
        </w:rPr>
        <w:lastRenderedPageBreak/>
        <w:t>Recebe:</w:t>
      </w:r>
    </w:p>
    <w:p w14:paraId="292D5D53" w14:textId="77777777" w:rsidR="003268D8" w:rsidRPr="0011352F" w:rsidRDefault="003268D8" w:rsidP="003268D8">
      <w:pPr>
        <w:ind w:left="-284" w:firstLine="284"/>
        <w:rPr>
          <w:lang w:val="pt-PT"/>
        </w:rPr>
      </w:pPr>
      <w:r w:rsidRPr="0011352F">
        <w:rPr>
          <w:lang w:val="pt-PT"/>
        </w:rPr>
        <w:t>{</w:t>
      </w:r>
    </w:p>
    <w:p w14:paraId="4C620102" w14:textId="77777777" w:rsidR="003268D8" w:rsidRPr="0011352F" w:rsidRDefault="003268D8" w:rsidP="003268D8">
      <w:pPr>
        <w:ind w:left="-284"/>
        <w:rPr>
          <w:lang w:val="pt-PT"/>
        </w:rPr>
      </w:pPr>
      <w:r w:rsidRPr="0011352F">
        <w:rPr>
          <w:lang w:val="pt-PT"/>
        </w:rPr>
        <w:tab/>
      </w:r>
      <w:r>
        <w:rPr>
          <w:lang w:val="pt-PT"/>
        </w:rPr>
        <w:tab/>
      </w:r>
      <w:r w:rsidRPr="0011352F">
        <w:rPr>
          <w:lang w:val="pt-PT"/>
        </w:rPr>
        <w:t>"token":</w:t>
      </w:r>
    </w:p>
    <w:p w14:paraId="66CD8AFB" w14:textId="77777777" w:rsidR="003268D8" w:rsidRDefault="003268D8" w:rsidP="003268D8">
      <w:pPr>
        <w:ind w:left="-284"/>
        <w:rPr>
          <w:lang w:val="pt-PT"/>
        </w:rPr>
      </w:pPr>
      <w:r w:rsidRPr="0011352F">
        <w:rPr>
          <w:lang w:val="pt-PT"/>
        </w:rPr>
        <w:tab/>
      </w:r>
      <w:r w:rsidRPr="0011352F">
        <w:rPr>
          <w:lang w:val="pt-PT"/>
        </w:rPr>
        <w:tab/>
      </w:r>
      <w:r>
        <w:rPr>
          <w:lang w:val="pt-PT"/>
        </w:rPr>
        <w:tab/>
      </w:r>
      <w:r w:rsidRPr="0011352F">
        <w:rPr>
          <w:lang w:val="pt-PT"/>
        </w:rPr>
        <w:t>{</w:t>
      </w:r>
    </w:p>
    <w:p w14:paraId="7659B68B" w14:textId="77777777" w:rsidR="003268D8" w:rsidRPr="0011352F" w:rsidRDefault="003268D8" w:rsidP="003268D8">
      <w:pPr>
        <w:ind w:left="-284"/>
        <w:rPr>
          <w:lang w:val="pt-PT"/>
        </w:rPr>
      </w:pPr>
      <w:r>
        <w:rPr>
          <w:lang w:val="pt-PT"/>
        </w:rPr>
        <w:tab/>
      </w:r>
      <w:r>
        <w:rPr>
          <w:lang w:val="pt-PT"/>
        </w:rPr>
        <w:tab/>
      </w:r>
      <w:r>
        <w:rPr>
          <w:lang w:val="pt-PT"/>
        </w:rPr>
        <w:tab/>
        <w:t>“userID”: long,</w:t>
      </w:r>
    </w:p>
    <w:p w14:paraId="6ABCD9E5"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Pr>
          <w:lang w:val="pt-PT"/>
        </w:rPr>
        <w:tab/>
      </w:r>
      <w:r w:rsidRPr="0011352F">
        <w:rPr>
          <w:lang w:val="pt-PT"/>
        </w:rPr>
        <w:t>"username": String,</w:t>
      </w:r>
    </w:p>
    <w:p w14:paraId="6A001981"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Pr>
          <w:lang w:val="pt-PT"/>
        </w:rPr>
        <w:tab/>
      </w:r>
      <w:r w:rsidRPr="0011352F">
        <w:rPr>
          <w:lang w:val="pt-PT"/>
        </w:rPr>
        <w:t>"tokenID": String,</w:t>
      </w:r>
    </w:p>
    <w:p w14:paraId="20DF589C"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Pr>
          <w:lang w:val="pt-PT"/>
        </w:rPr>
        <w:tab/>
      </w:r>
      <w:r w:rsidRPr="0011352F">
        <w:rPr>
          <w:lang w:val="pt-PT"/>
        </w:rPr>
        <w:t>"creationData": long,</w:t>
      </w:r>
    </w:p>
    <w:p w14:paraId="33571DFB"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Pr>
          <w:lang w:val="pt-PT"/>
        </w:rPr>
        <w:tab/>
      </w:r>
      <w:r w:rsidRPr="0011352F">
        <w:rPr>
          <w:lang w:val="pt-PT"/>
        </w:rPr>
        <w:t>"expirationData": long</w:t>
      </w:r>
    </w:p>
    <w:p w14:paraId="302600B3" w14:textId="77777777" w:rsidR="003268D8" w:rsidRPr="0011352F" w:rsidRDefault="003268D8" w:rsidP="003268D8">
      <w:pPr>
        <w:ind w:left="-284"/>
        <w:rPr>
          <w:lang w:val="pt-PT"/>
        </w:rPr>
      </w:pPr>
      <w:r w:rsidRPr="0011352F">
        <w:rPr>
          <w:lang w:val="pt-PT"/>
        </w:rPr>
        <w:tab/>
      </w:r>
      <w:r w:rsidRPr="0011352F">
        <w:rPr>
          <w:lang w:val="pt-PT"/>
        </w:rPr>
        <w:tab/>
        <w:t>},</w:t>
      </w:r>
    </w:p>
    <w:p w14:paraId="3CF596B0" w14:textId="77777777" w:rsidR="003268D8" w:rsidRPr="0011352F" w:rsidRDefault="003268D8" w:rsidP="003268D8">
      <w:pPr>
        <w:ind w:left="-284"/>
        <w:rPr>
          <w:lang w:val="pt-PT"/>
        </w:rPr>
      </w:pPr>
      <w:r w:rsidRPr="0011352F">
        <w:rPr>
          <w:lang w:val="pt-PT"/>
        </w:rPr>
        <w:tab/>
      </w:r>
      <w:r>
        <w:rPr>
          <w:lang w:val="pt-PT"/>
        </w:rPr>
        <w:tab/>
      </w:r>
      <w:r w:rsidRPr="0011352F">
        <w:rPr>
          <w:lang w:val="pt-PT"/>
        </w:rPr>
        <w:t>"title": String,</w:t>
      </w:r>
    </w:p>
    <w:p w14:paraId="34A2B89A" w14:textId="77777777" w:rsidR="003268D8" w:rsidRPr="0011352F" w:rsidRDefault="003268D8" w:rsidP="003268D8">
      <w:pPr>
        <w:ind w:left="-284"/>
        <w:rPr>
          <w:lang w:val="pt-PT"/>
        </w:rPr>
      </w:pPr>
      <w:r w:rsidRPr="0011352F">
        <w:rPr>
          <w:lang w:val="pt-PT"/>
        </w:rPr>
        <w:tab/>
      </w:r>
      <w:r>
        <w:rPr>
          <w:lang w:val="pt-PT"/>
        </w:rPr>
        <w:tab/>
      </w:r>
      <w:r w:rsidRPr="0011352F">
        <w:rPr>
          <w:lang w:val="pt-PT"/>
        </w:rPr>
        <w:t>"description": String,</w:t>
      </w:r>
    </w:p>
    <w:p w14:paraId="6190BD8A" w14:textId="77777777" w:rsidR="003268D8" w:rsidRPr="0011352F" w:rsidRDefault="003268D8" w:rsidP="003268D8">
      <w:pPr>
        <w:ind w:left="-284"/>
        <w:rPr>
          <w:lang w:val="pt-PT"/>
        </w:rPr>
      </w:pPr>
      <w:r w:rsidRPr="0011352F">
        <w:rPr>
          <w:lang w:val="pt-PT"/>
        </w:rPr>
        <w:tab/>
      </w:r>
      <w:r>
        <w:rPr>
          <w:lang w:val="pt-PT"/>
        </w:rPr>
        <w:tab/>
      </w:r>
      <w:r w:rsidRPr="0011352F">
        <w:rPr>
          <w:lang w:val="pt-PT"/>
        </w:rPr>
        <w:t>"type": String,</w:t>
      </w:r>
    </w:p>
    <w:p w14:paraId="08C44FEC" w14:textId="77777777" w:rsidR="003268D8" w:rsidRPr="0011352F" w:rsidRDefault="003268D8" w:rsidP="003268D8">
      <w:pPr>
        <w:ind w:left="-284"/>
        <w:rPr>
          <w:lang w:val="pt-PT"/>
        </w:rPr>
      </w:pPr>
      <w:r w:rsidRPr="0011352F">
        <w:rPr>
          <w:lang w:val="pt-PT"/>
        </w:rPr>
        <w:tab/>
      </w:r>
      <w:r>
        <w:rPr>
          <w:lang w:val="pt-PT"/>
        </w:rPr>
        <w:tab/>
      </w:r>
      <w:r w:rsidRPr="0011352F">
        <w:rPr>
          <w:lang w:val="pt-PT"/>
        </w:rPr>
        <w:t>"level": int,</w:t>
      </w:r>
    </w:p>
    <w:p w14:paraId="6E3ABCB7" w14:textId="77777777" w:rsidR="003268D8" w:rsidRPr="0011352F" w:rsidRDefault="003268D8" w:rsidP="003268D8">
      <w:pPr>
        <w:ind w:left="-284"/>
        <w:rPr>
          <w:lang w:val="pt-PT"/>
        </w:rPr>
      </w:pPr>
      <w:r w:rsidRPr="0011352F">
        <w:rPr>
          <w:lang w:val="pt-PT"/>
        </w:rPr>
        <w:tab/>
      </w:r>
      <w:r>
        <w:rPr>
          <w:lang w:val="pt-PT"/>
        </w:rPr>
        <w:tab/>
      </w:r>
      <w:r w:rsidRPr="0011352F">
        <w:rPr>
          <w:lang w:val="pt-PT"/>
        </w:rPr>
        <w:t>"visibility": boolean,</w:t>
      </w:r>
    </w:p>
    <w:p w14:paraId="5E66AA38" w14:textId="77777777" w:rsidR="003268D8" w:rsidRPr="0011352F" w:rsidRDefault="003268D8" w:rsidP="003268D8">
      <w:pPr>
        <w:ind w:left="-284"/>
        <w:rPr>
          <w:lang w:val="pt-PT"/>
        </w:rPr>
      </w:pPr>
      <w:r w:rsidRPr="0011352F">
        <w:rPr>
          <w:lang w:val="pt-PT"/>
        </w:rPr>
        <w:tab/>
      </w:r>
      <w:r>
        <w:rPr>
          <w:lang w:val="pt-PT"/>
        </w:rPr>
        <w:tab/>
      </w:r>
      <w:r w:rsidRPr="0011352F">
        <w:rPr>
          <w:lang w:val="pt-PT"/>
        </w:rPr>
        <w:t xml:space="preserve">"lat": </w:t>
      </w:r>
      <w:r>
        <w:rPr>
          <w:lang w:val="pt-PT"/>
        </w:rPr>
        <w:t>float</w:t>
      </w:r>
      <w:r w:rsidRPr="0011352F">
        <w:rPr>
          <w:lang w:val="pt-PT"/>
        </w:rPr>
        <w:t>,</w:t>
      </w:r>
    </w:p>
    <w:p w14:paraId="239D1C5C" w14:textId="77777777" w:rsidR="003268D8" w:rsidRPr="0011352F" w:rsidRDefault="003268D8" w:rsidP="003268D8">
      <w:pPr>
        <w:ind w:left="-284"/>
        <w:rPr>
          <w:lang w:val="pt-PT"/>
        </w:rPr>
      </w:pPr>
      <w:r w:rsidRPr="0011352F">
        <w:rPr>
          <w:lang w:val="pt-PT"/>
        </w:rPr>
        <w:tab/>
      </w:r>
      <w:r>
        <w:rPr>
          <w:lang w:val="pt-PT"/>
        </w:rPr>
        <w:tab/>
      </w:r>
      <w:r w:rsidRPr="0011352F">
        <w:rPr>
          <w:lang w:val="pt-PT"/>
        </w:rPr>
        <w:t xml:space="preserve">"lon": </w:t>
      </w:r>
      <w:r>
        <w:rPr>
          <w:lang w:val="pt-PT"/>
        </w:rPr>
        <w:t>float</w:t>
      </w:r>
      <w:r w:rsidRPr="0011352F">
        <w:rPr>
          <w:lang w:val="pt-PT"/>
        </w:rPr>
        <w:t>,</w:t>
      </w:r>
    </w:p>
    <w:p w14:paraId="5D55AC1E" w14:textId="77777777" w:rsidR="003268D8" w:rsidRDefault="003268D8" w:rsidP="003268D8">
      <w:pPr>
        <w:ind w:left="-284"/>
        <w:rPr>
          <w:lang w:val="pt-PT"/>
        </w:rPr>
      </w:pPr>
      <w:r w:rsidRPr="0011352F">
        <w:rPr>
          <w:lang w:val="pt-PT"/>
        </w:rPr>
        <w:tab/>
      </w:r>
      <w:r>
        <w:rPr>
          <w:lang w:val="pt-PT"/>
        </w:rPr>
        <w:tab/>
      </w:r>
      <w:r w:rsidRPr="0011352F">
        <w:rPr>
          <w:lang w:val="pt-PT"/>
        </w:rPr>
        <w:t>"notificationOnResolve": boolean</w:t>
      </w:r>
      <w:r>
        <w:rPr>
          <w:lang w:val="pt-PT"/>
        </w:rPr>
        <w:t>,</w:t>
      </w:r>
    </w:p>
    <w:p w14:paraId="3AB8EBAB" w14:textId="77777777" w:rsidR="003268D8" w:rsidRDefault="003268D8" w:rsidP="003268D8">
      <w:pPr>
        <w:ind w:left="-284"/>
        <w:rPr>
          <w:lang w:val="pt-PT"/>
        </w:rPr>
      </w:pPr>
      <w:r>
        <w:rPr>
          <w:lang w:val="pt-PT"/>
        </w:rPr>
        <w:tab/>
      </w:r>
      <w:r>
        <w:rPr>
          <w:lang w:val="pt-PT"/>
        </w:rPr>
        <w:tab/>
        <w:t>“uploadMedia”: boolean,</w:t>
      </w:r>
    </w:p>
    <w:p w14:paraId="6335C0C2" w14:textId="77777777" w:rsidR="003268D8" w:rsidRPr="0011352F" w:rsidRDefault="003268D8" w:rsidP="003268D8">
      <w:pPr>
        <w:ind w:left="-284"/>
        <w:rPr>
          <w:lang w:val="pt-PT"/>
        </w:rPr>
      </w:pPr>
      <w:r>
        <w:rPr>
          <w:lang w:val="pt-PT"/>
        </w:rPr>
        <w:tab/>
      </w:r>
      <w:r>
        <w:rPr>
          <w:lang w:val="pt-PT"/>
        </w:rPr>
        <w:tab/>
        <w:t>“nUploads”: int</w:t>
      </w:r>
    </w:p>
    <w:p w14:paraId="2030B0D0" w14:textId="77777777" w:rsidR="003268D8" w:rsidRPr="0011352F" w:rsidRDefault="003268D8" w:rsidP="003268D8">
      <w:pPr>
        <w:ind w:left="-284" w:firstLine="284"/>
        <w:rPr>
          <w:lang w:val="pt-PT"/>
        </w:rPr>
      </w:pPr>
      <w:r w:rsidRPr="0011352F">
        <w:rPr>
          <w:lang w:val="pt-PT"/>
        </w:rPr>
        <w:t>}</w:t>
      </w:r>
    </w:p>
    <w:p w14:paraId="06FBE958" w14:textId="77777777" w:rsidR="003268D8" w:rsidRPr="0011352F" w:rsidRDefault="003268D8" w:rsidP="003268D8">
      <w:pPr>
        <w:ind w:left="-284"/>
        <w:rPr>
          <w:lang w:val="pt-PT"/>
        </w:rPr>
      </w:pPr>
    </w:p>
    <w:p w14:paraId="093376EA" w14:textId="77777777" w:rsidR="003268D8" w:rsidRPr="0011352F" w:rsidRDefault="003268D8" w:rsidP="003268D8">
      <w:pPr>
        <w:ind w:left="-284"/>
        <w:rPr>
          <w:lang w:val="pt-PT"/>
        </w:rPr>
      </w:pPr>
      <w:r w:rsidRPr="0011352F">
        <w:rPr>
          <w:lang w:val="pt-PT"/>
        </w:rPr>
        <w:t xml:space="preserve">- occurrence list (“rest/occurrence/list) : recurso que se fizer um GET envia </w:t>
      </w:r>
      <w:r>
        <w:rPr>
          <w:lang w:val="pt-PT"/>
        </w:rPr>
        <w:t>100</w:t>
      </w:r>
      <w:r w:rsidRPr="0011352F">
        <w:rPr>
          <w:lang w:val="pt-PT"/>
        </w:rPr>
        <w:t xml:space="preserve"> ocorrências públicas ou se fizer um POST pode-se fazer um filtro para certo utilizador</w:t>
      </w:r>
      <w:r>
        <w:rPr>
          <w:lang w:val="pt-PT"/>
        </w:rPr>
        <w:t xml:space="preserve">, </w:t>
      </w:r>
      <w:r w:rsidRPr="0011352F">
        <w:rPr>
          <w:lang w:val="pt-PT"/>
        </w:rPr>
        <w:t>para ver ocorrências privadas</w:t>
      </w:r>
      <w:r>
        <w:rPr>
          <w:lang w:val="pt-PT"/>
        </w:rPr>
        <w:t xml:space="preserve"> e ou para limitar a uma certa zona</w:t>
      </w:r>
      <w:r w:rsidRPr="0011352F">
        <w:rPr>
          <w:lang w:val="pt-PT"/>
        </w:rPr>
        <w:t xml:space="preserve"> sendo isto feito apenas </w:t>
      </w:r>
      <w:r>
        <w:rPr>
          <w:lang w:val="pt-PT"/>
        </w:rPr>
        <w:t xml:space="preserve">se </w:t>
      </w:r>
      <w:r w:rsidRPr="0011352F">
        <w:rPr>
          <w:lang w:val="pt-PT"/>
        </w:rPr>
        <w:t xml:space="preserve">o utilizador do token enviado tiver esse tipo de acesso; em ambos os casos o servidor envia </w:t>
      </w:r>
      <w:r>
        <w:rPr>
          <w:lang w:val="pt-PT"/>
        </w:rPr>
        <w:t xml:space="preserve">um cursor para acesso às próximas 100 ocorrências e </w:t>
      </w:r>
      <w:r w:rsidRPr="0011352F">
        <w:rPr>
          <w:lang w:val="pt-PT"/>
        </w:rPr>
        <w:t>uma lista de mapas em que cada mapa corresponde a uma ocorrência e contém os seus atributos:</w:t>
      </w:r>
    </w:p>
    <w:p w14:paraId="1665AD5A" w14:textId="77777777" w:rsidR="003268D8" w:rsidRPr="0011352F" w:rsidRDefault="003268D8" w:rsidP="003268D8">
      <w:pPr>
        <w:ind w:left="-284"/>
        <w:rPr>
          <w:lang w:val="pt-PT"/>
        </w:rPr>
      </w:pPr>
      <w:r w:rsidRPr="0011352F">
        <w:rPr>
          <w:lang w:val="pt-PT"/>
        </w:rPr>
        <w:tab/>
        <w:t>Recebe:</w:t>
      </w:r>
    </w:p>
    <w:p w14:paraId="55B80DF7" w14:textId="77777777" w:rsidR="003268D8" w:rsidRPr="0011352F" w:rsidRDefault="003268D8" w:rsidP="003268D8">
      <w:pPr>
        <w:ind w:left="-284"/>
        <w:rPr>
          <w:lang w:val="pt-PT"/>
        </w:rPr>
      </w:pPr>
      <w:r w:rsidRPr="0011352F">
        <w:rPr>
          <w:lang w:val="pt-PT"/>
        </w:rPr>
        <w:tab/>
        <w:t>{</w:t>
      </w:r>
    </w:p>
    <w:p w14:paraId="10FCA662" w14:textId="77777777" w:rsidR="003268D8" w:rsidRPr="0011352F" w:rsidRDefault="003268D8" w:rsidP="003268D8">
      <w:pPr>
        <w:ind w:left="-284"/>
        <w:rPr>
          <w:lang w:val="pt-PT"/>
        </w:rPr>
      </w:pPr>
      <w:r w:rsidRPr="0011352F">
        <w:rPr>
          <w:lang w:val="pt-PT"/>
        </w:rPr>
        <w:tab/>
      </w:r>
      <w:r w:rsidRPr="0011352F">
        <w:rPr>
          <w:lang w:val="pt-PT"/>
        </w:rPr>
        <w:tab/>
        <w:t>"token":</w:t>
      </w:r>
    </w:p>
    <w:p w14:paraId="4787B56C" w14:textId="77777777" w:rsidR="003268D8" w:rsidRDefault="003268D8" w:rsidP="003268D8">
      <w:pPr>
        <w:ind w:left="-284"/>
        <w:rPr>
          <w:lang w:val="pt-PT"/>
        </w:rPr>
      </w:pPr>
      <w:r w:rsidRPr="0011352F">
        <w:rPr>
          <w:lang w:val="pt-PT"/>
        </w:rPr>
        <w:tab/>
      </w:r>
      <w:r w:rsidRPr="0011352F">
        <w:rPr>
          <w:lang w:val="pt-PT"/>
        </w:rPr>
        <w:tab/>
      </w:r>
      <w:r w:rsidRPr="0011352F">
        <w:rPr>
          <w:lang w:val="pt-PT"/>
        </w:rPr>
        <w:tab/>
        <w:t>{</w:t>
      </w:r>
    </w:p>
    <w:p w14:paraId="3C47D670" w14:textId="77777777" w:rsidR="003268D8" w:rsidRPr="0011352F" w:rsidRDefault="003268D8" w:rsidP="003268D8">
      <w:pPr>
        <w:ind w:left="-284"/>
        <w:rPr>
          <w:lang w:val="pt-PT"/>
        </w:rPr>
      </w:pPr>
      <w:r>
        <w:rPr>
          <w:lang w:val="pt-PT"/>
        </w:rPr>
        <w:tab/>
      </w:r>
      <w:r>
        <w:rPr>
          <w:lang w:val="pt-PT"/>
        </w:rPr>
        <w:tab/>
      </w:r>
      <w:r>
        <w:rPr>
          <w:lang w:val="pt-PT"/>
        </w:rPr>
        <w:tab/>
      </w:r>
      <w:r>
        <w:rPr>
          <w:lang w:val="pt-PT"/>
        </w:rPr>
        <w:tab/>
        <w:t>“userID”: String,</w:t>
      </w:r>
    </w:p>
    <w:p w14:paraId="2AFA573D"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 xml:space="preserve"> "username": String,</w:t>
      </w:r>
    </w:p>
    <w:p w14:paraId="60F17CC0"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 xml:space="preserve"> "tokenID": String,</w:t>
      </w:r>
    </w:p>
    <w:p w14:paraId="2B4BB76E"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creationData": long,</w:t>
      </w:r>
    </w:p>
    <w:p w14:paraId="12C8BD19"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expirationData": long</w:t>
      </w:r>
    </w:p>
    <w:p w14:paraId="3A0B1C28" w14:textId="77777777" w:rsidR="003268D8" w:rsidRPr="0011352F" w:rsidRDefault="003268D8" w:rsidP="003268D8">
      <w:pPr>
        <w:ind w:left="-284" w:firstLine="1004"/>
        <w:rPr>
          <w:lang w:val="pt-PT"/>
        </w:rPr>
      </w:pPr>
      <w:r w:rsidRPr="0011352F">
        <w:rPr>
          <w:lang w:val="pt-PT"/>
        </w:rPr>
        <w:t>},</w:t>
      </w:r>
    </w:p>
    <w:p w14:paraId="57440D96" w14:textId="77777777" w:rsidR="003268D8" w:rsidRPr="0011352F" w:rsidRDefault="003268D8" w:rsidP="003268D8">
      <w:pPr>
        <w:ind w:left="-284"/>
        <w:rPr>
          <w:lang w:val="pt-PT"/>
        </w:rPr>
      </w:pPr>
      <w:r w:rsidRPr="0011352F">
        <w:rPr>
          <w:lang w:val="pt-PT"/>
        </w:rPr>
        <w:tab/>
      </w:r>
      <w:r>
        <w:rPr>
          <w:lang w:val="pt-PT"/>
        </w:rPr>
        <w:tab/>
      </w:r>
      <w:r w:rsidRPr="0011352F">
        <w:rPr>
          <w:lang w:val="pt-PT"/>
        </w:rPr>
        <w:t>“username”: String,</w:t>
      </w:r>
    </w:p>
    <w:p w14:paraId="68CA1246" w14:textId="77777777" w:rsidR="003268D8" w:rsidRDefault="003268D8" w:rsidP="003268D8">
      <w:pPr>
        <w:ind w:left="-284"/>
        <w:rPr>
          <w:lang w:val="pt-PT"/>
        </w:rPr>
      </w:pPr>
      <w:r w:rsidRPr="0011352F">
        <w:rPr>
          <w:lang w:val="pt-PT"/>
        </w:rPr>
        <w:tab/>
      </w:r>
      <w:r>
        <w:rPr>
          <w:lang w:val="pt-PT"/>
        </w:rPr>
        <w:tab/>
      </w:r>
      <w:r w:rsidRPr="0011352F">
        <w:rPr>
          <w:lang w:val="pt-PT"/>
        </w:rPr>
        <w:t>"showPrivate": boolean</w:t>
      </w:r>
      <w:r>
        <w:rPr>
          <w:lang w:val="pt-PT"/>
        </w:rPr>
        <w:t>,</w:t>
      </w:r>
    </w:p>
    <w:p w14:paraId="2B2BFF04" w14:textId="77777777" w:rsidR="003268D8" w:rsidRDefault="003268D8" w:rsidP="003268D8">
      <w:pPr>
        <w:ind w:left="-284"/>
        <w:rPr>
          <w:lang w:val="pt-PT"/>
        </w:rPr>
      </w:pPr>
      <w:r>
        <w:rPr>
          <w:lang w:val="pt-PT"/>
        </w:rPr>
        <w:tab/>
      </w:r>
      <w:r>
        <w:rPr>
          <w:lang w:val="pt-PT"/>
        </w:rPr>
        <w:tab/>
        <w:t>“cursor”: String,</w:t>
      </w:r>
    </w:p>
    <w:p w14:paraId="51E31265" w14:textId="77777777" w:rsidR="003268D8" w:rsidRDefault="003268D8" w:rsidP="003268D8">
      <w:pPr>
        <w:ind w:left="-284"/>
        <w:rPr>
          <w:lang w:val="pt-PT"/>
        </w:rPr>
      </w:pPr>
      <w:r>
        <w:rPr>
          <w:lang w:val="pt-PT"/>
        </w:rPr>
        <w:tab/>
      </w:r>
      <w:r>
        <w:rPr>
          <w:lang w:val="pt-PT"/>
        </w:rPr>
        <w:tab/>
        <w:t>“lat”: float,</w:t>
      </w:r>
    </w:p>
    <w:p w14:paraId="0F4593A5" w14:textId="77777777" w:rsidR="003268D8" w:rsidRDefault="003268D8" w:rsidP="003268D8">
      <w:pPr>
        <w:ind w:left="-284"/>
        <w:rPr>
          <w:lang w:val="pt-PT"/>
        </w:rPr>
      </w:pPr>
      <w:r>
        <w:rPr>
          <w:lang w:val="pt-PT"/>
        </w:rPr>
        <w:tab/>
      </w:r>
      <w:r>
        <w:rPr>
          <w:lang w:val="pt-PT"/>
        </w:rPr>
        <w:tab/>
        <w:t>“lon”: float,</w:t>
      </w:r>
    </w:p>
    <w:p w14:paraId="7B3DEA71" w14:textId="77777777" w:rsidR="003268D8" w:rsidRDefault="003268D8" w:rsidP="003268D8">
      <w:pPr>
        <w:ind w:left="-284"/>
        <w:rPr>
          <w:lang w:val="pt-PT"/>
        </w:rPr>
      </w:pPr>
      <w:r>
        <w:rPr>
          <w:lang w:val="pt-PT"/>
        </w:rPr>
        <w:tab/>
      </w:r>
      <w:r>
        <w:rPr>
          <w:lang w:val="pt-PT"/>
        </w:rPr>
        <w:tab/>
        <w:t>“radius”: int</w:t>
      </w:r>
    </w:p>
    <w:p w14:paraId="1157F886" w14:textId="77777777" w:rsidR="003268D8" w:rsidRPr="0011352F" w:rsidRDefault="003268D8" w:rsidP="003268D8">
      <w:pPr>
        <w:ind w:left="-284"/>
        <w:rPr>
          <w:lang w:val="pt-PT"/>
        </w:rPr>
      </w:pPr>
      <w:r>
        <w:rPr>
          <w:lang w:val="pt-PT"/>
        </w:rPr>
        <w:tab/>
      </w:r>
      <w:r>
        <w:rPr>
          <w:lang w:val="pt-PT"/>
        </w:rPr>
        <w:tab/>
      </w:r>
    </w:p>
    <w:p w14:paraId="76E5EFBD" w14:textId="77777777" w:rsidR="003268D8" w:rsidRPr="0011352F" w:rsidRDefault="003268D8" w:rsidP="003268D8">
      <w:pPr>
        <w:ind w:left="-284" w:firstLine="284"/>
        <w:rPr>
          <w:lang w:val="pt-PT"/>
        </w:rPr>
      </w:pPr>
      <w:r w:rsidRPr="0011352F">
        <w:rPr>
          <w:lang w:val="pt-PT"/>
        </w:rPr>
        <w:t>}</w:t>
      </w:r>
    </w:p>
    <w:p w14:paraId="6E2B154D" w14:textId="77777777" w:rsidR="003268D8" w:rsidRPr="0011352F" w:rsidRDefault="003268D8" w:rsidP="003268D8">
      <w:pPr>
        <w:ind w:left="-284"/>
        <w:rPr>
          <w:lang w:val="pt-PT"/>
        </w:rPr>
      </w:pPr>
    </w:p>
    <w:p w14:paraId="05DD1DB1" w14:textId="77777777" w:rsidR="003268D8" w:rsidRDefault="003268D8" w:rsidP="003268D8">
      <w:pPr>
        <w:ind w:left="-284"/>
        <w:rPr>
          <w:lang w:val="pt-PT"/>
        </w:rPr>
      </w:pPr>
      <w:r w:rsidRPr="0011352F">
        <w:rPr>
          <w:lang w:val="pt-PT"/>
        </w:rPr>
        <w:lastRenderedPageBreak/>
        <w:t>- occurrence edit (“/rest/occurrence/edit”)</w:t>
      </w:r>
      <w:r>
        <w:rPr>
          <w:lang w:val="pt-PT"/>
        </w:rPr>
        <w:t xml:space="preserve"> </w:t>
      </w:r>
      <w:r w:rsidRPr="0011352F">
        <w:rPr>
          <w:lang w:val="pt-PT"/>
        </w:rPr>
        <w:t>: recurso no qual enviando as informações de um token, user</w:t>
      </w:r>
      <w:r>
        <w:rPr>
          <w:lang w:val="pt-PT"/>
        </w:rPr>
        <w:t>ID</w:t>
      </w:r>
      <w:r w:rsidRPr="0011352F">
        <w:rPr>
          <w:lang w:val="pt-PT"/>
        </w:rPr>
        <w:t xml:space="preserve"> de um utilizador e id do tipo long de uma ocorrência podemos enviar informações como no registo de uma ocorrência para substituir as antigas.</w:t>
      </w:r>
    </w:p>
    <w:p w14:paraId="0EC8C660" w14:textId="77777777" w:rsidR="003268D8" w:rsidRPr="0011352F" w:rsidRDefault="003268D8" w:rsidP="003268D8">
      <w:pPr>
        <w:ind w:firstLine="720"/>
        <w:rPr>
          <w:lang w:val="pt-PT"/>
        </w:rPr>
      </w:pPr>
      <w:r w:rsidRPr="0011352F">
        <w:rPr>
          <w:lang w:val="pt-PT"/>
        </w:rPr>
        <w:t>Recebe:</w:t>
      </w:r>
    </w:p>
    <w:p w14:paraId="476F17C2" w14:textId="77777777" w:rsidR="003268D8" w:rsidRPr="0011352F" w:rsidRDefault="003268D8" w:rsidP="003268D8">
      <w:pPr>
        <w:ind w:left="-284" w:firstLine="284"/>
        <w:rPr>
          <w:lang w:val="pt-PT"/>
        </w:rPr>
      </w:pPr>
      <w:r w:rsidRPr="0011352F">
        <w:rPr>
          <w:lang w:val="pt-PT"/>
        </w:rPr>
        <w:t>{</w:t>
      </w:r>
    </w:p>
    <w:p w14:paraId="0BEF40E0" w14:textId="77777777" w:rsidR="003268D8" w:rsidRPr="0011352F" w:rsidRDefault="003268D8" w:rsidP="003268D8">
      <w:pPr>
        <w:ind w:left="-284"/>
        <w:rPr>
          <w:lang w:val="pt-PT"/>
        </w:rPr>
      </w:pPr>
      <w:r w:rsidRPr="0011352F">
        <w:rPr>
          <w:lang w:val="pt-PT"/>
        </w:rPr>
        <w:tab/>
      </w:r>
      <w:r>
        <w:rPr>
          <w:lang w:val="pt-PT"/>
        </w:rPr>
        <w:tab/>
      </w:r>
      <w:r w:rsidRPr="0011352F">
        <w:rPr>
          <w:lang w:val="pt-PT"/>
        </w:rPr>
        <w:t>"token":</w:t>
      </w:r>
    </w:p>
    <w:p w14:paraId="74988B37" w14:textId="77777777" w:rsidR="003268D8" w:rsidRDefault="003268D8" w:rsidP="003268D8">
      <w:pPr>
        <w:ind w:left="-284"/>
        <w:rPr>
          <w:lang w:val="pt-PT"/>
        </w:rPr>
      </w:pPr>
      <w:r w:rsidRPr="0011352F">
        <w:rPr>
          <w:lang w:val="pt-PT"/>
        </w:rPr>
        <w:tab/>
      </w:r>
      <w:r w:rsidRPr="0011352F">
        <w:rPr>
          <w:lang w:val="pt-PT"/>
        </w:rPr>
        <w:tab/>
      </w:r>
      <w:r>
        <w:rPr>
          <w:lang w:val="pt-PT"/>
        </w:rPr>
        <w:tab/>
      </w:r>
      <w:r w:rsidRPr="0011352F">
        <w:rPr>
          <w:lang w:val="pt-PT"/>
        </w:rPr>
        <w:t>{</w:t>
      </w:r>
    </w:p>
    <w:p w14:paraId="1B21C5E1" w14:textId="77777777" w:rsidR="003268D8" w:rsidRPr="0011352F" w:rsidRDefault="003268D8" w:rsidP="003268D8">
      <w:pPr>
        <w:ind w:left="-284"/>
        <w:rPr>
          <w:lang w:val="pt-PT"/>
        </w:rPr>
      </w:pPr>
      <w:r>
        <w:rPr>
          <w:lang w:val="pt-PT"/>
        </w:rPr>
        <w:tab/>
      </w:r>
      <w:r>
        <w:rPr>
          <w:lang w:val="pt-PT"/>
        </w:rPr>
        <w:tab/>
      </w:r>
      <w:r>
        <w:rPr>
          <w:lang w:val="pt-PT"/>
        </w:rPr>
        <w:tab/>
        <w:t>“userID”: long,</w:t>
      </w:r>
    </w:p>
    <w:p w14:paraId="79B0F6D1"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Pr>
          <w:lang w:val="pt-PT"/>
        </w:rPr>
        <w:tab/>
      </w:r>
      <w:r w:rsidRPr="0011352F">
        <w:rPr>
          <w:lang w:val="pt-PT"/>
        </w:rPr>
        <w:t>"username": String,</w:t>
      </w:r>
    </w:p>
    <w:p w14:paraId="14F9A4F7"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Pr>
          <w:lang w:val="pt-PT"/>
        </w:rPr>
        <w:tab/>
      </w:r>
      <w:r w:rsidRPr="0011352F">
        <w:rPr>
          <w:lang w:val="pt-PT"/>
        </w:rPr>
        <w:t>"tokenID": String,</w:t>
      </w:r>
    </w:p>
    <w:p w14:paraId="483A6714"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Pr>
          <w:lang w:val="pt-PT"/>
        </w:rPr>
        <w:tab/>
      </w:r>
      <w:r w:rsidRPr="0011352F">
        <w:rPr>
          <w:lang w:val="pt-PT"/>
        </w:rPr>
        <w:t>"creationData": long,</w:t>
      </w:r>
    </w:p>
    <w:p w14:paraId="039151D2"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Pr>
          <w:lang w:val="pt-PT"/>
        </w:rPr>
        <w:tab/>
      </w:r>
      <w:r w:rsidRPr="0011352F">
        <w:rPr>
          <w:lang w:val="pt-PT"/>
        </w:rPr>
        <w:t>"expirationData": long</w:t>
      </w:r>
    </w:p>
    <w:p w14:paraId="78FC99D0" w14:textId="77777777" w:rsidR="003268D8" w:rsidRDefault="003268D8" w:rsidP="003268D8">
      <w:pPr>
        <w:ind w:left="-284"/>
        <w:rPr>
          <w:lang w:val="pt-PT"/>
        </w:rPr>
      </w:pPr>
      <w:r w:rsidRPr="0011352F">
        <w:rPr>
          <w:lang w:val="pt-PT"/>
        </w:rPr>
        <w:tab/>
      </w:r>
      <w:r w:rsidRPr="0011352F">
        <w:rPr>
          <w:lang w:val="pt-PT"/>
        </w:rPr>
        <w:tab/>
        <w:t>},</w:t>
      </w:r>
    </w:p>
    <w:p w14:paraId="0DA5A711" w14:textId="77777777" w:rsidR="003268D8" w:rsidRDefault="003268D8" w:rsidP="003268D8">
      <w:pPr>
        <w:ind w:left="-284"/>
        <w:rPr>
          <w:lang w:val="pt-PT"/>
        </w:rPr>
      </w:pPr>
      <w:r>
        <w:rPr>
          <w:lang w:val="pt-PT"/>
        </w:rPr>
        <w:tab/>
      </w:r>
      <w:r>
        <w:rPr>
          <w:lang w:val="pt-PT"/>
        </w:rPr>
        <w:tab/>
        <w:t>“userID”: long,</w:t>
      </w:r>
    </w:p>
    <w:p w14:paraId="2706FD3C" w14:textId="77777777" w:rsidR="003268D8" w:rsidRPr="0011352F" w:rsidRDefault="003268D8" w:rsidP="003268D8">
      <w:pPr>
        <w:ind w:left="-284"/>
        <w:rPr>
          <w:lang w:val="pt-PT"/>
        </w:rPr>
      </w:pPr>
      <w:r>
        <w:rPr>
          <w:lang w:val="pt-PT"/>
        </w:rPr>
        <w:tab/>
      </w:r>
      <w:r>
        <w:rPr>
          <w:lang w:val="pt-PT"/>
        </w:rPr>
        <w:tab/>
        <w:t>“occurrenceID”: long,</w:t>
      </w:r>
    </w:p>
    <w:p w14:paraId="522DBA44" w14:textId="77777777" w:rsidR="003268D8" w:rsidRPr="0011352F" w:rsidRDefault="003268D8" w:rsidP="003268D8">
      <w:pPr>
        <w:ind w:left="-284"/>
        <w:rPr>
          <w:lang w:val="pt-PT"/>
        </w:rPr>
      </w:pPr>
      <w:r w:rsidRPr="0011352F">
        <w:rPr>
          <w:lang w:val="pt-PT"/>
        </w:rPr>
        <w:tab/>
      </w:r>
      <w:r>
        <w:rPr>
          <w:lang w:val="pt-PT"/>
        </w:rPr>
        <w:tab/>
      </w:r>
      <w:r w:rsidRPr="0011352F">
        <w:rPr>
          <w:lang w:val="pt-PT"/>
        </w:rPr>
        <w:t>"title": String,</w:t>
      </w:r>
    </w:p>
    <w:p w14:paraId="3F4FA9E1" w14:textId="77777777" w:rsidR="003268D8" w:rsidRPr="0011352F" w:rsidRDefault="003268D8" w:rsidP="003268D8">
      <w:pPr>
        <w:ind w:left="-284"/>
        <w:rPr>
          <w:lang w:val="pt-PT"/>
        </w:rPr>
      </w:pPr>
      <w:r w:rsidRPr="0011352F">
        <w:rPr>
          <w:lang w:val="pt-PT"/>
        </w:rPr>
        <w:tab/>
      </w:r>
      <w:r>
        <w:rPr>
          <w:lang w:val="pt-PT"/>
        </w:rPr>
        <w:tab/>
      </w:r>
      <w:r w:rsidRPr="0011352F">
        <w:rPr>
          <w:lang w:val="pt-PT"/>
        </w:rPr>
        <w:t>"description": String,</w:t>
      </w:r>
    </w:p>
    <w:p w14:paraId="6E34FB25" w14:textId="77777777" w:rsidR="003268D8" w:rsidRPr="0011352F" w:rsidRDefault="003268D8" w:rsidP="003268D8">
      <w:pPr>
        <w:ind w:left="-284"/>
        <w:rPr>
          <w:lang w:val="pt-PT"/>
        </w:rPr>
      </w:pPr>
      <w:r w:rsidRPr="0011352F">
        <w:rPr>
          <w:lang w:val="pt-PT"/>
        </w:rPr>
        <w:tab/>
      </w:r>
      <w:r>
        <w:rPr>
          <w:lang w:val="pt-PT"/>
        </w:rPr>
        <w:tab/>
      </w:r>
      <w:r w:rsidRPr="0011352F">
        <w:rPr>
          <w:lang w:val="pt-PT"/>
        </w:rPr>
        <w:t>"visibility": boolean,</w:t>
      </w:r>
    </w:p>
    <w:p w14:paraId="0193B58D" w14:textId="77777777" w:rsidR="003268D8" w:rsidRDefault="003268D8" w:rsidP="003268D8">
      <w:pPr>
        <w:ind w:left="-284"/>
        <w:rPr>
          <w:lang w:val="pt-PT"/>
        </w:rPr>
      </w:pPr>
      <w:r w:rsidRPr="0011352F">
        <w:rPr>
          <w:lang w:val="pt-PT"/>
        </w:rPr>
        <w:tab/>
      </w:r>
      <w:r>
        <w:rPr>
          <w:lang w:val="pt-PT"/>
        </w:rPr>
        <w:tab/>
      </w:r>
      <w:r w:rsidRPr="0011352F">
        <w:rPr>
          <w:lang w:val="pt-PT"/>
        </w:rPr>
        <w:t>"notificationOnResolve": boolean</w:t>
      </w:r>
      <w:r>
        <w:rPr>
          <w:lang w:val="pt-PT"/>
        </w:rPr>
        <w:t>,</w:t>
      </w:r>
    </w:p>
    <w:p w14:paraId="1AA8A67C" w14:textId="77777777" w:rsidR="003268D8" w:rsidRDefault="003268D8" w:rsidP="003268D8">
      <w:pPr>
        <w:ind w:left="-284"/>
        <w:rPr>
          <w:lang w:val="pt-PT"/>
        </w:rPr>
      </w:pPr>
      <w:r>
        <w:rPr>
          <w:lang w:val="pt-PT"/>
        </w:rPr>
        <w:tab/>
      </w:r>
      <w:r>
        <w:rPr>
          <w:lang w:val="pt-PT"/>
        </w:rPr>
        <w:tab/>
        <w:t>“uploadMedia”: boolean,</w:t>
      </w:r>
    </w:p>
    <w:p w14:paraId="5307A8BB" w14:textId="77777777" w:rsidR="003268D8" w:rsidRPr="0011352F" w:rsidRDefault="003268D8" w:rsidP="003268D8">
      <w:pPr>
        <w:ind w:left="-284"/>
        <w:rPr>
          <w:lang w:val="pt-PT"/>
        </w:rPr>
      </w:pPr>
      <w:r>
        <w:rPr>
          <w:lang w:val="pt-PT"/>
        </w:rPr>
        <w:tab/>
      </w:r>
      <w:r>
        <w:rPr>
          <w:lang w:val="pt-PT"/>
        </w:rPr>
        <w:tab/>
        <w:t>“nUploads”: int</w:t>
      </w:r>
    </w:p>
    <w:p w14:paraId="67E0F06D" w14:textId="77777777" w:rsidR="003268D8" w:rsidRPr="0011352F" w:rsidRDefault="003268D8" w:rsidP="003268D8">
      <w:pPr>
        <w:ind w:left="-284" w:firstLine="284"/>
        <w:rPr>
          <w:lang w:val="pt-PT"/>
        </w:rPr>
      </w:pPr>
      <w:r w:rsidRPr="0011352F">
        <w:rPr>
          <w:lang w:val="pt-PT"/>
        </w:rPr>
        <w:t>}</w:t>
      </w:r>
    </w:p>
    <w:p w14:paraId="3B7469B4" w14:textId="77777777" w:rsidR="003268D8" w:rsidRPr="0011352F" w:rsidRDefault="003268D8" w:rsidP="003268D8">
      <w:pPr>
        <w:ind w:left="-284"/>
        <w:rPr>
          <w:lang w:val="pt-PT"/>
        </w:rPr>
      </w:pPr>
    </w:p>
    <w:p w14:paraId="7C07EBA3" w14:textId="77777777" w:rsidR="003268D8" w:rsidRPr="0011352F" w:rsidRDefault="003268D8" w:rsidP="003268D8">
      <w:pPr>
        <w:ind w:left="-284"/>
        <w:rPr>
          <w:lang w:val="pt-PT"/>
        </w:rPr>
      </w:pPr>
    </w:p>
    <w:p w14:paraId="56E7D6D5" w14:textId="77777777" w:rsidR="003268D8" w:rsidRPr="0011352F" w:rsidRDefault="003268D8" w:rsidP="003268D8">
      <w:pPr>
        <w:ind w:left="-284"/>
        <w:rPr>
          <w:lang w:val="pt-PT"/>
        </w:rPr>
      </w:pPr>
      <w:r w:rsidRPr="0011352F">
        <w:rPr>
          <w:lang w:val="pt-PT"/>
        </w:rPr>
        <w:t>- occurrence delete (“/rest/occurrence/delete”) : recurso no qual enviando as informações de um token, user</w:t>
      </w:r>
      <w:r>
        <w:rPr>
          <w:lang w:val="pt-PT"/>
        </w:rPr>
        <w:t>ID</w:t>
      </w:r>
      <w:r w:rsidRPr="0011352F">
        <w:rPr>
          <w:lang w:val="pt-PT"/>
        </w:rPr>
        <w:t xml:space="preserve"> de um utilizador e id de uma ocorrência podemos apagar essa ocorrência da base de dados:</w:t>
      </w:r>
    </w:p>
    <w:p w14:paraId="172984B8" w14:textId="77777777" w:rsidR="003268D8" w:rsidRPr="0011352F" w:rsidRDefault="003268D8" w:rsidP="003268D8">
      <w:pPr>
        <w:ind w:left="-284"/>
        <w:rPr>
          <w:lang w:val="pt-PT"/>
        </w:rPr>
      </w:pPr>
      <w:r w:rsidRPr="0011352F">
        <w:rPr>
          <w:lang w:val="pt-PT"/>
        </w:rPr>
        <w:tab/>
        <w:t>Recebe:</w:t>
      </w:r>
    </w:p>
    <w:p w14:paraId="2ED54A6E" w14:textId="77777777" w:rsidR="003268D8" w:rsidRPr="0011352F" w:rsidRDefault="003268D8" w:rsidP="003268D8">
      <w:pPr>
        <w:ind w:left="-284"/>
        <w:rPr>
          <w:lang w:val="pt-PT"/>
        </w:rPr>
      </w:pPr>
      <w:r w:rsidRPr="0011352F">
        <w:rPr>
          <w:lang w:val="pt-PT"/>
        </w:rPr>
        <w:tab/>
        <w:t>{</w:t>
      </w:r>
    </w:p>
    <w:p w14:paraId="479531A8" w14:textId="77777777" w:rsidR="003268D8" w:rsidRPr="0011352F" w:rsidRDefault="003268D8" w:rsidP="003268D8">
      <w:pPr>
        <w:ind w:left="-284"/>
        <w:rPr>
          <w:lang w:val="pt-PT"/>
        </w:rPr>
      </w:pPr>
      <w:r w:rsidRPr="0011352F">
        <w:rPr>
          <w:lang w:val="pt-PT"/>
        </w:rPr>
        <w:tab/>
      </w:r>
      <w:r w:rsidRPr="0011352F">
        <w:rPr>
          <w:lang w:val="pt-PT"/>
        </w:rPr>
        <w:tab/>
        <w:t>"token":</w:t>
      </w:r>
    </w:p>
    <w:p w14:paraId="419ECFC0" w14:textId="77777777" w:rsidR="003268D8" w:rsidRDefault="003268D8" w:rsidP="003268D8">
      <w:pPr>
        <w:ind w:left="-284"/>
        <w:rPr>
          <w:lang w:val="pt-PT"/>
        </w:rPr>
      </w:pPr>
      <w:r w:rsidRPr="0011352F">
        <w:rPr>
          <w:lang w:val="pt-PT"/>
        </w:rPr>
        <w:tab/>
      </w:r>
      <w:r w:rsidRPr="0011352F">
        <w:rPr>
          <w:lang w:val="pt-PT"/>
        </w:rPr>
        <w:tab/>
      </w:r>
      <w:r w:rsidRPr="0011352F">
        <w:rPr>
          <w:lang w:val="pt-PT"/>
        </w:rPr>
        <w:tab/>
        <w:t>{</w:t>
      </w:r>
    </w:p>
    <w:p w14:paraId="0494CACD" w14:textId="77777777" w:rsidR="003268D8" w:rsidRPr="0011352F" w:rsidRDefault="003268D8" w:rsidP="003268D8">
      <w:pPr>
        <w:ind w:left="-284"/>
        <w:rPr>
          <w:lang w:val="pt-PT"/>
        </w:rPr>
      </w:pPr>
      <w:r>
        <w:rPr>
          <w:lang w:val="pt-PT"/>
        </w:rPr>
        <w:tab/>
      </w:r>
      <w:r>
        <w:rPr>
          <w:lang w:val="pt-PT"/>
        </w:rPr>
        <w:tab/>
      </w:r>
      <w:r>
        <w:rPr>
          <w:lang w:val="pt-PT"/>
        </w:rPr>
        <w:tab/>
      </w:r>
      <w:r>
        <w:rPr>
          <w:lang w:val="pt-PT"/>
        </w:rPr>
        <w:tab/>
        <w:t>“userID”: long,</w:t>
      </w:r>
    </w:p>
    <w:p w14:paraId="5B34C9FA"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username": String,</w:t>
      </w:r>
    </w:p>
    <w:p w14:paraId="13355BCE"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tokenID": String,</w:t>
      </w:r>
    </w:p>
    <w:p w14:paraId="010FBB77"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creationData": long,</w:t>
      </w:r>
    </w:p>
    <w:p w14:paraId="53977E99"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expirationData": long</w:t>
      </w:r>
    </w:p>
    <w:p w14:paraId="75E0A087" w14:textId="77777777" w:rsidR="003268D8" w:rsidRPr="0011352F" w:rsidRDefault="003268D8" w:rsidP="003268D8">
      <w:pPr>
        <w:ind w:left="-284"/>
        <w:rPr>
          <w:lang w:val="pt-PT"/>
        </w:rPr>
      </w:pPr>
      <w:r w:rsidRPr="0011352F">
        <w:rPr>
          <w:lang w:val="pt-PT"/>
        </w:rPr>
        <w:t>},</w:t>
      </w:r>
    </w:p>
    <w:p w14:paraId="457B4464" w14:textId="77777777" w:rsidR="003268D8" w:rsidRPr="0011352F" w:rsidRDefault="003268D8" w:rsidP="003268D8">
      <w:pPr>
        <w:ind w:left="-284"/>
        <w:rPr>
          <w:lang w:val="pt-PT"/>
        </w:rPr>
      </w:pPr>
      <w:r w:rsidRPr="0011352F">
        <w:rPr>
          <w:lang w:val="pt-PT"/>
        </w:rPr>
        <w:tab/>
      </w:r>
      <w:r w:rsidRPr="0011352F">
        <w:rPr>
          <w:lang w:val="pt-PT"/>
        </w:rPr>
        <w:tab/>
        <w:t>"user</w:t>
      </w:r>
      <w:r>
        <w:rPr>
          <w:lang w:val="pt-PT"/>
        </w:rPr>
        <w:t>ID</w:t>
      </w:r>
      <w:r w:rsidRPr="0011352F">
        <w:rPr>
          <w:lang w:val="pt-PT"/>
        </w:rPr>
        <w:t xml:space="preserve">": </w:t>
      </w:r>
      <w:r>
        <w:rPr>
          <w:lang w:val="pt-PT"/>
        </w:rPr>
        <w:t>long</w:t>
      </w:r>
      <w:r w:rsidRPr="0011352F">
        <w:rPr>
          <w:lang w:val="pt-PT"/>
        </w:rPr>
        <w:t>,</w:t>
      </w:r>
    </w:p>
    <w:p w14:paraId="24FB9928" w14:textId="77777777" w:rsidR="003268D8" w:rsidRPr="0011352F" w:rsidRDefault="003268D8" w:rsidP="003268D8">
      <w:pPr>
        <w:ind w:left="-284"/>
        <w:rPr>
          <w:lang w:val="pt-PT"/>
        </w:rPr>
      </w:pPr>
      <w:r w:rsidRPr="0011352F">
        <w:rPr>
          <w:lang w:val="pt-PT"/>
        </w:rPr>
        <w:tab/>
      </w:r>
      <w:r w:rsidRPr="0011352F">
        <w:rPr>
          <w:lang w:val="pt-PT"/>
        </w:rPr>
        <w:tab/>
        <w:t>"</w:t>
      </w:r>
      <w:r>
        <w:rPr>
          <w:lang w:val="pt-PT"/>
        </w:rPr>
        <w:t>occurrenceID</w:t>
      </w:r>
      <w:r w:rsidRPr="0011352F">
        <w:rPr>
          <w:lang w:val="pt-PT"/>
        </w:rPr>
        <w:t xml:space="preserve">": </w:t>
      </w:r>
      <w:r>
        <w:rPr>
          <w:lang w:val="pt-PT"/>
        </w:rPr>
        <w:t>long</w:t>
      </w:r>
    </w:p>
    <w:p w14:paraId="632F4B6D" w14:textId="77777777" w:rsidR="003268D8" w:rsidRDefault="003268D8" w:rsidP="003268D8">
      <w:pPr>
        <w:ind w:left="-284"/>
        <w:rPr>
          <w:lang w:val="pt-PT"/>
        </w:rPr>
      </w:pPr>
      <w:r w:rsidRPr="0011352F">
        <w:rPr>
          <w:lang w:val="pt-PT"/>
        </w:rPr>
        <w:t>}</w:t>
      </w:r>
    </w:p>
    <w:p w14:paraId="286D81C5" w14:textId="77777777" w:rsidR="003268D8" w:rsidRDefault="003268D8" w:rsidP="003268D8">
      <w:pPr>
        <w:ind w:left="-284"/>
        <w:rPr>
          <w:lang w:val="pt-PT"/>
        </w:rPr>
      </w:pPr>
    </w:p>
    <w:p w14:paraId="0C182EFF" w14:textId="77777777" w:rsidR="003268D8" w:rsidRDefault="003268D8" w:rsidP="003268D8">
      <w:pPr>
        <w:ind w:left="-284"/>
        <w:rPr>
          <w:lang w:val="pt-PT"/>
        </w:rPr>
      </w:pPr>
      <w:r>
        <w:rPr>
          <w:lang w:val="pt-PT"/>
        </w:rPr>
        <w:t>- occurrence media (“/rest/occurrence/media”) : recurso no qual enviando as informações de um token, de um userID, de uma occurrenceID e um id do tipo long de uma entidade “UserOccurrenceMedia” podemos receber o ficheiro media correspondente.</w:t>
      </w:r>
    </w:p>
    <w:p w14:paraId="16CFAA9B" w14:textId="77777777" w:rsidR="003268D8" w:rsidRPr="0011352F" w:rsidRDefault="003268D8" w:rsidP="003268D8">
      <w:pPr>
        <w:ind w:left="-284"/>
        <w:rPr>
          <w:lang w:val="pt-PT"/>
        </w:rPr>
      </w:pPr>
      <w:r w:rsidRPr="0011352F">
        <w:rPr>
          <w:lang w:val="pt-PT"/>
        </w:rPr>
        <w:tab/>
        <w:t>Recebe:</w:t>
      </w:r>
    </w:p>
    <w:p w14:paraId="37D0B81A" w14:textId="77777777" w:rsidR="003268D8" w:rsidRPr="0011352F" w:rsidRDefault="003268D8" w:rsidP="003268D8">
      <w:pPr>
        <w:ind w:left="-284"/>
        <w:rPr>
          <w:lang w:val="pt-PT"/>
        </w:rPr>
      </w:pPr>
      <w:r w:rsidRPr="0011352F">
        <w:rPr>
          <w:lang w:val="pt-PT"/>
        </w:rPr>
        <w:tab/>
        <w:t>{</w:t>
      </w:r>
    </w:p>
    <w:p w14:paraId="5D339556" w14:textId="77777777" w:rsidR="003268D8" w:rsidRPr="0011352F" w:rsidRDefault="003268D8" w:rsidP="003268D8">
      <w:pPr>
        <w:ind w:left="-284"/>
        <w:rPr>
          <w:lang w:val="pt-PT"/>
        </w:rPr>
      </w:pPr>
      <w:r w:rsidRPr="0011352F">
        <w:rPr>
          <w:lang w:val="pt-PT"/>
        </w:rPr>
        <w:tab/>
      </w:r>
      <w:r w:rsidRPr="0011352F">
        <w:rPr>
          <w:lang w:val="pt-PT"/>
        </w:rPr>
        <w:tab/>
        <w:t>"token":</w:t>
      </w:r>
    </w:p>
    <w:p w14:paraId="1EF4E08E" w14:textId="77777777" w:rsidR="003268D8" w:rsidRDefault="003268D8" w:rsidP="003268D8">
      <w:pPr>
        <w:ind w:left="-284"/>
        <w:rPr>
          <w:lang w:val="pt-PT"/>
        </w:rPr>
      </w:pPr>
      <w:r w:rsidRPr="0011352F">
        <w:rPr>
          <w:lang w:val="pt-PT"/>
        </w:rPr>
        <w:lastRenderedPageBreak/>
        <w:tab/>
      </w:r>
      <w:r w:rsidRPr="0011352F">
        <w:rPr>
          <w:lang w:val="pt-PT"/>
        </w:rPr>
        <w:tab/>
      </w:r>
      <w:r w:rsidRPr="0011352F">
        <w:rPr>
          <w:lang w:val="pt-PT"/>
        </w:rPr>
        <w:tab/>
        <w:t>{</w:t>
      </w:r>
    </w:p>
    <w:p w14:paraId="33577909" w14:textId="77777777" w:rsidR="003268D8" w:rsidRPr="0011352F" w:rsidRDefault="003268D8" w:rsidP="003268D8">
      <w:pPr>
        <w:ind w:left="-284"/>
        <w:rPr>
          <w:lang w:val="pt-PT"/>
        </w:rPr>
      </w:pPr>
      <w:r>
        <w:rPr>
          <w:lang w:val="pt-PT"/>
        </w:rPr>
        <w:tab/>
      </w:r>
      <w:r>
        <w:rPr>
          <w:lang w:val="pt-PT"/>
        </w:rPr>
        <w:tab/>
      </w:r>
      <w:r>
        <w:rPr>
          <w:lang w:val="pt-PT"/>
        </w:rPr>
        <w:tab/>
      </w:r>
      <w:r>
        <w:rPr>
          <w:lang w:val="pt-PT"/>
        </w:rPr>
        <w:tab/>
        <w:t>“userID”: long,</w:t>
      </w:r>
    </w:p>
    <w:p w14:paraId="3DCB12C1"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username": String,</w:t>
      </w:r>
    </w:p>
    <w:p w14:paraId="329B50B4"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tokenID": String,</w:t>
      </w:r>
    </w:p>
    <w:p w14:paraId="0B73D406"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creationData": long,</w:t>
      </w:r>
    </w:p>
    <w:p w14:paraId="75999A5B"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expirationData": long</w:t>
      </w:r>
    </w:p>
    <w:p w14:paraId="20C38D65" w14:textId="77777777" w:rsidR="003268D8" w:rsidRPr="0011352F" w:rsidRDefault="003268D8" w:rsidP="003268D8">
      <w:pPr>
        <w:ind w:left="-284" w:firstLine="1004"/>
        <w:rPr>
          <w:lang w:val="pt-PT"/>
        </w:rPr>
      </w:pPr>
      <w:r w:rsidRPr="0011352F">
        <w:rPr>
          <w:lang w:val="pt-PT"/>
        </w:rPr>
        <w:t>},</w:t>
      </w:r>
    </w:p>
    <w:p w14:paraId="09142ABF" w14:textId="77777777" w:rsidR="003268D8" w:rsidRPr="0011352F" w:rsidRDefault="003268D8" w:rsidP="003268D8">
      <w:pPr>
        <w:ind w:left="-284"/>
        <w:rPr>
          <w:lang w:val="pt-PT"/>
        </w:rPr>
      </w:pPr>
      <w:r w:rsidRPr="0011352F">
        <w:rPr>
          <w:lang w:val="pt-PT"/>
        </w:rPr>
        <w:tab/>
      </w:r>
      <w:r w:rsidRPr="0011352F">
        <w:rPr>
          <w:lang w:val="pt-PT"/>
        </w:rPr>
        <w:tab/>
        <w:t>"user</w:t>
      </w:r>
      <w:r>
        <w:rPr>
          <w:lang w:val="pt-PT"/>
        </w:rPr>
        <w:t>ID</w:t>
      </w:r>
      <w:r w:rsidRPr="0011352F">
        <w:rPr>
          <w:lang w:val="pt-PT"/>
        </w:rPr>
        <w:t xml:space="preserve">": </w:t>
      </w:r>
      <w:r>
        <w:rPr>
          <w:lang w:val="pt-PT"/>
        </w:rPr>
        <w:t>long</w:t>
      </w:r>
      <w:r w:rsidRPr="0011352F">
        <w:rPr>
          <w:lang w:val="pt-PT"/>
        </w:rPr>
        <w:t>,</w:t>
      </w:r>
    </w:p>
    <w:p w14:paraId="65B886B3" w14:textId="77777777" w:rsidR="003268D8" w:rsidRDefault="003268D8" w:rsidP="003268D8">
      <w:pPr>
        <w:ind w:left="-284"/>
        <w:rPr>
          <w:lang w:val="pt-PT"/>
        </w:rPr>
      </w:pPr>
      <w:r w:rsidRPr="0011352F">
        <w:rPr>
          <w:lang w:val="pt-PT"/>
        </w:rPr>
        <w:tab/>
      </w:r>
      <w:r w:rsidRPr="0011352F">
        <w:rPr>
          <w:lang w:val="pt-PT"/>
        </w:rPr>
        <w:tab/>
        <w:t>"</w:t>
      </w:r>
      <w:r>
        <w:rPr>
          <w:lang w:val="pt-PT"/>
        </w:rPr>
        <w:t>occurrenceID</w:t>
      </w:r>
      <w:r w:rsidRPr="0011352F">
        <w:rPr>
          <w:lang w:val="pt-PT"/>
        </w:rPr>
        <w:t xml:space="preserve">": </w:t>
      </w:r>
      <w:r>
        <w:rPr>
          <w:lang w:val="pt-PT"/>
        </w:rPr>
        <w:t>long,</w:t>
      </w:r>
    </w:p>
    <w:p w14:paraId="73146C66" w14:textId="77777777" w:rsidR="003268D8" w:rsidRPr="00CB07F0" w:rsidRDefault="003268D8" w:rsidP="003268D8">
      <w:pPr>
        <w:ind w:left="-284"/>
        <w:rPr>
          <w:lang w:val="pt-PT"/>
        </w:rPr>
      </w:pPr>
      <w:r>
        <w:rPr>
          <w:lang w:val="pt-PT"/>
        </w:rPr>
        <w:tab/>
      </w:r>
      <w:r>
        <w:rPr>
          <w:lang w:val="pt-PT"/>
        </w:rPr>
        <w:tab/>
        <w:t>“mediaID”: long</w:t>
      </w:r>
    </w:p>
    <w:p w14:paraId="718F6A0E" w14:textId="77777777" w:rsidR="003268D8" w:rsidRDefault="003268D8" w:rsidP="003268D8">
      <w:pPr>
        <w:ind w:left="-284" w:firstLine="284"/>
        <w:rPr>
          <w:lang w:val="pt-PT"/>
        </w:rPr>
      </w:pPr>
      <w:r w:rsidRPr="0011352F">
        <w:rPr>
          <w:lang w:val="pt-PT"/>
        </w:rPr>
        <w:t>}</w:t>
      </w:r>
    </w:p>
    <w:p w14:paraId="25E49598" w14:textId="77777777" w:rsidR="003268D8" w:rsidRDefault="003268D8" w:rsidP="003268D8">
      <w:pPr>
        <w:ind w:left="-284" w:firstLine="284"/>
        <w:rPr>
          <w:lang w:val="pt-PT"/>
        </w:rPr>
      </w:pPr>
    </w:p>
    <w:p w14:paraId="4D4BC175" w14:textId="77777777" w:rsidR="003268D8" w:rsidRDefault="003268D8" w:rsidP="003268D8">
      <w:pPr>
        <w:ind w:left="-284"/>
        <w:rPr>
          <w:lang w:val="pt-PT"/>
        </w:rPr>
      </w:pPr>
      <w:r>
        <w:rPr>
          <w:lang w:val="pt-PT"/>
        </w:rPr>
        <w:t>- occurrence media resolve (“/rest/occurrence/resolve-media”) : recurso no qual enviando as informações de um token, de um userID, de uma occurrenceID e um id do tipo long de uma entidade “U</w:t>
      </w:r>
      <w:r w:rsidRPr="00240663">
        <w:rPr>
          <w:lang w:val="pt-PT"/>
        </w:rPr>
        <w:t>serResolvedOccurrenceMedia</w:t>
      </w:r>
      <w:r>
        <w:rPr>
          <w:lang w:val="pt-PT"/>
        </w:rPr>
        <w:t>” podemos receber o ficheiro media correspondente.</w:t>
      </w:r>
    </w:p>
    <w:p w14:paraId="6E498C27" w14:textId="77777777" w:rsidR="003268D8" w:rsidRPr="0011352F" w:rsidRDefault="003268D8" w:rsidP="003268D8">
      <w:pPr>
        <w:ind w:left="-284"/>
        <w:rPr>
          <w:lang w:val="pt-PT"/>
        </w:rPr>
      </w:pPr>
      <w:r w:rsidRPr="0011352F">
        <w:rPr>
          <w:lang w:val="pt-PT"/>
        </w:rPr>
        <w:tab/>
        <w:t>Recebe:</w:t>
      </w:r>
    </w:p>
    <w:p w14:paraId="1692AE87" w14:textId="77777777" w:rsidR="003268D8" w:rsidRPr="0011352F" w:rsidRDefault="003268D8" w:rsidP="003268D8">
      <w:pPr>
        <w:ind w:left="-284"/>
        <w:rPr>
          <w:lang w:val="pt-PT"/>
        </w:rPr>
      </w:pPr>
      <w:r w:rsidRPr="0011352F">
        <w:rPr>
          <w:lang w:val="pt-PT"/>
        </w:rPr>
        <w:tab/>
        <w:t>{</w:t>
      </w:r>
    </w:p>
    <w:p w14:paraId="143E3C59" w14:textId="77777777" w:rsidR="003268D8" w:rsidRPr="0011352F" w:rsidRDefault="003268D8" w:rsidP="003268D8">
      <w:pPr>
        <w:ind w:left="-284"/>
        <w:rPr>
          <w:lang w:val="pt-PT"/>
        </w:rPr>
      </w:pPr>
      <w:r w:rsidRPr="0011352F">
        <w:rPr>
          <w:lang w:val="pt-PT"/>
        </w:rPr>
        <w:tab/>
      </w:r>
      <w:r w:rsidRPr="0011352F">
        <w:rPr>
          <w:lang w:val="pt-PT"/>
        </w:rPr>
        <w:tab/>
        <w:t>"token":</w:t>
      </w:r>
    </w:p>
    <w:p w14:paraId="329DEADD" w14:textId="77777777" w:rsidR="003268D8" w:rsidRDefault="003268D8" w:rsidP="003268D8">
      <w:pPr>
        <w:ind w:left="-284"/>
        <w:rPr>
          <w:lang w:val="pt-PT"/>
        </w:rPr>
      </w:pPr>
      <w:r w:rsidRPr="0011352F">
        <w:rPr>
          <w:lang w:val="pt-PT"/>
        </w:rPr>
        <w:tab/>
      </w:r>
      <w:r w:rsidRPr="0011352F">
        <w:rPr>
          <w:lang w:val="pt-PT"/>
        </w:rPr>
        <w:tab/>
      </w:r>
      <w:r w:rsidRPr="0011352F">
        <w:rPr>
          <w:lang w:val="pt-PT"/>
        </w:rPr>
        <w:tab/>
        <w:t>{</w:t>
      </w:r>
    </w:p>
    <w:p w14:paraId="6F47F387" w14:textId="77777777" w:rsidR="003268D8" w:rsidRPr="0011352F" w:rsidRDefault="003268D8" w:rsidP="003268D8">
      <w:pPr>
        <w:ind w:left="-284"/>
        <w:rPr>
          <w:lang w:val="pt-PT"/>
        </w:rPr>
      </w:pPr>
      <w:r>
        <w:rPr>
          <w:lang w:val="pt-PT"/>
        </w:rPr>
        <w:tab/>
      </w:r>
      <w:r>
        <w:rPr>
          <w:lang w:val="pt-PT"/>
        </w:rPr>
        <w:tab/>
      </w:r>
      <w:r>
        <w:rPr>
          <w:lang w:val="pt-PT"/>
        </w:rPr>
        <w:tab/>
      </w:r>
      <w:r>
        <w:rPr>
          <w:lang w:val="pt-PT"/>
        </w:rPr>
        <w:tab/>
        <w:t>“userID”: long,</w:t>
      </w:r>
    </w:p>
    <w:p w14:paraId="36567AAE"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username": String,</w:t>
      </w:r>
    </w:p>
    <w:p w14:paraId="2EAD29C6"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tokenID": String,</w:t>
      </w:r>
    </w:p>
    <w:p w14:paraId="44284C20"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creationData": long,</w:t>
      </w:r>
    </w:p>
    <w:p w14:paraId="58FD2E22"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expirationData": long</w:t>
      </w:r>
    </w:p>
    <w:p w14:paraId="03DFA546" w14:textId="77777777" w:rsidR="003268D8" w:rsidRPr="0011352F" w:rsidRDefault="003268D8" w:rsidP="003268D8">
      <w:pPr>
        <w:ind w:left="-284" w:firstLine="1004"/>
        <w:rPr>
          <w:lang w:val="pt-PT"/>
        </w:rPr>
      </w:pPr>
      <w:r w:rsidRPr="0011352F">
        <w:rPr>
          <w:lang w:val="pt-PT"/>
        </w:rPr>
        <w:t>},</w:t>
      </w:r>
    </w:p>
    <w:p w14:paraId="35D41684" w14:textId="77777777" w:rsidR="003268D8" w:rsidRPr="0011352F" w:rsidRDefault="003268D8" w:rsidP="003268D8">
      <w:pPr>
        <w:ind w:left="-284"/>
        <w:rPr>
          <w:lang w:val="pt-PT"/>
        </w:rPr>
      </w:pPr>
      <w:r w:rsidRPr="0011352F">
        <w:rPr>
          <w:lang w:val="pt-PT"/>
        </w:rPr>
        <w:tab/>
      </w:r>
      <w:r w:rsidRPr="0011352F">
        <w:rPr>
          <w:lang w:val="pt-PT"/>
        </w:rPr>
        <w:tab/>
        <w:t>"user</w:t>
      </w:r>
      <w:r>
        <w:rPr>
          <w:lang w:val="pt-PT"/>
        </w:rPr>
        <w:t>ID</w:t>
      </w:r>
      <w:r w:rsidRPr="0011352F">
        <w:rPr>
          <w:lang w:val="pt-PT"/>
        </w:rPr>
        <w:t xml:space="preserve">": </w:t>
      </w:r>
      <w:r>
        <w:rPr>
          <w:lang w:val="pt-PT"/>
        </w:rPr>
        <w:t>long</w:t>
      </w:r>
      <w:r w:rsidRPr="0011352F">
        <w:rPr>
          <w:lang w:val="pt-PT"/>
        </w:rPr>
        <w:t>,</w:t>
      </w:r>
    </w:p>
    <w:p w14:paraId="2470A69D" w14:textId="77777777" w:rsidR="003268D8" w:rsidRDefault="003268D8" w:rsidP="003268D8">
      <w:pPr>
        <w:ind w:left="-284"/>
        <w:rPr>
          <w:lang w:val="pt-PT"/>
        </w:rPr>
      </w:pPr>
      <w:r w:rsidRPr="0011352F">
        <w:rPr>
          <w:lang w:val="pt-PT"/>
        </w:rPr>
        <w:tab/>
      </w:r>
      <w:r w:rsidRPr="0011352F">
        <w:rPr>
          <w:lang w:val="pt-PT"/>
        </w:rPr>
        <w:tab/>
        <w:t>"</w:t>
      </w:r>
      <w:r>
        <w:rPr>
          <w:lang w:val="pt-PT"/>
        </w:rPr>
        <w:t>occurrenceID</w:t>
      </w:r>
      <w:r w:rsidRPr="0011352F">
        <w:rPr>
          <w:lang w:val="pt-PT"/>
        </w:rPr>
        <w:t xml:space="preserve">": </w:t>
      </w:r>
      <w:r>
        <w:rPr>
          <w:lang w:val="pt-PT"/>
        </w:rPr>
        <w:t>long,</w:t>
      </w:r>
    </w:p>
    <w:p w14:paraId="10B494A7" w14:textId="77777777" w:rsidR="003268D8" w:rsidRPr="00CB07F0" w:rsidRDefault="003268D8" w:rsidP="003268D8">
      <w:pPr>
        <w:ind w:left="-284"/>
        <w:rPr>
          <w:lang w:val="pt-PT"/>
        </w:rPr>
      </w:pPr>
      <w:r>
        <w:rPr>
          <w:lang w:val="pt-PT"/>
        </w:rPr>
        <w:tab/>
      </w:r>
      <w:r>
        <w:rPr>
          <w:lang w:val="pt-PT"/>
        </w:rPr>
        <w:tab/>
        <w:t>“mediaID”: long</w:t>
      </w:r>
    </w:p>
    <w:p w14:paraId="7AB7864F" w14:textId="77777777" w:rsidR="003268D8" w:rsidRPr="0011352F" w:rsidRDefault="003268D8" w:rsidP="003268D8">
      <w:pPr>
        <w:ind w:left="-284" w:firstLine="284"/>
        <w:rPr>
          <w:lang w:val="pt-PT"/>
        </w:rPr>
      </w:pPr>
      <w:r w:rsidRPr="0011352F">
        <w:rPr>
          <w:lang w:val="pt-PT"/>
        </w:rPr>
        <w:t>}</w:t>
      </w:r>
    </w:p>
    <w:p w14:paraId="6DA87504" w14:textId="77777777" w:rsidR="003268D8" w:rsidRPr="0011352F" w:rsidRDefault="003268D8" w:rsidP="003268D8">
      <w:pPr>
        <w:ind w:left="-284" w:firstLine="284"/>
        <w:rPr>
          <w:lang w:val="pt-PT"/>
        </w:rPr>
      </w:pPr>
    </w:p>
    <w:p w14:paraId="729DFF14" w14:textId="77777777" w:rsidR="003268D8" w:rsidRPr="0011352F" w:rsidRDefault="003268D8" w:rsidP="003268D8">
      <w:pPr>
        <w:ind w:left="-284"/>
        <w:rPr>
          <w:lang w:val="pt-PT"/>
        </w:rPr>
      </w:pPr>
    </w:p>
    <w:p w14:paraId="324FA05F" w14:textId="77777777" w:rsidR="003268D8" w:rsidRDefault="003268D8" w:rsidP="003268D8">
      <w:pPr>
        <w:ind w:left="-284"/>
        <w:rPr>
          <w:lang w:val="pt-PT"/>
        </w:rPr>
      </w:pPr>
      <w:r w:rsidRPr="0011352F">
        <w:rPr>
          <w:lang w:val="pt-PT"/>
        </w:rPr>
        <w:t>- upload (“/rest/upload/{id}”) : recurso no qual enviando no endereço um certo id do tipo long fornecido noutro recurso (como por exemplo o registo de utilizador) faz upload da media recebida para o  google cloud storage baseado nas informações da entidade com um id correspondente do tipo “FileUpload” guardada na base de dados.</w:t>
      </w:r>
    </w:p>
    <w:p w14:paraId="33C82AF6" w14:textId="77777777" w:rsidR="003268D8" w:rsidRDefault="003268D8" w:rsidP="003268D8">
      <w:pPr>
        <w:ind w:left="-284"/>
        <w:rPr>
          <w:b/>
          <w:lang w:val="pt-PT"/>
        </w:rPr>
      </w:pPr>
    </w:p>
    <w:p w14:paraId="21250007" w14:textId="77777777" w:rsidR="003268D8" w:rsidRDefault="003268D8" w:rsidP="003268D8">
      <w:pPr>
        <w:ind w:left="-284"/>
        <w:rPr>
          <w:lang w:val="pt-PT"/>
        </w:rPr>
      </w:pPr>
      <w:r>
        <w:rPr>
          <w:lang w:val="pt-PT"/>
        </w:rPr>
        <w:t>- occurrence comment (“/rest/occurrence/comment”) : recurso no qual enviando as informações de um token e de uma ocorrência se cria um comentário sobre a ocorrência.</w:t>
      </w:r>
    </w:p>
    <w:p w14:paraId="237ECC29" w14:textId="77777777" w:rsidR="003268D8" w:rsidRPr="0011352F" w:rsidRDefault="003268D8" w:rsidP="003268D8">
      <w:pPr>
        <w:ind w:left="-284" w:firstLine="284"/>
        <w:rPr>
          <w:lang w:val="pt-PT"/>
        </w:rPr>
      </w:pPr>
      <w:r w:rsidRPr="0011352F">
        <w:rPr>
          <w:lang w:val="pt-PT"/>
        </w:rPr>
        <w:t>Recebe:</w:t>
      </w:r>
    </w:p>
    <w:p w14:paraId="526AFC89" w14:textId="77777777" w:rsidR="003268D8" w:rsidRPr="0011352F" w:rsidRDefault="003268D8" w:rsidP="003268D8">
      <w:pPr>
        <w:ind w:left="-284"/>
        <w:rPr>
          <w:lang w:val="pt-PT"/>
        </w:rPr>
      </w:pPr>
      <w:r w:rsidRPr="0011352F">
        <w:rPr>
          <w:lang w:val="pt-PT"/>
        </w:rPr>
        <w:tab/>
        <w:t>{</w:t>
      </w:r>
    </w:p>
    <w:p w14:paraId="6D670416" w14:textId="77777777" w:rsidR="003268D8" w:rsidRPr="0011352F" w:rsidRDefault="003268D8" w:rsidP="003268D8">
      <w:pPr>
        <w:ind w:left="-284"/>
        <w:rPr>
          <w:lang w:val="pt-PT"/>
        </w:rPr>
      </w:pPr>
      <w:r w:rsidRPr="0011352F">
        <w:rPr>
          <w:lang w:val="pt-PT"/>
        </w:rPr>
        <w:tab/>
      </w:r>
      <w:r w:rsidRPr="0011352F">
        <w:rPr>
          <w:lang w:val="pt-PT"/>
        </w:rPr>
        <w:tab/>
        <w:t>"token":</w:t>
      </w:r>
    </w:p>
    <w:p w14:paraId="2414A48C" w14:textId="77777777" w:rsidR="003268D8" w:rsidRDefault="003268D8" w:rsidP="003268D8">
      <w:pPr>
        <w:ind w:left="-284"/>
        <w:rPr>
          <w:lang w:val="pt-PT"/>
        </w:rPr>
      </w:pPr>
      <w:r w:rsidRPr="0011352F">
        <w:rPr>
          <w:lang w:val="pt-PT"/>
        </w:rPr>
        <w:tab/>
      </w:r>
      <w:r w:rsidRPr="0011352F">
        <w:rPr>
          <w:lang w:val="pt-PT"/>
        </w:rPr>
        <w:tab/>
      </w:r>
      <w:r w:rsidRPr="0011352F">
        <w:rPr>
          <w:lang w:val="pt-PT"/>
        </w:rPr>
        <w:tab/>
        <w:t>{</w:t>
      </w:r>
    </w:p>
    <w:p w14:paraId="46F95FB5" w14:textId="77777777" w:rsidR="003268D8" w:rsidRPr="0011352F" w:rsidRDefault="003268D8" w:rsidP="003268D8">
      <w:pPr>
        <w:ind w:left="-284"/>
        <w:rPr>
          <w:lang w:val="pt-PT"/>
        </w:rPr>
      </w:pPr>
      <w:r>
        <w:rPr>
          <w:lang w:val="pt-PT"/>
        </w:rPr>
        <w:tab/>
      </w:r>
      <w:r>
        <w:rPr>
          <w:lang w:val="pt-PT"/>
        </w:rPr>
        <w:tab/>
      </w:r>
      <w:r>
        <w:rPr>
          <w:lang w:val="pt-PT"/>
        </w:rPr>
        <w:tab/>
      </w:r>
      <w:r>
        <w:rPr>
          <w:lang w:val="pt-PT"/>
        </w:rPr>
        <w:tab/>
        <w:t>“userID”: long,</w:t>
      </w:r>
    </w:p>
    <w:p w14:paraId="67D97C37"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username": String,</w:t>
      </w:r>
    </w:p>
    <w:p w14:paraId="1D7F458A"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tokenID": String,</w:t>
      </w:r>
    </w:p>
    <w:p w14:paraId="369B86C4"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creationData": long,</w:t>
      </w:r>
    </w:p>
    <w:p w14:paraId="078DD98F" w14:textId="77777777" w:rsidR="003268D8" w:rsidRPr="0011352F" w:rsidRDefault="003268D8" w:rsidP="003268D8">
      <w:pPr>
        <w:ind w:left="-284"/>
        <w:rPr>
          <w:lang w:val="pt-PT"/>
        </w:rPr>
      </w:pPr>
      <w:r w:rsidRPr="0011352F">
        <w:rPr>
          <w:lang w:val="pt-PT"/>
        </w:rPr>
        <w:lastRenderedPageBreak/>
        <w:t xml:space="preserve">    </w:t>
      </w:r>
      <w:r w:rsidRPr="0011352F">
        <w:rPr>
          <w:lang w:val="pt-PT"/>
        </w:rPr>
        <w:tab/>
      </w:r>
      <w:r w:rsidRPr="0011352F">
        <w:rPr>
          <w:lang w:val="pt-PT"/>
        </w:rPr>
        <w:tab/>
      </w:r>
      <w:r w:rsidRPr="0011352F">
        <w:rPr>
          <w:lang w:val="pt-PT"/>
        </w:rPr>
        <w:tab/>
      </w:r>
      <w:r w:rsidRPr="0011352F">
        <w:rPr>
          <w:lang w:val="pt-PT"/>
        </w:rPr>
        <w:tab/>
        <w:t>"expirationData": long</w:t>
      </w:r>
    </w:p>
    <w:p w14:paraId="67DFF9F2" w14:textId="77777777" w:rsidR="003268D8" w:rsidRPr="0011352F" w:rsidRDefault="003268D8" w:rsidP="003268D8">
      <w:pPr>
        <w:ind w:left="-284" w:firstLine="1004"/>
        <w:rPr>
          <w:lang w:val="pt-PT"/>
        </w:rPr>
      </w:pPr>
      <w:r w:rsidRPr="0011352F">
        <w:rPr>
          <w:lang w:val="pt-PT"/>
        </w:rPr>
        <w:t>},</w:t>
      </w:r>
    </w:p>
    <w:p w14:paraId="16849F32" w14:textId="77777777" w:rsidR="003268D8" w:rsidRPr="0011352F" w:rsidRDefault="003268D8" w:rsidP="003268D8">
      <w:pPr>
        <w:ind w:left="-284"/>
        <w:rPr>
          <w:lang w:val="pt-PT"/>
        </w:rPr>
      </w:pPr>
      <w:r w:rsidRPr="0011352F">
        <w:rPr>
          <w:lang w:val="pt-PT"/>
        </w:rPr>
        <w:tab/>
      </w:r>
      <w:r w:rsidRPr="0011352F">
        <w:rPr>
          <w:lang w:val="pt-PT"/>
        </w:rPr>
        <w:tab/>
        <w:t>"user</w:t>
      </w:r>
      <w:r>
        <w:rPr>
          <w:lang w:val="pt-PT"/>
        </w:rPr>
        <w:t>ID</w:t>
      </w:r>
      <w:r w:rsidRPr="0011352F">
        <w:rPr>
          <w:lang w:val="pt-PT"/>
        </w:rPr>
        <w:t xml:space="preserve">": </w:t>
      </w:r>
      <w:r>
        <w:rPr>
          <w:lang w:val="pt-PT"/>
        </w:rPr>
        <w:t>long</w:t>
      </w:r>
      <w:r w:rsidRPr="0011352F">
        <w:rPr>
          <w:lang w:val="pt-PT"/>
        </w:rPr>
        <w:t>,</w:t>
      </w:r>
    </w:p>
    <w:p w14:paraId="78DBF250" w14:textId="77777777" w:rsidR="003268D8" w:rsidRDefault="003268D8" w:rsidP="003268D8">
      <w:pPr>
        <w:ind w:left="-284"/>
        <w:rPr>
          <w:lang w:val="pt-PT"/>
        </w:rPr>
      </w:pPr>
      <w:r w:rsidRPr="0011352F">
        <w:rPr>
          <w:lang w:val="pt-PT"/>
        </w:rPr>
        <w:tab/>
      </w:r>
      <w:r w:rsidRPr="0011352F">
        <w:rPr>
          <w:lang w:val="pt-PT"/>
        </w:rPr>
        <w:tab/>
        <w:t>"</w:t>
      </w:r>
      <w:r>
        <w:rPr>
          <w:lang w:val="pt-PT"/>
        </w:rPr>
        <w:t>occurrenceID</w:t>
      </w:r>
      <w:r w:rsidRPr="0011352F">
        <w:rPr>
          <w:lang w:val="pt-PT"/>
        </w:rPr>
        <w:t xml:space="preserve">": </w:t>
      </w:r>
      <w:r>
        <w:rPr>
          <w:lang w:val="pt-PT"/>
        </w:rPr>
        <w:t>long,</w:t>
      </w:r>
    </w:p>
    <w:p w14:paraId="28EBED43" w14:textId="77777777" w:rsidR="003268D8" w:rsidRPr="00CB07F0" w:rsidRDefault="003268D8" w:rsidP="003268D8">
      <w:pPr>
        <w:ind w:left="-284"/>
        <w:rPr>
          <w:lang w:val="pt-PT"/>
        </w:rPr>
      </w:pPr>
      <w:r>
        <w:rPr>
          <w:lang w:val="pt-PT"/>
        </w:rPr>
        <w:tab/>
      </w:r>
      <w:r>
        <w:rPr>
          <w:lang w:val="pt-PT"/>
        </w:rPr>
        <w:tab/>
        <w:t>“comment”: String</w:t>
      </w:r>
    </w:p>
    <w:p w14:paraId="7DF9E31A" w14:textId="77777777" w:rsidR="003268D8" w:rsidRDefault="003268D8" w:rsidP="003268D8">
      <w:pPr>
        <w:ind w:left="-284" w:firstLine="284"/>
        <w:rPr>
          <w:lang w:val="pt-PT"/>
        </w:rPr>
      </w:pPr>
      <w:r w:rsidRPr="0011352F">
        <w:rPr>
          <w:lang w:val="pt-PT"/>
        </w:rPr>
        <w:t>}</w:t>
      </w:r>
    </w:p>
    <w:p w14:paraId="768A4C63" w14:textId="77777777" w:rsidR="003268D8" w:rsidRDefault="003268D8" w:rsidP="003268D8">
      <w:pPr>
        <w:ind w:left="-284"/>
        <w:rPr>
          <w:lang w:val="pt-PT"/>
        </w:rPr>
      </w:pPr>
    </w:p>
    <w:p w14:paraId="32A15A31" w14:textId="77777777" w:rsidR="003268D8" w:rsidRDefault="003268D8" w:rsidP="003268D8">
      <w:pPr>
        <w:ind w:left="-284"/>
        <w:rPr>
          <w:lang w:val="pt-PT"/>
        </w:rPr>
      </w:pPr>
      <w:r>
        <w:rPr>
          <w:lang w:val="pt-PT"/>
        </w:rPr>
        <w:t xml:space="preserve">- occurrence comment list (“/rest/occurrence/comment/list”) : </w:t>
      </w:r>
      <w:r w:rsidRPr="0011352F">
        <w:rPr>
          <w:lang w:val="pt-PT"/>
        </w:rPr>
        <w:t xml:space="preserve">recurso </w:t>
      </w:r>
      <w:r>
        <w:rPr>
          <w:lang w:val="pt-PT"/>
        </w:rPr>
        <w:t>em que enviando informações de uma certa ocorrência se</w:t>
      </w:r>
      <w:r w:rsidRPr="0011352F">
        <w:rPr>
          <w:lang w:val="pt-PT"/>
        </w:rPr>
        <w:t xml:space="preserve"> </w:t>
      </w:r>
      <w:r>
        <w:rPr>
          <w:lang w:val="pt-PT"/>
        </w:rPr>
        <w:t>recebe</w:t>
      </w:r>
      <w:r w:rsidRPr="0011352F">
        <w:rPr>
          <w:lang w:val="pt-PT"/>
        </w:rPr>
        <w:t xml:space="preserve"> </w:t>
      </w:r>
      <w:r>
        <w:rPr>
          <w:lang w:val="pt-PT"/>
        </w:rPr>
        <w:t>20 comentários dessa ocorrência</w:t>
      </w:r>
      <w:r w:rsidRPr="0011352F">
        <w:rPr>
          <w:lang w:val="pt-PT"/>
        </w:rPr>
        <w:t xml:space="preserve">; o servidor envia </w:t>
      </w:r>
      <w:r>
        <w:rPr>
          <w:lang w:val="pt-PT"/>
        </w:rPr>
        <w:t>um cursor para acesso aos próximos 20 comentários</w:t>
      </w:r>
      <w:r w:rsidRPr="0011352F">
        <w:rPr>
          <w:lang w:val="pt-PT"/>
        </w:rPr>
        <w:t>:</w:t>
      </w:r>
    </w:p>
    <w:p w14:paraId="730DD6C0" w14:textId="77777777" w:rsidR="003268D8" w:rsidRPr="0011352F" w:rsidRDefault="003268D8" w:rsidP="003268D8">
      <w:pPr>
        <w:ind w:left="-284" w:firstLine="284"/>
        <w:rPr>
          <w:lang w:val="pt-PT"/>
        </w:rPr>
      </w:pPr>
      <w:r w:rsidRPr="0011352F">
        <w:rPr>
          <w:lang w:val="pt-PT"/>
        </w:rPr>
        <w:t>Recebe:</w:t>
      </w:r>
    </w:p>
    <w:p w14:paraId="74F4727E" w14:textId="77777777" w:rsidR="003268D8" w:rsidRPr="0011352F" w:rsidRDefault="003268D8" w:rsidP="003268D8">
      <w:pPr>
        <w:ind w:left="-284"/>
        <w:rPr>
          <w:lang w:val="pt-PT"/>
        </w:rPr>
      </w:pPr>
      <w:r w:rsidRPr="0011352F">
        <w:rPr>
          <w:lang w:val="pt-PT"/>
        </w:rPr>
        <w:tab/>
        <w:t>{</w:t>
      </w:r>
    </w:p>
    <w:p w14:paraId="60D93798" w14:textId="77777777" w:rsidR="003268D8" w:rsidRPr="0011352F" w:rsidRDefault="003268D8" w:rsidP="003268D8">
      <w:pPr>
        <w:ind w:left="-284"/>
        <w:rPr>
          <w:lang w:val="pt-PT"/>
        </w:rPr>
      </w:pPr>
      <w:r w:rsidRPr="0011352F">
        <w:rPr>
          <w:lang w:val="pt-PT"/>
        </w:rPr>
        <w:tab/>
      </w:r>
      <w:r w:rsidRPr="0011352F">
        <w:rPr>
          <w:lang w:val="pt-PT"/>
        </w:rPr>
        <w:tab/>
        <w:t>"token":</w:t>
      </w:r>
    </w:p>
    <w:p w14:paraId="0836AABF" w14:textId="77777777" w:rsidR="003268D8" w:rsidRDefault="003268D8" w:rsidP="003268D8">
      <w:pPr>
        <w:ind w:left="-284"/>
        <w:rPr>
          <w:lang w:val="pt-PT"/>
        </w:rPr>
      </w:pPr>
      <w:r w:rsidRPr="0011352F">
        <w:rPr>
          <w:lang w:val="pt-PT"/>
        </w:rPr>
        <w:tab/>
      </w:r>
      <w:r w:rsidRPr="0011352F">
        <w:rPr>
          <w:lang w:val="pt-PT"/>
        </w:rPr>
        <w:tab/>
      </w:r>
      <w:r w:rsidRPr="0011352F">
        <w:rPr>
          <w:lang w:val="pt-PT"/>
        </w:rPr>
        <w:tab/>
        <w:t>{</w:t>
      </w:r>
    </w:p>
    <w:p w14:paraId="344123C6" w14:textId="77777777" w:rsidR="003268D8" w:rsidRPr="0011352F" w:rsidRDefault="003268D8" w:rsidP="003268D8">
      <w:pPr>
        <w:ind w:left="-284"/>
        <w:rPr>
          <w:lang w:val="pt-PT"/>
        </w:rPr>
      </w:pPr>
      <w:r>
        <w:rPr>
          <w:lang w:val="pt-PT"/>
        </w:rPr>
        <w:tab/>
      </w:r>
      <w:r>
        <w:rPr>
          <w:lang w:val="pt-PT"/>
        </w:rPr>
        <w:tab/>
      </w:r>
      <w:r>
        <w:rPr>
          <w:lang w:val="pt-PT"/>
        </w:rPr>
        <w:tab/>
      </w:r>
      <w:r>
        <w:rPr>
          <w:lang w:val="pt-PT"/>
        </w:rPr>
        <w:tab/>
        <w:t>“userID”: long,</w:t>
      </w:r>
    </w:p>
    <w:p w14:paraId="42063A39"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username": String,</w:t>
      </w:r>
    </w:p>
    <w:p w14:paraId="03F467A4"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tokenID": String,</w:t>
      </w:r>
    </w:p>
    <w:p w14:paraId="5238A444"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creationData": long,</w:t>
      </w:r>
    </w:p>
    <w:p w14:paraId="6202AC8D"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expirationData": long</w:t>
      </w:r>
    </w:p>
    <w:p w14:paraId="1BA293FD" w14:textId="77777777" w:rsidR="003268D8" w:rsidRPr="0011352F" w:rsidRDefault="003268D8" w:rsidP="003268D8">
      <w:pPr>
        <w:ind w:left="-284" w:firstLine="1004"/>
        <w:rPr>
          <w:lang w:val="pt-PT"/>
        </w:rPr>
      </w:pPr>
      <w:r w:rsidRPr="0011352F">
        <w:rPr>
          <w:lang w:val="pt-PT"/>
        </w:rPr>
        <w:t>},</w:t>
      </w:r>
    </w:p>
    <w:p w14:paraId="47140090" w14:textId="77777777" w:rsidR="003268D8" w:rsidRPr="0011352F" w:rsidRDefault="003268D8" w:rsidP="003268D8">
      <w:pPr>
        <w:ind w:left="-284"/>
        <w:rPr>
          <w:lang w:val="pt-PT"/>
        </w:rPr>
      </w:pPr>
      <w:r w:rsidRPr="0011352F">
        <w:rPr>
          <w:lang w:val="pt-PT"/>
        </w:rPr>
        <w:tab/>
      </w:r>
      <w:r w:rsidRPr="0011352F">
        <w:rPr>
          <w:lang w:val="pt-PT"/>
        </w:rPr>
        <w:tab/>
        <w:t>"user</w:t>
      </w:r>
      <w:r>
        <w:rPr>
          <w:lang w:val="pt-PT"/>
        </w:rPr>
        <w:t>ID</w:t>
      </w:r>
      <w:r w:rsidRPr="0011352F">
        <w:rPr>
          <w:lang w:val="pt-PT"/>
        </w:rPr>
        <w:t xml:space="preserve">": </w:t>
      </w:r>
      <w:r>
        <w:rPr>
          <w:lang w:val="pt-PT"/>
        </w:rPr>
        <w:t>long</w:t>
      </w:r>
      <w:r w:rsidRPr="0011352F">
        <w:rPr>
          <w:lang w:val="pt-PT"/>
        </w:rPr>
        <w:t>,</w:t>
      </w:r>
    </w:p>
    <w:p w14:paraId="6566823B" w14:textId="77777777" w:rsidR="003268D8" w:rsidRDefault="003268D8" w:rsidP="003268D8">
      <w:pPr>
        <w:ind w:left="-284"/>
        <w:rPr>
          <w:lang w:val="pt-PT"/>
        </w:rPr>
      </w:pPr>
      <w:r w:rsidRPr="0011352F">
        <w:rPr>
          <w:lang w:val="pt-PT"/>
        </w:rPr>
        <w:tab/>
      </w:r>
      <w:r w:rsidRPr="0011352F">
        <w:rPr>
          <w:lang w:val="pt-PT"/>
        </w:rPr>
        <w:tab/>
        <w:t>"</w:t>
      </w:r>
      <w:r>
        <w:rPr>
          <w:lang w:val="pt-PT"/>
        </w:rPr>
        <w:t>occurrenceID</w:t>
      </w:r>
      <w:r w:rsidRPr="0011352F">
        <w:rPr>
          <w:lang w:val="pt-PT"/>
        </w:rPr>
        <w:t xml:space="preserve">": </w:t>
      </w:r>
      <w:r>
        <w:rPr>
          <w:lang w:val="pt-PT"/>
        </w:rPr>
        <w:t>long,</w:t>
      </w:r>
    </w:p>
    <w:p w14:paraId="289EFD2F" w14:textId="77777777" w:rsidR="003268D8" w:rsidRPr="00CB07F0" w:rsidRDefault="003268D8" w:rsidP="003268D8">
      <w:pPr>
        <w:ind w:left="-284"/>
        <w:rPr>
          <w:lang w:val="pt-PT"/>
        </w:rPr>
      </w:pPr>
      <w:r>
        <w:rPr>
          <w:lang w:val="pt-PT"/>
        </w:rPr>
        <w:tab/>
      </w:r>
      <w:r>
        <w:rPr>
          <w:lang w:val="pt-PT"/>
        </w:rPr>
        <w:tab/>
        <w:t>“cursor”: String</w:t>
      </w:r>
    </w:p>
    <w:p w14:paraId="7663AF31" w14:textId="77777777" w:rsidR="003268D8" w:rsidRDefault="003268D8" w:rsidP="003268D8">
      <w:pPr>
        <w:ind w:left="-284" w:firstLine="284"/>
        <w:rPr>
          <w:lang w:val="pt-PT"/>
        </w:rPr>
      </w:pPr>
      <w:r w:rsidRPr="0011352F">
        <w:rPr>
          <w:lang w:val="pt-PT"/>
        </w:rPr>
        <w:t>}</w:t>
      </w:r>
    </w:p>
    <w:p w14:paraId="6944D0B3" w14:textId="77777777" w:rsidR="003268D8" w:rsidRDefault="003268D8" w:rsidP="003268D8">
      <w:pPr>
        <w:ind w:left="-284"/>
        <w:rPr>
          <w:lang w:val="pt-PT"/>
        </w:rPr>
      </w:pPr>
    </w:p>
    <w:p w14:paraId="1007646F" w14:textId="77777777" w:rsidR="003268D8" w:rsidRDefault="003268D8" w:rsidP="003268D8">
      <w:pPr>
        <w:ind w:left="-284"/>
        <w:rPr>
          <w:lang w:val="pt-PT"/>
        </w:rPr>
      </w:pPr>
      <w:r>
        <w:rPr>
          <w:lang w:val="pt-PT"/>
        </w:rPr>
        <w:t>- occurrence comment edit (“/rest/occurrence/comment/edit”) : recurso no qual enviando as informações de um token, de uma ocorrência e o id de um comentário da ocorrência se edita esse mesmo comentário.</w:t>
      </w:r>
    </w:p>
    <w:p w14:paraId="06A49E0A" w14:textId="77777777" w:rsidR="003268D8" w:rsidRPr="0011352F" w:rsidRDefault="003268D8" w:rsidP="003268D8">
      <w:pPr>
        <w:ind w:left="-284" w:firstLine="284"/>
        <w:rPr>
          <w:lang w:val="pt-PT"/>
        </w:rPr>
      </w:pPr>
      <w:r w:rsidRPr="0011352F">
        <w:rPr>
          <w:lang w:val="pt-PT"/>
        </w:rPr>
        <w:t>Recebe:</w:t>
      </w:r>
    </w:p>
    <w:p w14:paraId="744FA372" w14:textId="77777777" w:rsidR="003268D8" w:rsidRPr="0011352F" w:rsidRDefault="003268D8" w:rsidP="003268D8">
      <w:pPr>
        <w:ind w:left="-284"/>
        <w:rPr>
          <w:lang w:val="pt-PT"/>
        </w:rPr>
      </w:pPr>
      <w:r w:rsidRPr="0011352F">
        <w:rPr>
          <w:lang w:val="pt-PT"/>
        </w:rPr>
        <w:tab/>
        <w:t>{</w:t>
      </w:r>
    </w:p>
    <w:p w14:paraId="2E3E4700" w14:textId="77777777" w:rsidR="003268D8" w:rsidRPr="0011352F" w:rsidRDefault="003268D8" w:rsidP="003268D8">
      <w:pPr>
        <w:ind w:left="-284"/>
        <w:rPr>
          <w:lang w:val="pt-PT"/>
        </w:rPr>
      </w:pPr>
      <w:r w:rsidRPr="0011352F">
        <w:rPr>
          <w:lang w:val="pt-PT"/>
        </w:rPr>
        <w:tab/>
      </w:r>
      <w:r w:rsidRPr="0011352F">
        <w:rPr>
          <w:lang w:val="pt-PT"/>
        </w:rPr>
        <w:tab/>
        <w:t>"token":</w:t>
      </w:r>
    </w:p>
    <w:p w14:paraId="263684C6" w14:textId="77777777" w:rsidR="003268D8" w:rsidRDefault="003268D8" w:rsidP="003268D8">
      <w:pPr>
        <w:ind w:left="-284"/>
        <w:rPr>
          <w:lang w:val="pt-PT"/>
        </w:rPr>
      </w:pPr>
      <w:r w:rsidRPr="0011352F">
        <w:rPr>
          <w:lang w:val="pt-PT"/>
        </w:rPr>
        <w:tab/>
      </w:r>
      <w:r w:rsidRPr="0011352F">
        <w:rPr>
          <w:lang w:val="pt-PT"/>
        </w:rPr>
        <w:tab/>
      </w:r>
      <w:r w:rsidRPr="0011352F">
        <w:rPr>
          <w:lang w:val="pt-PT"/>
        </w:rPr>
        <w:tab/>
        <w:t>{</w:t>
      </w:r>
    </w:p>
    <w:p w14:paraId="14905522" w14:textId="77777777" w:rsidR="003268D8" w:rsidRPr="0011352F" w:rsidRDefault="003268D8" w:rsidP="003268D8">
      <w:pPr>
        <w:ind w:left="-284"/>
        <w:rPr>
          <w:lang w:val="pt-PT"/>
        </w:rPr>
      </w:pPr>
      <w:r>
        <w:rPr>
          <w:lang w:val="pt-PT"/>
        </w:rPr>
        <w:tab/>
      </w:r>
      <w:r>
        <w:rPr>
          <w:lang w:val="pt-PT"/>
        </w:rPr>
        <w:tab/>
      </w:r>
      <w:r>
        <w:rPr>
          <w:lang w:val="pt-PT"/>
        </w:rPr>
        <w:tab/>
      </w:r>
      <w:r>
        <w:rPr>
          <w:lang w:val="pt-PT"/>
        </w:rPr>
        <w:tab/>
        <w:t>“userID”: long,</w:t>
      </w:r>
    </w:p>
    <w:p w14:paraId="001EAB7C"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username": String,</w:t>
      </w:r>
    </w:p>
    <w:p w14:paraId="33A55504"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tokenID": String,</w:t>
      </w:r>
    </w:p>
    <w:p w14:paraId="68BB514B"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creationData": long,</w:t>
      </w:r>
    </w:p>
    <w:p w14:paraId="752AA679"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expirationData": long</w:t>
      </w:r>
    </w:p>
    <w:p w14:paraId="0041764F" w14:textId="77777777" w:rsidR="003268D8" w:rsidRPr="0011352F" w:rsidRDefault="003268D8" w:rsidP="003268D8">
      <w:pPr>
        <w:ind w:left="-284" w:firstLine="1004"/>
        <w:rPr>
          <w:lang w:val="pt-PT"/>
        </w:rPr>
      </w:pPr>
      <w:r w:rsidRPr="0011352F">
        <w:rPr>
          <w:lang w:val="pt-PT"/>
        </w:rPr>
        <w:t>},</w:t>
      </w:r>
    </w:p>
    <w:p w14:paraId="6A645C09" w14:textId="77777777" w:rsidR="003268D8" w:rsidRPr="0011352F" w:rsidRDefault="003268D8" w:rsidP="003268D8">
      <w:pPr>
        <w:ind w:left="-284"/>
        <w:rPr>
          <w:lang w:val="pt-PT"/>
        </w:rPr>
      </w:pPr>
      <w:r w:rsidRPr="0011352F">
        <w:rPr>
          <w:lang w:val="pt-PT"/>
        </w:rPr>
        <w:tab/>
      </w:r>
      <w:r w:rsidRPr="0011352F">
        <w:rPr>
          <w:lang w:val="pt-PT"/>
        </w:rPr>
        <w:tab/>
        <w:t>"user</w:t>
      </w:r>
      <w:r>
        <w:rPr>
          <w:lang w:val="pt-PT"/>
        </w:rPr>
        <w:t>ID</w:t>
      </w:r>
      <w:r w:rsidRPr="0011352F">
        <w:rPr>
          <w:lang w:val="pt-PT"/>
        </w:rPr>
        <w:t xml:space="preserve">": </w:t>
      </w:r>
      <w:r>
        <w:rPr>
          <w:lang w:val="pt-PT"/>
        </w:rPr>
        <w:t>long</w:t>
      </w:r>
      <w:r w:rsidRPr="0011352F">
        <w:rPr>
          <w:lang w:val="pt-PT"/>
        </w:rPr>
        <w:t>,</w:t>
      </w:r>
    </w:p>
    <w:p w14:paraId="272BACF9" w14:textId="77777777" w:rsidR="003268D8" w:rsidRDefault="003268D8" w:rsidP="003268D8">
      <w:pPr>
        <w:ind w:left="-284"/>
        <w:rPr>
          <w:lang w:val="pt-PT"/>
        </w:rPr>
      </w:pPr>
      <w:r w:rsidRPr="0011352F">
        <w:rPr>
          <w:lang w:val="pt-PT"/>
        </w:rPr>
        <w:tab/>
      </w:r>
      <w:r w:rsidRPr="0011352F">
        <w:rPr>
          <w:lang w:val="pt-PT"/>
        </w:rPr>
        <w:tab/>
        <w:t>"</w:t>
      </w:r>
      <w:r>
        <w:rPr>
          <w:lang w:val="pt-PT"/>
        </w:rPr>
        <w:t>occurrenceID</w:t>
      </w:r>
      <w:r w:rsidRPr="0011352F">
        <w:rPr>
          <w:lang w:val="pt-PT"/>
        </w:rPr>
        <w:t xml:space="preserve">": </w:t>
      </w:r>
      <w:r>
        <w:rPr>
          <w:lang w:val="pt-PT"/>
        </w:rPr>
        <w:t>long,</w:t>
      </w:r>
    </w:p>
    <w:p w14:paraId="51979D4E" w14:textId="77777777" w:rsidR="003268D8" w:rsidRDefault="003268D8" w:rsidP="003268D8">
      <w:pPr>
        <w:ind w:left="-284"/>
        <w:rPr>
          <w:lang w:val="pt-PT"/>
        </w:rPr>
      </w:pPr>
      <w:r>
        <w:rPr>
          <w:lang w:val="pt-PT"/>
        </w:rPr>
        <w:tab/>
      </w:r>
      <w:r>
        <w:rPr>
          <w:lang w:val="pt-PT"/>
        </w:rPr>
        <w:tab/>
        <w:t>“commentID”: long,</w:t>
      </w:r>
    </w:p>
    <w:p w14:paraId="407A92CD" w14:textId="77777777" w:rsidR="003268D8" w:rsidRPr="00CB07F0" w:rsidRDefault="003268D8" w:rsidP="003268D8">
      <w:pPr>
        <w:ind w:left="-284"/>
        <w:rPr>
          <w:lang w:val="pt-PT"/>
        </w:rPr>
      </w:pPr>
      <w:r>
        <w:rPr>
          <w:lang w:val="pt-PT"/>
        </w:rPr>
        <w:tab/>
      </w:r>
      <w:r>
        <w:rPr>
          <w:lang w:val="pt-PT"/>
        </w:rPr>
        <w:tab/>
        <w:t>“comment”: String</w:t>
      </w:r>
    </w:p>
    <w:p w14:paraId="395E97AB" w14:textId="77777777" w:rsidR="003268D8" w:rsidRDefault="003268D8" w:rsidP="003268D8">
      <w:pPr>
        <w:ind w:left="-284" w:firstLine="284"/>
        <w:rPr>
          <w:lang w:val="pt-PT"/>
        </w:rPr>
      </w:pPr>
      <w:r w:rsidRPr="0011352F">
        <w:rPr>
          <w:lang w:val="pt-PT"/>
        </w:rPr>
        <w:t>}</w:t>
      </w:r>
    </w:p>
    <w:p w14:paraId="7CED42C0" w14:textId="77777777" w:rsidR="003268D8" w:rsidRPr="00240663" w:rsidRDefault="003268D8" w:rsidP="003268D8">
      <w:pPr>
        <w:ind w:left="-284"/>
        <w:rPr>
          <w:lang w:val="pt-PT"/>
        </w:rPr>
      </w:pPr>
    </w:p>
    <w:p w14:paraId="3526B277" w14:textId="77777777" w:rsidR="003268D8" w:rsidRDefault="003268D8" w:rsidP="003268D8">
      <w:pPr>
        <w:ind w:left="-284"/>
        <w:rPr>
          <w:lang w:val="pt-PT"/>
        </w:rPr>
      </w:pPr>
      <w:r>
        <w:rPr>
          <w:lang w:val="pt-PT"/>
        </w:rPr>
        <w:t>- occurrence comment delete (“/rest/occurrence/comment/delete”) : recurso no qual enviando as informações de um token, de uma ocorrência e o id de um comentário da ocorrência se apaga esse mesmo comentário.</w:t>
      </w:r>
    </w:p>
    <w:p w14:paraId="28995CAB" w14:textId="77777777" w:rsidR="003268D8" w:rsidRPr="0011352F" w:rsidRDefault="003268D8" w:rsidP="003268D8">
      <w:pPr>
        <w:ind w:left="-284" w:firstLine="284"/>
        <w:rPr>
          <w:lang w:val="pt-PT"/>
        </w:rPr>
      </w:pPr>
      <w:r w:rsidRPr="0011352F">
        <w:rPr>
          <w:lang w:val="pt-PT"/>
        </w:rPr>
        <w:t>Recebe:</w:t>
      </w:r>
    </w:p>
    <w:p w14:paraId="1E84D301" w14:textId="77777777" w:rsidR="003268D8" w:rsidRPr="0011352F" w:rsidRDefault="003268D8" w:rsidP="003268D8">
      <w:pPr>
        <w:ind w:left="-284"/>
        <w:rPr>
          <w:lang w:val="pt-PT"/>
        </w:rPr>
      </w:pPr>
      <w:r w:rsidRPr="0011352F">
        <w:rPr>
          <w:lang w:val="pt-PT"/>
        </w:rPr>
        <w:tab/>
        <w:t>{</w:t>
      </w:r>
    </w:p>
    <w:p w14:paraId="689FA0C2" w14:textId="77777777" w:rsidR="003268D8" w:rsidRPr="0011352F" w:rsidRDefault="003268D8" w:rsidP="003268D8">
      <w:pPr>
        <w:ind w:left="-284"/>
        <w:rPr>
          <w:lang w:val="pt-PT"/>
        </w:rPr>
      </w:pPr>
      <w:r w:rsidRPr="0011352F">
        <w:rPr>
          <w:lang w:val="pt-PT"/>
        </w:rPr>
        <w:lastRenderedPageBreak/>
        <w:tab/>
      </w:r>
      <w:r w:rsidRPr="0011352F">
        <w:rPr>
          <w:lang w:val="pt-PT"/>
        </w:rPr>
        <w:tab/>
        <w:t>"token":</w:t>
      </w:r>
    </w:p>
    <w:p w14:paraId="4EE712AF" w14:textId="77777777" w:rsidR="003268D8" w:rsidRDefault="003268D8" w:rsidP="003268D8">
      <w:pPr>
        <w:ind w:left="-284"/>
        <w:rPr>
          <w:lang w:val="pt-PT"/>
        </w:rPr>
      </w:pPr>
      <w:r w:rsidRPr="0011352F">
        <w:rPr>
          <w:lang w:val="pt-PT"/>
        </w:rPr>
        <w:tab/>
      </w:r>
      <w:r w:rsidRPr="0011352F">
        <w:rPr>
          <w:lang w:val="pt-PT"/>
        </w:rPr>
        <w:tab/>
      </w:r>
      <w:r w:rsidRPr="0011352F">
        <w:rPr>
          <w:lang w:val="pt-PT"/>
        </w:rPr>
        <w:tab/>
        <w:t>{</w:t>
      </w:r>
    </w:p>
    <w:p w14:paraId="11C4A61C" w14:textId="77777777" w:rsidR="003268D8" w:rsidRPr="0011352F" w:rsidRDefault="003268D8" w:rsidP="003268D8">
      <w:pPr>
        <w:ind w:left="-284"/>
        <w:rPr>
          <w:lang w:val="pt-PT"/>
        </w:rPr>
      </w:pPr>
      <w:r>
        <w:rPr>
          <w:lang w:val="pt-PT"/>
        </w:rPr>
        <w:tab/>
      </w:r>
      <w:r>
        <w:rPr>
          <w:lang w:val="pt-PT"/>
        </w:rPr>
        <w:tab/>
      </w:r>
      <w:r>
        <w:rPr>
          <w:lang w:val="pt-PT"/>
        </w:rPr>
        <w:tab/>
      </w:r>
      <w:r>
        <w:rPr>
          <w:lang w:val="pt-PT"/>
        </w:rPr>
        <w:tab/>
        <w:t>“userID”: long,</w:t>
      </w:r>
    </w:p>
    <w:p w14:paraId="40252E2E"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username": String,</w:t>
      </w:r>
    </w:p>
    <w:p w14:paraId="6D69626A"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tokenID": String,</w:t>
      </w:r>
    </w:p>
    <w:p w14:paraId="7EF17630"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creationData": long,</w:t>
      </w:r>
    </w:p>
    <w:p w14:paraId="10500F0B"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expirationData": long</w:t>
      </w:r>
    </w:p>
    <w:p w14:paraId="6A5DD95B" w14:textId="77777777" w:rsidR="003268D8" w:rsidRPr="0011352F" w:rsidRDefault="003268D8" w:rsidP="003268D8">
      <w:pPr>
        <w:ind w:left="-284" w:firstLine="1004"/>
        <w:rPr>
          <w:lang w:val="pt-PT"/>
        </w:rPr>
      </w:pPr>
      <w:r w:rsidRPr="0011352F">
        <w:rPr>
          <w:lang w:val="pt-PT"/>
        </w:rPr>
        <w:t>},</w:t>
      </w:r>
    </w:p>
    <w:p w14:paraId="2D687963" w14:textId="77777777" w:rsidR="003268D8" w:rsidRPr="0011352F" w:rsidRDefault="003268D8" w:rsidP="003268D8">
      <w:pPr>
        <w:ind w:left="-284"/>
        <w:rPr>
          <w:lang w:val="pt-PT"/>
        </w:rPr>
      </w:pPr>
      <w:r w:rsidRPr="0011352F">
        <w:rPr>
          <w:lang w:val="pt-PT"/>
        </w:rPr>
        <w:tab/>
      </w:r>
      <w:r w:rsidRPr="0011352F">
        <w:rPr>
          <w:lang w:val="pt-PT"/>
        </w:rPr>
        <w:tab/>
        <w:t>"user</w:t>
      </w:r>
      <w:r>
        <w:rPr>
          <w:lang w:val="pt-PT"/>
        </w:rPr>
        <w:t>ID</w:t>
      </w:r>
      <w:r w:rsidRPr="0011352F">
        <w:rPr>
          <w:lang w:val="pt-PT"/>
        </w:rPr>
        <w:t xml:space="preserve">": </w:t>
      </w:r>
      <w:r>
        <w:rPr>
          <w:lang w:val="pt-PT"/>
        </w:rPr>
        <w:t>long</w:t>
      </w:r>
      <w:r w:rsidRPr="0011352F">
        <w:rPr>
          <w:lang w:val="pt-PT"/>
        </w:rPr>
        <w:t>,</w:t>
      </w:r>
    </w:p>
    <w:p w14:paraId="1C059213" w14:textId="77777777" w:rsidR="003268D8" w:rsidRDefault="003268D8" w:rsidP="003268D8">
      <w:pPr>
        <w:ind w:left="-284"/>
        <w:rPr>
          <w:lang w:val="pt-PT"/>
        </w:rPr>
      </w:pPr>
      <w:r w:rsidRPr="0011352F">
        <w:rPr>
          <w:lang w:val="pt-PT"/>
        </w:rPr>
        <w:tab/>
      </w:r>
      <w:r w:rsidRPr="0011352F">
        <w:rPr>
          <w:lang w:val="pt-PT"/>
        </w:rPr>
        <w:tab/>
        <w:t>"</w:t>
      </w:r>
      <w:r>
        <w:rPr>
          <w:lang w:val="pt-PT"/>
        </w:rPr>
        <w:t>occurrenceID</w:t>
      </w:r>
      <w:r w:rsidRPr="0011352F">
        <w:rPr>
          <w:lang w:val="pt-PT"/>
        </w:rPr>
        <w:t xml:space="preserve">": </w:t>
      </w:r>
      <w:r>
        <w:rPr>
          <w:lang w:val="pt-PT"/>
        </w:rPr>
        <w:t>long,</w:t>
      </w:r>
    </w:p>
    <w:p w14:paraId="1CC1A4D7" w14:textId="77777777" w:rsidR="003268D8" w:rsidRPr="00CB07F0" w:rsidRDefault="003268D8" w:rsidP="003268D8">
      <w:pPr>
        <w:ind w:left="-284"/>
        <w:rPr>
          <w:lang w:val="pt-PT"/>
        </w:rPr>
      </w:pPr>
      <w:r>
        <w:rPr>
          <w:lang w:val="pt-PT"/>
        </w:rPr>
        <w:tab/>
      </w:r>
      <w:r>
        <w:rPr>
          <w:lang w:val="pt-PT"/>
        </w:rPr>
        <w:tab/>
        <w:t>“commentID”: long</w:t>
      </w:r>
    </w:p>
    <w:p w14:paraId="4BDD9FF3" w14:textId="77777777" w:rsidR="003268D8" w:rsidRDefault="003268D8" w:rsidP="003268D8">
      <w:pPr>
        <w:ind w:left="-284" w:firstLine="284"/>
        <w:rPr>
          <w:lang w:val="pt-PT"/>
        </w:rPr>
      </w:pPr>
      <w:r w:rsidRPr="0011352F">
        <w:rPr>
          <w:lang w:val="pt-PT"/>
        </w:rPr>
        <w:t>}</w:t>
      </w:r>
    </w:p>
    <w:p w14:paraId="104E10EF" w14:textId="77777777" w:rsidR="003268D8" w:rsidRDefault="003268D8" w:rsidP="003268D8">
      <w:pPr>
        <w:ind w:left="-284"/>
        <w:rPr>
          <w:lang w:val="pt-PT"/>
        </w:rPr>
      </w:pPr>
    </w:p>
    <w:p w14:paraId="1DEC6AA2" w14:textId="77777777" w:rsidR="003268D8" w:rsidRDefault="003268D8" w:rsidP="003268D8">
      <w:pPr>
        <w:ind w:left="-284"/>
        <w:rPr>
          <w:lang w:val="pt-PT"/>
        </w:rPr>
      </w:pPr>
      <w:r>
        <w:rPr>
          <w:lang w:val="pt-PT"/>
        </w:rPr>
        <w:t>- occurrence like (“/rest/occurrence/like”) : recurso no qual enviando as informações de um token e de uma ocorrência o utilizador do token faz like ou dislike da ocorrência.</w:t>
      </w:r>
    </w:p>
    <w:p w14:paraId="11C3791C" w14:textId="77777777" w:rsidR="003268D8" w:rsidRPr="0011352F" w:rsidRDefault="003268D8" w:rsidP="003268D8">
      <w:pPr>
        <w:ind w:left="-284" w:firstLine="284"/>
        <w:rPr>
          <w:lang w:val="pt-PT"/>
        </w:rPr>
      </w:pPr>
      <w:r w:rsidRPr="0011352F">
        <w:rPr>
          <w:lang w:val="pt-PT"/>
        </w:rPr>
        <w:t>Recebe:</w:t>
      </w:r>
    </w:p>
    <w:p w14:paraId="1309D9C0" w14:textId="77777777" w:rsidR="003268D8" w:rsidRPr="0011352F" w:rsidRDefault="003268D8" w:rsidP="003268D8">
      <w:pPr>
        <w:ind w:left="-284"/>
        <w:rPr>
          <w:lang w:val="pt-PT"/>
        </w:rPr>
      </w:pPr>
      <w:r w:rsidRPr="0011352F">
        <w:rPr>
          <w:lang w:val="pt-PT"/>
        </w:rPr>
        <w:tab/>
        <w:t>{</w:t>
      </w:r>
    </w:p>
    <w:p w14:paraId="7BF36586" w14:textId="77777777" w:rsidR="003268D8" w:rsidRPr="0011352F" w:rsidRDefault="003268D8" w:rsidP="003268D8">
      <w:pPr>
        <w:ind w:left="-284"/>
        <w:rPr>
          <w:lang w:val="pt-PT"/>
        </w:rPr>
      </w:pPr>
      <w:r w:rsidRPr="0011352F">
        <w:rPr>
          <w:lang w:val="pt-PT"/>
        </w:rPr>
        <w:tab/>
      </w:r>
      <w:r w:rsidRPr="0011352F">
        <w:rPr>
          <w:lang w:val="pt-PT"/>
        </w:rPr>
        <w:tab/>
        <w:t>"token":</w:t>
      </w:r>
    </w:p>
    <w:p w14:paraId="438AD086" w14:textId="77777777" w:rsidR="003268D8" w:rsidRDefault="003268D8" w:rsidP="003268D8">
      <w:pPr>
        <w:ind w:left="-284"/>
        <w:rPr>
          <w:lang w:val="pt-PT"/>
        </w:rPr>
      </w:pPr>
      <w:r w:rsidRPr="0011352F">
        <w:rPr>
          <w:lang w:val="pt-PT"/>
        </w:rPr>
        <w:tab/>
      </w:r>
      <w:r w:rsidRPr="0011352F">
        <w:rPr>
          <w:lang w:val="pt-PT"/>
        </w:rPr>
        <w:tab/>
      </w:r>
      <w:r w:rsidRPr="0011352F">
        <w:rPr>
          <w:lang w:val="pt-PT"/>
        </w:rPr>
        <w:tab/>
        <w:t>{</w:t>
      </w:r>
    </w:p>
    <w:p w14:paraId="3F6E6E7C" w14:textId="77777777" w:rsidR="003268D8" w:rsidRPr="0011352F" w:rsidRDefault="003268D8" w:rsidP="003268D8">
      <w:pPr>
        <w:ind w:left="-284"/>
        <w:rPr>
          <w:lang w:val="pt-PT"/>
        </w:rPr>
      </w:pPr>
      <w:r>
        <w:rPr>
          <w:lang w:val="pt-PT"/>
        </w:rPr>
        <w:tab/>
      </w:r>
      <w:r>
        <w:rPr>
          <w:lang w:val="pt-PT"/>
        </w:rPr>
        <w:tab/>
      </w:r>
      <w:r>
        <w:rPr>
          <w:lang w:val="pt-PT"/>
        </w:rPr>
        <w:tab/>
      </w:r>
      <w:r>
        <w:rPr>
          <w:lang w:val="pt-PT"/>
        </w:rPr>
        <w:tab/>
        <w:t>“userID”: long,</w:t>
      </w:r>
    </w:p>
    <w:p w14:paraId="0A9161AB"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username": String,</w:t>
      </w:r>
    </w:p>
    <w:p w14:paraId="065C8FB4"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tokenID": String,</w:t>
      </w:r>
    </w:p>
    <w:p w14:paraId="280190CF"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creationData": long,</w:t>
      </w:r>
    </w:p>
    <w:p w14:paraId="5F1D1350"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expirationData": long</w:t>
      </w:r>
    </w:p>
    <w:p w14:paraId="797AD427" w14:textId="77777777" w:rsidR="003268D8" w:rsidRPr="0011352F" w:rsidRDefault="003268D8" w:rsidP="003268D8">
      <w:pPr>
        <w:ind w:left="-284" w:firstLine="1004"/>
        <w:rPr>
          <w:lang w:val="pt-PT"/>
        </w:rPr>
      </w:pPr>
      <w:r w:rsidRPr="0011352F">
        <w:rPr>
          <w:lang w:val="pt-PT"/>
        </w:rPr>
        <w:t>},</w:t>
      </w:r>
    </w:p>
    <w:p w14:paraId="7829D22D" w14:textId="77777777" w:rsidR="003268D8" w:rsidRPr="0011352F" w:rsidRDefault="003268D8" w:rsidP="003268D8">
      <w:pPr>
        <w:ind w:left="-284"/>
        <w:rPr>
          <w:lang w:val="pt-PT"/>
        </w:rPr>
      </w:pPr>
      <w:r w:rsidRPr="0011352F">
        <w:rPr>
          <w:lang w:val="pt-PT"/>
        </w:rPr>
        <w:tab/>
      </w:r>
      <w:r w:rsidRPr="0011352F">
        <w:rPr>
          <w:lang w:val="pt-PT"/>
        </w:rPr>
        <w:tab/>
        <w:t>"user</w:t>
      </w:r>
      <w:r>
        <w:rPr>
          <w:lang w:val="pt-PT"/>
        </w:rPr>
        <w:t>ID</w:t>
      </w:r>
      <w:r w:rsidRPr="0011352F">
        <w:rPr>
          <w:lang w:val="pt-PT"/>
        </w:rPr>
        <w:t xml:space="preserve">": </w:t>
      </w:r>
      <w:r>
        <w:rPr>
          <w:lang w:val="pt-PT"/>
        </w:rPr>
        <w:t>long</w:t>
      </w:r>
      <w:r w:rsidRPr="0011352F">
        <w:rPr>
          <w:lang w:val="pt-PT"/>
        </w:rPr>
        <w:t>,</w:t>
      </w:r>
    </w:p>
    <w:p w14:paraId="77710BD8" w14:textId="77777777" w:rsidR="003268D8" w:rsidRPr="00CB07F0" w:rsidRDefault="003268D8" w:rsidP="003268D8">
      <w:pPr>
        <w:ind w:left="-284"/>
        <w:rPr>
          <w:lang w:val="pt-PT"/>
        </w:rPr>
      </w:pPr>
      <w:r w:rsidRPr="0011352F">
        <w:rPr>
          <w:lang w:val="pt-PT"/>
        </w:rPr>
        <w:tab/>
      </w:r>
      <w:r w:rsidRPr="0011352F">
        <w:rPr>
          <w:lang w:val="pt-PT"/>
        </w:rPr>
        <w:tab/>
        <w:t>"</w:t>
      </w:r>
      <w:r>
        <w:rPr>
          <w:lang w:val="pt-PT"/>
        </w:rPr>
        <w:t>occurrenceID</w:t>
      </w:r>
      <w:r w:rsidRPr="0011352F">
        <w:rPr>
          <w:lang w:val="pt-PT"/>
        </w:rPr>
        <w:t xml:space="preserve">": </w:t>
      </w:r>
      <w:r>
        <w:rPr>
          <w:lang w:val="pt-PT"/>
        </w:rPr>
        <w:t>long</w:t>
      </w:r>
    </w:p>
    <w:p w14:paraId="46E05547" w14:textId="77777777" w:rsidR="003268D8" w:rsidRDefault="003268D8" w:rsidP="003268D8">
      <w:pPr>
        <w:ind w:left="-284" w:firstLine="284"/>
        <w:rPr>
          <w:lang w:val="pt-PT"/>
        </w:rPr>
      </w:pPr>
      <w:r w:rsidRPr="0011352F">
        <w:rPr>
          <w:lang w:val="pt-PT"/>
        </w:rPr>
        <w:t>}</w:t>
      </w:r>
    </w:p>
    <w:p w14:paraId="27346FB8" w14:textId="77777777" w:rsidR="003268D8" w:rsidRDefault="003268D8" w:rsidP="003268D8">
      <w:pPr>
        <w:ind w:left="-284"/>
        <w:rPr>
          <w:lang w:val="pt-PT"/>
        </w:rPr>
      </w:pPr>
    </w:p>
    <w:p w14:paraId="21AEA10A" w14:textId="77777777" w:rsidR="003268D8" w:rsidRDefault="003268D8" w:rsidP="003268D8">
      <w:pPr>
        <w:ind w:left="-284"/>
        <w:rPr>
          <w:lang w:val="pt-PT"/>
        </w:rPr>
      </w:pPr>
      <w:r>
        <w:rPr>
          <w:lang w:val="pt-PT"/>
        </w:rPr>
        <w:t xml:space="preserve">- occurrence like list (“/rest/occurrence/like/list”) : </w:t>
      </w:r>
      <w:r w:rsidRPr="0011352F">
        <w:rPr>
          <w:lang w:val="pt-PT"/>
        </w:rPr>
        <w:t xml:space="preserve">recurso </w:t>
      </w:r>
      <w:r>
        <w:rPr>
          <w:lang w:val="pt-PT"/>
        </w:rPr>
        <w:t>em que enviando o userID de um utilizador se</w:t>
      </w:r>
      <w:r w:rsidRPr="0011352F">
        <w:rPr>
          <w:lang w:val="pt-PT"/>
        </w:rPr>
        <w:t xml:space="preserve"> </w:t>
      </w:r>
      <w:r>
        <w:rPr>
          <w:lang w:val="pt-PT"/>
        </w:rPr>
        <w:t>recebe</w:t>
      </w:r>
      <w:r w:rsidRPr="0011352F">
        <w:rPr>
          <w:lang w:val="pt-PT"/>
        </w:rPr>
        <w:t xml:space="preserve"> </w:t>
      </w:r>
      <w:r>
        <w:rPr>
          <w:lang w:val="pt-PT"/>
        </w:rPr>
        <w:t>20 ocorrências no qual o utilizador fez like</w:t>
      </w:r>
      <w:r w:rsidRPr="0011352F">
        <w:rPr>
          <w:lang w:val="pt-PT"/>
        </w:rPr>
        <w:t xml:space="preserve">; o servidor envia </w:t>
      </w:r>
      <w:r>
        <w:rPr>
          <w:lang w:val="pt-PT"/>
        </w:rPr>
        <w:t>um cursor para acesso às próximas 20 ocorrências</w:t>
      </w:r>
      <w:r w:rsidRPr="0011352F">
        <w:rPr>
          <w:lang w:val="pt-PT"/>
        </w:rPr>
        <w:t>:</w:t>
      </w:r>
    </w:p>
    <w:p w14:paraId="4364C324" w14:textId="77777777" w:rsidR="003268D8" w:rsidRPr="0011352F" w:rsidRDefault="003268D8" w:rsidP="003268D8">
      <w:pPr>
        <w:ind w:left="-284" w:firstLine="284"/>
        <w:rPr>
          <w:lang w:val="pt-PT"/>
        </w:rPr>
      </w:pPr>
      <w:r w:rsidRPr="0011352F">
        <w:rPr>
          <w:lang w:val="pt-PT"/>
        </w:rPr>
        <w:t>Recebe:</w:t>
      </w:r>
    </w:p>
    <w:p w14:paraId="0B9F1300" w14:textId="77777777" w:rsidR="003268D8" w:rsidRPr="0011352F" w:rsidRDefault="003268D8" w:rsidP="003268D8">
      <w:pPr>
        <w:ind w:left="-284"/>
        <w:rPr>
          <w:lang w:val="pt-PT"/>
        </w:rPr>
      </w:pPr>
      <w:r w:rsidRPr="0011352F">
        <w:rPr>
          <w:lang w:val="pt-PT"/>
        </w:rPr>
        <w:tab/>
        <w:t>{</w:t>
      </w:r>
    </w:p>
    <w:p w14:paraId="70A88F16" w14:textId="77777777" w:rsidR="003268D8" w:rsidRPr="0011352F" w:rsidRDefault="003268D8" w:rsidP="003268D8">
      <w:pPr>
        <w:ind w:left="-284"/>
        <w:rPr>
          <w:lang w:val="pt-PT"/>
        </w:rPr>
      </w:pPr>
      <w:r w:rsidRPr="0011352F">
        <w:rPr>
          <w:lang w:val="pt-PT"/>
        </w:rPr>
        <w:tab/>
      </w:r>
      <w:r w:rsidRPr="0011352F">
        <w:rPr>
          <w:lang w:val="pt-PT"/>
        </w:rPr>
        <w:tab/>
        <w:t>"token":</w:t>
      </w:r>
    </w:p>
    <w:p w14:paraId="0D861FA7" w14:textId="77777777" w:rsidR="003268D8" w:rsidRDefault="003268D8" w:rsidP="003268D8">
      <w:pPr>
        <w:ind w:left="-284"/>
        <w:rPr>
          <w:lang w:val="pt-PT"/>
        </w:rPr>
      </w:pPr>
      <w:r w:rsidRPr="0011352F">
        <w:rPr>
          <w:lang w:val="pt-PT"/>
        </w:rPr>
        <w:tab/>
      </w:r>
      <w:r w:rsidRPr="0011352F">
        <w:rPr>
          <w:lang w:val="pt-PT"/>
        </w:rPr>
        <w:tab/>
      </w:r>
      <w:r w:rsidRPr="0011352F">
        <w:rPr>
          <w:lang w:val="pt-PT"/>
        </w:rPr>
        <w:tab/>
        <w:t>{</w:t>
      </w:r>
    </w:p>
    <w:p w14:paraId="6D79096E" w14:textId="77777777" w:rsidR="003268D8" w:rsidRPr="0011352F" w:rsidRDefault="003268D8" w:rsidP="003268D8">
      <w:pPr>
        <w:ind w:left="-284"/>
        <w:rPr>
          <w:lang w:val="pt-PT"/>
        </w:rPr>
      </w:pPr>
      <w:r>
        <w:rPr>
          <w:lang w:val="pt-PT"/>
        </w:rPr>
        <w:tab/>
      </w:r>
      <w:r>
        <w:rPr>
          <w:lang w:val="pt-PT"/>
        </w:rPr>
        <w:tab/>
      </w:r>
      <w:r>
        <w:rPr>
          <w:lang w:val="pt-PT"/>
        </w:rPr>
        <w:tab/>
      </w:r>
      <w:r>
        <w:rPr>
          <w:lang w:val="pt-PT"/>
        </w:rPr>
        <w:tab/>
        <w:t>“userID”: long,</w:t>
      </w:r>
    </w:p>
    <w:p w14:paraId="576BB0E7"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username": String,</w:t>
      </w:r>
    </w:p>
    <w:p w14:paraId="596E7624"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tokenID": String,</w:t>
      </w:r>
    </w:p>
    <w:p w14:paraId="7DB73650"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creationData": long,</w:t>
      </w:r>
    </w:p>
    <w:p w14:paraId="78ABA933"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expirationData": long</w:t>
      </w:r>
    </w:p>
    <w:p w14:paraId="6C86F965" w14:textId="77777777" w:rsidR="003268D8" w:rsidRPr="0011352F" w:rsidRDefault="003268D8" w:rsidP="003268D8">
      <w:pPr>
        <w:ind w:left="-284" w:firstLine="1004"/>
        <w:rPr>
          <w:lang w:val="pt-PT"/>
        </w:rPr>
      </w:pPr>
      <w:r w:rsidRPr="0011352F">
        <w:rPr>
          <w:lang w:val="pt-PT"/>
        </w:rPr>
        <w:t>},</w:t>
      </w:r>
    </w:p>
    <w:p w14:paraId="111A78E0" w14:textId="77777777" w:rsidR="003268D8" w:rsidRDefault="003268D8" w:rsidP="003268D8">
      <w:pPr>
        <w:ind w:left="-284"/>
        <w:rPr>
          <w:lang w:val="pt-PT"/>
        </w:rPr>
      </w:pPr>
      <w:r w:rsidRPr="0011352F">
        <w:rPr>
          <w:lang w:val="pt-PT"/>
        </w:rPr>
        <w:tab/>
      </w:r>
      <w:r w:rsidRPr="0011352F">
        <w:rPr>
          <w:lang w:val="pt-PT"/>
        </w:rPr>
        <w:tab/>
        <w:t>"user</w:t>
      </w:r>
      <w:r>
        <w:rPr>
          <w:lang w:val="pt-PT"/>
        </w:rPr>
        <w:t>ID</w:t>
      </w:r>
      <w:r w:rsidRPr="0011352F">
        <w:rPr>
          <w:lang w:val="pt-PT"/>
        </w:rPr>
        <w:t xml:space="preserve">": </w:t>
      </w:r>
      <w:r>
        <w:rPr>
          <w:lang w:val="pt-PT"/>
        </w:rPr>
        <w:t>long</w:t>
      </w:r>
      <w:r w:rsidRPr="0011352F">
        <w:rPr>
          <w:lang w:val="pt-PT"/>
        </w:rPr>
        <w:t>,</w:t>
      </w:r>
    </w:p>
    <w:p w14:paraId="3F9BF37B" w14:textId="77777777" w:rsidR="003268D8" w:rsidRPr="00CB07F0" w:rsidRDefault="003268D8" w:rsidP="003268D8">
      <w:pPr>
        <w:ind w:left="-284"/>
        <w:rPr>
          <w:lang w:val="pt-PT"/>
        </w:rPr>
      </w:pPr>
      <w:r>
        <w:rPr>
          <w:lang w:val="pt-PT"/>
        </w:rPr>
        <w:tab/>
      </w:r>
      <w:r>
        <w:rPr>
          <w:lang w:val="pt-PT"/>
        </w:rPr>
        <w:tab/>
        <w:t>“cursor”: String</w:t>
      </w:r>
    </w:p>
    <w:p w14:paraId="5CD881CF" w14:textId="77777777" w:rsidR="003268D8" w:rsidRDefault="003268D8" w:rsidP="003268D8">
      <w:pPr>
        <w:ind w:left="-284" w:firstLine="284"/>
        <w:rPr>
          <w:lang w:val="pt-PT"/>
        </w:rPr>
      </w:pPr>
      <w:r w:rsidRPr="0011352F">
        <w:rPr>
          <w:lang w:val="pt-PT"/>
        </w:rPr>
        <w:t>}</w:t>
      </w:r>
    </w:p>
    <w:p w14:paraId="78F8D104" w14:textId="77777777" w:rsidR="003268D8" w:rsidRDefault="003268D8" w:rsidP="003268D8">
      <w:pPr>
        <w:ind w:left="-284"/>
        <w:rPr>
          <w:lang w:val="pt-PT"/>
        </w:rPr>
      </w:pPr>
    </w:p>
    <w:p w14:paraId="7C777917" w14:textId="77777777" w:rsidR="003268D8" w:rsidRDefault="003268D8" w:rsidP="003268D8">
      <w:pPr>
        <w:ind w:left="-284"/>
        <w:rPr>
          <w:lang w:val="pt-PT"/>
        </w:rPr>
      </w:pPr>
      <w:r>
        <w:rPr>
          <w:lang w:val="pt-PT"/>
        </w:rPr>
        <w:lastRenderedPageBreak/>
        <w:t>- occurrence like count (“/rest/occurrence/like/count”) : recurso no qual enviando as informações de uma ocorrência se recebe o numero de likes que essa mesma ocorrência tem.</w:t>
      </w:r>
    </w:p>
    <w:p w14:paraId="0E6D6444" w14:textId="77777777" w:rsidR="003268D8" w:rsidRPr="0011352F" w:rsidRDefault="003268D8" w:rsidP="003268D8">
      <w:pPr>
        <w:ind w:left="-284" w:firstLine="284"/>
        <w:rPr>
          <w:lang w:val="pt-PT"/>
        </w:rPr>
      </w:pPr>
      <w:r w:rsidRPr="0011352F">
        <w:rPr>
          <w:lang w:val="pt-PT"/>
        </w:rPr>
        <w:t>Recebe:</w:t>
      </w:r>
    </w:p>
    <w:p w14:paraId="15AC3064" w14:textId="77777777" w:rsidR="003268D8" w:rsidRPr="0011352F" w:rsidRDefault="003268D8" w:rsidP="003268D8">
      <w:pPr>
        <w:ind w:left="-284"/>
        <w:rPr>
          <w:lang w:val="pt-PT"/>
        </w:rPr>
      </w:pPr>
      <w:r w:rsidRPr="0011352F">
        <w:rPr>
          <w:lang w:val="pt-PT"/>
        </w:rPr>
        <w:tab/>
        <w:t>{</w:t>
      </w:r>
    </w:p>
    <w:p w14:paraId="09C91BD6" w14:textId="77777777" w:rsidR="003268D8" w:rsidRPr="0011352F" w:rsidRDefault="003268D8" w:rsidP="003268D8">
      <w:pPr>
        <w:ind w:left="436" w:firstLine="284"/>
        <w:rPr>
          <w:lang w:val="pt-PT"/>
        </w:rPr>
      </w:pPr>
      <w:r w:rsidRPr="0011352F">
        <w:rPr>
          <w:lang w:val="pt-PT"/>
        </w:rPr>
        <w:t>"user</w:t>
      </w:r>
      <w:r>
        <w:rPr>
          <w:lang w:val="pt-PT"/>
        </w:rPr>
        <w:t>ID</w:t>
      </w:r>
      <w:r w:rsidRPr="0011352F">
        <w:rPr>
          <w:lang w:val="pt-PT"/>
        </w:rPr>
        <w:t xml:space="preserve">": </w:t>
      </w:r>
      <w:r>
        <w:rPr>
          <w:lang w:val="pt-PT"/>
        </w:rPr>
        <w:t>long</w:t>
      </w:r>
      <w:r w:rsidRPr="0011352F">
        <w:rPr>
          <w:lang w:val="pt-PT"/>
        </w:rPr>
        <w:t>,</w:t>
      </w:r>
    </w:p>
    <w:p w14:paraId="033D9A5E" w14:textId="77777777" w:rsidR="003268D8" w:rsidRPr="00CB07F0" w:rsidRDefault="003268D8" w:rsidP="003268D8">
      <w:pPr>
        <w:ind w:left="-284"/>
        <w:rPr>
          <w:lang w:val="pt-PT"/>
        </w:rPr>
      </w:pPr>
      <w:r w:rsidRPr="0011352F">
        <w:rPr>
          <w:lang w:val="pt-PT"/>
        </w:rPr>
        <w:tab/>
      </w:r>
      <w:r w:rsidRPr="0011352F">
        <w:rPr>
          <w:lang w:val="pt-PT"/>
        </w:rPr>
        <w:tab/>
        <w:t>"</w:t>
      </w:r>
      <w:r>
        <w:rPr>
          <w:lang w:val="pt-PT"/>
        </w:rPr>
        <w:t>occurrenceID</w:t>
      </w:r>
      <w:r w:rsidRPr="0011352F">
        <w:rPr>
          <w:lang w:val="pt-PT"/>
        </w:rPr>
        <w:t xml:space="preserve">": </w:t>
      </w:r>
      <w:r>
        <w:rPr>
          <w:lang w:val="pt-PT"/>
        </w:rPr>
        <w:t>long</w:t>
      </w:r>
    </w:p>
    <w:p w14:paraId="6D57AF69" w14:textId="77777777" w:rsidR="003268D8" w:rsidRDefault="003268D8" w:rsidP="003268D8">
      <w:pPr>
        <w:ind w:left="-284" w:firstLine="284"/>
        <w:rPr>
          <w:lang w:val="pt-PT"/>
        </w:rPr>
      </w:pPr>
      <w:r w:rsidRPr="0011352F">
        <w:rPr>
          <w:lang w:val="pt-PT"/>
        </w:rPr>
        <w:t>}</w:t>
      </w:r>
    </w:p>
    <w:p w14:paraId="57F12FE1" w14:textId="77777777" w:rsidR="003268D8" w:rsidRDefault="003268D8" w:rsidP="003268D8">
      <w:pPr>
        <w:ind w:left="-284"/>
        <w:rPr>
          <w:lang w:val="pt-PT"/>
        </w:rPr>
      </w:pPr>
    </w:p>
    <w:p w14:paraId="5AC6A853" w14:textId="77777777" w:rsidR="003268D8" w:rsidRDefault="003268D8" w:rsidP="003268D8">
      <w:pPr>
        <w:ind w:left="-284"/>
        <w:rPr>
          <w:lang w:val="pt-PT"/>
        </w:rPr>
      </w:pPr>
      <w:r>
        <w:rPr>
          <w:lang w:val="pt-PT"/>
        </w:rPr>
        <w:t>- occurrence like check (“/rest/occurrence/like/check”) : recurso no qual enviando as informações de um token, de uma ocorrência e o userID de um utilizador se vê se o utilizador fez like na ocorrência.</w:t>
      </w:r>
    </w:p>
    <w:p w14:paraId="12344CF9" w14:textId="77777777" w:rsidR="003268D8" w:rsidRPr="0011352F" w:rsidRDefault="003268D8" w:rsidP="003268D8">
      <w:pPr>
        <w:ind w:left="-284" w:firstLine="284"/>
        <w:rPr>
          <w:lang w:val="pt-PT"/>
        </w:rPr>
      </w:pPr>
      <w:r w:rsidRPr="0011352F">
        <w:rPr>
          <w:lang w:val="pt-PT"/>
        </w:rPr>
        <w:t>Recebe:</w:t>
      </w:r>
    </w:p>
    <w:p w14:paraId="7B79B79B" w14:textId="77777777" w:rsidR="003268D8" w:rsidRPr="0011352F" w:rsidRDefault="003268D8" w:rsidP="003268D8">
      <w:pPr>
        <w:ind w:left="-284"/>
        <w:rPr>
          <w:lang w:val="pt-PT"/>
        </w:rPr>
      </w:pPr>
      <w:r w:rsidRPr="0011352F">
        <w:rPr>
          <w:lang w:val="pt-PT"/>
        </w:rPr>
        <w:tab/>
        <w:t>{</w:t>
      </w:r>
    </w:p>
    <w:p w14:paraId="0785BCA2" w14:textId="77777777" w:rsidR="003268D8" w:rsidRPr="0011352F" w:rsidRDefault="003268D8" w:rsidP="003268D8">
      <w:pPr>
        <w:ind w:left="-284"/>
        <w:rPr>
          <w:lang w:val="pt-PT"/>
        </w:rPr>
      </w:pPr>
      <w:r w:rsidRPr="0011352F">
        <w:rPr>
          <w:lang w:val="pt-PT"/>
        </w:rPr>
        <w:tab/>
      </w:r>
      <w:r w:rsidRPr="0011352F">
        <w:rPr>
          <w:lang w:val="pt-PT"/>
        </w:rPr>
        <w:tab/>
        <w:t>"token":</w:t>
      </w:r>
    </w:p>
    <w:p w14:paraId="30A24820" w14:textId="77777777" w:rsidR="003268D8" w:rsidRDefault="003268D8" w:rsidP="003268D8">
      <w:pPr>
        <w:ind w:left="-284"/>
        <w:rPr>
          <w:lang w:val="pt-PT"/>
        </w:rPr>
      </w:pPr>
      <w:r w:rsidRPr="0011352F">
        <w:rPr>
          <w:lang w:val="pt-PT"/>
        </w:rPr>
        <w:tab/>
      </w:r>
      <w:r w:rsidRPr="0011352F">
        <w:rPr>
          <w:lang w:val="pt-PT"/>
        </w:rPr>
        <w:tab/>
      </w:r>
      <w:r w:rsidRPr="0011352F">
        <w:rPr>
          <w:lang w:val="pt-PT"/>
        </w:rPr>
        <w:tab/>
        <w:t>{</w:t>
      </w:r>
    </w:p>
    <w:p w14:paraId="5CB5D315" w14:textId="77777777" w:rsidR="003268D8" w:rsidRPr="0011352F" w:rsidRDefault="003268D8" w:rsidP="003268D8">
      <w:pPr>
        <w:ind w:left="-284"/>
        <w:rPr>
          <w:lang w:val="pt-PT"/>
        </w:rPr>
      </w:pPr>
      <w:r>
        <w:rPr>
          <w:lang w:val="pt-PT"/>
        </w:rPr>
        <w:tab/>
      </w:r>
      <w:r>
        <w:rPr>
          <w:lang w:val="pt-PT"/>
        </w:rPr>
        <w:tab/>
      </w:r>
      <w:r>
        <w:rPr>
          <w:lang w:val="pt-PT"/>
        </w:rPr>
        <w:tab/>
      </w:r>
      <w:r>
        <w:rPr>
          <w:lang w:val="pt-PT"/>
        </w:rPr>
        <w:tab/>
        <w:t>“userID”: long,</w:t>
      </w:r>
    </w:p>
    <w:p w14:paraId="466FB634"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username": String,</w:t>
      </w:r>
    </w:p>
    <w:p w14:paraId="46ADC01B"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tokenID": String,</w:t>
      </w:r>
    </w:p>
    <w:p w14:paraId="12AFB623"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creationData": long,</w:t>
      </w:r>
    </w:p>
    <w:p w14:paraId="79EB0686" w14:textId="77777777" w:rsidR="003268D8" w:rsidRPr="0011352F" w:rsidRDefault="003268D8" w:rsidP="003268D8">
      <w:pPr>
        <w:ind w:left="-284"/>
        <w:rPr>
          <w:lang w:val="pt-PT"/>
        </w:rPr>
      </w:pPr>
      <w:r w:rsidRPr="0011352F">
        <w:rPr>
          <w:lang w:val="pt-PT"/>
        </w:rPr>
        <w:t xml:space="preserve">    </w:t>
      </w:r>
      <w:r w:rsidRPr="0011352F">
        <w:rPr>
          <w:lang w:val="pt-PT"/>
        </w:rPr>
        <w:tab/>
      </w:r>
      <w:r w:rsidRPr="0011352F">
        <w:rPr>
          <w:lang w:val="pt-PT"/>
        </w:rPr>
        <w:tab/>
      </w:r>
      <w:r w:rsidRPr="0011352F">
        <w:rPr>
          <w:lang w:val="pt-PT"/>
        </w:rPr>
        <w:tab/>
      </w:r>
      <w:r w:rsidRPr="0011352F">
        <w:rPr>
          <w:lang w:val="pt-PT"/>
        </w:rPr>
        <w:tab/>
        <w:t>"expirationData": long</w:t>
      </w:r>
    </w:p>
    <w:p w14:paraId="48662A28" w14:textId="77777777" w:rsidR="003268D8" w:rsidRPr="0011352F" w:rsidRDefault="003268D8" w:rsidP="003268D8">
      <w:pPr>
        <w:ind w:left="-284" w:firstLine="1004"/>
        <w:rPr>
          <w:lang w:val="pt-PT"/>
        </w:rPr>
      </w:pPr>
      <w:r w:rsidRPr="0011352F">
        <w:rPr>
          <w:lang w:val="pt-PT"/>
        </w:rPr>
        <w:t>},</w:t>
      </w:r>
    </w:p>
    <w:p w14:paraId="126C1487" w14:textId="77777777" w:rsidR="003268D8" w:rsidRDefault="003268D8" w:rsidP="003268D8">
      <w:pPr>
        <w:ind w:left="-284"/>
        <w:rPr>
          <w:lang w:val="pt-PT"/>
        </w:rPr>
      </w:pPr>
      <w:r w:rsidRPr="0011352F">
        <w:rPr>
          <w:lang w:val="pt-PT"/>
        </w:rPr>
        <w:tab/>
      </w:r>
      <w:r w:rsidRPr="0011352F">
        <w:rPr>
          <w:lang w:val="pt-PT"/>
        </w:rPr>
        <w:tab/>
        <w:t>"user</w:t>
      </w:r>
      <w:r>
        <w:rPr>
          <w:lang w:val="pt-PT"/>
        </w:rPr>
        <w:t>ID</w:t>
      </w:r>
      <w:r w:rsidRPr="0011352F">
        <w:rPr>
          <w:lang w:val="pt-PT"/>
        </w:rPr>
        <w:t xml:space="preserve">": </w:t>
      </w:r>
      <w:r>
        <w:rPr>
          <w:lang w:val="pt-PT"/>
        </w:rPr>
        <w:t>long</w:t>
      </w:r>
      <w:r w:rsidRPr="0011352F">
        <w:rPr>
          <w:lang w:val="pt-PT"/>
        </w:rPr>
        <w:t>,</w:t>
      </w:r>
    </w:p>
    <w:p w14:paraId="575C4A45" w14:textId="77777777" w:rsidR="003268D8" w:rsidRPr="0011352F" w:rsidRDefault="003268D8" w:rsidP="003268D8">
      <w:pPr>
        <w:ind w:left="-284"/>
        <w:rPr>
          <w:lang w:val="pt-PT"/>
        </w:rPr>
      </w:pPr>
      <w:r>
        <w:rPr>
          <w:lang w:val="pt-PT"/>
        </w:rPr>
        <w:tab/>
      </w:r>
      <w:r>
        <w:rPr>
          <w:lang w:val="pt-PT"/>
        </w:rPr>
        <w:tab/>
      </w:r>
      <w:r w:rsidRPr="0011352F">
        <w:rPr>
          <w:lang w:val="pt-PT"/>
        </w:rPr>
        <w:t>"user</w:t>
      </w:r>
      <w:r>
        <w:rPr>
          <w:lang w:val="pt-PT"/>
        </w:rPr>
        <w:t>OccurrenceID</w:t>
      </w:r>
      <w:r w:rsidRPr="0011352F">
        <w:rPr>
          <w:lang w:val="pt-PT"/>
        </w:rPr>
        <w:t xml:space="preserve">": </w:t>
      </w:r>
      <w:r>
        <w:rPr>
          <w:lang w:val="pt-PT"/>
        </w:rPr>
        <w:t>long</w:t>
      </w:r>
      <w:r w:rsidRPr="0011352F">
        <w:rPr>
          <w:lang w:val="pt-PT"/>
        </w:rPr>
        <w:t>,</w:t>
      </w:r>
    </w:p>
    <w:p w14:paraId="0A9A20FF" w14:textId="77777777" w:rsidR="003268D8" w:rsidRPr="00CB07F0" w:rsidRDefault="003268D8" w:rsidP="003268D8">
      <w:pPr>
        <w:ind w:left="-284"/>
        <w:rPr>
          <w:lang w:val="pt-PT"/>
        </w:rPr>
      </w:pPr>
      <w:r w:rsidRPr="0011352F">
        <w:rPr>
          <w:lang w:val="pt-PT"/>
        </w:rPr>
        <w:tab/>
      </w:r>
      <w:r w:rsidRPr="0011352F">
        <w:rPr>
          <w:lang w:val="pt-PT"/>
        </w:rPr>
        <w:tab/>
        <w:t>"</w:t>
      </w:r>
      <w:r>
        <w:rPr>
          <w:lang w:val="pt-PT"/>
        </w:rPr>
        <w:t>occurrenceID</w:t>
      </w:r>
      <w:r w:rsidRPr="0011352F">
        <w:rPr>
          <w:lang w:val="pt-PT"/>
        </w:rPr>
        <w:t xml:space="preserve">": </w:t>
      </w:r>
      <w:r>
        <w:rPr>
          <w:lang w:val="pt-PT"/>
        </w:rPr>
        <w:t>long</w:t>
      </w:r>
    </w:p>
    <w:p w14:paraId="55F087A4" w14:textId="77777777" w:rsidR="003268D8" w:rsidRDefault="003268D8" w:rsidP="003268D8">
      <w:pPr>
        <w:ind w:left="-284" w:firstLine="284"/>
        <w:rPr>
          <w:lang w:val="pt-PT"/>
        </w:rPr>
      </w:pPr>
      <w:r w:rsidRPr="0011352F">
        <w:rPr>
          <w:lang w:val="pt-PT"/>
        </w:rPr>
        <w:t>}</w:t>
      </w:r>
    </w:p>
    <w:p w14:paraId="27141569" w14:textId="77777777" w:rsidR="00C7579C" w:rsidRDefault="00C7579C">
      <w:pPr>
        <w:ind w:left="-284"/>
        <w:rPr>
          <w:color w:val="E7E6E6" w:themeColor="background2"/>
          <w:lang w:val="pt-PT"/>
        </w:rPr>
      </w:pPr>
      <w:bookmarkStart w:id="1" w:name="_GoBack"/>
      <w:bookmarkEnd w:id="1"/>
    </w:p>
    <w:p w14:paraId="0E0C96A1" w14:textId="77777777" w:rsidR="002F1901" w:rsidRDefault="002F1901" w:rsidP="00B34FC6">
      <w:pPr>
        <w:rPr>
          <w:b/>
          <w:lang w:val="pt-PT"/>
        </w:rPr>
      </w:pPr>
    </w:p>
    <w:p w14:paraId="13FB4741" w14:textId="77777777" w:rsidR="002F1901" w:rsidRDefault="00927CA1">
      <w:pPr>
        <w:pStyle w:val="Cabealho2"/>
        <w:rPr>
          <w:lang w:val="pt-PT"/>
        </w:rPr>
      </w:pPr>
      <w:r>
        <w:rPr>
          <w:lang w:val="pt-PT"/>
        </w:rPr>
        <w:t>7. Características e requisitos arquiteturais</w:t>
      </w:r>
    </w:p>
    <w:p w14:paraId="29E934E6" w14:textId="77777777" w:rsidR="002F1901" w:rsidRDefault="00927CA1">
      <w:pPr>
        <w:ind w:left="-284"/>
        <w:rPr>
          <w:color w:val="E7E6E6" w:themeColor="background2"/>
          <w:lang w:val="pt-PT"/>
        </w:rPr>
      </w:pPr>
      <w:r>
        <w:rPr>
          <w:color w:val="E7E6E6" w:themeColor="background2"/>
          <w:lang w:val="pt-PT"/>
        </w:rPr>
        <w:t>incluir quais as vantagens e requisitos arquiteturais que vão ser disponibilizadas pela solução a desenvolver e que sejam destacáveis como fatores que se consideram vir a ser relevantes na qualidade, efetividade, desempenho, disponibilidade e escalabilidade da solução (entre outras que se queiram destacar como previstas).</w:t>
      </w:r>
    </w:p>
    <w:p w14:paraId="729F1C71" w14:textId="77777777" w:rsidR="002F1901" w:rsidRDefault="002F1901">
      <w:pPr>
        <w:ind w:left="-284"/>
        <w:rPr>
          <w:b/>
          <w:color w:val="E7E6E6" w:themeColor="background2"/>
          <w:lang w:val="pt-PT"/>
        </w:rPr>
      </w:pPr>
    </w:p>
    <w:p w14:paraId="5D13006D" w14:textId="77777777" w:rsidR="002F1901" w:rsidRDefault="00927CA1">
      <w:pPr>
        <w:ind w:left="-284"/>
        <w:rPr>
          <w:color w:val="E7E6E6" w:themeColor="background2"/>
          <w:lang w:val="pt-PT"/>
        </w:rPr>
      </w:pPr>
      <w:r>
        <w:rPr>
          <w:color w:val="E7E6E6" w:themeColor="background2"/>
          <w:lang w:val="pt-PT"/>
        </w:rPr>
        <w:t>// incluir lista de requisitos arquiteturais, dedicando um parágrafo a descrever em que consistirá o suporte ou cobertura desse requisito (WHAT), porque o consideram importante (WHY) e como será suportado no sistema a desenvolver (HOW)</w:t>
      </w:r>
    </w:p>
    <w:p w14:paraId="3D044CA9" w14:textId="77777777" w:rsidR="002F1901" w:rsidRDefault="002F1901">
      <w:pPr>
        <w:ind w:left="-284"/>
        <w:rPr>
          <w:lang w:val="pt-PT"/>
        </w:rPr>
      </w:pPr>
    </w:p>
    <w:p w14:paraId="68FDBAEC" w14:textId="77777777" w:rsidR="002F1901" w:rsidRDefault="00927CA1">
      <w:pPr>
        <w:ind w:left="-284"/>
        <w:rPr>
          <w:b/>
          <w:lang w:val="pt-PT"/>
        </w:rPr>
      </w:pPr>
      <w:r>
        <w:rPr>
          <w:b/>
          <w:lang w:val="pt-PT"/>
        </w:rPr>
        <w:t>7.1 Modelo do sistema e arquitetura de software</w:t>
      </w:r>
    </w:p>
    <w:p w14:paraId="68F8CD2B" w14:textId="77777777" w:rsidR="002F1901" w:rsidRDefault="002F1901">
      <w:pPr>
        <w:ind w:left="-284"/>
        <w:rPr>
          <w:b/>
          <w:lang w:val="pt-PT"/>
        </w:rPr>
      </w:pPr>
    </w:p>
    <w:p w14:paraId="2BE3D7DE" w14:textId="77777777" w:rsidR="002F1901" w:rsidRDefault="00927CA1">
      <w:pPr>
        <w:ind w:left="-284"/>
        <w:rPr>
          <w:b/>
          <w:lang w:val="pt-PT"/>
        </w:rPr>
      </w:pPr>
      <w:r>
        <w:rPr>
          <w:b/>
          <w:lang w:val="pt-PT"/>
        </w:rPr>
        <w:t>Tier 1: Presentation</w:t>
      </w:r>
    </w:p>
    <w:p w14:paraId="5EDD330B" w14:textId="77777777" w:rsidR="002F1901" w:rsidRDefault="00927CA1">
      <w:pPr>
        <w:ind w:left="-284"/>
      </w:pPr>
      <w:r>
        <w:tab/>
      </w:r>
      <w:r>
        <w:rPr>
          <w:lang w:val="pt-PT"/>
        </w:rPr>
        <w:t>UI, Interação de Utilizadores e Suporte de Integração de Aplicação</w:t>
      </w:r>
    </w:p>
    <w:p w14:paraId="66FC0D34" w14:textId="77777777" w:rsidR="002F1901" w:rsidRDefault="002F1901">
      <w:pPr>
        <w:ind w:left="-284"/>
        <w:rPr>
          <w:b/>
          <w:lang w:val="pt-PT"/>
        </w:rPr>
      </w:pPr>
    </w:p>
    <w:p w14:paraId="6E93666B" w14:textId="77777777" w:rsidR="002F1901" w:rsidRDefault="00927CA1">
      <w:pPr>
        <w:ind w:left="-284"/>
        <w:rPr>
          <w:b/>
          <w:lang w:val="pt-PT"/>
        </w:rPr>
      </w:pPr>
      <w:r>
        <w:rPr>
          <w:b/>
          <w:lang w:val="pt-PT"/>
        </w:rPr>
        <w:t>Tier 2: Runtime, Logics</w:t>
      </w:r>
    </w:p>
    <w:p w14:paraId="27CD119B" w14:textId="77777777" w:rsidR="002F1901" w:rsidRDefault="00927CA1">
      <w:pPr>
        <w:ind w:left="-284"/>
      </w:pPr>
      <w:r>
        <w:rPr>
          <w:b/>
          <w:lang w:val="pt-PT"/>
        </w:rPr>
        <w:tab/>
      </w:r>
      <w:r>
        <w:rPr>
          <w:lang w:val="pt-PT"/>
        </w:rPr>
        <w:t>Lógica, componentes e Serviços (Reutilização)</w:t>
      </w:r>
    </w:p>
    <w:p w14:paraId="01292F2B" w14:textId="77777777" w:rsidR="002F1901" w:rsidRDefault="002F1901">
      <w:pPr>
        <w:ind w:left="-284"/>
        <w:rPr>
          <w:b/>
          <w:lang w:val="pt-PT"/>
        </w:rPr>
      </w:pPr>
    </w:p>
    <w:p w14:paraId="24033F84" w14:textId="77777777" w:rsidR="002F1901" w:rsidRDefault="00927CA1">
      <w:pPr>
        <w:ind w:left="-284"/>
        <w:rPr>
          <w:b/>
          <w:lang w:val="pt-PT"/>
        </w:rPr>
      </w:pPr>
      <w:r>
        <w:rPr>
          <w:b/>
          <w:lang w:val="pt-PT"/>
        </w:rPr>
        <w:t>Tier 3: Small Data, Large Objects</w:t>
      </w:r>
    </w:p>
    <w:p w14:paraId="2BA87BF4" w14:textId="77777777" w:rsidR="002F1901" w:rsidRDefault="00927CA1">
      <w:pPr>
        <w:ind w:left="-284"/>
      </w:pPr>
      <w:r>
        <w:rPr>
          <w:b/>
          <w:lang w:val="pt-PT"/>
        </w:rPr>
        <w:tab/>
      </w:r>
      <w:r>
        <w:rPr>
          <w:lang w:val="pt-PT"/>
        </w:rPr>
        <w:t>Gestão e Acesso aos Dados (Persistência)</w:t>
      </w:r>
    </w:p>
    <w:p w14:paraId="79A80C2D" w14:textId="77777777" w:rsidR="002F1901" w:rsidRDefault="002F1901">
      <w:pPr>
        <w:ind w:left="-284"/>
        <w:rPr>
          <w:b/>
          <w:lang w:val="pt-PT"/>
        </w:rPr>
      </w:pPr>
    </w:p>
    <w:p w14:paraId="3EE81C50" w14:textId="77777777" w:rsidR="002F1901" w:rsidRDefault="002F1901">
      <w:pPr>
        <w:ind w:left="-284"/>
        <w:rPr>
          <w:b/>
          <w:lang w:val="pt-PT"/>
        </w:rPr>
      </w:pPr>
    </w:p>
    <w:p w14:paraId="6992F1F7" w14:textId="77777777" w:rsidR="002F1901" w:rsidRDefault="00927CA1">
      <w:pPr>
        <w:ind w:left="-284"/>
        <w:rPr>
          <w:b/>
          <w:lang w:val="pt-PT"/>
        </w:rPr>
      </w:pPr>
      <w:r>
        <w:rPr>
          <w:b/>
          <w:lang w:val="pt-PT"/>
        </w:rPr>
        <w:t>7.2 Tecnologias de implementação e ferramentas utilizadas</w:t>
      </w:r>
    </w:p>
    <w:p w14:paraId="455986D1" w14:textId="77777777" w:rsidR="002F1901" w:rsidRDefault="002F1901">
      <w:pPr>
        <w:ind w:left="-284"/>
        <w:rPr>
          <w:lang w:val="pt-PT"/>
        </w:rPr>
      </w:pPr>
    </w:p>
    <w:p w14:paraId="1695E3F5" w14:textId="77777777" w:rsidR="002F1901" w:rsidRDefault="00927CA1">
      <w:pPr>
        <w:ind w:left="-284"/>
        <w:rPr>
          <w:lang w:val="pt-PT"/>
        </w:rPr>
      </w:pPr>
      <w:r>
        <w:rPr>
          <w:lang w:val="pt-PT"/>
        </w:rPr>
        <w:t>- Android Studio</w:t>
      </w:r>
    </w:p>
    <w:p w14:paraId="0F56F44A" w14:textId="77777777" w:rsidR="002F1901" w:rsidRDefault="00927CA1">
      <w:pPr>
        <w:ind w:left="-284"/>
        <w:rPr>
          <w:lang w:val="pt-PT"/>
        </w:rPr>
      </w:pPr>
      <w:r>
        <w:rPr>
          <w:lang w:val="pt-PT"/>
        </w:rPr>
        <w:t>- Google App Engine, Cloud Datastore e Storage</w:t>
      </w:r>
    </w:p>
    <w:p w14:paraId="15E67CE6" w14:textId="77777777" w:rsidR="002F1901" w:rsidRDefault="00927CA1">
      <w:pPr>
        <w:ind w:left="-284"/>
        <w:rPr>
          <w:lang w:val="pt-PT"/>
        </w:rPr>
      </w:pPr>
      <w:r>
        <w:rPr>
          <w:lang w:val="pt-PT"/>
        </w:rPr>
        <w:t>- HTTPS, REST, Jersey</w:t>
      </w:r>
    </w:p>
    <w:p w14:paraId="46523801" w14:textId="77777777" w:rsidR="002F1901" w:rsidRDefault="00927CA1">
      <w:pPr>
        <w:ind w:left="-284"/>
        <w:rPr>
          <w:lang w:val="pt-PT"/>
        </w:rPr>
      </w:pPr>
      <w:r>
        <w:rPr>
          <w:lang w:val="pt-PT"/>
        </w:rPr>
        <w:t>- Java, Json, Maven</w:t>
      </w:r>
    </w:p>
    <w:p w14:paraId="5B3B5DE5" w14:textId="77777777" w:rsidR="002F1901" w:rsidRDefault="00927CA1">
      <w:pPr>
        <w:ind w:left="-284"/>
        <w:rPr>
          <w:lang w:val="pt-PT"/>
        </w:rPr>
      </w:pPr>
      <w:r>
        <w:rPr>
          <w:lang w:val="pt-PT"/>
        </w:rPr>
        <w:t>- React: HTML, Javascript e CSS</w:t>
      </w:r>
    </w:p>
    <w:p w14:paraId="0F8E0ABD" w14:textId="77777777" w:rsidR="002F1901" w:rsidRDefault="002F1901">
      <w:pPr>
        <w:ind w:left="-284"/>
        <w:rPr>
          <w:b/>
          <w:lang w:val="pt-PT"/>
        </w:rPr>
      </w:pPr>
    </w:p>
    <w:p w14:paraId="573EA164" w14:textId="77777777" w:rsidR="002F1901" w:rsidRDefault="00927CA1">
      <w:pPr>
        <w:ind w:left="-284"/>
        <w:rPr>
          <w:b/>
          <w:lang w:val="pt-PT"/>
        </w:rPr>
      </w:pPr>
      <w:r>
        <w:rPr>
          <w:b/>
          <w:lang w:val="pt-PT"/>
        </w:rPr>
        <w:t>7.3 Requisitos arquiteturais suportados</w:t>
      </w:r>
    </w:p>
    <w:p w14:paraId="18C26407" w14:textId="77777777" w:rsidR="002F1901" w:rsidRDefault="002F1901">
      <w:pPr>
        <w:ind w:left="-284"/>
        <w:rPr>
          <w:b/>
          <w:lang w:val="pt-PT"/>
        </w:rPr>
      </w:pPr>
    </w:p>
    <w:p w14:paraId="74842D31" w14:textId="77777777" w:rsidR="002F1901" w:rsidRDefault="00927CA1">
      <w:pPr>
        <w:ind w:left="-284"/>
        <w:rPr>
          <w:lang w:val="pt-PT"/>
        </w:rPr>
      </w:pPr>
      <w:r>
        <w:rPr>
          <w:lang w:val="pt-PT"/>
        </w:rPr>
        <w:t>- Tolerância a falhas de componentes do servidor</w:t>
      </w:r>
    </w:p>
    <w:p w14:paraId="0DC6AA0A" w14:textId="77777777" w:rsidR="002F1901" w:rsidRDefault="00927CA1">
      <w:pPr>
        <w:ind w:left="-284"/>
      </w:pPr>
      <w:r>
        <w:rPr>
          <w:lang w:val="pt-PT"/>
        </w:rPr>
        <w:tab/>
        <w:t>Multiple tier system structure e Cloud-Enabled Plataform as a Service Solution</w:t>
      </w:r>
    </w:p>
    <w:p w14:paraId="1975F137" w14:textId="77777777" w:rsidR="002F1901" w:rsidRDefault="00927CA1">
      <w:pPr>
        <w:ind w:left="-284"/>
        <w:rPr>
          <w:lang w:val="pt-PT"/>
        </w:rPr>
      </w:pPr>
      <w:r>
        <w:rPr>
          <w:lang w:val="pt-PT"/>
        </w:rPr>
        <w:t>- Disponibilidade com Escabilidade e Elasticidade</w:t>
      </w:r>
    </w:p>
    <w:p w14:paraId="5CB38B91" w14:textId="77777777" w:rsidR="002F1901" w:rsidRDefault="00927CA1">
      <w:pPr>
        <w:ind w:left="-284"/>
      </w:pPr>
      <w:r>
        <w:rPr>
          <w:lang w:val="pt-PT"/>
        </w:rPr>
        <w:tab/>
        <w:t xml:space="preserve">Modelo de Execução (Google App Engine) </w:t>
      </w:r>
    </w:p>
    <w:p w14:paraId="6EFE298B" w14:textId="77777777" w:rsidR="002F1901" w:rsidRDefault="00927CA1">
      <w:pPr>
        <w:ind w:left="-284"/>
        <w:rPr>
          <w:lang w:val="pt-PT"/>
        </w:rPr>
      </w:pPr>
      <w:r>
        <w:rPr>
          <w:lang w:val="pt-PT"/>
        </w:rPr>
        <w:t>- Segurança</w:t>
      </w:r>
    </w:p>
    <w:p w14:paraId="278C9A9B" w14:textId="77777777" w:rsidR="002F1901" w:rsidRDefault="00927CA1">
      <w:pPr>
        <w:ind w:left="-284"/>
      </w:pPr>
      <w:r>
        <w:rPr>
          <w:lang w:val="pt-PT"/>
        </w:rPr>
        <w:tab/>
        <w:t>HTTPS e User Authenticaton + Role Based Acess Control Model</w:t>
      </w:r>
    </w:p>
    <w:p w14:paraId="5813EF5E" w14:textId="77777777" w:rsidR="002F1901" w:rsidRDefault="002F1901">
      <w:pPr>
        <w:rPr>
          <w:lang w:val="pt-PT"/>
        </w:rPr>
      </w:pPr>
    </w:p>
    <w:p w14:paraId="0FD2D8CB" w14:textId="77777777" w:rsidR="002F1901" w:rsidRDefault="002F1901">
      <w:pPr>
        <w:ind w:left="-284"/>
        <w:rPr>
          <w:b/>
          <w:lang w:val="pt-PT"/>
        </w:rPr>
      </w:pPr>
    </w:p>
    <w:p w14:paraId="26D3AFF3" w14:textId="77777777" w:rsidR="002F1901" w:rsidRDefault="00927CA1">
      <w:pPr>
        <w:pStyle w:val="Cabealho2"/>
        <w:rPr>
          <w:lang w:val="pt-PT"/>
        </w:rPr>
      </w:pPr>
      <w:r>
        <w:rPr>
          <w:lang w:val="pt-PT"/>
        </w:rPr>
        <w:t>8. Outros aspetos de implementação, demonstração e avaliação experimental</w:t>
      </w:r>
    </w:p>
    <w:p w14:paraId="2211CCB4" w14:textId="77777777" w:rsidR="00B259C1" w:rsidRDefault="00927CA1" w:rsidP="00B259C1">
      <w:pPr>
        <w:ind w:left="-284"/>
        <w:rPr>
          <w:lang w:val="pt-PT"/>
        </w:rPr>
      </w:pPr>
      <w:r w:rsidRPr="00983576">
        <w:rPr>
          <w:color w:val="E7E6E6" w:themeColor="background2"/>
          <w:lang w:val="pt-PT"/>
        </w:rPr>
        <w:t>// deixar por agora intencionalmente vazio</w:t>
      </w:r>
    </w:p>
    <w:p w14:paraId="1FE6DD8D" w14:textId="77777777" w:rsidR="00B259C1" w:rsidRDefault="00B259C1" w:rsidP="00B259C1">
      <w:pPr>
        <w:ind w:left="-284"/>
      </w:pPr>
    </w:p>
    <w:p w14:paraId="76CE1AA0" w14:textId="77777777" w:rsidR="00B259C1" w:rsidRDefault="00B259C1" w:rsidP="00B259C1">
      <w:pPr>
        <w:ind w:left="-284" w:firstLine="1004"/>
        <w:jc w:val="both"/>
        <w:rPr>
          <w:color w:val="000000" w:themeColor="text1"/>
          <w:lang w:val="pt-PT"/>
        </w:rPr>
      </w:pPr>
      <w:r>
        <w:t xml:space="preserve">Temos uma secção de </w:t>
      </w:r>
      <w:r w:rsidRPr="00B259C1">
        <w:rPr>
          <w:color w:val="000000" w:themeColor="text1"/>
          <w:lang w:val="pt-PT"/>
        </w:rPr>
        <w:t>notícias</w:t>
      </w:r>
      <w:r w:rsidRPr="00B259C1">
        <w:rPr>
          <w:b/>
          <w:color w:val="000000" w:themeColor="text1"/>
          <w:lang w:val="pt-PT"/>
        </w:rPr>
        <w:t xml:space="preserve"> </w:t>
      </w:r>
      <w:r w:rsidRPr="00B259C1">
        <w:rPr>
          <w:color w:val="000000" w:themeColor="text1"/>
          <w:lang w:val="pt-PT"/>
        </w:rPr>
        <w:t>onde serão apresentadas as notícias mais populares relativamente ao tema incêndios, ou então o top de ocorrências (ainda não decidimos completamente – isto é um HIGHLIGHT como já referido anteriormente)</w:t>
      </w:r>
      <w:r>
        <w:rPr>
          <w:color w:val="000000" w:themeColor="text1"/>
          <w:lang w:val="pt-PT"/>
        </w:rPr>
        <w:t>.</w:t>
      </w:r>
    </w:p>
    <w:p w14:paraId="5BE05300" w14:textId="77777777" w:rsidR="00B259C1" w:rsidRDefault="00B259C1" w:rsidP="00B259C1">
      <w:pPr>
        <w:ind w:left="-284" w:firstLine="1004"/>
        <w:jc w:val="both"/>
        <w:rPr>
          <w:lang w:val="pt-PT"/>
        </w:rPr>
      </w:pPr>
      <w:r>
        <w:rPr>
          <w:lang w:val="pt-PT"/>
        </w:rPr>
        <w:t>Na criação de conta na web (posteriormente existirá também no android) os inputs são todos verificados obedecendo às seguintes condições:</w:t>
      </w:r>
    </w:p>
    <w:p w14:paraId="47DD0FF9" w14:textId="77777777" w:rsidR="00B259C1" w:rsidRDefault="00B259C1" w:rsidP="00B259C1">
      <w:pPr>
        <w:pStyle w:val="PargrafodaLista"/>
        <w:numPr>
          <w:ilvl w:val="0"/>
          <w:numId w:val="7"/>
        </w:numPr>
        <w:jc w:val="both"/>
        <w:rPr>
          <w:lang w:val="pt-PT"/>
        </w:rPr>
      </w:pPr>
      <w:r>
        <w:rPr>
          <w:lang w:val="pt-PT"/>
        </w:rPr>
        <w:t>Nome de utilizador só pode conter minúsculas, ser entre 5 e 25 caracteres e não pode conter certos caracteres especiais</w:t>
      </w:r>
    </w:p>
    <w:p w14:paraId="06BAAFA8" w14:textId="77777777" w:rsidR="000C49FF" w:rsidRDefault="00B259C1" w:rsidP="00B259C1">
      <w:pPr>
        <w:pStyle w:val="PargrafodaLista"/>
        <w:numPr>
          <w:ilvl w:val="0"/>
          <w:numId w:val="7"/>
        </w:numPr>
        <w:jc w:val="both"/>
        <w:rPr>
          <w:lang w:val="pt-PT"/>
        </w:rPr>
      </w:pPr>
      <w:r w:rsidRPr="00B259C1">
        <w:rPr>
          <w:lang w:val="pt-PT"/>
        </w:rPr>
        <w:t xml:space="preserve">Nome completo tem que começar com letra maiúscula, ser entre 2 e 50 caracteres e </w:t>
      </w:r>
      <w:r>
        <w:rPr>
          <w:lang w:val="pt-PT"/>
        </w:rPr>
        <w:t>não pode conter certos caracteres especiais</w:t>
      </w:r>
    </w:p>
    <w:p w14:paraId="42F17E99" w14:textId="77777777" w:rsidR="00B259C1" w:rsidRDefault="00B259C1" w:rsidP="00B259C1">
      <w:pPr>
        <w:pStyle w:val="PargrafodaLista"/>
        <w:numPr>
          <w:ilvl w:val="0"/>
          <w:numId w:val="7"/>
        </w:numPr>
        <w:jc w:val="both"/>
        <w:rPr>
          <w:lang w:val="pt-PT"/>
        </w:rPr>
      </w:pPr>
      <w:r>
        <w:rPr>
          <w:lang w:val="pt-PT"/>
        </w:rPr>
        <w:t>Email tem que conter o caracter ‘@’ e ser entre 9 a 30 caracteres e não pode conter certos caracteres especiais</w:t>
      </w:r>
    </w:p>
    <w:p w14:paraId="459280C2" w14:textId="77777777" w:rsidR="00B259C1" w:rsidRDefault="00B259C1" w:rsidP="00B259C1">
      <w:pPr>
        <w:pStyle w:val="PargrafodaLista"/>
        <w:numPr>
          <w:ilvl w:val="0"/>
          <w:numId w:val="7"/>
        </w:numPr>
        <w:jc w:val="both"/>
        <w:rPr>
          <w:lang w:val="pt-PT"/>
        </w:rPr>
      </w:pPr>
      <w:r>
        <w:rPr>
          <w:lang w:val="pt-PT"/>
        </w:rPr>
        <w:t>Password de forma a ser segura tem que ser entre 6 a 30 caracteres e conter pelo menos um símbolo e uma letra maiúsculas</w:t>
      </w:r>
    </w:p>
    <w:p w14:paraId="20626FC4" w14:textId="77777777" w:rsidR="00B259C1" w:rsidRPr="00B259C1" w:rsidRDefault="00B259C1" w:rsidP="00B259C1">
      <w:pPr>
        <w:pStyle w:val="PargrafodaLista"/>
        <w:numPr>
          <w:ilvl w:val="0"/>
          <w:numId w:val="7"/>
        </w:numPr>
        <w:jc w:val="both"/>
        <w:rPr>
          <w:lang w:val="pt-PT"/>
        </w:rPr>
      </w:pPr>
      <w:r>
        <w:rPr>
          <w:lang w:val="pt-PT"/>
        </w:rPr>
        <w:t>Confirmar Password tem que ser igual à password</w:t>
      </w:r>
    </w:p>
    <w:p w14:paraId="7B666B25" w14:textId="77777777" w:rsidR="000C49FF" w:rsidRDefault="000C49FF" w:rsidP="000C49FF">
      <w:pPr>
        <w:ind w:left="-284"/>
      </w:pPr>
    </w:p>
    <w:p w14:paraId="23296C72" w14:textId="77777777" w:rsidR="000C49FF" w:rsidRDefault="000C49FF" w:rsidP="000C49FF">
      <w:pPr>
        <w:ind w:left="-284"/>
      </w:pPr>
    </w:p>
    <w:p w14:paraId="07320A97" w14:textId="2E0956A7" w:rsidR="000C49FF" w:rsidRDefault="000C49FF" w:rsidP="00B259C1"/>
    <w:p w14:paraId="374E2002" w14:textId="4B2EB050" w:rsidR="003A7E54" w:rsidRDefault="003A7E54" w:rsidP="00B259C1"/>
    <w:p w14:paraId="592EC0C2" w14:textId="77777777" w:rsidR="003A7E54" w:rsidRDefault="003A7E54" w:rsidP="00B259C1"/>
    <w:p w14:paraId="25CCE6AC" w14:textId="77777777" w:rsidR="00E11A2C" w:rsidRDefault="00E11A2C">
      <w:pPr>
        <w:ind w:left="-284"/>
      </w:pPr>
    </w:p>
    <w:p w14:paraId="40BA2795" w14:textId="77777777" w:rsidR="00E11A2C" w:rsidRDefault="00E11A2C" w:rsidP="00E11A2C">
      <w:pPr>
        <w:pStyle w:val="Cabealho2"/>
        <w:rPr>
          <w:sz w:val="32"/>
        </w:rPr>
      </w:pPr>
      <w:r w:rsidRPr="00E11A2C">
        <w:rPr>
          <w:sz w:val="32"/>
        </w:rPr>
        <w:t>Anexos</w:t>
      </w:r>
    </w:p>
    <w:p w14:paraId="408D4377" w14:textId="77777777" w:rsidR="003234AF" w:rsidRDefault="003234AF" w:rsidP="003234AF"/>
    <w:p w14:paraId="0661F8E3" w14:textId="77777777" w:rsidR="003234AF" w:rsidRPr="003234AF" w:rsidRDefault="003234AF" w:rsidP="003234AF">
      <w:pPr>
        <w:rPr>
          <w:b/>
          <w:sz w:val="28"/>
        </w:rPr>
      </w:pPr>
      <w:r w:rsidRPr="003234AF">
        <w:rPr>
          <w:b/>
          <w:sz w:val="28"/>
        </w:rPr>
        <w:t>Interface do site (aplicação web)</w:t>
      </w:r>
    </w:p>
    <w:p w14:paraId="7795C8F8" w14:textId="77777777" w:rsidR="00E11A2C" w:rsidRDefault="00E11A2C" w:rsidP="00702176"/>
    <w:p w14:paraId="484BCE40" w14:textId="5EDB7A9B" w:rsidR="00E11A2C" w:rsidRDefault="007A20BE">
      <w:pPr>
        <w:ind w:left="-284"/>
      </w:pPr>
      <w:r>
        <w:rPr>
          <w:noProof/>
        </w:rPr>
        <w:lastRenderedPageBreak/>
        <w:drawing>
          <wp:inline distT="0" distB="0" distL="0" distR="0" wp14:anchorId="020D0082" wp14:editId="160748C2">
            <wp:extent cx="5274310" cy="259842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193" b="5222"/>
                    <a:stretch/>
                  </pic:blipFill>
                  <pic:spPr bwMode="auto">
                    <a:xfrm>
                      <a:off x="0" y="0"/>
                      <a:ext cx="5274310" cy="2598420"/>
                    </a:xfrm>
                    <a:prstGeom prst="rect">
                      <a:avLst/>
                    </a:prstGeom>
                    <a:ln>
                      <a:noFill/>
                    </a:ln>
                    <a:extLst>
                      <a:ext uri="{53640926-AAD7-44D8-BBD7-CCE9431645EC}">
                        <a14:shadowObscured xmlns:a14="http://schemas.microsoft.com/office/drawing/2010/main"/>
                      </a:ext>
                    </a:extLst>
                  </pic:spPr>
                </pic:pic>
              </a:graphicData>
            </a:graphic>
          </wp:inline>
        </w:drawing>
      </w:r>
    </w:p>
    <w:p w14:paraId="1F344658" w14:textId="4387E7FB" w:rsidR="00404454" w:rsidRDefault="00404454" w:rsidP="00404454">
      <w:pPr>
        <w:ind w:left="-284"/>
        <w:jc w:val="center"/>
      </w:pPr>
      <w:r>
        <w:t>Anexo 1</w:t>
      </w:r>
      <w:r w:rsidR="0004099D">
        <w:t xml:space="preserve"> – Página Inicial Web</w:t>
      </w:r>
    </w:p>
    <w:p w14:paraId="337B5052" w14:textId="77777777" w:rsidR="00867291" w:rsidRDefault="00867291">
      <w:pPr>
        <w:ind w:left="-284"/>
      </w:pPr>
    </w:p>
    <w:p w14:paraId="1CC53607" w14:textId="1E744647" w:rsidR="00E11A2C" w:rsidRDefault="007A20BE">
      <w:pPr>
        <w:ind w:left="-284"/>
      </w:pPr>
      <w:r>
        <w:rPr>
          <w:noProof/>
        </w:rPr>
        <w:drawing>
          <wp:inline distT="0" distB="0" distL="0" distR="0" wp14:anchorId="51CF1F6D" wp14:editId="034AB947">
            <wp:extent cx="5274310" cy="2613660"/>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193" b="4708"/>
                    <a:stretch/>
                  </pic:blipFill>
                  <pic:spPr bwMode="auto">
                    <a:xfrm>
                      <a:off x="0" y="0"/>
                      <a:ext cx="5274310" cy="2613660"/>
                    </a:xfrm>
                    <a:prstGeom prst="rect">
                      <a:avLst/>
                    </a:prstGeom>
                    <a:ln>
                      <a:noFill/>
                    </a:ln>
                    <a:extLst>
                      <a:ext uri="{53640926-AAD7-44D8-BBD7-CCE9431645EC}">
                        <a14:shadowObscured xmlns:a14="http://schemas.microsoft.com/office/drawing/2010/main"/>
                      </a:ext>
                    </a:extLst>
                  </pic:spPr>
                </pic:pic>
              </a:graphicData>
            </a:graphic>
          </wp:inline>
        </w:drawing>
      </w:r>
    </w:p>
    <w:p w14:paraId="54B67505" w14:textId="5DC3B90B" w:rsidR="00404454" w:rsidRDefault="00404454" w:rsidP="00404454">
      <w:pPr>
        <w:ind w:left="-284"/>
        <w:jc w:val="center"/>
      </w:pPr>
      <w:r>
        <w:t>Anexo 2</w:t>
      </w:r>
      <w:r w:rsidR="0004099D">
        <w:t xml:space="preserve"> – Entrar (Login) Web</w:t>
      </w:r>
    </w:p>
    <w:p w14:paraId="76B42FC8" w14:textId="77777777" w:rsidR="00404454" w:rsidRDefault="00404454" w:rsidP="00404454">
      <w:pPr>
        <w:ind w:left="-284"/>
        <w:jc w:val="center"/>
      </w:pPr>
    </w:p>
    <w:p w14:paraId="799A0C3B" w14:textId="2C89E7A0" w:rsidR="00E11A2C" w:rsidRDefault="00E11A2C">
      <w:pPr>
        <w:ind w:left="-284"/>
      </w:pPr>
      <w:r>
        <w:rPr>
          <w:noProof/>
        </w:rPr>
        <w:drawing>
          <wp:inline distT="0" distB="0" distL="0" distR="0" wp14:anchorId="176FD825" wp14:editId="597BE219">
            <wp:extent cx="5274170" cy="2811780"/>
            <wp:effectExtent l="0" t="0" r="317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222"/>
                    <a:stretch/>
                  </pic:blipFill>
                  <pic:spPr bwMode="auto">
                    <a:xfrm>
                      <a:off x="0" y="0"/>
                      <a:ext cx="5274310" cy="2811855"/>
                    </a:xfrm>
                    <a:prstGeom prst="rect">
                      <a:avLst/>
                    </a:prstGeom>
                    <a:ln>
                      <a:noFill/>
                    </a:ln>
                    <a:extLst>
                      <a:ext uri="{53640926-AAD7-44D8-BBD7-CCE9431645EC}">
                        <a14:shadowObscured xmlns:a14="http://schemas.microsoft.com/office/drawing/2010/main"/>
                      </a:ext>
                    </a:extLst>
                  </pic:spPr>
                </pic:pic>
              </a:graphicData>
            </a:graphic>
          </wp:inline>
        </w:drawing>
      </w:r>
    </w:p>
    <w:p w14:paraId="4187B287" w14:textId="0532C105" w:rsidR="00E61699" w:rsidRDefault="00E61699">
      <w:pPr>
        <w:ind w:left="-284"/>
      </w:pPr>
      <w:r>
        <w:rPr>
          <w:noProof/>
        </w:rPr>
        <w:lastRenderedPageBreak/>
        <w:drawing>
          <wp:inline distT="0" distB="0" distL="0" distR="0" wp14:anchorId="0723916B" wp14:editId="34B751E3">
            <wp:extent cx="5274310" cy="2623820"/>
            <wp:effectExtent l="0" t="0" r="254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558"/>
                    <a:stretch/>
                  </pic:blipFill>
                  <pic:spPr bwMode="auto">
                    <a:xfrm>
                      <a:off x="0" y="0"/>
                      <a:ext cx="5274310" cy="2623820"/>
                    </a:xfrm>
                    <a:prstGeom prst="rect">
                      <a:avLst/>
                    </a:prstGeom>
                    <a:ln>
                      <a:noFill/>
                    </a:ln>
                    <a:extLst>
                      <a:ext uri="{53640926-AAD7-44D8-BBD7-CCE9431645EC}">
                        <a14:shadowObscured xmlns:a14="http://schemas.microsoft.com/office/drawing/2010/main"/>
                      </a:ext>
                    </a:extLst>
                  </pic:spPr>
                </pic:pic>
              </a:graphicData>
            </a:graphic>
          </wp:inline>
        </w:drawing>
      </w:r>
    </w:p>
    <w:p w14:paraId="0C3A16D7" w14:textId="25E71128" w:rsidR="00B12D6F" w:rsidRDefault="00B12D6F">
      <w:pPr>
        <w:ind w:left="-284"/>
      </w:pPr>
    </w:p>
    <w:p w14:paraId="25D427F3" w14:textId="697F3B2C" w:rsidR="00404454" w:rsidRDefault="00404454" w:rsidP="00404454">
      <w:pPr>
        <w:ind w:left="-284"/>
        <w:jc w:val="center"/>
      </w:pPr>
      <w:r>
        <w:t>Anexo 3</w:t>
      </w:r>
      <w:r w:rsidR="0004099D">
        <w:t xml:space="preserve"> – Criar Conta Web</w:t>
      </w:r>
    </w:p>
    <w:p w14:paraId="510E023E" w14:textId="77777777" w:rsidR="006C19E8" w:rsidRDefault="006C19E8" w:rsidP="00404454">
      <w:pPr>
        <w:ind w:left="-284"/>
        <w:jc w:val="center"/>
      </w:pPr>
    </w:p>
    <w:p w14:paraId="570D5A23" w14:textId="699B8549" w:rsidR="00E11A2C" w:rsidRDefault="0004099D">
      <w:pPr>
        <w:ind w:left="-284"/>
      </w:pPr>
      <w:r>
        <w:rPr>
          <w:noProof/>
        </w:rPr>
        <w:drawing>
          <wp:inline distT="0" distB="0" distL="0" distR="0" wp14:anchorId="20129CBB" wp14:editId="2624B75F">
            <wp:extent cx="5274310" cy="2966720"/>
            <wp:effectExtent l="0" t="0" r="254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6720"/>
                    </a:xfrm>
                    <a:prstGeom prst="rect">
                      <a:avLst/>
                    </a:prstGeom>
                  </pic:spPr>
                </pic:pic>
              </a:graphicData>
            </a:graphic>
          </wp:inline>
        </w:drawing>
      </w:r>
    </w:p>
    <w:p w14:paraId="3647C7C8" w14:textId="5ED133FC" w:rsidR="00404454" w:rsidRDefault="00404454" w:rsidP="00404454">
      <w:pPr>
        <w:ind w:left="-284"/>
        <w:jc w:val="center"/>
      </w:pPr>
      <w:r>
        <w:t>Anexo 4</w:t>
      </w:r>
      <w:r w:rsidR="0004099D">
        <w:t xml:space="preserve"> – Perfil Web</w:t>
      </w:r>
    </w:p>
    <w:p w14:paraId="7AC8200A" w14:textId="43909753" w:rsidR="00CE6BEA" w:rsidRDefault="00CE6BEA" w:rsidP="00404454">
      <w:pPr>
        <w:ind w:left="-284"/>
        <w:jc w:val="center"/>
      </w:pPr>
    </w:p>
    <w:p w14:paraId="6A821E69" w14:textId="2DC98C80" w:rsidR="00CE6BEA" w:rsidRDefault="00B12D6F" w:rsidP="00404454">
      <w:pPr>
        <w:ind w:left="-284"/>
        <w:jc w:val="center"/>
      </w:pPr>
      <w:r>
        <w:rPr>
          <w:noProof/>
        </w:rPr>
        <w:lastRenderedPageBreak/>
        <w:drawing>
          <wp:inline distT="0" distB="0" distL="0" distR="0" wp14:anchorId="6198B53D" wp14:editId="18BC8CFC">
            <wp:extent cx="5274310" cy="2705100"/>
            <wp:effectExtent l="0" t="0" r="254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53" b="4965"/>
                    <a:stretch/>
                  </pic:blipFill>
                  <pic:spPr bwMode="auto">
                    <a:xfrm>
                      <a:off x="0" y="0"/>
                      <a:ext cx="5274310" cy="2705100"/>
                    </a:xfrm>
                    <a:prstGeom prst="rect">
                      <a:avLst/>
                    </a:prstGeom>
                    <a:ln>
                      <a:noFill/>
                    </a:ln>
                    <a:extLst>
                      <a:ext uri="{53640926-AAD7-44D8-BBD7-CCE9431645EC}">
                        <a14:shadowObscured xmlns:a14="http://schemas.microsoft.com/office/drawing/2010/main"/>
                      </a:ext>
                    </a:extLst>
                  </pic:spPr>
                </pic:pic>
              </a:graphicData>
            </a:graphic>
          </wp:inline>
        </w:drawing>
      </w:r>
    </w:p>
    <w:p w14:paraId="281FDD73" w14:textId="77777777" w:rsidR="006C19E8" w:rsidRDefault="006C19E8" w:rsidP="00404454">
      <w:pPr>
        <w:ind w:left="-284"/>
        <w:jc w:val="center"/>
      </w:pPr>
    </w:p>
    <w:p w14:paraId="6F75C787" w14:textId="7C24E09B" w:rsidR="00F039D7" w:rsidRDefault="00B12D6F" w:rsidP="006C19E8">
      <w:pPr>
        <w:ind w:left="-284"/>
        <w:jc w:val="center"/>
      </w:pPr>
      <w:r>
        <w:rPr>
          <w:noProof/>
        </w:rPr>
        <w:drawing>
          <wp:inline distT="0" distB="0" distL="0" distR="0" wp14:anchorId="5A08333E" wp14:editId="600707C0">
            <wp:extent cx="5274310" cy="2966720"/>
            <wp:effectExtent l="0" t="0" r="254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720"/>
                    </a:xfrm>
                    <a:prstGeom prst="rect">
                      <a:avLst/>
                    </a:prstGeom>
                  </pic:spPr>
                </pic:pic>
              </a:graphicData>
            </a:graphic>
          </wp:inline>
        </w:drawing>
      </w:r>
    </w:p>
    <w:p w14:paraId="1CD588E0" w14:textId="4BB8D6CE" w:rsidR="00C80CA4" w:rsidRDefault="00BB7A8A" w:rsidP="00BB7A8A">
      <w:pPr>
        <w:ind w:left="-284"/>
        <w:jc w:val="center"/>
      </w:pPr>
      <w:r>
        <w:t>Anexo 5</w:t>
      </w:r>
      <w:r w:rsidR="0004099D">
        <w:t xml:space="preserve"> – Registar Problema Web</w:t>
      </w:r>
    </w:p>
    <w:p w14:paraId="46F0ADF9" w14:textId="77777777" w:rsidR="00BB7A8A" w:rsidRDefault="00BB7A8A" w:rsidP="00BB7A8A">
      <w:pPr>
        <w:ind w:left="-284"/>
        <w:jc w:val="center"/>
      </w:pPr>
    </w:p>
    <w:p w14:paraId="1A4F16EE" w14:textId="41398708" w:rsidR="00BB7A8A" w:rsidRDefault="00F039D7" w:rsidP="00BB7A8A">
      <w:pPr>
        <w:ind w:left="-284"/>
        <w:jc w:val="center"/>
      </w:pPr>
      <w:r>
        <w:rPr>
          <w:noProof/>
        </w:rPr>
        <w:lastRenderedPageBreak/>
        <w:drawing>
          <wp:inline distT="0" distB="0" distL="0" distR="0" wp14:anchorId="743A4965" wp14:editId="56FE2036">
            <wp:extent cx="5274310" cy="2966720"/>
            <wp:effectExtent l="0" t="0" r="2540" b="508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p>
    <w:p w14:paraId="672F6A65" w14:textId="6B252DE1" w:rsidR="00BB7A8A" w:rsidRDefault="00BB7A8A" w:rsidP="00BB7A8A">
      <w:pPr>
        <w:ind w:left="-284"/>
        <w:jc w:val="center"/>
      </w:pPr>
      <w:r>
        <w:t>Anexo 6</w:t>
      </w:r>
      <w:r w:rsidR="0004099D">
        <w:t xml:space="preserve"> – Alerta registar problema Web</w:t>
      </w:r>
    </w:p>
    <w:p w14:paraId="21119EE7" w14:textId="77777777" w:rsidR="00BB7A8A" w:rsidRDefault="00BB7A8A" w:rsidP="00BB7A8A">
      <w:pPr>
        <w:ind w:left="-284"/>
        <w:jc w:val="center"/>
      </w:pPr>
    </w:p>
    <w:p w14:paraId="3C09C136" w14:textId="1973ABE5" w:rsidR="00E11A2C" w:rsidRDefault="0004099D">
      <w:pPr>
        <w:ind w:left="-284"/>
      </w:pPr>
      <w:r>
        <w:rPr>
          <w:noProof/>
        </w:rPr>
        <w:drawing>
          <wp:inline distT="0" distB="0" distL="0" distR="0" wp14:anchorId="24469119" wp14:editId="1DB73B89">
            <wp:extent cx="5274310" cy="2966720"/>
            <wp:effectExtent l="0" t="0" r="254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5D45FE6C" w14:textId="66965902" w:rsidR="00404454" w:rsidRDefault="00404454" w:rsidP="00404454">
      <w:pPr>
        <w:ind w:left="-284"/>
        <w:jc w:val="center"/>
      </w:pPr>
      <w:r>
        <w:t xml:space="preserve">Anexo </w:t>
      </w:r>
      <w:r w:rsidR="004E3998">
        <w:t>7</w:t>
      </w:r>
      <w:r w:rsidR="0004099D">
        <w:t xml:space="preserve"> – Tabela de Ocorrências Web</w:t>
      </w:r>
    </w:p>
    <w:p w14:paraId="30E198DD" w14:textId="77777777" w:rsidR="003B6113" w:rsidRDefault="003B6113" w:rsidP="00404454">
      <w:pPr>
        <w:ind w:left="-284"/>
        <w:jc w:val="center"/>
      </w:pPr>
    </w:p>
    <w:p w14:paraId="613E4BDA" w14:textId="0F9F550B" w:rsidR="00E11A2C" w:rsidRDefault="00531D2B">
      <w:pPr>
        <w:ind w:left="-284"/>
      </w:pPr>
      <w:r>
        <w:rPr>
          <w:noProof/>
        </w:rPr>
        <w:lastRenderedPageBreak/>
        <w:drawing>
          <wp:inline distT="0" distB="0" distL="0" distR="0" wp14:anchorId="6E8E3CF1" wp14:editId="489AE78D">
            <wp:extent cx="5274310" cy="2966720"/>
            <wp:effectExtent l="0" t="0" r="2540" b="508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2DF0C323" w14:textId="1B0447A4" w:rsidR="00404454" w:rsidRDefault="00404454" w:rsidP="00404454">
      <w:pPr>
        <w:ind w:left="-284"/>
        <w:jc w:val="center"/>
      </w:pPr>
      <w:r>
        <w:t xml:space="preserve">Anexo </w:t>
      </w:r>
      <w:r w:rsidR="004E3998">
        <w:t>8</w:t>
      </w:r>
      <w:r w:rsidR="0004099D">
        <w:t xml:space="preserve"> – Informação de uma ocorrência Web</w:t>
      </w:r>
    </w:p>
    <w:p w14:paraId="087AE07F" w14:textId="77777777" w:rsidR="003234AF" w:rsidRDefault="003234AF">
      <w:pPr>
        <w:ind w:left="-284"/>
      </w:pPr>
    </w:p>
    <w:p w14:paraId="6D032640" w14:textId="5F0E2680" w:rsidR="00847090" w:rsidRDefault="00531D2B" w:rsidP="003234AF">
      <w:pPr>
        <w:rPr>
          <w:b/>
          <w:sz w:val="28"/>
        </w:rPr>
      </w:pPr>
      <w:r>
        <w:rPr>
          <w:noProof/>
        </w:rPr>
        <w:drawing>
          <wp:inline distT="0" distB="0" distL="0" distR="0" wp14:anchorId="3CE7EBD8" wp14:editId="252C787A">
            <wp:extent cx="5274310" cy="2760980"/>
            <wp:effectExtent l="0" t="0" r="2540" b="127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935"/>
                    <a:stretch/>
                  </pic:blipFill>
                  <pic:spPr bwMode="auto">
                    <a:xfrm>
                      <a:off x="0" y="0"/>
                      <a:ext cx="5274310" cy="2760980"/>
                    </a:xfrm>
                    <a:prstGeom prst="rect">
                      <a:avLst/>
                    </a:prstGeom>
                    <a:ln>
                      <a:noFill/>
                    </a:ln>
                    <a:extLst>
                      <a:ext uri="{53640926-AAD7-44D8-BBD7-CCE9431645EC}">
                        <a14:shadowObscured xmlns:a14="http://schemas.microsoft.com/office/drawing/2010/main"/>
                      </a:ext>
                    </a:extLst>
                  </pic:spPr>
                </pic:pic>
              </a:graphicData>
            </a:graphic>
          </wp:inline>
        </w:drawing>
      </w:r>
    </w:p>
    <w:p w14:paraId="2CDF5558" w14:textId="37B5DBE8" w:rsidR="00BB7A8A" w:rsidRDefault="00BB7A8A" w:rsidP="00BB7A8A">
      <w:pPr>
        <w:jc w:val="center"/>
      </w:pPr>
      <w:r w:rsidRPr="00BB7A8A">
        <w:t xml:space="preserve">Anexo </w:t>
      </w:r>
      <w:r w:rsidR="004E3998">
        <w:t>9</w:t>
      </w:r>
      <w:r w:rsidR="0004099D">
        <w:t xml:space="preserve"> – Mapa de Ocorrências Web</w:t>
      </w:r>
    </w:p>
    <w:p w14:paraId="56C22879" w14:textId="719797F3" w:rsidR="00531D2B" w:rsidRDefault="00531D2B" w:rsidP="00BB7A8A">
      <w:pPr>
        <w:jc w:val="center"/>
      </w:pPr>
    </w:p>
    <w:p w14:paraId="5FAD37FE" w14:textId="1349E8B6" w:rsidR="00531D2B" w:rsidRDefault="00531D2B" w:rsidP="00BB7A8A">
      <w:pPr>
        <w:jc w:val="center"/>
      </w:pPr>
    </w:p>
    <w:p w14:paraId="15715501" w14:textId="08459208" w:rsidR="00531D2B" w:rsidRDefault="00531D2B" w:rsidP="00BB7A8A">
      <w:pPr>
        <w:jc w:val="center"/>
      </w:pPr>
      <w:r>
        <w:rPr>
          <w:noProof/>
        </w:rPr>
        <w:lastRenderedPageBreak/>
        <w:drawing>
          <wp:inline distT="0" distB="0" distL="0" distR="0" wp14:anchorId="6FFFFF11" wp14:editId="66F0B4F5">
            <wp:extent cx="5274310" cy="2966720"/>
            <wp:effectExtent l="0" t="0" r="2540" b="508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0ED9E09F" w14:textId="77777777" w:rsidR="00BB7A8A" w:rsidRDefault="00BB7A8A" w:rsidP="00BB7A8A">
      <w:pPr>
        <w:jc w:val="center"/>
      </w:pPr>
    </w:p>
    <w:p w14:paraId="578AEA75" w14:textId="77777777" w:rsidR="00BB7A8A" w:rsidRDefault="00BB7A8A" w:rsidP="00BB7A8A">
      <w:pPr>
        <w:jc w:val="center"/>
      </w:pPr>
      <w:r>
        <w:rPr>
          <w:noProof/>
        </w:rPr>
        <w:drawing>
          <wp:inline distT="0" distB="0" distL="0" distR="0" wp14:anchorId="463D9355" wp14:editId="4349F5A0">
            <wp:extent cx="5274310" cy="2966720"/>
            <wp:effectExtent l="0" t="0" r="254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14:paraId="07517B46" w14:textId="11158984" w:rsidR="00BB7A8A" w:rsidRPr="00BB7A8A" w:rsidRDefault="00BB7A8A" w:rsidP="00BB7A8A">
      <w:pPr>
        <w:jc w:val="center"/>
      </w:pPr>
      <w:r>
        <w:t xml:space="preserve">Anexo </w:t>
      </w:r>
      <w:r w:rsidR="004E3998">
        <w:t>10</w:t>
      </w:r>
      <w:r w:rsidR="006C19E8">
        <w:t xml:space="preserve"> – Sobre nós Web</w:t>
      </w:r>
    </w:p>
    <w:p w14:paraId="5BF2EE11" w14:textId="77777777" w:rsidR="001A1DBA" w:rsidRDefault="001A1DBA" w:rsidP="003234AF">
      <w:pPr>
        <w:rPr>
          <w:b/>
          <w:sz w:val="28"/>
        </w:rPr>
      </w:pPr>
    </w:p>
    <w:p w14:paraId="11A3E083" w14:textId="77777777" w:rsidR="001A1DBA" w:rsidRDefault="001A1DBA" w:rsidP="003234AF">
      <w:pPr>
        <w:rPr>
          <w:b/>
          <w:sz w:val="28"/>
        </w:rPr>
      </w:pPr>
    </w:p>
    <w:p w14:paraId="56E8CF5D" w14:textId="77777777" w:rsidR="001A1DBA" w:rsidRDefault="001A1DBA" w:rsidP="003234AF">
      <w:pPr>
        <w:rPr>
          <w:b/>
          <w:sz w:val="28"/>
        </w:rPr>
      </w:pPr>
    </w:p>
    <w:p w14:paraId="3C681174" w14:textId="77777777" w:rsidR="000C49FF" w:rsidRDefault="000C49FF" w:rsidP="003234AF">
      <w:pPr>
        <w:rPr>
          <w:b/>
          <w:sz w:val="28"/>
        </w:rPr>
      </w:pPr>
    </w:p>
    <w:p w14:paraId="7F7273D7" w14:textId="77777777" w:rsidR="000C49FF" w:rsidRDefault="000C49FF" w:rsidP="003234AF">
      <w:pPr>
        <w:rPr>
          <w:b/>
          <w:sz w:val="28"/>
        </w:rPr>
      </w:pPr>
    </w:p>
    <w:p w14:paraId="64D3041A" w14:textId="77777777" w:rsidR="000C49FF" w:rsidRDefault="000C49FF" w:rsidP="003234AF">
      <w:pPr>
        <w:rPr>
          <w:b/>
          <w:sz w:val="28"/>
        </w:rPr>
      </w:pPr>
    </w:p>
    <w:p w14:paraId="0E51432C" w14:textId="77777777" w:rsidR="000C49FF" w:rsidRDefault="000C49FF" w:rsidP="003234AF">
      <w:pPr>
        <w:rPr>
          <w:b/>
          <w:sz w:val="28"/>
        </w:rPr>
      </w:pPr>
    </w:p>
    <w:p w14:paraId="5E8AADC6" w14:textId="77777777" w:rsidR="000C49FF" w:rsidRDefault="000C49FF" w:rsidP="003234AF">
      <w:pPr>
        <w:rPr>
          <w:b/>
          <w:sz w:val="28"/>
        </w:rPr>
      </w:pPr>
    </w:p>
    <w:p w14:paraId="09396704" w14:textId="77777777" w:rsidR="000C49FF" w:rsidRDefault="000C49FF" w:rsidP="003234AF">
      <w:pPr>
        <w:rPr>
          <w:b/>
          <w:sz w:val="28"/>
        </w:rPr>
      </w:pPr>
    </w:p>
    <w:p w14:paraId="7A31AF02" w14:textId="77777777" w:rsidR="000C49FF" w:rsidRDefault="000C49FF" w:rsidP="003234AF">
      <w:pPr>
        <w:rPr>
          <w:b/>
          <w:sz w:val="28"/>
        </w:rPr>
      </w:pPr>
    </w:p>
    <w:p w14:paraId="557F3CAD" w14:textId="77777777" w:rsidR="0085735F" w:rsidRDefault="0085735F" w:rsidP="003234AF">
      <w:pPr>
        <w:rPr>
          <w:b/>
          <w:sz w:val="28"/>
        </w:rPr>
      </w:pPr>
    </w:p>
    <w:p w14:paraId="0FFE02A7" w14:textId="77777777" w:rsidR="0085735F" w:rsidRDefault="0085735F" w:rsidP="003234AF">
      <w:pPr>
        <w:rPr>
          <w:b/>
          <w:sz w:val="28"/>
        </w:rPr>
      </w:pPr>
    </w:p>
    <w:p w14:paraId="584EC5B1" w14:textId="77777777" w:rsidR="00FC2889" w:rsidRDefault="00FC2889" w:rsidP="003234AF">
      <w:pPr>
        <w:rPr>
          <w:b/>
          <w:sz w:val="28"/>
        </w:rPr>
      </w:pPr>
    </w:p>
    <w:p w14:paraId="49D57925" w14:textId="77777777" w:rsidR="00FC2889" w:rsidRDefault="00FC2889" w:rsidP="003234AF">
      <w:pPr>
        <w:rPr>
          <w:b/>
          <w:sz w:val="28"/>
        </w:rPr>
      </w:pPr>
    </w:p>
    <w:p w14:paraId="06BDC1EF" w14:textId="77777777" w:rsidR="00FC2889" w:rsidRDefault="00FC2889" w:rsidP="003234AF">
      <w:pPr>
        <w:rPr>
          <w:b/>
          <w:sz w:val="28"/>
        </w:rPr>
      </w:pPr>
    </w:p>
    <w:p w14:paraId="116511AA" w14:textId="77777777" w:rsidR="00FC2889" w:rsidRDefault="00FC2889" w:rsidP="003234AF">
      <w:pPr>
        <w:rPr>
          <w:b/>
          <w:sz w:val="28"/>
        </w:rPr>
      </w:pPr>
    </w:p>
    <w:p w14:paraId="189D750E" w14:textId="77777777" w:rsidR="00FC2889" w:rsidRDefault="00FC2889" w:rsidP="003234AF">
      <w:pPr>
        <w:rPr>
          <w:b/>
          <w:sz w:val="28"/>
        </w:rPr>
      </w:pPr>
    </w:p>
    <w:p w14:paraId="03B4B1FC" w14:textId="77777777" w:rsidR="00FC2889" w:rsidRDefault="00FC2889" w:rsidP="003234AF">
      <w:pPr>
        <w:rPr>
          <w:b/>
          <w:sz w:val="28"/>
        </w:rPr>
      </w:pPr>
    </w:p>
    <w:p w14:paraId="565A05B7" w14:textId="77777777" w:rsidR="00FC2889" w:rsidRDefault="00FC2889" w:rsidP="003234AF">
      <w:pPr>
        <w:rPr>
          <w:b/>
          <w:sz w:val="28"/>
        </w:rPr>
      </w:pPr>
    </w:p>
    <w:p w14:paraId="73351729" w14:textId="77777777" w:rsidR="00FC2889" w:rsidRDefault="00FC2889" w:rsidP="003234AF">
      <w:pPr>
        <w:rPr>
          <w:b/>
          <w:sz w:val="28"/>
        </w:rPr>
      </w:pPr>
    </w:p>
    <w:p w14:paraId="18219159" w14:textId="77777777" w:rsidR="00FC2889" w:rsidRDefault="00FC2889" w:rsidP="003234AF">
      <w:pPr>
        <w:rPr>
          <w:b/>
          <w:sz w:val="28"/>
        </w:rPr>
      </w:pPr>
    </w:p>
    <w:p w14:paraId="3DD16D2B" w14:textId="77777777" w:rsidR="00FC2889" w:rsidRDefault="00FC2889" w:rsidP="003234AF">
      <w:pPr>
        <w:rPr>
          <w:b/>
          <w:sz w:val="28"/>
        </w:rPr>
      </w:pPr>
    </w:p>
    <w:p w14:paraId="4838B3E4" w14:textId="77777777" w:rsidR="00FC2889" w:rsidRDefault="00FC2889" w:rsidP="003234AF">
      <w:pPr>
        <w:rPr>
          <w:b/>
          <w:sz w:val="28"/>
        </w:rPr>
      </w:pPr>
    </w:p>
    <w:p w14:paraId="161672EC" w14:textId="77777777" w:rsidR="00FC2889" w:rsidRDefault="00FC2889" w:rsidP="003234AF">
      <w:pPr>
        <w:rPr>
          <w:b/>
          <w:sz w:val="28"/>
        </w:rPr>
      </w:pPr>
    </w:p>
    <w:p w14:paraId="16DA6CC8" w14:textId="77777777" w:rsidR="00FC2889" w:rsidRDefault="00FC2889" w:rsidP="003234AF">
      <w:pPr>
        <w:rPr>
          <w:b/>
          <w:sz w:val="28"/>
        </w:rPr>
      </w:pPr>
    </w:p>
    <w:p w14:paraId="18CD9593" w14:textId="77777777" w:rsidR="00FC2889" w:rsidRDefault="00FC2889" w:rsidP="003234AF">
      <w:pPr>
        <w:rPr>
          <w:b/>
          <w:sz w:val="28"/>
        </w:rPr>
      </w:pPr>
    </w:p>
    <w:p w14:paraId="0BDE40E0" w14:textId="77777777" w:rsidR="00FC2889" w:rsidRDefault="00FC2889" w:rsidP="003234AF">
      <w:pPr>
        <w:rPr>
          <w:b/>
          <w:sz w:val="28"/>
        </w:rPr>
      </w:pPr>
    </w:p>
    <w:p w14:paraId="025853E7" w14:textId="77777777" w:rsidR="00FC2889" w:rsidRDefault="00FC2889" w:rsidP="003234AF">
      <w:pPr>
        <w:rPr>
          <w:b/>
          <w:sz w:val="28"/>
        </w:rPr>
      </w:pPr>
    </w:p>
    <w:p w14:paraId="197F73D4" w14:textId="686B95A2" w:rsidR="003234AF" w:rsidRDefault="003234AF" w:rsidP="003234AF">
      <w:pPr>
        <w:rPr>
          <w:b/>
          <w:sz w:val="28"/>
        </w:rPr>
      </w:pPr>
      <w:r w:rsidRPr="003234AF">
        <w:rPr>
          <w:b/>
          <w:sz w:val="28"/>
        </w:rPr>
        <w:t xml:space="preserve">Interface do site (aplicação </w:t>
      </w:r>
      <w:r>
        <w:rPr>
          <w:b/>
          <w:sz w:val="28"/>
        </w:rPr>
        <w:t>móvel</w:t>
      </w:r>
      <w:r w:rsidRPr="003234AF">
        <w:rPr>
          <w:b/>
          <w:sz w:val="28"/>
        </w:rPr>
        <w:t>)</w:t>
      </w:r>
    </w:p>
    <w:p w14:paraId="3AE20F2C" w14:textId="0D6CE520" w:rsidR="00917382" w:rsidRDefault="00917382" w:rsidP="003234AF">
      <w:pPr>
        <w:rPr>
          <w:b/>
          <w:sz w:val="28"/>
        </w:rPr>
      </w:pPr>
    </w:p>
    <w:p w14:paraId="56CAA51A" w14:textId="77777777" w:rsidR="00917382" w:rsidRPr="00535614" w:rsidRDefault="00917382" w:rsidP="00917382">
      <w:pPr>
        <w:rPr>
          <w:b/>
          <w:sz w:val="28"/>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48"/>
        <w:gridCol w:w="4148"/>
      </w:tblGrid>
      <w:tr w:rsidR="00917382" w14:paraId="6F3AC37B" w14:textId="77777777" w:rsidTr="00972CE8">
        <w:tc>
          <w:tcPr>
            <w:tcW w:w="4148" w:type="dxa"/>
            <w:vAlign w:val="center"/>
          </w:tcPr>
          <w:p w14:paraId="372CCC88" w14:textId="77777777" w:rsidR="00917382" w:rsidRDefault="00917382" w:rsidP="00972CE8">
            <w:pPr>
              <w:jc w:val="center"/>
              <w:rPr>
                <w:b/>
                <w:sz w:val="28"/>
              </w:rPr>
            </w:pPr>
            <w:r>
              <w:rPr>
                <w:noProof/>
              </w:rPr>
              <w:drawing>
                <wp:inline distT="0" distB="0" distL="0" distR="0" wp14:anchorId="6CBD3A1B" wp14:editId="326B1372">
                  <wp:extent cx="2025000" cy="3600000"/>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4CAF616F" w14:textId="77777777" w:rsidR="00917382" w:rsidRPr="00C7127D" w:rsidRDefault="00917382" w:rsidP="00972CE8">
            <w:pPr>
              <w:jc w:val="center"/>
              <w:rPr>
                <w:sz w:val="28"/>
              </w:rPr>
            </w:pPr>
            <w:r w:rsidRPr="00C7127D">
              <w:rPr>
                <w:sz w:val="28"/>
              </w:rPr>
              <w:t xml:space="preserve">Anexo </w:t>
            </w:r>
            <w:r>
              <w:rPr>
                <w:sz w:val="28"/>
              </w:rPr>
              <w:t>11</w:t>
            </w:r>
          </w:p>
        </w:tc>
        <w:tc>
          <w:tcPr>
            <w:tcW w:w="4148" w:type="dxa"/>
            <w:vAlign w:val="center"/>
          </w:tcPr>
          <w:p w14:paraId="7F39CBF7" w14:textId="77777777" w:rsidR="00917382" w:rsidRDefault="00917382" w:rsidP="00972CE8">
            <w:pPr>
              <w:jc w:val="center"/>
              <w:rPr>
                <w:b/>
                <w:sz w:val="28"/>
              </w:rPr>
            </w:pPr>
            <w:r>
              <w:rPr>
                <w:noProof/>
              </w:rPr>
              <w:drawing>
                <wp:inline distT="0" distB="0" distL="0" distR="0" wp14:anchorId="50D5DD25" wp14:editId="3791C163">
                  <wp:extent cx="2085750" cy="3708000"/>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5750" cy="3708000"/>
                          </a:xfrm>
                          <a:prstGeom prst="rect">
                            <a:avLst/>
                          </a:prstGeom>
                          <a:noFill/>
                          <a:ln>
                            <a:noFill/>
                          </a:ln>
                        </pic:spPr>
                      </pic:pic>
                    </a:graphicData>
                  </a:graphic>
                </wp:inline>
              </w:drawing>
            </w:r>
          </w:p>
          <w:p w14:paraId="6752D177" w14:textId="77777777" w:rsidR="00917382" w:rsidRPr="00C7127D" w:rsidRDefault="00917382" w:rsidP="00972CE8">
            <w:pPr>
              <w:jc w:val="center"/>
              <w:rPr>
                <w:sz w:val="28"/>
              </w:rPr>
            </w:pPr>
            <w:r w:rsidRPr="00C7127D">
              <w:rPr>
                <w:sz w:val="28"/>
              </w:rPr>
              <w:t>Anexo</w:t>
            </w:r>
            <w:r>
              <w:rPr>
                <w:sz w:val="28"/>
              </w:rPr>
              <w:t xml:space="preserve"> 12</w:t>
            </w:r>
          </w:p>
        </w:tc>
      </w:tr>
      <w:tr w:rsidR="00917382" w14:paraId="49952275" w14:textId="77777777" w:rsidTr="00972CE8">
        <w:tc>
          <w:tcPr>
            <w:tcW w:w="4148" w:type="dxa"/>
            <w:vAlign w:val="center"/>
          </w:tcPr>
          <w:p w14:paraId="3C6A2C30" w14:textId="06338221" w:rsidR="00917382" w:rsidRDefault="00BF5CEF" w:rsidP="00972CE8">
            <w:pPr>
              <w:jc w:val="center"/>
              <w:rPr>
                <w:noProof/>
              </w:rPr>
            </w:pPr>
            <w:r>
              <w:rPr>
                <w:noProof/>
              </w:rPr>
              <w:lastRenderedPageBreak/>
              <w:drawing>
                <wp:inline distT="0" distB="0" distL="0" distR="0" wp14:anchorId="1DED3267" wp14:editId="436258C5">
                  <wp:extent cx="2023200" cy="3596800"/>
                  <wp:effectExtent l="0" t="0" r="0" b="3810"/>
                  <wp:docPr id="46" name="Imagem 46" descr="https://scontent.flis3-1.fna.fbcdn.net/v/t1.15752-9/36827669_668652010162073_2576556507277557760_n.png?_nc_cat=0&amp;oh=fa9b27c956aa068a61b9c71409387551&amp;oe=5BD3E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ontent.flis3-1.fna.fbcdn.net/v/t1.15752-9/36827669_668652010162073_2576556507277557760_n.png?_nc_cat=0&amp;oh=fa9b27c956aa068a61b9c71409387551&amp;oe=5BD3EBE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3200" cy="3596800"/>
                          </a:xfrm>
                          <a:prstGeom prst="rect">
                            <a:avLst/>
                          </a:prstGeom>
                          <a:noFill/>
                          <a:ln>
                            <a:noFill/>
                          </a:ln>
                        </pic:spPr>
                      </pic:pic>
                    </a:graphicData>
                  </a:graphic>
                </wp:inline>
              </w:drawing>
            </w:r>
          </w:p>
          <w:p w14:paraId="502DF37F" w14:textId="77777777" w:rsidR="00917382" w:rsidRDefault="00917382" w:rsidP="00972CE8">
            <w:pPr>
              <w:jc w:val="center"/>
              <w:rPr>
                <w:noProof/>
              </w:rPr>
            </w:pPr>
            <w:r w:rsidRPr="00C7127D">
              <w:rPr>
                <w:noProof/>
                <w:sz w:val="28"/>
              </w:rPr>
              <w:t xml:space="preserve">Anexo </w:t>
            </w:r>
            <w:r>
              <w:rPr>
                <w:noProof/>
                <w:sz w:val="28"/>
              </w:rPr>
              <w:t>13</w:t>
            </w:r>
          </w:p>
        </w:tc>
        <w:tc>
          <w:tcPr>
            <w:tcW w:w="4148" w:type="dxa"/>
            <w:vAlign w:val="center"/>
          </w:tcPr>
          <w:p w14:paraId="0DE3229C" w14:textId="03FC7EA8" w:rsidR="00917382" w:rsidRDefault="00D564D2" w:rsidP="00972CE8">
            <w:pPr>
              <w:jc w:val="center"/>
              <w:rPr>
                <w:noProof/>
              </w:rPr>
            </w:pPr>
            <w:r>
              <w:rPr>
                <w:noProof/>
              </w:rPr>
              <w:drawing>
                <wp:inline distT="0" distB="0" distL="0" distR="0" wp14:anchorId="1628E7D8" wp14:editId="26DD4E36">
                  <wp:extent cx="2023200" cy="3596800"/>
                  <wp:effectExtent l="0" t="0" r="0" b="3810"/>
                  <wp:docPr id="53" name="Imagem 53" descr="https://scontent.flis3-1.fna.fbcdn.net/v/t1.15752-9/36952865_668652136828727_8935565548205375488_n.png?_nc_cat=0&amp;oh=24e06a9142d73bb6754d37f0a9a76515&amp;oe=5BE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ontent.flis3-1.fna.fbcdn.net/v/t1.15752-9/36952865_668652136828727_8935565548205375488_n.png?_nc_cat=0&amp;oh=24e06a9142d73bb6754d37f0a9a76515&amp;oe=5BE942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3200" cy="3596800"/>
                          </a:xfrm>
                          <a:prstGeom prst="rect">
                            <a:avLst/>
                          </a:prstGeom>
                          <a:noFill/>
                          <a:ln>
                            <a:noFill/>
                          </a:ln>
                        </pic:spPr>
                      </pic:pic>
                    </a:graphicData>
                  </a:graphic>
                </wp:inline>
              </w:drawing>
            </w:r>
          </w:p>
          <w:p w14:paraId="5DB37B7C" w14:textId="77777777" w:rsidR="00917382" w:rsidRDefault="00917382" w:rsidP="00972CE8">
            <w:pPr>
              <w:jc w:val="center"/>
              <w:rPr>
                <w:noProof/>
              </w:rPr>
            </w:pPr>
            <w:r w:rsidRPr="00C7127D">
              <w:rPr>
                <w:noProof/>
                <w:sz w:val="28"/>
              </w:rPr>
              <w:t xml:space="preserve">Anexo </w:t>
            </w:r>
            <w:r>
              <w:rPr>
                <w:noProof/>
                <w:sz w:val="28"/>
              </w:rPr>
              <w:t>14</w:t>
            </w:r>
          </w:p>
        </w:tc>
      </w:tr>
    </w:tbl>
    <w:p w14:paraId="7957B73F" w14:textId="0F70C2BB" w:rsidR="00917382" w:rsidRDefault="00917382" w:rsidP="00917382">
      <w:pPr>
        <w:ind w:left="-284"/>
      </w:pPr>
    </w:p>
    <w:p w14:paraId="469242ED" w14:textId="7413F1EB" w:rsidR="00917382" w:rsidRDefault="00917382" w:rsidP="00917382">
      <w:pPr>
        <w:ind w:left="-284"/>
      </w:pPr>
    </w:p>
    <w:tbl>
      <w:tblPr>
        <w:tblStyle w:val="TabelacomGrelha"/>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48"/>
        <w:gridCol w:w="4148"/>
      </w:tblGrid>
      <w:tr w:rsidR="00917382" w14:paraId="1B3904AE" w14:textId="77777777" w:rsidTr="008F7060">
        <w:tc>
          <w:tcPr>
            <w:tcW w:w="4148" w:type="dxa"/>
          </w:tcPr>
          <w:p w14:paraId="4E4C59D3" w14:textId="7D5EFF83" w:rsidR="00917382" w:rsidRDefault="00917382" w:rsidP="00917382">
            <w:pPr>
              <w:jc w:val="center"/>
            </w:pPr>
          </w:p>
          <w:p w14:paraId="0DEBBE23" w14:textId="006E2089" w:rsidR="00D564D2" w:rsidRDefault="00D564D2" w:rsidP="00917382">
            <w:pPr>
              <w:jc w:val="center"/>
              <w:rPr>
                <w:noProof/>
                <w:sz w:val="28"/>
              </w:rPr>
            </w:pPr>
            <w:r>
              <w:rPr>
                <w:noProof/>
              </w:rPr>
              <w:drawing>
                <wp:inline distT="0" distB="0" distL="0" distR="0" wp14:anchorId="3E31993F" wp14:editId="3CA6AC05">
                  <wp:extent cx="2023200" cy="3596800"/>
                  <wp:effectExtent l="0" t="0" r="0" b="3810"/>
                  <wp:docPr id="54" name="Imagem 54" descr="https://scontent.flis3-1.fna.fbcdn.net/v/t1.15752-9/36903051_668652276828713_7414839674482458624_n.png?_nc_cat=0&amp;oh=de136992bd38c73ab42a9ef42738de29&amp;oe=5BDA8A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content.flis3-1.fna.fbcdn.net/v/t1.15752-9/36903051_668652276828713_7414839674482458624_n.png?_nc_cat=0&amp;oh=de136992bd38c73ab42a9ef42738de29&amp;oe=5BDA8A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3200" cy="3596800"/>
                          </a:xfrm>
                          <a:prstGeom prst="rect">
                            <a:avLst/>
                          </a:prstGeom>
                          <a:noFill/>
                          <a:ln>
                            <a:noFill/>
                          </a:ln>
                        </pic:spPr>
                      </pic:pic>
                    </a:graphicData>
                  </a:graphic>
                </wp:inline>
              </w:drawing>
            </w:r>
          </w:p>
          <w:p w14:paraId="03E9F22A" w14:textId="43076648" w:rsidR="00917382" w:rsidRDefault="00917382" w:rsidP="00917382">
            <w:pPr>
              <w:jc w:val="center"/>
            </w:pPr>
            <w:r w:rsidRPr="00C7127D">
              <w:rPr>
                <w:noProof/>
                <w:sz w:val="28"/>
              </w:rPr>
              <w:t>Anexo 1</w:t>
            </w:r>
            <w:r>
              <w:rPr>
                <w:noProof/>
                <w:sz w:val="28"/>
              </w:rPr>
              <w:t>5</w:t>
            </w:r>
          </w:p>
        </w:tc>
        <w:tc>
          <w:tcPr>
            <w:tcW w:w="4148" w:type="dxa"/>
          </w:tcPr>
          <w:p w14:paraId="40FBE97C" w14:textId="3D205ADE" w:rsidR="00917382" w:rsidRDefault="00D564D2" w:rsidP="00917382">
            <w:r>
              <w:rPr>
                <w:noProof/>
              </w:rPr>
              <w:drawing>
                <wp:inline distT="0" distB="0" distL="0" distR="0" wp14:anchorId="1D4ACD91" wp14:editId="59BD0220">
                  <wp:extent cx="2023200" cy="3596800"/>
                  <wp:effectExtent l="0" t="0" r="0" b="3810"/>
                  <wp:docPr id="51" name="Imagem 51" descr="https://scontent.flis3-1.fna.fbcdn.net/v/t1.15752-9/36854850_668652040162070_3201526398338465792_n.png?_nc_cat=0&amp;oh=cfaf7455b49fbec8710b7f76c6b67561&amp;oe=5BDA76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content.flis3-1.fna.fbcdn.net/v/t1.15752-9/36854850_668652040162070_3201526398338465792_n.png?_nc_cat=0&amp;oh=cfaf7455b49fbec8710b7f76c6b67561&amp;oe=5BDA76B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3200" cy="3596800"/>
                          </a:xfrm>
                          <a:prstGeom prst="rect">
                            <a:avLst/>
                          </a:prstGeom>
                          <a:noFill/>
                          <a:ln>
                            <a:noFill/>
                          </a:ln>
                        </pic:spPr>
                      </pic:pic>
                    </a:graphicData>
                  </a:graphic>
                </wp:inline>
              </w:drawing>
            </w:r>
          </w:p>
        </w:tc>
      </w:tr>
    </w:tbl>
    <w:p w14:paraId="3C511B46" w14:textId="248238DD" w:rsidR="00917382" w:rsidRDefault="00917382" w:rsidP="00D564D2"/>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48"/>
        <w:gridCol w:w="4148"/>
      </w:tblGrid>
      <w:tr w:rsidR="00917382" w14:paraId="6536EDD3" w14:textId="77777777" w:rsidTr="00A52B0D">
        <w:tc>
          <w:tcPr>
            <w:tcW w:w="4148" w:type="dxa"/>
            <w:vAlign w:val="center"/>
          </w:tcPr>
          <w:p w14:paraId="0E90193C" w14:textId="5D57BB47" w:rsidR="00917382" w:rsidRDefault="00BF5CEF" w:rsidP="00972CE8">
            <w:pPr>
              <w:jc w:val="center"/>
              <w:rPr>
                <w:noProof/>
              </w:rPr>
            </w:pPr>
            <w:r>
              <w:rPr>
                <w:noProof/>
              </w:rPr>
              <w:lastRenderedPageBreak/>
              <w:drawing>
                <wp:inline distT="0" distB="0" distL="0" distR="0" wp14:anchorId="147FD7D4" wp14:editId="73B74374">
                  <wp:extent cx="2023200" cy="3596800"/>
                  <wp:effectExtent l="0" t="0" r="0" b="3810"/>
                  <wp:docPr id="47" name="Imagem 47" descr="https://scontent.flis3-1.fna.fbcdn.net/v/t1.15752-9/36860329_668651993495408_3871063962439122944_n.png?_nc_cat=0&amp;oh=202cdd5561866ac8d9f093abcd4da306&amp;oe=5B9DD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content.flis3-1.fna.fbcdn.net/v/t1.15752-9/36860329_668651993495408_3871063962439122944_n.png?_nc_cat=0&amp;oh=202cdd5561866ac8d9f093abcd4da306&amp;oe=5B9DD87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3200" cy="3596800"/>
                          </a:xfrm>
                          <a:prstGeom prst="rect">
                            <a:avLst/>
                          </a:prstGeom>
                          <a:noFill/>
                          <a:ln>
                            <a:noFill/>
                          </a:ln>
                        </pic:spPr>
                      </pic:pic>
                    </a:graphicData>
                  </a:graphic>
                </wp:inline>
              </w:drawing>
            </w:r>
          </w:p>
          <w:p w14:paraId="0D7CDDEE" w14:textId="77777777" w:rsidR="00917382" w:rsidRDefault="00917382" w:rsidP="00972CE8">
            <w:pPr>
              <w:jc w:val="center"/>
              <w:rPr>
                <w:noProof/>
                <w:sz w:val="28"/>
              </w:rPr>
            </w:pPr>
          </w:p>
          <w:p w14:paraId="4924CD3E" w14:textId="7210E70D" w:rsidR="00917382" w:rsidRDefault="00917382" w:rsidP="00972CE8">
            <w:pPr>
              <w:jc w:val="center"/>
              <w:rPr>
                <w:noProof/>
              </w:rPr>
            </w:pPr>
            <w:r w:rsidRPr="00C7127D">
              <w:rPr>
                <w:noProof/>
                <w:sz w:val="28"/>
              </w:rPr>
              <w:t>Anexo 1</w:t>
            </w:r>
            <w:r>
              <w:rPr>
                <w:noProof/>
                <w:sz w:val="28"/>
              </w:rPr>
              <w:t>6</w:t>
            </w:r>
          </w:p>
        </w:tc>
        <w:tc>
          <w:tcPr>
            <w:tcW w:w="4148" w:type="dxa"/>
          </w:tcPr>
          <w:p w14:paraId="76495D59" w14:textId="3AEC56F4" w:rsidR="00917382" w:rsidRDefault="00A52B0D" w:rsidP="00A52B0D">
            <w:pPr>
              <w:jc w:val="center"/>
              <w:rPr>
                <w:noProof/>
              </w:rPr>
            </w:pPr>
            <w:r>
              <w:rPr>
                <w:noProof/>
                <w:sz w:val="28"/>
              </w:rPr>
              <w:drawing>
                <wp:anchor distT="0" distB="0" distL="114300" distR="114300" simplePos="0" relativeHeight="251659264" behindDoc="0" locked="0" layoutInCell="1" allowOverlap="1" wp14:anchorId="1EA3EBDE" wp14:editId="2067F86C">
                  <wp:simplePos x="0" y="0"/>
                  <wp:positionH relativeFrom="column">
                    <wp:posOffset>216535</wp:posOffset>
                  </wp:positionH>
                  <wp:positionV relativeFrom="paragraph">
                    <wp:posOffset>0</wp:posOffset>
                  </wp:positionV>
                  <wp:extent cx="2026285" cy="3599815"/>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622-19514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14:sizeRelH relativeFrom="page">
                    <wp14:pctWidth>0</wp14:pctWidth>
                  </wp14:sizeRelH>
                  <wp14:sizeRelV relativeFrom="page">
                    <wp14:pctHeight>0</wp14:pctHeight>
                  </wp14:sizeRelV>
                </wp:anchor>
              </w:drawing>
            </w:r>
          </w:p>
          <w:p w14:paraId="45E45FAB" w14:textId="059B893B" w:rsidR="00917382" w:rsidRPr="0002287F" w:rsidRDefault="00917382" w:rsidP="00A52B0D">
            <w:pPr>
              <w:jc w:val="center"/>
              <w:rPr>
                <w:noProof/>
                <w:sz w:val="28"/>
              </w:rPr>
            </w:pPr>
            <w:r w:rsidRPr="00C7127D">
              <w:rPr>
                <w:noProof/>
                <w:sz w:val="28"/>
              </w:rPr>
              <w:t>Anexo 1</w:t>
            </w:r>
            <w:r>
              <w:rPr>
                <w:noProof/>
                <w:sz w:val="28"/>
              </w:rPr>
              <w:t>7</w:t>
            </w:r>
          </w:p>
        </w:tc>
      </w:tr>
      <w:tr w:rsidR="00917382" w14:paraId="17A64CC9" w14:textId="77777777" w:rsidTr="00972CE8">
        <w:tc>
          <w:tcPr>
            <w:tcW w:w="4148" w:type="dxa"/>
            <w:vAlign w:val="center"/>
          </w:tcPr>
          <w:p w14:paraId="46E231BA" w14:textId="77777777" w:rsidR="00917382" w:rsidRDefault="00917382" w:rsidP="00972CE8">
            <w:pPr>
              <w:jc w:val="center"/>
              <w:rPr>
                <w:noProof/>
                <w:sz w:val="28"/>
              </w:rPr>
            </w:pPr>
            <w:r>
              <w:rPr>
                <w:b/>
                <w:noProof/>
              </w:rPr>
              <w:drawing>
                <wp:inline distT="0" distB="0" distL="0" distR="0" wp14:anchorId="35295C73" wp14:editId="0ECC7B7A">
                  <wp:extent cx="2026285" cy="3599815"/>
                  <wp:effectExtent l="0" t="0" r="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622-19521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inline>
              </w:drawing>
            </w:r>
          </w:p>
          <w:p w14:paraId="1B9C231F" w14:textId="07C74425" w:rsidR="00917382" w:rsidRDefault="00917382" w:rsidP="00972CE8">
            <w:pPr>
              <w:jc w:val="center"/>
              <w:rPr>
                <w:noProof/>
                <w:sz w:val="28"/>
              </w:rPr>
            </w:pPr>
            <w:r>
              <w:rPr>
                <w:noProof/>
                <w:sz w:val="28"/>
              </w:rPr>
              <w:t>Anexo 18</w:t>
            </w:r>
          </w:p>
        </w:tc>
        <w:tc>
          <w:tcPr>
            <w:tcW w:w="4148" w:type="dxa"/>
            <w:vAlign w:val="center"/>
          </w:tcPr>
          <w:p w14:paraId="197960E2" w14:textId="77777777" w:rsidR="00917382" w:rsidRDefault="00917382" w:rsidP="00972CE8">
            <w:pPr>
              <w:jc w:val="center"/>
              <w:rPr>
                <w:noProof/>
              </w:rPr>
            </w:pPr>
            <w:r>
              <w:rPr>
                <w:b/>
                <w:noProof/>
              </w:rPr>
              <w:drawing>
                <wp:inline distT="0" distB="0" distL="0" distR="0" wp14:anchorId="3DD0EACB" wp14:editId="12CC4318">
                  <wp:extent cx="2026800" cy="360000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622-19520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4FFC2863" w14:textId="4C9F1260" w:rsidR="00917382" w:rsidRDefault="00917382" w:rsidP="00972CE8">
            <w:pPr>
              <w:jc w:val="center"/>
              <w:rPr>
                <w:noProof/>
              </w:rPr>
            </w:pPr>
            <w:r w:rsidRPr="00917382">
              <w:rPr>
                <w:noProof/>
                <w:sz w:val="28"/>
              </w:rPr>
              <w:t>Anexo 19</w:t>
            </w:r>
          </w:p>
        </w:tc>
      </w:tr>
      <w:tr w:rsidR="00917382" w14:paraId="0F08B47D" w14:textId="77777777" w:rsidTr="00972CE8">
        <w:tc>
          <w:tcPr>
            <w:tcW w:w="4148" w:type="dxa"/>
            <w:vAlign w:val="center"/>
          </w:tcPr>
          <w:p w14:paraId="08D60D1E" w14:textId="77777777" w:rsidR="00917382" w:rsidRDefault="00917382" w:rsidP="00972CE8">
            <w:pPr>
              <w:jc w:val="center"/>
              <w:rPr>
                <w:b/>
                <w:noProof/>
              </w:rPr>
            </w:pPr>
            <w:r>
              <w:rPr>
                <w:b/>
                <w:noProof/>
              </w:rPr>
              <w:lastRenderedPageBreak/>
              <w:drawing>
                <wp:inline distT="0" distB="0" distL="0" distR="0" wp14:anchorId="66DB6CF8" wp14:editId="0AF05118">
                  <wp:extent cx="2026800" cy="3600000"/>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622-19522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0ED7055E" w14:textId="4CB1ECF2" w:rsidR="00917382" w:rsidRPr="00917382" w:rsidRDefault="00917382" w:rsidP="00972CE8">
            <w:pPr>
              <w:jc w:val="center"/>
              <w:rPr>
                <w:noProof/>
              </w:rPr>
            </w:pPr>
            <w:r w:rsidRPr="00917382">
              <w:rPr>
                <w:noProof/>
                <w:sz w:val="28"/>
              </w:rPr>
              <w:t>Anexo 20</w:t>
            </w:r>
          </w:p>
        </w:tc>
        <w:tc>
          <w:tcPr>
            <w:tcW w:w="4148" w:type="dxa"/>
            <w:vAlign w:val="center"/>
          </w:tcPr>
          <w:p w14:paraId="6BC223DB" w14:textId="6E2A6EF6" w:rsidR="00917382" w:rsidRDefault="00BF5CEF" w:rsidP="00972CE8">
            <w:pPr>
              <w:jc w:val="center"/>
              <w:rPr>
                <w:b/>
                <w:noProof/>
              </w:rPr>
            </w:pPr>
            <w:r>
              <w:rPr>
                <w:noProof/>
              </w:rPr>
              <w:drawing>
                <wp:inline distT="0" distB="0" distL="0" distR="0" wp14:anchorId="3E0434F8" wp14:editId="256D9408">
                  <wp:extent cx="2023200" cy="3596800"/>
                  <wp:effectExtent l="0" t="0" r="0" b="3810"/>
                  <wp:docPr id="48" name="Imagem 48" descr="https://scontent.flis3-1.fna.fbcdn.net/v/t1.15752-9/36818857_668651970162077_8196823343567994880_n.png?_nc_cat=0&amp;oh=7fc39fbb05962c519bee27ca3cede084&amp;oe=5BE8A7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content.flis3-1.fna.fbcdn.net/v/t1.15752-9/36818857_668651970162077_8196823343567994880_n.png?_nc_cat=0&amp;oh=7fc39fbb05962c519bee27ca3cede084&amp;oe=5BE8A7D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3200" cy="3596800"/>
                          </a:xfrm>
                          <a:prstGeom prst="rect">
                            <a:avLst/>
                          </a:prstGeom>
                          <a:noFill/>
                          <a:ln>
                            <a:noFill/>
                          </a:ln>
                        </pic:spPr>
                      </pic:pic>
                    </a:graphicData>
                  </a:graphic>
                </wp:inline>
              </w:drawing>
            </w:r>
          </w:p>
          <w:p w14:paraId="69F5A004" w14:textId="28D8E185" w:rsidR="00917382" w:rsidRPr="00917382" w:rsidRDefault="00917382" w:rsidP="00972CE8">
            <w:pPr>
              <w:jc w:val="center"/>
              <w:rPr>
                <w:noProof/>
              </w:rPr>
            </w:pPr>
            <w:r w:rsidRPr="00917382">
              <w:rPr>
                <w:noProof/>
                <w:sz w:val="28"/>
              </w:rPr>
              <w:t>Anexo 21</w:t>
            </w:r>
          </w:p>
        </w:tc>
      </w:tr>
      <w:tr w:rsidR="00917382" w14:paraId="26031DB5" w14:textId="77777777" w:rsidTr="00972CE8">
        <w:tc>
          <w:tcPr>
            <w:tcW w:w="4148" w:type="dxa"/>
            <w:vAlign w:val="center"/>
          </w:tcPr>
          <w:p w14:paraId="2796AA6A" w14:textId="0C3666AF" w:rsidR="00917382" w:rsidRDefault="00BF5CEF" w:rsidP="00972CE8">
            <w:pPr>
              <w:jc w:val="center"/>
              <w:rPr>
                <w:b/>
                <w:noProof/>
              </w:rPr>
            </w:pPr>
            <w:r>
              <w:rPr>
                <w:noProof/>
              </w:rPr>
              <w:drawing>
                <wp:inline distT="0" distB="0" distL="0" distR="0" wp14:anchorId="7A0AC21A" wp14:editId="6E28FF44">
                  <wp:extent cx="2023200" cy="3596800"/>
                  <wp:effectExtent l="0" t="0" r="0" b="3810"/>
                  <wp:docPr id="50" name="Imagem 50" descr="https://scontent.flis3-1.fna.fbcdn.net/v/t1.15752-9/36990060_668652106828730_8664860154744799232_n.png?_nc_cat=0&amp;oh=0d88a8485fa7fb298d356a08f662a858&amp;oe=5BA20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content.flis3-1.fna.fbcdn.net/v/t1.15752-9/36990060_668652106828730_8664860154744799232_n.png?_nc_cat=0&amp;oh=0d88a8485fa7fb298d356a08f662a858&amp;oe=5BA20F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3200" cy="3596800"/>
                          </a:xfrm>
                          <a:prstGeom prst="rect">
                            <a:avLst/>
                          </a:prstGeom>
                          <a:noFill/>
                          <a:ln>
                            <a:noFill/>
                          </a:ln>
                        </pic:spPr>
                      </pic:pic>
                    </a:graphicData>
                  </a:graphic>
                </wp:inline>
              </w:drawing>
            </w:r>
          </w:p>
          <w:p w14:paraId="4C4580CD" w14:textId="70602D2D" w:rsidR="00A52B0D" w:rsidRPr="00A52B0D" w:rsidRDefault="00A52B0D" w:rsidP="00972CE8">
            <w:pPr>
              <w:jc w:val="center"/>
              <w:rPr>
                <w:noProof/>
              </w:rPr>
            </w:pPr>
            <w:r w:rsidRPr="00A52B0D">
              <w:rPr>
                <w:noProof/>
                <w:sz w:val="28"/>
              </w:rPr>
              <w:t>Anexo 22</w:t>
            </w:r>
          </w:p>
        </w:tc>
        <w:tc>
          <w:tcPr>
            <w:tcW w:w="4148" w:type="dxa"/>
            <w:vAlign w:val="center"/>
          </w:tcPr>
          <w:p w14:paraId="2C52EF98" w14:textId="5485B629" w:rsidR="00917382" w:rsidRDefault="00D564D2" w:rsidP="00972CE8">
            <w:pPr>
              <w:jc w:val="center"/>
              <w:rPr>
                <w:b/>
                <w:noProof/>
              </w:rPr>
            </w:pPr>
            <w:r>
              <w:rPr>
                <w:noProof/>
              </w:rPr>
              <w:drawing>
                <wp:inline distT="0" distB="0" distL="0" distR="0" wp14:anchorId="40BA1397" wp14:editId="3B62E86E">
                  <wp:extent cx="2023200" cy="3596800"/>
                  <wp:effectExtent l="0" t="0" r="0" b="3810"/>
                  <wp:docPr id="52" name="Imagem 52" descr="https://scontent.flis3-1.fna.fbcdn.net/v/t1.15752-9/36942812_668652053495402_3823861447222362112_n.png?_nc_cat=0&amp;oh=d446b835254b86da68663d9ac87dcb46&amp;oe=5BECA5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content.flis3-1.fna.fbcdn.net/v/t1.15752-9/36942812_668652053495402_3823861447222362112_n.png?_nc_cat=0&amp;oh=d446b835254b86da68663d9ac87dcb46&amp;oe=5BECA5D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3200" cy="3596800"/>
                          </a:xfrm>
                          <a:prstGeom prst="rect">
                            <a:avLst/>
                          </a:prstGeom>
                          <a:noFill/>
                          <a:ln>
                            <a:noFill/>
                          </a:ln>
                        </pic:spPr>
                      </pic:pic>
                    </a:graphicData>
                  </a:graphic>
                </wp:inline>
              </w:drawing>
            </w:r>
          </w:p>
          <w:p w14:paraId="216B21F9" w14:textId="65FFC6B6" w:rsidR="00A52B0D" w:rsidRPr="00A52B0D" w:rsidRDefault="00A52B0D" w:rsidP="00972CE8">
            <w:pPr>
              <w:jc w:val="center"/>
              <w:rPr>
                <w:noProof/>
              </w:rPr>
            </w:pPr>
            <w:r w:rsidRPr="00A52B0D">
              <w:rPr>
                <w:noProof/>
                <w:sz w:val="28"/>
              </w:rPr>
              <w:t>Anexo 23</w:t>
            </w:r>
          </w:p>
        </w:tc>
      </w:tr>
      <w:tr w:rsidR="00917382" w14:paraId="71CFB9BD" w14:textId="77777777" w:rsidTr="00972CE8">
        <w:tc>
          <w:tcPr>
            <w:tcW w:w="4148" w:type="dxa"/>
            <w:vAlign w:val="center"/>
          </w:tcPr>
          <w:p w14:paraId="17B4A440" w14:textId="3D40D1BF" w:rsidR="00917382" w:rsidRDefault="00BF5CEF" w:rsidP="00972CE8">
            <w:pPr>
              <w:jc w:val="center"/>
              <w:rPr>
                <w:b/>
                <w:noProof/>
              </w:rPr>
            </w:pPr>
            <w:r>
              <w:rPr>
                <w:noProof/>
              </w:rPr>
              <w:lastRenderedPageBreak/>
              <w:drawing>
                <wp:inline distT="0" distB="0" distL="0" distR="0" wp14:anchorId="559ED80F" wp14:editId="2E6BDB96">
                  <wp:extent cx="2023200" cy="3596800"/>
                  <wp:effectExtent l="0" t="0" r="0" b="3810"/>
                  <wp:docPr id="49" name="Imagem 49" descr="https://scontent.flis3-1.fna.fbcdn.net/v/t1.15752-9/36930994_668651923495415_6836624479578226688_n.png?_nc_cat=0&amp;oh=a0c1238017f5c174031aa5fba010bcbb&amp;oe=5BA4D9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content.flis3-1.fna.fbcdn.net/v/t1.15752-9/36930994_668651923495415_6836624479578226688_n.png?_nc_cat=0&amp;oh=a0c1238017f5c174031aa5fba010bcbb&amp;oe=5BA4D91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3200" cy="3596800"/>
                          </a:xfrm>
                          <a:prstGeom prst="rect">
                            <a:avLst/>
                          </a:prstGeom>
                          <a:noFill/>
                          <a:ln>
                            <a:noFill/>
                          </a:ln>
                        </pic:spPr>
                      </pic:pic>
                    </a:graphicData>
                  </a:graphic>
                </wp:inline>
              </w:drawing>
            </w:r>
          </w:p>
          <w:p w14:paraId="557626DB" w14:textId="5FA7E2FE" w:rsidR="00A52B0D" w:rsidRPr="00A52B0D" w:rsidRDefault="00A52B0D" w:rsidP="00972CE8">
            <w:pPr>
              <w:jc w:val="center"/>
              <w:rPr>
                <w:noProof/>
              </w:rPr>
            </w:pPr>
            <w:r w:rsidRPr="00A52B0D">
              <w:rPr>
                <w:noProof/>
                <w:sz w:val="28"/>
              </w:rPr>
              <w:t>Anexo 24</w:t>
            </w:r>
          </w:p>
        </w:tc>
        <w:tc>
          <w:tcPr>
            <w:tcW w:w="4148" w:type="dxa"/>
            <w:vAlign w:val="center"/>
          </w:tcPr>
          <w:p w14:paraId="30BD8623" w14:textId="77777777" w:rsidR="00917382" w:rsidRDefault="00917382" w:rsidP="00972CE8">
            <w:pPr>
              <w:jc w:val="center"/>
              <w:rPr>
                <w:b/>
                <w:noProof/>
              </w:rPr>
            </w:pPr>
          </w:p>
        </w:tc>
      </w:tr>
    </w:tbl>
    <w:p w14:paraId="074E952B" w14:textId="700AB0FD" w:rsidR="00917382" w:rsidRPr="00D011CE" w:rsidRDefault="00917382" w:rsidP="00917382">
      <w:pPr>
        <w:rPr>
          <w:b/>
        </w:rPr>
      </w:pPr>
    </w:p>
    <w:p w14:paraId="259EC3CF" w14:textId="07487216" w:rsidR="00917382" w:rsidRDefault="00917382" w:rsidP="003234AF">
      <w:pPr>
        <w:rPr>
          <w:b/>
          <w:sz w:val="28"/>
        </w:rPr>
      </w:pPr>
    </w:p>
    <w:sectPr w:rsidR="00917382">
      <w:pgSz w:w="11906" w:h="16838"/>
      <w:pgMar w:top="1440" w:right="1800" w:bottom="14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w:altName w:val="Times New Roman"/>
    <w:panose1 w:val="02020603050405020304"/>
    <w:charset w:val="00"/>
    <w:family w:val="auto"/>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Resultado de imagem para novo" style="width:32pt;height: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" o:bullet="t">
        <v:imagedata r:id="rId1" o:title="" cropright="-510f"/>
      </v:shape>
    </w:pict>
  </w:numPicBullet>
  <w:numPicBullet w:numPicBulletId="1">
    <w:pict>
      <v:shape id="_x0000_i1087" type="#_x0000_t75" alt="Resultado de imagem para novo" style="width:32.5pt;height: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" o:bullet="t">
        <v:imagedata r:id="rId2" o:title=""/>
      </v:shape>
    </w:pict>
  </w:numPicBullet>
  <w:abstractNum w:abstractNumId="0" w15:restartNumberingAfterBreak="0">
    <w:nsid w:val="076446D6"/>
    <w:multiLevelType w:val="hybridMultilevel"/>
    <w:tmpl w:val="7F7AE37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1D9804A7"/>
    <w:multiLevelType w:val="hybridMultilevel"/>
    <w:tmpl w:val="4EC0728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4C104A66"/>
    <w:multiLevelType w:val="multilevel"/>
    <w:tmpl w:val="D908CA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E8622DE"/>
    <w:multiLevelType w:val="hybridMultilevel"/>
    <w:tmpl w:val="A4FE179A"/>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5833575F"/>
    <w:multiLevelType w:val="hybridMultilevel"/>
    <w:tmpl w:val="4544C09E"/>
    <w:lvl w:ilvl="0" w:tplc="08160001">
      <w:start w:val="1"/>
      <w:numFmt w:val="bullet"/>
      <w:lvlText w:val=""/>
      <w:lvlJc w:val="left"/>
      <w:pPr>
        <w:ind w:left="1488" w:hanging="360"/>
      </w:pPr>
      <w:rPr>
        <w:rFonts w:ascii="Symbol" w:hAnsi="Symbol" w:hint="default"/>
      </w:rPr>
    </w:lvl>
    <w:lvl w:ilvl="1" w:tplc="08160003" w:tentative="1">
      <w:start w:val="1"/>
      <w:numFmt w:val="bullet"/>
      <w:lvlText w:val="o"/>
      <w:lvlJc w:val="left"/>
      <w:pPr>
        <w:ind w:left="2208" w:hanging="360"/>
      </w:pPr>
      <w:rPr>
        <w:rFonts w:ascii="Courier New" w:hAnsi="Courier New" w:cs="Courier New" w:hint="default"/>
      </w:rPr>
    </w:lvl>
    <w:lvl w:ilvl="2" w:tplc="08160005" w:tentative="1">
      <w:start w:val="1"/>
      <w:numFmt w:val="bullet"/>
      <w:lvlText w:val=""/>
      <w:lvlJc w:val="left"/>
      <w:pPr>
        <w:ind w:left="2928" w:hanging="360"/>
      </w:pPr>
      <w:rPr>
        <w:rFonts w:ascii="Wingdings" w:hAnsi="Wingdings" w:hint="default"/>
      </w:rPr>
    </w:lvl>
    <w:lvl w:ilvl="3" w:tplc="08160001" w:tentative="1">
      <w:start w:val="1"/>
      <w:numFmt w:val="bullet"/>
      <w:lvlText w:val=""/>
      <w:lvlJc w:val="left"/>
      <w:pPr>
        <w:ind w:left="3648" w:hanging="360"/>
      </w:pPr>
      <w:rPr>
        <w:rFonts w:ascii="Symbol" w:hAnsi="Symbol" w:hint="default"/>
      </w:rPr>
    </w:lvl>
    <w:lvl w:ilvl="4" w:tplc="08160003" w:tentative="1">
      <w:start w:val="1"/>
      <w:numFmt w:val="bullet"/>
      <w:lvlText w:val="o"/>
      <w:lvlJc w:val="left"/>
      <w:pPr>
        <w:ind w:left="4368" w:hanging="360"/>
      </w:pPr>
      <w:rPr>
        <w:rFonts w:ascii="Courier New" w:hAnsi="Courier New" w:cs="Courier New" w:hint="default"/>
      </w:rPr>
    </w:lvl>
    <w:lvl w:ilvl="5" w:tplc="08160005" w:tentative="1">
      <w:start w:val="1"/>
      <w:numFmt w:val="bullet"/>
      <w:lvlText w:val=""/>
      <w:lvlJc w:val="left"/>
      <w:pPr>
        <w:ind w:left="5088" w:hanging="360"/>
      </w:pPr>
      <w:rPr>
        <w:rFonts w:ascii="Wingdings" w:hAnsi="Wingdings" w:hint="default"/>
      </w:rPr>
    </w:lvl>
    <w:lvl w:ilvl="6" w:tplc="08160001" w:tentative="1">
      <w:start w:val="1"/>
      <w:numFmt w:val="bullet"/>
      <w:lvlText w:val=""/>
      <w:lvlJc w:val="left"/>
      <w:pPr>
        <w:ind w:left="5808" w:hanging="360"/>
      </w:pPr>
      <w:rPr>
        <w:rFonts w:ascii="Symbol" w:hAnsi="Symbol" w:hint="default"/>
      </w:rPr>
    </w:lvl>
    <w:lvl w:ilvl="7" w:tplc="08160003" w:tentative="1">
      <w:start w:val="1"/>
      <w:numFmt w:val="bullet"/>
      <w:lvlText w:val="o"/>
      <w:lvlJc w:val="left"/>
      <w:pPr>
        <w:ind w:left="6528" w:hanging="360"/>
      </w:pPr>
      <w:rPr>
        <w:rFonts w:ascii="Courier New" w:hAnsi="Courier New" w:cs="Courier New" w:hint="default"/>
      </w:rPr>
    </w:lvl>
    <w:lvl w:ilvl="8" w:tplc="08160005" w:tentative="1">
      <w:start w:val="1"/>
      <w:numFmt w:val="bullet"/>
      <w:lvlText w:val=""/>
      <w:lvlJc w:val="left"/>
      <w:pPr>
        <w:ind w:left="7248" w:hanging="360"/>
      </w:pPr>
      <w:rPr>
        <w:rFonts w:ascii="Wingdings" w:hAnsi="Wingdings" w:hint="default"/>
      </w:rPr>
    </w:lvl>
  </w:abstractNum>
  <w:abstractNum w:abstractNumId="5" w15:restartNumberingAfterBreak="0">
    <w:nsid w:val="58E91E84"/>
    <w:multiLevelType w:val="multilevel"/>
    <w:tmpl w:val="BB7286B0"/>
    <w:lvl w:ilvl="0">
      <w:start w:val="1"/>
      <w:numFmt w:val="bullet"/>
      <w:lvlText w:val=""/>
      <w:lvlJc w:val="left"/>
      <w:pPr>
        <w:ind w:left="436" w:hanging="360"/>
      </w:pPr>
      <w:rPr>
        <w:rFonts w:ascii="Symbol" w:hAnsi="Symbol" w:cs="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6" w15:restartNumberingAfterBreak="0">
    <w:nsid w:val="5A681C3D"/>
    <w:multiLevelType w:val="multilevel"/>
    <w:tmpl w:val="EC7CF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9F23399"/>
    <w:multiLevelType w:val="hybridMultilevel"/>
    <w:tmpl w:val="85B01F90"/>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8" w15:restartNumberingAfterBreak="0">
    <w:nsid w:val="6C1B1CB3"/>
    <w:multiLevelType w:val="multilevel"/>
    <w:tmpl w:val="6B8407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5"/>
  </w:num>
  <w:num w:numId="3">
    <w:abstractNumId w:val="6"/>
  </w:num>
  <w:num w:numId="4">
    <w:abstractNumId w:val="8"/>
  </w:num>
  <w:num w:numId="5">
    <w:abstractNumId w:val="3"/>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01"/>
    <w:rsid w:val="00015C11"/>
    <w:rsid w:val="00030016"/>
    <w:rsid w:val="0003304A"/>
    <w:rsid w:val="0004099D"/>
    <w:rsid w:val="00040EED"/>
    <w:rsid w:val="00065CFE"/>
    <w:rsid w:val="00070E12"/>
    <w:rsid w:val="00073730"/>
    <w:rsid w:val="00081E4F"/>
    <w:rsid w:val="000C49FF"/>
    <w:rsid w:val="00116EB9"/>
    <w:rsid w:val="001224DD"/>
    <w:rsid w:val="00122568"/>
    <w:rsid w:val="00134C64"/>
    <w:rsid w:val="001A1DBA"/>
    <w:rsid w:val="001D73C2"/>
    <w:rsid w:val="001E1564"/>
    <w:rsid w:val="001E4B69"/>
    <w:rsid w:val="001F3D95"/>
    <w:rsid w:val="002042FE"/>
    <w:rsid w:val="00247069"/>
    <w:rsid w:val="002A298A"/>
    <w:rsid w:val="002B67E2"/>
    <w:rsid w:val="002F1901"/>
    <w:rsid w:val="003043DF"/>
    <w:rsid w:val="00321886"/>
    <w:rsid w:val="003234AF"/>
    <w:rsid w:val="003268D8"/>
    <w:rsid w:val="003618C4"/>
    <w:rsid w:val="003A7E54"/>
    <w:rsid w:val="003B6013"/>
    <w:rsid w:val="003B6113"/>
    <w:rsid w:val="003D17FC"/>
    <w:rsid w:val="003F71B4"/>
    <w:rsid w:val="00404454"/>
    <w:rsid w:val="0041146B"/>
    <w:rsid w:val="0042480F"/>
    <w:rsid w:val="004451EF"/>
    <w:rsid w:val="00463FF0"/>
    <w:rsid w:val="00474C21"/>
    <w:rsid w:val="004E3998"/>
    <w:rsid w:val="005117E9"/>
    <w:rsid w:val="00531D2B"/>
    <w:rsid w:val="00537220"/>
    <w:rsid w:val="005418D8"/>
    <w:rsid w:val="00571930"/>
    <w:rsid w:val="005B0468"/>
    <w:rsid w:val="005C1CE5"/>
    <w:rsid w:val="005C21BD"/>
    <w:rsid w:val="00601B48"/>
    <w:rsid w:val="006057AF"/>
    <w:rsid w:val="006B297B"/>
    <w:rsid w:val="006C19E8"/>
    <w:rsid w:val="006D3085"/>
    <w:rsid w:val="00702176"/>
    <w:rsid w:val="007225E7"/>
    <w:rsid w:val="00760761"/>
    <w:rsid w:val="007706B3"/>
    <w:rsid w:val="00771DF5"/>
    <w:rsid w:val="007A20BE"/>
    <w:rsid w:val="007C7344"/>
    <w:rsid w:val="008108BF"/>
    <w:rsid w:val="00824C9D"/>
    <w:rsid w:val="00826D80"/>
    <w:rsid w:val="008313D1"/>
    <w:rsid w:val="00847090"/>
    <w:rsid w:val="00847BF5"/>
    <w:rsid w:val="0085735F"/>
    <w:rsid w:val="00867291"/>
    <w:rsid w:val="008902EA"/>
    <w:rsid w:val="008F190A"/>
    <w:rsid w:val="008F7060"/>
    <w:rsid w:val="00917382"/>
    <w:rsid w:val="009228E4"/>
    <w:rsid w:val="00927CA1"/>
    <w:rsid w:val="0094044A"/>
    <w:rsid w:val="00972CE8"/>
    <w:rsid w:val="00983576"/>
    <w:rsid w:val="009A76E1"/>
    <w:rsid w:val="009F6F1A"/>
    <w:rsid w:val="00A52B0D"/>
    <w:rsid w:val="00A81210"/>
    <w:rsid w:val="00AA0778"/>
    <w:rsid w:val="00B12D6F"/>
    <w:rsid w:val="00B259C1"/>
    <w:rsid w:val="00B34FC6"/>
    <w:rsid w:val="00BB7A8A"/>
    <w:rsid w:val="00BE7937"/>
    <w:rsid w:val="00BF5CEF"/>
    <w:rsid w:val="00C00727"/>
    <w:rsid w:val="00C66394"/>
    <w:rsid w:val="00C7127D"/>
    <w:rsid w:val="00C7579C"/>
    <w:rsid w:val="00C80CA4"/>
    <w:rsid w:val="00C82729"/>
    <w:rsid w:val="00CE6BEA"/>
    <w:rsid w:val="00D564D2"/>
    <w:rsid w:val="00D8030C"/>
    <w:rsid w:val="00DF5B11"/>
    <w:rsid w:val="00E11A2C"/>
    <w:rsid w:val="00E11F0C"/>
    <w:rsid w:val="00E61699"/>
    <w:rsid w:val="00E74751"/>
    <w:rsid w:val="00E82A24"/>
    <w:rsid w:val="00EB5BA0"/>
    <w:rsid w:val="00EE4F93"/>
    <w:rsid w:val="00EF517B"/>
    <w:rsid w:val="00F039D7"/>
    <w:rsid w:val="00F423E3"/>
    <w:rsid w:val="00F50D27"/>
    <w:rsid w:val="00F51235"/>
    <w:rsid w:val="00F94285"/>
    <w:rsid w:val="00FC2889"/>
    <w:rsid w:val="00FE13A5"/>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8686"/>
  <w15:docId w15:val="{0593B939-C099-42BF-A7A6-4C4E53E4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DejaVu Sans"/>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Ttulo1">
    <w:name w:val="heading 1"/>
    <w:basedOn w:val="Normal"/>
    <w:next w:val="Normal"/>
    <w:link w:val="Ttulo1Carter"/>
    <w:uiPriority w:val="9"/>
    <w:qFormat/>
    <w:rsid w:val="004260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F21C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Tipodeletrapredefinidodopargrafo"/>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Ttulo1Carter">
    <w:name w:val="Título 1 Caráter"/>
    <w:basedOn w:val="Tipodeletrapredefinidodopargrafo"/>
    <w:link w:val="Ttulo1"/>
    <w:uiPriority w:val="9"/>
    <w:qFormat/>
    <w:rsid w:val="004260B1"/>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qFormat/>
    <w:rsid w:val="00F21CF7"/>
    <w:rPr>
      <w:rFonts w:asciiTheme="majorHAnsi" w:eastAsiaTheme="majorEastAsia" w:hAnsiTheme="majorHAnsi" w:cstheme="majorBidi"/>
      <w:color w:val="2F5496" w:themeColor="accent1" w:themeShade="BF"/>
      <w:sz w:val="26"/>
      <w:szCs w:val="26"/>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argrafodaLista">
    <w:name w:val="List Paragraph"/>
    <w:basedOn w:val="Normal"/>
    <w:qFormat/>
    <w:pPr>
      <w:ind w:left="720"/>
      <w:contextualSpacing/>
    </w:pPr>
  </w:style>
  <w:style w:type="paragraph" w:styleId="NormalWeb">
    <w:name w:val="Normal (Web)"/>
    <w:basedOn w:val="Normal"/>
    <w:qFormat/>
    <w:pPr>
      <w:spacing w:before="280" w:after="280"/>
    </w:pPr>
    <w:rPr>
      <w:rFonts w:ascii="Times" w:hAnsi="Times" w:cs="Times New Roman"/>
      <w:sz w:val="20"/>
      <w:szCs w:val="20"/>
    </w:rPr>
  </w:style>
  <w:style w:type="paragraph" w:customStyle="1" w:styleId="TableContents">
    <w:name w:val="Table Contents"/>
    <w:basedOn w:val="Normal"/>
    <w:qFormat/>
  </w:style>
  <w:style w:type="table" w:styleId="TabeladeGrelha1Clara-Destaque6">
    <w:name w:val="Grid Table 1 Light Accent 6"/>
    <w:basedOn w:val="Tabelanormal"/>
    <w:uiPriority w:val="46"/>
    <w:rsid w:val="004260B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character" w:styleId="nfase">
    <w:name w:val="Emphasis"/>
    <w:basedOn w:val="Tipodeletrapredefinidodopargrafo"/>
    <w:uiPriority w:val="20"/>
    <w:qFormat/>
    <w:rsid w:val="002B67E2"/>
    <w:rPr>
      <w:i/>
      <w:iCs/>
    </w:rPr>
  </w:style>
  <w:style w:type="table" w:styleId="TabelacomGrelha">
    <w:name w:val="Table Grid"/>
    <w:basedOn w:val="Tabelanormal"/>
    <w:uiPriority w:val="39"/>
    <w:rsid w:val="0084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1.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8603-0D14-422C-96EE-C9EB0BA6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0</Pages>
  <Words>5495</Words>
  <Characters>2967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DI FCT UNL</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Domingos</dc:creator>
  <dc:description/>
  <cp:lastModifiedBy>Ana Margarida Sousa</cp:lastModifiedBy>
  <cp:revision>78</cp:revision>
  <cp:lastPrinted>2018-05-19T22:15:00Z</cp:lastPrinted>
  <dcterms:created xsi:type="dcterms:W3CDTF">2018-03-30T23:02:00Z</dcterms:created>
  <dcterms:modified xsi:type="dcterms:W3CDTF">2018-07-09T22:5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 FCT UN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